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A161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Приложение </w:t>
      </w:r>
      <w:r w:rsidR="002B2F3A">
        <w:rPr>
          <w:sz w:val="40"/>
          <w:szCs w:val="40"/>
        </w:rPr>
        <w:t>3</w:t>
      </w:r>
    </w:p>
    <w:p w14:paraId="48B20757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>к постановлению</w:t>
      </w:r>
    </w:p>
    <w:p w14:paraId="70D06D2B" w14:textId="77777777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администрации города </w:t>
      </w:r>
    </w:p>
    <w:p w14:paraId="06F8FF4A" w14:textId="13085738" w:rsidR="004D6F1E" w:rsidRPr="000F6CB4" w:rsidRDefault="004D6F1E" w:rsidP="00926D8A">
      <w:pPr>
        <w:ind w:left="9498" w:right="111"/>
        <w:jc w:val="both"/>
        <w:rPr>
          <w:sz w:val="40"/>
          <w:szCs w:val="40"/>
        </w:rPr>
      </w:pPr>
      <w:r w:rsidRPr="000F6CB4">
        <w:rPr>
          <w:sz w:val="40"/>
          <w:szCs w:val="40"/>
        </w:rPr>
        <w:t xml:space="preserve">от </w:t>
      </w:r>
      <w:r w:rsidR="00160925">
        <w:rPr>
          <w:sz w:val="40"/>
          <w:szCs w:val="40"/>
        </w:rPr>
        <w:t>28.02.2022</w:t>
      </w:r>
      <w:r w:rsidRPr="000F6CB4">
        <w:rPr>
          <w:b/>
          <w:bCs/>
          <w:sz w:val="40"/>
          <w:szCs w:val="40"/>
        </w:rPr>
        <w:t xml:space="preserve"> </w:t>
      </w:r>
      <w:r w:rsidRPr="000F6CB4">
        <w:rPr>
          <w:bCs/>
          <w:sz w:val="40"/>
          <w:szCs w:val="40"/>
        </w:rPr>
        <w:t>№</w:t>
      </w:r>
      <w:r w:rsidR="00160925">
        <w:rPr>
          <w:bCs/>
          <w:sz w:val="40"/>
          <w:szCs w:val="40"/>
        </w:rPr>
        <w:t>239</w:t>
      </w:r>
    </w:p>
    <w:p w14:paraId="19666651" w14:textId="77777777" w:rsidR="0017685D" w:rsidRPr="000F6CB4" w:rsidRDefault="0017685D" w:rsidP="00926D8A">
      <w:pPr>
        <w:ind w:left="9498" w:right="111"/>
        <w:jc w:val="both"/>
        <w:rPr>
          <w:sz w:val="40"/>
          <w:szCs w:val="40"/>
        </w:rPr>
      </w:pPr>
    </w:p>
    <w:p w14:paraId="08700041" w14:textId="77777777" w:rsidR="0017685D" w:rsidRPr="000F6CB4" w:rsidRDefault="0017685D" w:rsidP="00926D8A">
      <w:pPr>
        <w:ind w:left="9498" w:right="111"/>
        <w:jc w:val="both"/>
        <w:rPr>
          <w:sz w:val="40"/>
          <w:szCs w:val="40"/>
        </w:rPr>
      </w:pPr>
    </w:p>
    <w:p w14:paraId="4BC67463" w14:textId="77777777"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>Приложение </w:t>
      </w:r>
      <w:r w:rsidR="00F15FA8" w:rsidRPr="000F6CB4">
        <w:rPr>
          <w:sz w:val="40"/>
          <w:szCs w:val="40"/>
        </w:rPr>
        <w:t>3</w:t>
      </w:r>
    </w:p>
    <w:p w14:paraId="176BCB57" w14:textId="77777777" w:rsidR="009F2C00" w:rsidRPr="000F6CB4" w:rsidRDefault="009F2C00" w:rsidP="00926D8A">
      <w:pPr>
        <w:ind w:left="9498" w:right="111"/>
        <w:rPr>
          <w:sz w:val="40"/>
          <w:szCs w:val="40"/>
        </w:rPr>
      </w:pPr>
      <w:r w:rsidRPr="000F6CB4">
        <w:rPr>
          <w:sz w:val="40"/>
          <w:szCs w:val="40"/>
        </w:rPr>
        <w:t xml:space="preserve">к муниципальной программе </w:t>
      </w:r>
      <w:r w:rsidR="0075699B" w:rsidRPr="000F6CB4">
        <w:rPr>
          <w:sz w:val="40"/>
          <w:szCs w:val="40"/>
        </w:rPr>
        <w:br/>
      </w:r>
      <w:r w:rsidRPr="000F6CB4">
        <w:rPr>
          <w:sz w:val="40"/>
          <w:szCs w:val="40"/>
        </w:rPr>
        <w:t>«Благоустройство, экологическая безопасность и природопользование города Барнаула на 2015-20</w:t>
      </w:r>
      <w:r w:rsidR="002537D1" w:rsidRPr="000F6CB4">
        <w:rPr>
          <w:sz w:val="40"/>
          <w:szCs w:val="40"/>
        </w:rPr>
        <w:t>40</w:t>
      </w:r>
      <w:r w:rsidRPr="000F6CB4">
        <w:rPr>
          <w:sz w:val="40"/>
          <w:szCs w:val="40"/>
        </w:rPr>
        <w:t> годы»</w:t>
      </w:r>
    </w:p>
    <w:p w14:paraId="1D648620" w14:textId="77777777" w:rsidR="00FC77C5" w:rsidRPr="000F6CB4" w:rsidRDefault="00FC77C5" w:rsidP="00926D8A">
      <w:pPr>
        <w:ind w:left="10065" w:right="111"/>
        <w:jc w:val="both"/>
        <w:rPr>
          <w:sz w:val="40"/>
          <w:szCs w:val="40"/>
        </w:rPr>
      </w:pPr>
    </w:p>
    <w:p w14:paraId="347A31F9" w14:textId="77777777" w:rsidR="001F0452" w:rsidRPr="000F6CB4" w:rsidRDefault="003F1C52" w:rsidP="00926D8A">
      <w:pPr>
        <w:spacing w:before="120"/>
        <w:ind w:hanging="7088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>П</w:t>
      </w:r>
      <w:r w:rsidR="001F0452" w:rsidRPr="000F6CB4">
        <w:rPr>
          <w:sz w:val="40"/>
          <w:szCs w:val="40"/>
        </w:rPr>
        <w:t>ЕРЕЧЕНЬ</w:t>
      </w:r>
    </w:p>
    <w:p w14:paraId="4EDBE7B6" w14:textId="77777777" w:rsidR="003F1C52" w:rsidRPr="000F6CB4" w:rsidRDefault="003F1C52" w:rsidP="00926D8A">
      <w:pPr>
        <w:ind w:hanging="6521"/>
        <w:jc w:val="center"/>
        <w:rPr>
          <w:sz w:val="40"/>
          <w:szCs w:val="40"/>
        </w:rPr>
      </w:pPr>
      <w:r w:rsidRPr="000F6CB4">
        <w:rPr>
          <w:sz w:val="40"/>
          <w:szCs w:val="40"/>
        </w:rPr>
        <w:t xml:space="preserve">мероприятий </w:t>
      </w:r>
      <w:r w:rsidR="003E437C">
        <w:rPr>
          <w:sz w:val="40"/>
          <w:szCs w:val="40"/>
        </w:rPr>
        <w:t>П</w:t>
      </w:r>
      <w:r w:rsidRPr="000F6CB4">
        <w:rPr>
          <w:sz w:val="40"/>
          <w:szCs w:val="40"/>
        </w:rPr>
        <w:t>рограммы</w:t>
      </w:r>
    </w:p>
    <w:p w14:paraId="65550B2E" w14:textId="77777777" w:rsidR="00220FF9" w:rsidRPr="000F6CB4" w:rsidRDefault="00220FF9" w:rsidP="00926D8A">
      <w:pPr>
        <w:ind w:hanging="6521"/>
        <w:jc w:val="center"/>
        <w:rPr>
          <w:sz w:val="40"/>
          <w:szCs w:val="40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B297C" w:rsidRPr="00212EC6" w14:paraId="1036BD34" w14:textId="77777777" w:rsidTr="00067379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A4B" w14:textId="77777777" w:rsidR="004F429F" w:rsidRPr="00212EC6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№</w:t>
            </w:r>
          </w:p>
          <w:p w14:paraId="6F4F45E8" w14:textId="77777777" w:rsidR="004F429F" w:rsidRPr="00212EC6" w:rsidRDefault="004F429F" w:rsidP="00926D8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AFE" w14:textId="77777777" w:rsidR="004F429F" w:rsidRPr="00212EC6" w:rsidRDefault="004F429F" w:rsidP="00926D8A">
            <w:pPr>
              <w:ind w:left="-107" w:right="-4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9E5" w14:textId="77777777" w:rsidR="004F429F" w:rsidRPr="00212EC6" w:rsidRDefault="00AA0034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Срок реали</w:t>
            </w:r>
            <w:r w:rsidR="004F429F" w:rsidRPr="00212EC6">
              <w:rPr>
                <w:color w:val="000000"/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E6A" w14:textId="77777777" w:rsidR="004F429F" w:rsidRPr="00212EC6" w:rsidRDefault="00AA0034" w:rsidP="003E437C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тветственный испол</w:t>
            </w:r>
            <w:r w:rsidR="004F429F" w:rsidRPr="00212EC6">
              <w:rPr>
                <w:color w:val="000000"/>
                <w:sz w:val="15"/>
                <w:szCs w:val="15"/>
              </w:rPr>
              <w:t>н</w:t>
            </w:r>
            <w:r w:rsidRPr="00212EC6">
              <w:rPr>
                <w:color w:val="000000"/>
                <w:sz w:val="15"/>
                <w:szCs w:val="15"/>
              </w:rPr>
              <w:t>итель, соиспол</w:t>
            </w:r>
            <w:r w:rsidR="004F429F" w:rsidRPr="00212EC6">
              <w:rPr>
                <w:color w:val="000000"/>
                <w:sz w:val="15"/>
                <w:szCs w:val="15"/>
              </w:rPr>
              <w:t xml:space="preserve">нители, </w:t>
            </w:r>
            <w:proofErr w:type="spellStart"/>
            <w:r w:rsidR="004F429F" w:rsidRPr="00212EC6">
              <w:rPr>
                <w:color w:val="000000"/>
                <w:sz w:val="15"/>
                <w:szCs w:val="15"/>
              </w:rPr>
              <w:t>участники</w:t>
            </w:r>
            <w:r w:rsidR="003E437C" w:rsidRPr="00212EC6">
              <w:rPr>
                <w:color w:val="000000"/>
                <w:sz w:val="15"/>
                <w:szCs w:val="15"/>
              </w:rPr>
              <w:t>П</w:t>
            </w:r>
            <w:r w:rsidR="00F503F6" w:rsidRPr="00212EC6">
              <w:rPr>
                <w:color w:val="000000"/>
                <w:sz w:val="15"/>
                <w:szCs w:val="15"/>
              </w:rPr>
              <w:t>рограммы</w:t>
            </w:r>
            <w:proofErr w:type="spellEnd"/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4AC" w14:textId="77777777" w:rsidR="004F429F" w:rsidRPr="00212EC6" w:rsidRDefault="004F429F" w:rsidP="00926D8A">
            <w:pPr>
              <w:ind w:firstLine="7548"/>
              <w:rPr>
                <w:color w:val="000000"/>
                <w:sz w:val="22"/>
                <w:szCs w:val="22"/>
              </w:rPr>
            </w:pPr>
            <w:r w:rsidRPr="00212EC6">
              <w:rPr>
                <w:color w:val="000000"/>
                <w:sz w:val="22"/>
                <w:szCs w:val="22"/>
              </w:rPr>
              <w:t>Сумма расходов</w:t>
            </w:r>
            <w:r w:rsidR="0019324C" w:rsidRPr="00212EC6">
              <w:rPr>
                <w:color w:val="000000"/>
                <w:sz w:val="22"/>
                <w:szCs w:val="22"/>
              </w:rPr>
              <w:t xml:space="preserve"> по годам реализации</w:t>
            </w:r>
            <w:r w:rsidRPr="00212EC6">
              <w:rPr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539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212EC6">
              <w:rPr>
                <w:color w:val="000000"/>
                <w:sz w:val="15"/>
                <w:szCs w:val="15"/>
              </w:rPr>
              <w:t>Источ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-ники</w:t>
            </w:r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финанси-рования</w:t>
            </w:r>
            <w:proofErr w:type="spellEnd"/>
          </w:p>
        </w:tc>
      </w:tr>
      <w:tr w:rsidR="008B297C" w:rsidRPr="00212EC6" w14:paraId="757B6430" w14:textId="77777777" w:rsidTr="00067379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EC9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605" w14:textId="77777777" w:rsidR="004F429F" w:rsidRPr="00212EC6" w:rsidRDefault="004F429F" w:rsidP="00926D8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EDA" w14:textId="77777777" w:rsidR="004F429F" w:rsidRPr="00212EC6" w:rsidRDefault="004F429F" w:rsidP="00926D8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483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DF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EC3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6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FB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50B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8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09C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9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3CD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0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53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2021 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F2C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2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14D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3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A6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4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CC2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2025 </w:t>
            </w:r>
            <w:r w:rsidRPr="00212EC6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20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81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804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0E8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D12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EB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BBE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75D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7D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31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6FC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BE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CF4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A86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75F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88A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EF4" w14:textId="77777777" w:rsidR="004F429F" w:rsidRPr="00212EC6" w:rsidRDefault="004F429F" w:rsidP="00926D8A">
            <w:pPr>
              <w:rPr>
                <w:color w:val="000000"/>
                <w:sz w:val="15"/>
                <w:szCs w:val="15"/>
              </w:rPr>
            </w:pPr>
          </w:p>
        </w:tc>
      </w:tr>
    </w:tbl>
    <w:p w14:paraId="19BF8591" w14:textId="77777777" w:rsidR="00C63A36" w:rsidRPr="00212EC6" w:rsidRDefault="00C63A36" w:rsidP="00926D8A">
      <w:pPr>
        <w:jc w:val="center"/>
        <w:rPr>
          <w:sz w:val="2"/>
          <w:szCs w:val="2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2"/>
        <w:gridCol w:w="709"/>
      </w:tblGrid>
      <w:tr w:rsidR="008B297C" w:rsidRPr="00212EC6" w14:paraId="78CE3E26" w14:textId="77777777" w:rsidTr="00A33AB2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687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47D" w14:textId="77777777" w:rsidR="004F429F" w:rsidRPr="00212EC6" w:rsidRDefault="004F429F" w:rsidP="00926D8A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B62" w14:textId="77777777" w:rsidR="004F429F" w:rsidRPr="00212EC6" w:rsidRDefault="004F429F" w:rsidP="00926D8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EB4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98A" w14:textId="77777777" w:rsidR="004F429F" w:rsidRPr="00212EC6" w:rsidRDefault="004F429F" w:rsidP="00926D8A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4CF" w14:textId="77777777" w:rsidR="004F429F" w:rsidRPr="00212EC6" w:rsidRDefault="004F429F" w:rsidP="00926D8A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372" w14:textId="77777777" w:rsidR="004F429F" w:rsidRPr="00212EC6" w:rsidRDefault="004F429F" w:rsidP="00926D8A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C23" w14:textId="77777777" w:rsidR="004F429F" w:rsidRPr="00212EC6" w:rsidRDefault="004F429F" w:rsidP="00926D8A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786" w14:textId="77777777" w:rsidR="004F429F" w:rsidRPr="00212EC6" w:rsidRDefault="004F429F" w:rsidP="00926D8A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AFC" w14:textId="77777777" w:rsidR="004F429F" w:rsidRPr="00212EC6" w:rsidRDefault="004F429F" w:rsidP="00926D8A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E13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884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BEF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190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2B7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4A2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FA4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050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D91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215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397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808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C05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7FBC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9EC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86C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7DD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EB5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BED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973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F43" w14:textId="77777777" w:rsidR="004F429F" w:rsidRPr="00212EC6" w:rsidRDefault="004F429F" w:rsidP="00926D8A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90E" w14:textId="77777777" w:rsidR="004F429F" w:rsidRPr="00212EC6" w:rsidRDefault="004F429F" w:rsidP="00926D8A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2</w:t>
            </w:r>
          </w:p>
        </w:tc>
      </w:tr>
      <w:tr w:rsidR="003E437C" w:rsidRPr="00212EC6" w14:paraId="12F644B8" w14:textId="77777777" w:rsidTr="00A33AB2">
        <w:trPr>
          <w:trHeight w:val="315"/>
          <w:tblHeader/>
        </w:trPr>
        <w:tc>
          <w:tcPr>
            <w:tcW w:w="228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D43" w14:textId="2229F88E" w:rsidR="003E437C" w:rsidRPr="000E39D6" w:rsidRDefault="003E437C" w:rsidP="000E39D6">
            <w:pPr>
              <w:jc w:val="center"/>
              <w:rPr>
                <w:color w:val="000000"/>
                <w:sz w:val="22"/>
                <w:szCs w:val="22"/>
              </w:rPr>
            </w:pPr>
            <w:r w:rsidRPr="000E39D6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AB6893" w:rsidRPr="000E39D6">
              <w:rPr>
                <w:color w:val="000000"/>
                <w:sz w:val="22"/>
                <w:szCs w:val="22"/>
              </w:rPr>
              <w:t>«</w:t>
            </w:r>
            <w:r w:rsidRPr="000E39D6">
              <w:rPr>
                <w:color w:val="000000"/>
                <w:sz w:val="22"/>
                <w:szCs w:val="22"/>
              </w:rPr>
              <w:t>Формирование современной</w:t>
            </w:r>
            <w:r w:rsidR="00BE7C9B" w:rsidRPr="000E39D6">
              <w:rPr>
                <w:color w:val="000000"/>
                <w:sz w:val="22"/>
                <w:szCs w:val="22"/>
              </w:rPr>
              <w:t xml:space="preserve"> </w:t>
            </w:r>
            <w:r w:rsidRPr="000E39D6">
              <w:rPr>
                <w:color w:val="000000"/>
                <w:sz w:val="22"/>
                <w:szCs w:val="22"/>
              </w:rPr>
              <w:t>городской среды</w:t>
            </w:r>
            <w:r w:rsidR="00AB6893" w:rsidRPr="000E39D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3E437C" w:rsidRPr="00212EC6" w14:paraId="1BD9201E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1539" w14:textId="77777777" w:rsidR="003E437C" w:rsidRPr="00212EC6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  <w:p w14:paraId="66B5DF08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2001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Цель   </w:t>
            </w:r>
          </w:p>
          <w:p w14:paraId="52EAA7FE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Повышение условий комфортности для проживан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AF1E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BE54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КЖКХ, </w:t>
            </w:r>
          </w:p>
          <w:p w14:paraId="13C791B5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</w:t>
            </w:r>
          </w:p>
          <w:p w14:paraId="6A2D8386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36A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D64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DBF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FF8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967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515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7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D6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EC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49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F8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8F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06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3A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B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6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8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C1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22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68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85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D0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E1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1E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CE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D6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43 8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07B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E437C" w:rsidRPr="00212EC6" w14:paraId="72FF33C4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A5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0D8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2A8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CF8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DC5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BB4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C7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4989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81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DC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F2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0B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B7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D8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09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E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07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85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8F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63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98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F0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66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2E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CB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81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22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AB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56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B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AC7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14 89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79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6593D27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 </w:t>
            </w:r>
          </w:p>
        </w:tc>
      </w:tr>
      <w:tr w:rsidR="003E437C" w:rsidRPr="00212EC6" w14:paraId="286E11B6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A0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AF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C50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DF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292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AC2" w14:textId="77777777" w:rsidR="003E437C" w:rsidRPr="00212EC6" w:rsidRDefault="003E437C" w:rsidP="003E437C">
            <w:pPr>
              <w:spacing w:before="240"/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129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62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F50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2F7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C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A3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99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7E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D3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66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7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9A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2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07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91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FC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4F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D4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9F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A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5E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D5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4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3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C9D2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1 25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3C7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</w:t>
            </w:r>
          </w:p>
          <w:p w14:paraId="4DC20CB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бюджет </w:t>
            </w:r>
          </w:p>
        </w:tc>
      </w:tr>
      <w:tr w:rsidR="003E437C" w:rsidRPr="00212EC6" w14:paraId="22B49D4E" w14:textId="77777777" w:rsidTr="00A33AB2">
        <w:trPr>
          <w:trHeight w:val="506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F1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848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D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37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097D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82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E8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42F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B92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E9D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0E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45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A8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1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91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18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9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29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5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78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AF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9C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3E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07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8B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F6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71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1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BC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80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9DC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5 05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27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757F658E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E8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64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AC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1053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E00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46B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EC1C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B3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896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52B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B4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BB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93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8A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2A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EC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04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1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A9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4BE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44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9B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D3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D5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E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E1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EB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B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6C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45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752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F7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4439EF8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</w:t>
            </w:r>
          </w:p>
          <w:p w14:paraId="7DA6726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0E7D2FCD" w14:textId="77777777" w:rsidTr="00A33AB2">
        <w:trPr>
          <w:trHeight w:val="47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E2E9" w14:textId="77777777" w:rsidR="003E437C" w:rsidRPr="00212EC6" w:rsidRDefault="008C5021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4E5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 </w:t>
            </w:r>
            <w:r w:rsidR="003F6E9F">
              <w:rPr>
                <w:color w:val="000000"/>
                <w:sz w:val="15"/>
                <w:szCs w:val="15"/>
              </w:rPr>
              <w:t>1</w:t>
            </w:r>
            <w:r w:rsidRPr="00212EC6">
              <w:rPr>
                <w:color w:val="000000"/>
                <w:sz w:val="15"/>
                <w:szCs w:val="15"/>
              </w:rPr>
              <w:t xml:space="preserve"> Повышение уровня </w:t>
            </w:r>
            <w:proofErr w:type="gramStart"/>
            <w:r w:rsidRPr="00212EC6">
              <w:rPr>
                <w:color w:val="000000"/>
                <w:sz w:val="15"/>
                <w:szCs w:val="15"/>
              </w:rPr>
              <w:t>благо-устройства</w:t>
            </w:r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дворовых территорий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1D46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D63A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ЖКХ,</w:t>
            </w:r>
          </w:p>
          <w:p w14:paraId="4F665A11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АЖР, </w:t>
            </w:r>
          </w:p>
          <w:p w14:paraId="249A26B4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</w:t>
            </w:r>
          </w:p>
          <w:p w14:paraId="48CB89C7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 АЦР</w:t>
            </w:r>
          </w:p>
          <w:p w14:paraId="43716E96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1AC3B6B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7706A49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EAA5A72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85C9EDB" w14:textId="77777777" w:rsidR="000F10BF" w:rsidRPr="00212EC6" w:rsidRDefault="000F10BF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447106C" w14:textId="77777777" w:rsidR="0041585C" w:rsidRPr="00212EC6" w:rsidRDefault="0041585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54DE968" w14:textId="77777777" w:rsidR="0041585C" w:rsidRDefault="0041585C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9002374" w14:textId="77777777" w:rsidR="00D43422" w:rsidRDefault="00D43422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155D0FD4" w14:textId="77777777" w:rsidR="00D43422" w:rsidRPr="00212EC6" w:rsidRDefault="00D43422" w:rsidP="003E437C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711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2DA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091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FA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A5B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E3A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06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47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4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02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DC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B5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7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B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4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71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1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2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1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74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C3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21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BA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62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61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29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C47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AF1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E437C" w:rsidRPr="00212EC6" w14:paraId="09FF6241" w14:textId="77777777" w:rsidTr="00A33AB2">
        <w:trPr>
          <w:trHeight w:val="711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38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7E6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60AC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5F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C73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F71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FD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919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DCE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CFD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82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C0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E5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AD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E0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69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1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30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C1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33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13D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C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27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1F8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42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0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F3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9F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7E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82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F63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986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0A168809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</w:p>
          <w:p w14:paraId="1D6D6D1B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7F927975" w14:textId="77777777" w:rsidTr="00A33AB2">
        <w:trPr>
          <w:trHeight w:val="596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08F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6A6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7FE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55E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25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BFF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909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F56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3C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6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30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DF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C0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B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BC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3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CF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70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1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A3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48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2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6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24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CF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41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8C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B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E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3F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27B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FCA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9B4271" w:rsidRPr="00212EC6" w14:paraId="07E0EE11" w14:textId="77777777" w:rsidTr="00A33AB2">
        <w:trPr>
          <w:trHeight w:val="644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7CBC" w14:textId="77777777" w:rsidR="009B4271" w:rsidRPr="00212EC6" w:rsidRDefault="009B4271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43" w14:textId="77777777" w:rsidR="009B4271" w:rsidRPr="00212EC6" w:rsidRDefault="009B4271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4026" w14:textId="77777777" w:rsidR="009B4271" w:rsidRPr="00212EC6" w:rsidRDefault="009B4271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948" w14:textId="77777777" w:rsidR="009B4271" w:rsidRPr="00212EC6" w:rsidRDefault="009B4271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314" w14:textId="77777777" w:rsidR="009B4271" w:rsidRPr="00212EC6" w:rsidRDefault="009B4271" w:rsidP="009B427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A86" w14:textId="77777777" w:rsidR="009B4271" w:rsidRPr="00212EC6" w:rsidRDefault="009B4271" w:rsidP="009B427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2BA" w14:textId="77777777" w:rsidR="009B4271" w:rsidRPr="00212EC6" w:rsidRDefault="009B4271" w:rsidP="009B427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0B6" w14:textId="77777777" w:rsidR="009B4271" w:rsidRPr="00212EC6" w:rsidRDefault="009B4271" w:rsidP="009B427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979" w14:textId="77777777" w:rsidR="009B4271" w:rsidRPr="00212EC6" w:rsidRDefault="009B4271" w:rsidP="009B4271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6B41" w14:textId="77777777" w:rsidR="009B4271" w:rsidRPr="00212EC6" w:rsidRDefault="009B4271" w:rsidP="009B427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D5B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D23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095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7F1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ACA" w14:textId="77777777" w:rsidR="009B4271" w:rsidRPr="00212EC6" w:rsidRDefault="009B4271" w:rsidP="009B427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0BC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5D5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7D6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CD9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BD6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3C3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391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8D0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60F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6C5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476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2BE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A17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BE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171" w14:textId="77777777" w:rsidR="009B4271" w:rsidRPr="00212EC6" w:rsidRDefault="009B4271" w:rsidP="009B427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C69" w14:textId="77777777" w:rsidR="009B4271" w:rsidRPr="006E20BF" w:rsidRDefault="009B4271" w:rsidP="009B4271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978" w14:textId="77777777" w:rsidR="009B4271" w:rsidRPr="006E20BF" w:rsidRDefault="009B4271" w:rsidP="009B427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9B4271" w:rsidRPr="005A1A32" w14:paraId="1D685F58" w14:textId="77777777" w:rsidTr="00A33AB2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430" w14:textId="77777777" w:rsidR="009B4271" w:rsidRPr="005A1A32" w:rsidRDefault="009B4271" w:rsidP="009B427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041" w14:textId="77777777" w:rsidR="009B4271" w:rsidRPr="005A1A32" w:rsidRDefault="009B4271" w:rsidP="009B4271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6C9" w14:textId="77777777" w:rsidR="009B4271" w:rsidRPr="005A1A32" w:rsidRDefault="009B4271" w:rsidP="009B427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0733" w14:textId="77777777" w:rsidR="009B4271" w:rsidRPr="005A1A32" w:rsidRDefault="009B4271" w:rsidP="009B427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02A0" w14:textId="77777777" w:rsidR="009B4271" w:rsidRPr="005A1A32" w:rsidRDefault="009B4271" w:rsidP="009B4271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7875" w14:textId="77777777" w:rsidR="009B4271" w:rsidRPr="005A1A32" w:rsidRDefault="009B4271" w:rsidP="009B4271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1385" w14:textId="77777777" w:rsidR="009B4271" w:rsidRPr="005A1A32" w:rsidRDefault="009B4271" w:rsidP="009B4271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A830" w14:textId="77777777" w:rsidR="009B4271" w:rsidRPr="005A1A32" w:rsidRDefault="009B4271" w:rsidP="009B4271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0F3B" w14:textId="77777777" w:rsidR="009B4271" w:rsidRPr="005A1A32" w:rsidRDefault="009B4271" w:rsidP="009B4271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373" w14:textId="77777777" w:rsidR="009B4271" w:rsidRPr="005A1A32" w:rsidRDefault="009B4271" w:rsidP="009B4271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C487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290A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2EB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4CA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11D7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3161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52F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C4BE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192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451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EF1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8362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2CA7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EBA4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DEC6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36DB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32D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733D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659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2059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ABE7" w14:textId="77777777" w:rsidR="009B4271" w:rsidRPr="005A1A32" w:rsidRDefault="009B4271" w:rsidP="009B4271">
            <w:pPr>
              <w:ind w:left="-67" w:right="-92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B841" w14:textId="77777777" w:rsidR="009B4271" w:rsidRPr="005A1A32" w:rsidRDefault="009B4271" w:rsidP="009B4271">
            <w:pPr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color w:val="000000"/>
                <w:sz w:val="16"/>
                <w:szCs w:val="16"/>
              </w:rPr>
              <w:t>32</w:t>
            </w:r>
          </w:p>
        </w:tc>
      </w:tr>
      <w:tr w:rsidR="002E7B90" w:rsidRPr="00212EC6" w14:paraId="2AD53B81" w14:textId="77777777" w:rsidTr="00A33AB2">
        <w:trPr>
          <w:trHeight w:val="315"/>
          <w:tblHeader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9E" w14:textId="77777777" w:rsidR="002E7B90" w:rsidRPr="00212EC6" w:rsidRDefault="002E7B90" w:rsidP="002E7B90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475" w14:textId="77777777" w:rsidR="002E7B90" w:rsidRPr="00212EC6" w:rsidRDefault="002E7B90" w:rsidP="002E7B90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D46" w14:textId="77777777" w:rsidR="002E7B90" w:rsidRPr="00212EC6" w:rsidRDefault="002E7B90" w:rsidP="002E7B9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812" w14:textId="77777777" w:rsidR="002E7B90" w:rsidRPr="00212EC6" w:rsidRDefault="002E7B90" w:rsidP="002E7B90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2283" w14:textId="77777777" w:rsidR="002E7B90" w:rsidRPr="00212EC6" w:rsidRDefault="002E7B90" w:rsidP="002E7B9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C95D" w14:textId="77777777" w:rsidR="002E7B90" w:rsidRPr="00212EC6" w:rsidRDefault="002E7B90" w:rsidP="002E7B9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374" w14:textId="77777777" w:rsidR="002E7B90" w:rsidRPr="00212EC6" w:rsidRDefault="002E7B90" w:rsidP="002E7B9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BDD8" w14:textId="77777777" w:rsidR="002E7B90" w:rsidRPr="00212EC6" w:rsidRDefault="002E7B90" w:rsidP="002E7B9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61B" w14:textId="77777777" w:rsidR="002E7B90" w:rsidRPr="00212EC6" w:rsidRDefault="002E7B90" w:rsidP="002E7B9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5D18" w14:textId="77777777" w:rsidR="002E7B90" w:rsidRPr="00212EC6" w:rsidRDefault="002E7B90" w:rsidP="002E7B9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FE8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71F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0D0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928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2D8" w14:textId="77777777" w:rsidR="002E7B90" w:rsidRPr="00212EC6" w:rsidRDefault="002E7B90" w:rsidP="002E7B9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4F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22B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EAC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1A2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52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FB7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24F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105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B02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C6C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D21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210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6B3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E10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5A8" w14:textId="77777777" w:rsidR="002E7B90" w:rsidRPr="00212EC6" w:rsidRDefault="002E7B90" w:rsidP="002E7B9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091" w14:textId="77777777" w:rsidR="002E7B90" w:rsidRPr="006E20BF" w:rsidRDefault="002E7B90" w:rsidP="002E7B90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8C1" w14:textId="77777777" w:rsidR="002E7B90" w:rsidRPr="006E20BF" w:rsidRDefault="002E7B90" w:rsidP="002E7B9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4B615927" w14:textId="77777777" w:rsidR="002E7B90" w:rsidRPr="006E20BF" w:rsidRDefault="002E7B90" w:rsidP="002E7B9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</w:p>
          <w:p w14:paraId="70A5FC84" w14:textId="77777777" w:rsidR="002E7B90" w:rsidRPr="006E20BF" w:rsidRDefault="002E7B90" w:rsidP="003924A4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089704CB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9EE7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  <w:r w:rsidR="003E437C" w:rsidRPr="00212EC6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D1FE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-</w:t>
            </w:r>
          </w:p>
          <w:p w14:paraId="3288E174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</w:t>
            </w:r>
            <w:r w:rsidR="003F6E9F">
              <w:rPr>
                <w:color w:val="000000"/>
                <w:sz w:val="15"/>
                <w:szCs w:val="15"/>
              </w:rPr>
              <w:t>1</w:t>
            </w:r>
            <w:r w:rsidRPr="00212EC6">
              <w:rPr>
                <w:color w:val="000000"/>
                <w:sz w:val="15"/>
                <w:szCs w:val="15"/>
              </w:rPr>
              <w:t>.1. Благоустройство дворовых территорий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F35C" w14:textId="77777777" w:rsidR="003E437C" w:rsidRPr="00212EC6" w:rsidRDefault="003E437C" w:rsidP="003E437C">
            <w:pPr>
              <w:ind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DF08F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ЖКХ,</w:t>
            </w:r>
          </w:p>
          <w:p w14:paraId="2AF25326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АЖР, </w:t>
            </w:r>
          </w:p>
          <w:p w14:paraId="2D6CB14C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</w:t>
            </w:r>
          </w:p>
          <w:p w14:paraId="3DDA77F1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F6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D2C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5C4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AE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D3CB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E098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CD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E4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9D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7E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33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8E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1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F6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7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0D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7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C2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7A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9F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A3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6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F9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13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FC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4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1461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63 447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47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0D684D50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A02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34A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913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1AC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4D8" w14:textId="77777777" w:rsidR="003E437C" w:rsidRPr="00212EC6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748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5D1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28A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A23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109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48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37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1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18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1C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85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A6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C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EC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98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E3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64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2E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7D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B4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EF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66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7E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99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F8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909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3 2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7B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1BB3AF6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</w:p>
          <w:p w14:paraId="575C5CFD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63B8DAC7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75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888F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78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54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28C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DAD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9C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17AF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FF6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5D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BE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17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C9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96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30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0D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CE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DE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2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97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44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5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0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5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1A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E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15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67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3C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72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0B2B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4 1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EF4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7083A76B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2F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C12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0D2D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AA2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70A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3A79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481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CD1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39B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0772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47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27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E0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0C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A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03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AF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9D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81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E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46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F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22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8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10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C6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03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38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A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7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DB0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3 36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D83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2243CBA2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B43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E63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A72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245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626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FBC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D151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9F8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4E4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08B4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E3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9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43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87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4A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4E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62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5A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B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DC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7F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EC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48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10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C5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15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FD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F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0C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96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65A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2 646,0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4E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384DE5A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</w:p>
          <w:p w14:paraId="1F6FE22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4E5E1FB4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DB0C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2FD" w14:textId="77777777" w:rsidR="003E437C" w:rsidRPr="00212EC6" w:rsidRDefault="003E437C" w:rsidP="003F6E9F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 </w:t>
            </w:r>
            <w:r w:rsidR="003F6E9F">
              <w:rPr>
                <w:color w:val="000000"/>
                <w:sz w:val="15"/>
                <w:szCs w:val="15"/>
              </w:rPr>
              <w:t>2</w:t>
            </w:r>
            <w:r w:rsidRPr="00212EC6">
              <w:rPr>
                <w:color w:val="000000"/>
                <w:sz w:val="15"/>
                <w:szCs w:val="15"/>
              </w:rPr>
              <w:t xml:space="preserve">. Повышение </w:t>
            </w:r>
            <w:proofErr w:type="gramStart"/>
            <w:r w:rsidRPr="00212EC6">
              <w:rPr>
                <w:color w:val="000000"/>
                <w:sz w:val="15"/>
                <w:szCs w:val="15"/>
              </w:rPr>
              <w:t>уровня  благоустройства</w:t>
            </w:r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наиболее посещаемых территорий общего пользования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36A1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757C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proofErr w:type="gramStart"/>
            <w:r w:rsidRPr="00212EC6">
              <w:rPr>
                <w:color w:val="000000"/>
                <w:sz w:val="15"/>
                <w:szCs w:val="15"/>
              </w:rPr>
              <w:t>КДХБТС,УЕ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FC54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3BE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6D3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E95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38E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7DE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BD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99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0E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E2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B9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8C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95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7A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4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02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EF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9A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C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A7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FE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D7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79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1B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D6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4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A6BF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80 40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E1E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35C60D0C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0CA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AA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9E31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8CC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2A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9AD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01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8FA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19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20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C2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26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58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D4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42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9A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96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18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A3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25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A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8A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FD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99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BB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A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85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10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52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87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A9D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1 63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801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0F70B8A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</w:p>
          <w:p w14:paraId="7268B3C9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58CFB6F4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55E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93C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879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167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A95" w14:textId="77777777" w:rsidR="003E437C" w:rsidRPr="00212EC6" w:rsidRDefault="003E437C" w:rsidP="003E437C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2D1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B113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F732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3C7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785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33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2C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49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03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8C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5F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1D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30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AB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D6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6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A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B7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5B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14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70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9A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45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6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44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134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 0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C2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2E0FDCF8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8B1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3D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EA0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51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A08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C89A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1AB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8CD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CCB3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56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19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C1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A4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75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85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4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61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48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14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A0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CE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E6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00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75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49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9E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B4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A2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73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D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6E9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4A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1333B3F5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B10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9DE6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FA2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618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AAD5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C58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DC9E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4F5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2A3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39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F0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28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C6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EB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BE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6A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94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A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4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16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76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44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9D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F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D3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4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93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A76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96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C6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003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FC7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0F157339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</w:p>
          <w:p w14:paraId="44F20196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3FB9D82C" w14:textId="77777777" w:rsidTr="00A33AB2">
        <w:trPr>
          <w:trHeight w:val="315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7706" w14:textId="77777777" w:rsidR="003E437C" w:rsidRPr="00212EC6" w:rsidRDefault="008C5021" w:rsidP="003E437C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  <w:r w:rsidR="003E437C" w:rsidRPr="00212EC6">
              <w:rPr>
                <w:color w:val="000000"/>
                <w:sz w:val="15"/>
                <w:szCs w:val="15"/>
              </w:rPr>
              <w:t>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03CA" w14:textId="77777777" w:rsidR="003E437C" w:rsidRPr="00212EC6" w:rsidRDefault="003E437C" w:rsidP="003F6E9F">
            <w:pPr>
              <w:ind w:right="-46"/>
              <w:rPr>
                <w:color w:val="000000"/>
                <w:sz w:val="15"/>
                <w:szCs w:val="15"/>
              </w:rPr>
            </w:pPr>
            <w:proofErr w:type="spellStart"/>
            <w:r w:rsidRPr="0041744A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41744A">
              <w:rPr>
                <w:color w:val="000000"/>
                <w:sz w:val="15"/>
                <w:szCs w:val="15"/>
              </w:rPr>
              <w:t xml:space="preserve"> </w:t>
            </w:r>
            <w:r w:rsidR="003F6E9F" w:rsidRPr="0041744A">
              <w:rPr>
                <w:color w:val="000000"/>
                <w:sz w:val="15"/>
                <w:szCs w:val="15"/>
              </w:rPr>
              <w:t>2</w:t>
            </w:r>
            <w:r w:rsidRPr="0041744A">
              <w:rPr>
                <w:color w:val="000000"/>
                <w:sz w:val="15"/>
                <w:szCs w:val="15"/>
              </w:rPr>
              <w:t>.1. Благоустройство наиболее посещаемых территорий</w:t>
            </w:r>
            <w:r w:rsidR="0041744A" w:rsidRPr="0041744A">
              <w:rPr>
                <w:color w:val="000000"/>
                <w:sz w:val="15"/>
                <w:szCs w:val="15"/>
              </w:rPr>
              <w:t xml:space="preserve"> </w:t>
            </w:r>
            <w:r w:rsidRPr="0041744A">
              <w:rPr>
                <w:color w:val="000000"/>
                <w:sz w:val="15"/>
                <w:szCs w:val="15"/>
              </w:rPr>
              <w:t>обще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115C" w14:textId="77777777" w:rsidR="003E437C" w:rsidRPr="00212EC6" w:rsidRDefault="003E437C" w:rsidP="003E437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EBA02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26D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AEF4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8AF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6DC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F8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A0A8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58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D0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2E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24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F1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12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13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61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6B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B2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70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DB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A4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A3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4D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51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AE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12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51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2AF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072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70B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4AE95CF5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E65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D70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25DF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117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A78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2A3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746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D07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BCB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1B5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C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83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F6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62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F7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3F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F1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1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A1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0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2D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A0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35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AB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47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E8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18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0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6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01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DB6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976,3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5E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7EF6718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</w:p>
          <w:p w14:paraId="4F6E0602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26B3DBE3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1DC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37B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138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C947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6AA7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7BE8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722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00C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333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95F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7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3A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05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25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C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7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AE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A7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D1F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FE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5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FB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99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1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C1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F9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F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53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02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6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D956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9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7023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35F95B93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FE4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227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AB0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9FA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61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9BE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99F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C4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A7B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8B1F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75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D5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195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ED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2B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F4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1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16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5C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1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E3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F4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A7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35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C3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A6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27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FE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64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93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BE0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DDBD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4CA05FBD" w14:textId="77777777" w:rsidTr="00A33AB2">
        <w:trPr>
          <w:trHeight w:val="315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DE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035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0F2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688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5E2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499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5F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220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DF7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C7D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680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CD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C79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70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01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52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0A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6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9B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9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B4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4A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6A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45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07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17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5F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49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B7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2C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684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2CD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6CBAA9FD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</w:p>
          <w:p w14:paraId="50183B1B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45ADA20E" w14:textId="77777777" w:rsidTr="00A33AB2">
        <w:trPr>
          <w:trHeight w:val="71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A2D6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C908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0DB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B6D4" w14:textId="77777777" w:rsidR="003E437C" w:rsidRPr="00212EC6" w:rsidRDefault="003E437C" w:rsidP="003E437C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8D7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4377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162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EA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1093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871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40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B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EB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D4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3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AE1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42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4B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17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26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44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36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E4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0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8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79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32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E4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E7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13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5ED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9 32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065B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</w:t>
            </w:r>
            <w:r w:rsidR="00004B6B">
              <w:rPr>
                <w:color w:val="000000"/>
                <w:sz w:val="16"/>
                <w:szCs w:val="16"/>
              </w:rPr>
              <w:t>:</w:t>
            </w:r>
          </w:p>
        </w:tc>
      </w:tr>
      <w:tr w:rsidR="003E437C" w:rsidRPr="00212EC6" w14:paraId="6AFB63A4" w14:textId="77777777" w:rsidTr="00A33AB2">
        <w:trPr>
          <w:trHeight w:val="639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A7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A5C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A2A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1915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CCB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22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1A4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1DE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7411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1A9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572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F8D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BC7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D0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1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06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3B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4B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1F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D6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60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5D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CC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A6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D0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60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5C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3F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00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9F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64D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70 65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E98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3ACCB285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ральный</w:t>
            </w:r>
            <w:proofErr w:type="spellEnd"/>
          </w:p>
          <w:p w14:paraId="59E96CA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E437C" w:rsidRPr="00212EC6" w14:paraId="75FB6770" w14:textId="77777777" w:rsidTr="00A33AB2">
        <w:trPr>
          <w:trHeight w:val="547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443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793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F6B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005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A29E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715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8BF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23D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99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B6F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8E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708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4AD1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6C2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A5C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2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C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BF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03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E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94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46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66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F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AD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B5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85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13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DA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B9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19A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6 98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D14E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E437C" w:rsidRPr="00212EC6" w14:paraId="51CBE20A" w14:textId="77777777" w:rsidTr="00A33AB2">
        <w:trPr>
          <w:trHeight w:val="750"/>
          <w:tblHeader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262D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B2A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CE6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A18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30E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6EFD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DA6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CEB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7A0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6050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1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9D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21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C24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7BB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E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9B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CD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1A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59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39B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988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9A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6B7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A4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991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D4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8E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C8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AB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8D2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1 6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ECF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E437C" w:rsidRPr="00212EC6" w14:paraId="5F6476AB" w14:textId="77777777" w:rsidTr="00A33AB2">
        <w:trPr>
          <w:trHeight w:val="730"/>
          <w:tblHeader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77B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819" w14:textId="77777777" w:rsidR="003E437C" w:rsidRPr="00212EC6" w:rsidRDefault="003E437C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CAF" w14:textId="77777777" w:rsidR="003E437C" w:rsidRPr="00212EC6" w:rsidRDefault="003E437C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B19" w14:textId="77777777" w:rsidR="003E437C" w:rsidRPr="00212EC6" w:rsidRDefault="003E437C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315" w14:textId="77777777" w:rsidR="003E437C" w:rsidRPr="00212EC6" w:rsidRDefault="003E437C" w:rsidP="003E437C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FFE" w14:textId="77777777" w:rsidR="003E437C" w:rsidRPr="00212EC6" w:rsidRDefault="003E437C" w:rsidP="003E437C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210" w14:textId="77777777" w:rsidR="003E437C" w:rsidRPr="00212EC6" w:rsidRDefault="003E437C" w:rsidP="003E437C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11E4" w14:textId="77777777" w:rsidR="003E437C" w:rsidRPr="00212EC6" w:rsidRDefault="003E437C" w:rsidP="003E437C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F1C" w14:textId="77777777" w:rsidR="003E437C" w:rsidRPr="00212EC6" w:rsidRDefault="003E437C" w:rsidP="003E437C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BF8" w14:textId="77777777" w:rsidR="003E437C" w:rsidRPr="00212EC6" w:rsidRDefault="003E437C" w:rsidP="003E437C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A3E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B7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236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ABF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603" w14:textId="77777777" w:rsidR="003E437C" w:rsidRPr="00212EC6" w:rsidRDefault="003E437C" w:rsidP="003E437C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BF32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F8A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AD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464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B99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A0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43F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3B6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A40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0F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793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F0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7BC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21D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BB5" w14:textId="77777777" w:rsidR="003E437C" w:rsidRPr="00212EC6" w:rsidRDefault="003E437C" w:rsidP="003E437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8EF" w14:textId="77777777" w:rsidR="003E437C" w:rsidRPr="006E20BF" w:rsidRDefault="003E437C" w:rsidP="003E437C">
            <w:pPr>
              <w:ind w:right="-87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BEC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>-</w:t>
            </w:r>
          </w:p>
          <w:p w14:paraId="228C6112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жетные</w:t>
            </w:r>
            <w:proofErr w:type="spellEnd"/>
          </w:p>
          <w:p w14:paraId="7E74BC30" w14:textId="77777777" w:rsidR="003E437C" w:rsidRPr="006E20BF" w:rsidRDefault="003E437C" w:rsidP="003E437C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источники</w:t>
            </w:r>
          </w:p>
        </w:tc>
      </w:tr>
      <w:tr w:rsidR="003E437C" w:rsidRPr="00212EC6" w14:paraId="4E4A8E8C" w14:textId="77777777" w:rsidTr="00A33AB2">
        <w:trPr>
          <w:trHeight w:val="301"/>
        </w:trPr>
        <w:tc>
          <w:tcPr>
            <w:tcW w:w="22823" w:type="dxa"/>
            <w:gridSpan w:val="33"/>
            <w:shd w:val="clear" w:color="auto" w:fill="auto"/>
            <w:vAlign w:val="center"/>
          </w:tcPr>
          <w:p w14:paraId="2C297A6E" w14:textId="77777777" w:rsidR="003E437C" w:rsidRPr="006E20BF" w:rsidRDefault="003E437C" w:rsidP="003E437C">
            <w:pPr>
              <w:ind w:left="-38"/>
              <w:jc w:val="center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Мероприятия, не включенные в Подпрограмму</w:t>
            </w:r>
          </w:p>
        </w:tc>
      </w:tr>
      <w:tr w:rsidR="00FD6B2A" w:rsidRPr="00212EC6" w14:paraId="38D51007" w14:textId="77777777" w:rsidTr="00A33AB2">
        <w:trPr>
          <w:trHeight w:val="634"/>
        </w:trPr>
        <w:tc>
          <w:tcPr>
            <w:tcW w:w="425" w:type="dxa"/>
            <w:vMerge w:val="restart"/>
            <w:shd w:val="clear" w:color="auto" w:fill="auto"/>
            <w:hideMark/>
          </w:tcPr>
          <w:p w14:paraId="1D4B80BB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1</w:t>
            </w:r>
          </w:p>
          <w:p w14:paraId="749640AD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433C1646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732F44C8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776EA630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6AEA7140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3F07A128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22BE4D94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79B2FCA1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  <w:p w14:paraId="6292B2D5" w14:textId="77777777" w:rsidR="00FD6B2A" w:rsidRPr="00212EC6" w:rsidRDefault="00FD6B2A" w:rsidP="00FD6B2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0E38972" w14:textId="77777777" w:rsidR="00FD6B2A" w:rsidRDefault="00FD6B2A" w:rsidP="00FD6B2A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Цель </w:t>
            </w:r>
          </w:p>
          <w:p w14:paraId="241C9BC1" w14:textId="77777777" w:rsidR="00FD6B2A" w:rsidRPr="00212EC6" w:rsidRDefault="00FD6B2A" w:rsidP="00FD6B2A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Повышение уровня благоустройства и улучшение экологической обстановки в городе Барнауле</w:t>
            </w:r>
          </w:p>
          <w:p w14:paraId="788FFD92" w14:textId="77777777" w:rsidR="00FD6B2A" w:rsidRPr="00212EC6" w:rsidRDefault="00FD6B2A" w:rsidP="00FD6B2A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6FFCEA9" w14:textId="77777777" w:rsidR="00FD6B2A" w:rsidRPr="00212EC6" w:rsidRDefault="00FD6B2A" w:rsidP="00FD6B2A">
            <w:pPr>
              <w:ind w:left="-45" w:right="-46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EA816B7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17C44D7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769EE8E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5F1A091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1A9B27D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631611E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F679177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3446CB3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30B1394" w14:textId="77777777" w:rsidR="00FD6B2A" w:rsidRPr="00212EC6" w:rsidRDefault="00FD6B2A" w:rsidP="00FD6B2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FAD4AD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4"/>
                <w:szCs w:val="14"/>
              </w:rPr>
              <w:t>КДХБТС</w:t>
            </w:r>
            <w:r w:rsidRPr="00212EC6">
              <w:rPr>
                <w:color w:val="000000"/>
                <w:sz w:val="15"/>
                <w:szCs w:val="15"/>
              </w:rPr>
              <w:t xml:space="preserve">, АЖР, АИР, </w:t>
            </w:r>
          </w:p>
          <w:p w14:paraId="03BDEEBB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АЛР, </w:t>
            </w:r>
          </w:p>
          <w:p w14:paraId="287C3568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ОР,</w:t>
            </w:r>
          </w:p>
          <w:p w14:paraId="40199678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 АЦР,</w:t>
            </w:r>
          </w:p>
          <w:p w14:paraId="30AE6292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ООС</w:t>
            </w:r>
          </w:p>
          <w:p w14:paraId="2D0840E0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14:paraId="30AD8FF1" w14:textId="77777777" w:rsidR="00FD6B2A" w:rsidRPr="00212EC6" w:rsidRDefault="00FD6B2A" w:rsidP="00FD6B2A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7DDBB" w14:textId="77777777" w:rsidR="00FD6B2A" w:rsidRPr="00212EC6" w:rsidRDefault="00FD6B2A" w:rsidP="00FD6B2A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205DB" w14:textId="77777777" w:rsidR="00FD6B2A" w:rsidRPr="00212EC6" w:rsidRDefault="00FD6B2A" w:rsidP="00FD6B2A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781DD" w14:textId="77777777" w:rsidR="00FD6B2A" w:rsidRPr="00212EC6" w:rsidRDefault="00FD6B2A" w:rsidP="00FD6B2A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DFD48" w14:textId="77777777" w:rsidR="00FD6B2A" w:rsidRPr="00212EC6" w:rsidRDefault="00FD6B2A" w:rsidP="00FD6B2A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2 3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AB90D" w14:textId="77777777" w:rsidR="00FD6B2A" w:rsidRPr="00212EC6" w:rsidRDefault="00FD6B2A" w:rsidP="00FD6B2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27670,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FA1857" w14:textId="77777777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208 298,8</w:t>
            </w:r>
          </w:p>
        </w:tc>
        <w:tc>
          <w:tcPr>
            <w:tcW w:w="708" w:type="dxa"/>
            <w:vAlign w:val="center"/>
          </w:tcPr>
          <w:p w14:paraId="0E849BAC" w14:textId="77777777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343 487,0</w:t>
            </w:r>
          </w:p>
        </w:tc>
        <w:tc>
          <w:tcPr>
            <w:tcW w:w="709" w:type="dxa"/>
            <w:vAlign w:val="center"/>
          </w:tcPr>
          <w:p w14:paraId="1054D5B3" w14:textId="12738F6C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275 561,2</w:t>
            </w:r>
          </w:p>
        </w:tc>
        <w:tc>
          <w:tcPr>
            <w:tcW w:w="709" w:type="dxa"/>
            <w:vAlign w:val="center"/>
          </w:tcPr>
          <w:p w14:paraId="2197010E" w14:textId="3AF0EAC4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246 348,6</w:t>
            </w:r>
          </w:p>
        </w:tc>
        <w:tc>
          <w:tcPr>
            <w:tcW w:w="709" w:type="dxa"/>
            <w:vAlign w:val="center"/>
          </w:tcPr>
          <w:p w14:paraId="39104570" w14:textId="7751EBD7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262 700,1</w:t>
            </w:r>
          </w:p>
        </w:tc>
        <w:tc>
          <w:tcPr>
            <w:tcW w:w="708" w:type="dxa"/>
            <w:vAlign w:val="center"/>
          </w:tcPr>
          <w:p w14:paraId="40449AE0" w14:textId="2B8A72C8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70 989,4</w:t>
            </w:r>
          </w:p>
        </w:tc>
        <w:tc>
          <w:tcPr>
            <w:tcW w:w="709" w:type="dxa"/>
            <w:vAlign w:val="center"/>
          </w:tcPr>
          <w:p w14:paraId="22F65E44" w14:textId="4F3B620C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70 750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 w14:paraId="608B16D7" w14:textId="462D1FE6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720 903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vAlign w:val="center"/>
          </w:tcPr>
          <w:p w14:paraId="52F82287" w14:textId="0BE4D564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88 796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08" w:type="dxa"/>
            <w:vAlign w:val="center"/>
          </w:tcPr>
          <w:p w14:paraId="14516884" w14:textId="680E915C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702 702,1</w:t>
            </w:r>
          </w:p>
        </w:tc>
        <w:tc>
          <w:tcPr>
            <w:tcW w:w="709" w:type="dxa"/>
            <w:vAlign w:val="center"/>
          </w:tcPr>
          <w:p w14:paraId="122350C5" w14:textId="0BC36865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732 187,3</w:t>
            </w:r>
          </w:p>
        </w:tc>
        <w:tc>
          <w:tcPr>
            <w:tcW w:w="709" w:type="dxa"/>
            <w:vAlign w:val="center"/>
          </w:tcPr>
          <w:p w14:paraId="6FDE4D9C" w14:textId="2E0BEA96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30 325,0</w:t>
            </w:r>
          </w:p>
        </w:tc>
        <w:tc>
          <w:tcPr>
            <w:tcW w:w="709" w:type="dxa"/>
            <w:vAlign w:val="center"/>
          </w:tcPr>
          <w:p w14:paraId="3E5454C8" w14:textId="3EDFC86A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46 917,6</w:t>
            </w:r>
          </w:p>
        </w:tc>
        <w:tc>
          <w:tcPr>
            <w:tcW w:w="708" w:type="dxa"/>
            <w:vAlign w:val="center"/>
          </w:tcPr>
          <w:p w14:paraId="444540EA" w14:textId="461A3E3D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42 942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</w:p>
        </w:tc>
        <w:tc>
          <w:tcPr>
            <w:tcW w:w="709" w:type="dxa"/>
            <w:vAlign w:val="center"/>
          </w:tcPr>
          <w:p w14:paraId="2FD83D0E" w14:textId="21D7AAB5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557 937,2</w:t>
            </w:r>
          </w:p>
        </w:tc>
        <w:tc>
          <w:tcPr>
            <w:tcW w:w="709" w:type="dxa"/>
            <w:vAlign w:val="center"/>
          </w:tcPr>
          <w:p w14:paraId="15AB1915" w14:textId="04B57317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581 700,6</w:t>
            </w:r>
          </w:p>
        </w:tc>
        <w:tc>
          <w:tcPr>
            <w:tcW w:w="709" w:type="dxa"/>
            <w:vAlign w:val="center"/>
          </w:tcPr>
          <w:p w14:paraId="5FEDE9AF" w14:textId="4A2301D8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06 853,6</w:t>
            </w:r>
          </w:p>
        </w:tc>
        <w:tc>
          <w:tcPr>
            <w:tcW w:w="708" w:type="dxa"/>
            <w:vAlign w:val="center"/>
          </w:tcPr>
          <w:p w14:paraId="452ABB1C" w14:textId="5F5E855B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33 558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1</w:t>
            </w:r>
          </w:p>
        </w:tc>
        <w:tc>
          <w:tcPr>
            <w:tcW w:w="709" w:type="dxa"/>
            <w:vAlign w:val="center"/>
          </w:tcPr>
          <w:p w14:paraId="13590787" w14:textId="79DBDCA1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657 427,0</w:t>
            </w:r>
          </w:p>
        </w:tc>
        <w:tc>
          <w:tcPr>
            <w:tcW w:w="709" w:type="dxa"/>
            <w:vAlign w:val="center"/>
          </w:tcPr>
          <w:p w14:paraId="59827E2A" w14:textId="4863EDCB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931 706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vAlign w:val="center"/>
          </w:tcPr>
          <w:p w14:paraId="7E2EECF7" w14:textId="559E7121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1 239 431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45CC85" w14:textId="1756C628" w:rsidR="00FD6B2A" w:rsidRPr="002C6366" w:rsidRDefault="00FD6B2A" w:rsidP="00FD6B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13 638 374,</w:t>
            </w:r>
            <w:r w:rsidR="00102836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14:paraId="35C3EFD8" w14:textId="77777777" w:rsidR="00FD6B2A" w:rsidRPr="006E20BF" w:rsidRDefault="00FD6B2A" w:rsidP="00FD6B2A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721ED9A2" w14:textId="77777777" w:rsidTr="00A33AB2">
        <w:trPr>
          <w:trHeight w:val="978"/>
        </w:trPr>
        <w:tc>
          <w:tcPr>
            <w:tcW w:w="425" w:type="dxa"/>
            <w:vMerge/>
            <w:shd w:val="clear" w:color="auto" w:fill="auto"/>
            <w:hideMark/>
          </w:tcPr>
          <w:p w14:paraId="60D4BF39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CB8D003" w14:textId="77777777" w:rsidR="005C3A23" w:rsidRPr="00212EC6" w:rsidRDefault="005C3A23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910E8EB" w14:textId="77777777" w:rsidR="005C3A23" w:rsidRPr="00212EC6" w:rsidRDefault="005C3A23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8C45370" w14:textId="77777777" w:rsidR="005C3A23" w:rsidRPr="00212EC6" w:rsidRDefault="005C3A23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C1E83E" w14:textId="77777777" w:rsidR="005C3A23" w:rsidRPr="00212EC6" w:rsidRDefault="005C3A23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79CB0" w14:textId="77777777" w:rsidR="005C3A23" w:rsidRPr="00212EC6" w:rsidRDefault="005C3A23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30A0C" w14:textId="77777777" w:rsidR="005C3A23" w:rsidRPr="00212EC6" w:rsidRDefault="005C3A23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E51672" w14:textId="77777777" w:rsidR="005C3A23" w:rsidRPr="00212EC6" w:rsidRDefault="005C3A23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F412" w14:textId="77777777" w:rsidR="005C3A23" w:rsidRPr="00212EC6" w:rsidRDefault="005C3A23" w:rsidP="003E437C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923CAB" w14:textId="77777777" w:rsidR="005C3A23" w:rsidRPr="002C6366" w:rsidRDefault="005C3A23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A2E35B3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CEFC1B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AA56BF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5CECD67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9AAD777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18AB33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6C9B7F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96140D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C8C2A6A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43E95D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05C9238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62245E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21A0291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E1350A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BC9B99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AA03B1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75C5F3D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BE7B01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81B905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A3BEC5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DA701F" w14:textId="77777777" w:rsidR="005C3A23" w:rsidRPr="002C6366" w:rsidRDefault="005C3A23" w:rsidP="003E437C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32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0C261C" w14:textId="77777777" w:rsidR="005C3A23" w:rsidRPr="006E20BF" w:rsidRDefault="005C3A23" w:rsidP="003E437C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6B1DAF" w:rsidRPr="00212EC6" w14:paraId="5887C44C" w14:textId="77777777" w:rsidTr="00A33AB2">
        <w:trPr>
          <w:trHeight w:val="1082"/>
        </w:trPr>
        <w:tc>
          <w:tcPr>
            <w:tcW w:w="425" w:type="dxa"/>
            <w:vMerge/>
            <w:shd w:val="clear" w:color="auto" w:fill="auto"/>
            <w:hideMark/>
          </w:tcPr>
          <w:p w14:paraId="24901769" w14:textId="77777777" w:rsidR="006B1DAF" w:rsidRPr="00212EC6" w:rsidRDefault="006B1DAF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6DEDEDA" w14:textId="77777777" w:rsidR="006B1DAF" w:rsidRPr="00212EC6" w:rsidRDefault="006B1DAF" w:rsidP="003E437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F182483" w14:textId="77777777" w:rsidR="006B1DAF" w:rsidRPr="00212EC6" w:rsidRDefault="006B1DAF" w:rsidP="003E437C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3DB532" w14:textId="77777777" w:rsidR="006B1DAF" w:rsidRPr="00212EC6" w:rsidRDefault="006B1DAF" w:rsidP="003E437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FF87" w14:textId="77777777" w:rsidR="006B1DAF" w:rsidRPr="00212EC6" w:rsidRDefault="006B1DAF" w:rsidP="003E437C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B902" w14:textId="77777777" w:rsidR="006B1DAF" w:rsidRPr="00212EC6" w:rsidRDefault="006B1DAF" w:rsidP="003E437C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48D5" w14:textId="77777777" w:rsidR="006B1DAF" w:rsidRPr="00212EC6" w:rsidRDefault="006B1DAF" w:rsidP="003E437C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FFBAD" w14:textId="77777777" w:rsidR="006B1DAF" w:rsidRPr="00212EC6" w:rsidRDefault="006B1DAF" w:rsidP="003E437C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 5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7160E" w14:textId="77777777" w:rsidR="006B1DAF" w:rsidRPr="00212EC6" w:rsidRDefault="006B1DAF" w:rsidP="009B5F65">
            <w:pPr>
              <w:ind w:left="-80" w:right="-66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6"/>
                <w:sz w:val="16"/>
                <w:szCs w:val="16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C5FABE" w14:textId="77777777" w:rsidR="006B1DAF" w:rsidRPr="002C6366" w:rsidRDefault="006B1DAF" w:rsidP="003E437C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33 465,8</w:t>
            </w:r>
          </w:p>
        </w:tc>
        <w:tc>
          <w:tcPr>
            <w:tcW w:w="708" w:type="dxa"/>
            <w:vAlign w:val="center"/>
          </w:tcPr>
          <w:p w14:paraId="713114D3" w14:textId="77777777" w:rsidR="006B1DAF" w:rsidRPr="002C6366" w:rsidRDefault="006B1DAF" w:rsidP="006B1DAF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4 165,0</w:t>
            </w:r>
          </w:p>
        </w:tc>
        <w:tc>
          <w:tcPr>
            <w:tcW w:w="709" w:type="dxa"/>
            <w:vAlign w:val="center"/>
          </w:tcPr>
          <w:p w14:paraId="02F8DFA3" w14:textId="77777777" w:rsidR="006B1DAF" w:rsidRPr="002C6366" w:rsidRDefault="006B1DAF" w:rsidP="006B1DAF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5 253,6</w:t>
            </w:r>
          </w:p>
        </w:tc>
        <w:tc>
          <w:tcPr>
            <w:tcW w:w="709" w:type="dxa"/>
            <w:vAlign w:val="center"/>
          </w:tcPr>
          <w:p w14:paraId="20A822CB" w14:textId="77777777" w:rsidR="006B1DAF" w:rsidRPr="002C6366" w:rsidRDefault="006B1DAF" w:rsidP="006B1DAF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4 627,0</w:t>
            </w:r>
          </w:p>
        </w:tc>
        <w:tc>
          <w:tcPr>
            <w:tcW w:w="709" w:type="dxa"/>
            <w:vAlign w:val="center"/>
          </w:tcPr>
          <w:p w14:paraId="6D4B9086" w14:textId="77777777" w:rsidR="006B1DAF" w:rsidRPr="002C6366" w:rsidRDefault="006B1DAF" w:rsidP="006B1DAF">
            <w:pPr>
              <w:ind w:left="-94" w:right="-80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4 627,0</w:t>
            </w:r>
          </w:p>
        </w:tc>
        <w:tc>
          <w:tcPr>
            <w:tcW w:w="708" w:type="dxa"/>
            <w:vAlign w:val="center"/>
          </w:tcPr>
          <w:p w14:paraId="06F4602A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19EBEB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7C8D35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42073D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E1C98F6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A24DB20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F73896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42A3CB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492594A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787514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3055C3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56D6FB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C823D6B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7AF5D4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735BC8D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8F54DA" w14:textId="77777777" w:rsidR="006B1DAF" w:rsidRPr="002C6366" w:rsidRDefault="006B1DAF" w:rsidP="003E437C">
            <w:pPr>
              <w:ind w:left="-94" w:right="-95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B6EAAF" w14:textId="4328176E" w:rsidR="006B1DAF" w:rsidRPr="002C6366" w:rsidRDefault="006B1DAF" w:rsidP="00A81BAE">
            <w:pPr>
              <w:ind w:left="-94" w:right="-95"/>
              <w:jc w:val="center"/>
              <w:rPr>
                <w:bCs/>
                <w:color w:val="000000"/>
                <w:spacing w:val="-32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32"/>
                <w:sz w:val="16"/>
                <w:szCs w:val="16"/>
              </w:rPr>
              <w:t>1</w:t>
            </w:r>
            <w:r w:rsidR="00141FEC">
              <w:rPr>
                <w:bCs/>
                <w:color w:val="000000"/>
                <w:spacing w:val="-32"/>
                <w:sz w:val="16"/>
                <w:szCs w:val="16"/>
              </w:rPr>
              <w:t>63 317,1</w:t>
            </w:r>
          </w:p>
        </w:tc>
        <w:tc>
          <w:tcPr>
            <w:tcW w:w="709" w:type="dxa"/>
            <w:shd w:val="clear" w:color="auto" w:fill="auto"/>
            <w:hideMark/>
          </w:tcPr>
          <w:p w14:paraId="10564452" w14:textId="77777777" w:rsidR="006B1DAF" w:rsidRPr="006E20BF" w:rsidRDefault="006B1DAF" w:rsidP="003E437C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5C3A23" w:rsidRPr="005A1A32" w14:paraId="0DF3FE0A" w14:textId="77777777" w:rsidTr="00A33AB2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6B826E86" w14:textId="77777777" w:rsidR="005C3A23" w:rsidRPr="005A1A32" w:rsidRDefault="005C3A23" w:rsidP="005C3A2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D6FF7F" w14:textId="77777777" w:rsidR="005C3A23" w:rsidRPr="005A1A32" w:rsidRDefault="005C3A23" w:rsidP="005C3A23">
            <w:pPr>
              <w:ind w:left="-45" w:right="-46"/>
              <w:jc w:val="center"/>
              <w:rPr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146582" w14:textId="77777777" w:rsidR="005C3A23" w:rsidRPr="005A1A32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86F2CF" w14:textId="77777777" w:rsidR="005C3A23" w:rsidRPr="005A1A32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DCD15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18F5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41DD3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28E3D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8C3A9" w14:textId="77777777" w:rsidR="005C3A23" w:rsidRPr="005A1A32" w:rsidRDefault="005C3A23" w:rsidP="005C3A23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37091A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E651B0F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07CC0EF4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3A666DE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0692E06F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4BB8A790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060123B8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74C40C9A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20246A15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30065E1A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7F54E74E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773A8FB2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1CA7A35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66311372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3C3DF06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0C4F9E28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6573281D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0DD6DA99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068CCEF1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62EB9F3B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044896AB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C8D7BD" w14:textId="77777777" w:rsidR="005C3A23" w:rsidRPr="005A1A32" w:rsidRDefault="005C3A23" w:rsidP="005C3A23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961A7" w14:textId="77777777" w:rsidR="005C3A23" w:rsidRPr="005A1A32" w:rsidRDefault="005C3A23" w:rsidP="005C3A23">
            <w:pPr>
              <w:ind w:left="-38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E86C11" w:rsidRPr="00212EC6" w14:paraId="56AA27C0" w14:textId="77777777" w:rsidTr="00A33AB2">
        <w:trPr>
          <w:trHeight w:val="697"/>
        </w:trPr>
        <w:tc>
          <w:tcPr>
            <w:tcW w:w="425" w:type="dxa"/>
            <w:vMerge w:val="restart"/>
            <w:shd w:val="clear" w:color="auto" w:fill="auto"/>
          </w:tcPr>
          <w:p w14:paraId="64658C37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6C0F7DE" w14:textId="77777777" w:rsidR="00E86C11" w:rsidRPr="00212EC6" w:rsidRDefault="00E86C11" w:rsidP="00E86C1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53F1C9FA" w14:textId="77777777" w:rsidR="00E86C11" w:rsidRPr="00212EC6" w:rsidRDefault="00E86C11" w:rsidP="00E86C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DDE5CD9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569CF9A6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5F224938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415FC31C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11CCD3E1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915E2" w14:textId="77777777" w:rsidR="00E86C11" w:rsidRPr="00212EC6" w:rsidRDefault="00E86C11" w:rsidP="00E86C11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97350" w14:textId="77777777" w:rsidR="00E86C11" w:rsidRPr="00212EC6" w:rsidRDefault="00E86C11" w:rsidP="00E86C11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9B9C6" w14:textId="77777777" w:rsidR="00E86C11" w:rsidRPr="00212EC6" w:rsidRDefault="00E86C11" w:rsidP="00E86C11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8C88F" w14:textId="77777777" w:rsidR="00E86C11" w:rsidRPr="00212EC6" w:rsidRDefault="00E86C11" w:rsidP="00E86C11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0 7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2D172" w14:textId="77777777" w:rsidR="00E86C11" w:rsidRPr="00212EC6" w:rsidRDefault="00E86C11" w:rsidP="00E86C11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188 57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09BE6F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4 833,0</w:t>
            </w:r>
          </w:p>
        </w:tc>
        <w:tc>
          <w:tcPr>
            <w:tcW w:w="708" w:type="dxa"/>
            <w:vAlign w:val="center"/>
          </w:tcPr>
          <w:p w14:paraId="55DB6EC1" w14:textId="5349D6BF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339 322,0</w:t>
            </w:r>
          </w:p>
        </w:tc>
        <w:tc>
          <w:tcPr>
            <w:tcW w:w="709" w:type="dxa"/>
            <w:vAlign w:val="center"/>
          </w:tcPr>
          <w:p w14:paraId="5E34D86C" w14:textId="31C8EC9E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70 307,6</w:t>
            </w:r>
          </w:p>
        </w:tc>
        <w:tc>
          <w:tcPr>
            <w:tcW w:w="709" w:type="dxa"/>
            <w:vAlign w:val="center"/>
          </w:tcPr>
          <w:p w14:paraId="2C5FA02C" w14:textId="6099986A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41 721,6</w:t>
            </w:r>
          </w:p>
        </w:tc>
        <w:tc>
          <w:tcPr>
            <w:tcW w:w="709" w:type="dxa"/>
            <w:vAlign w:val="center"/>
          </w:tcPr>
          <w:p w14:paraId="6B9071E7" w14:textId="5F599F75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58 073,1</w:t>
            </w:r>
          </w:p>
        </w:tc>
        <w:tc>
          <w:tcPr>
            <w:tcW w:w="708" w:type="dxa"/>
            <w:vAlign w:val="center"/>
          </w:tcPr>
          <w:p w14:paraId="1F6E946B" w14:textId="23B7CCE1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70 989,4</w:t>
            </w:r>
          </w:p>
        </w:tc>
        <w:tc>
          <w:tcPr>
            <w:tcW w:w="709" w:type="dxa"/>
            <w:vAlign w:val="center"/>
          </w:tcPr>
          <w:p w14:paraId="70409D1E" w14:textId="53513187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70 750,4</w:t>
            </w:r>
          </w:p>
        </w:tc>
        <w:tc>
          <w:tcPr>
            <w:tcW w:w="709" w:type="dxa"/>
            <w:vAlign w:val="center"/>
          </w:tcPr>
          <w:p w14:paraId="79D87657" w14:textId="491A7827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20 903,8</w:t>
            </w:r>
          </w:p>
        </w:tc>
        <w:tc>
          <w:tcPr>
            <w:tcW w:w="709" w:type="dxa"/>
            <w:vAlign w:val="center"/>
          </w:tcPr>
          <w:p w14:paraId="0040DDEC" w14:textId="323362EA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88 796,9</w:t>
            </w:r>
          </w:p>
        </w:tc>
        <w:tc>
          <w:tcPr>
            <w:tcW w:w="708" w:type="dxa"/>
            <w:vAlign w:val="center"/>
          </w:tcPr>
          <w:p w14:paraId="538E5304" w14:textId="0D1DABE0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02 702,1</w:t>
            </w:r>
          </w:p>
        </w:tc>
        <w:tc>
          <w:tcPr>
            <w:tcW w:w="709" w:type="dxa"/>
            <w:vAlign w:val="center"/>
          </w:tcPr>
          <w:p w14:paraId="1613A7B5" w14:textId="1FE98787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32 187,3</w:t>
            </w:r>
          </w:p>
        </w:tc>
        <w:tc>
          <w:tcPr>
            <w:tcW w:w="709" w:type="dxa"/>
            <w:vAlign w:val="center"/>
          </w:tcPr>
          <w:p w14:paraId="0B159829" w14:textId="0B42E00A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30 325,0</w:t>
            </w:r>
          </w:p>
        </w:tc>
        <w:tc>
          <w:tcPr>
            <w:tcW w:w="709" w:type="dxa"/>
            <w:vAlign w:val="center"/>
          </w:tcPr>
          <w:p w14:paraId="567B025C" w14:textId="650BC40B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46 917,6</w:t>
            </w:r>
          </w:p>
        </w:tc>
        <w:tc>
          <w:tcPr>
            <w:tcW w:w="708" w:type="dxa"/>
            <w:vAlign w:val="center"/>
          </w:tcPr>
          <w:p w14:paraId="4816565E" w14:textId="5C9CF7FA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42 942,3</w:t>
            </w:r>
          </w:p>
        </w:tc>
        <w:tc>
          <w:tcPr>
            <w:tcW w:w="709" w:type="dxa"/>
            <w:vAlign w:val="center"/>
          </w:tcPr>
          <w:p w14:paraId="1BFC30EA" w14:textId="57701DDC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57 937,2</w:t>
            </w:r>
          </w:p>
        </w:tc>
        <w:tc>
          <w:tcPr>
            <w:tcW w:w="709" w:type="dxa"/>
            <w:vAlign w:val="center"/>
          </w:tcPr>
          <w:p w14:paraId="34ED2F8A" w14:textId="564D87A2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81 700,6</w:t>
            </w:r>
          </w:p>
        </w:tc>
        <w:tc>
          <w:tcPr>
            <w:tcW w:w="709" w:type="dxa"/>
            <w:vAlign w:val="center"/>
          </w:tcPr>
          <w:p w14:paraId="0A459342" w14:textId="343B7EFA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06 853,6</w:t>
            </w:r>
          </w:p>
        </w:tc>
        <w:tc>
          <w:tcPr>
            <w:tcW w:w="708" w:type="dxa"/>
            <w:vAlign w:val="center"/>
          </w:tcPr>
          <w:p w14:paraId="2A2F0173" w14:textId="60F891E1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33 558,1</w:t>
            </w:r>
          </w:p>
        </w:tc>
        <w:tc>
          <w:tcPr>
            <w:tcW w:w="709" w:type="dxa"/>
            <w:vAlign w:val="center"/>
          </w:tcPr>
          <w:p w14:paraId="685774A3" w14:textId="3ED24B80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57 427,0</w:t>
            </w:r>
          </w:p>
        </w:tc>
        <w:tc>
          <w:tcPr>
            <w:tcW w:w="709" w:type="dxa"/>
            <w:vAlign w:val="center"/>
          </w:tcPr>
          <w:p w14:paraId="7E228593" w14:textId="3F9F6F55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931 706,4</w:t>
            </w:r>
          </w:p>
        </w:tc>
        <w:tc>
          <w:tcPr>
            <w:tcW w:w="709" w:type="dxa"/>
            <w:vAlign w:val="center"/>
          </w:tcPr>
          <w:p w14:paraId="0D6B5BFB" w14:textId="3704AA1B" w:rsidR="00E86C11" w:rsidRPr="00E86C11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 239 431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B45E29" w14:textId="6CC89918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3 475 057,7</w:t>
            </w:r>
          </w:p>
        </w:tc>
        <w:tc>
          <w:tcPr>
            <w:tcW w:w="709" w:type="dxa"/>
            <w:shd w:val="clear" w:color="auto" w:fill="auto"/>
          </w:tcPr>
          <w:p w14:paraId="248D2AA8" w14:textId="77777777" w:rsidR="00E86C11" w:rsidRPr="006E20BF" w:rsidRDefault="00E86C11" w:rsidP="00E86C1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29417F" w:rsidRPr="00212EC6" w14:paraId="6086880A" w14:textId="77777777" w:rsidTr="00A33AB2">
        <w:trPr>
          <w:trHeight w:val="697"/>
        </w:trPr>
        <w:tc>
          <w:tcPr>
            <w:tcW w:w="425" w:type="dxa"/>
            <w:vMerge/>
            <w:shd w:val="clear" w:color="auto" w:fill="auto"/>
          </w:tcPr>
          <w:p w14:paraId="58C3DDD8" w14:textId="77777777" w:rsidR="0029417F" w:rsidRPr="00212EC6" w:rsidRDefault="0029417F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22934A" w14:textId="77777777" w:rsidR="0029417F" w:rsidRPr="00212EC6" w:rsidRDefault="0029417F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796655" w14:textId="77777777" w:rsidR="0029417F" w:rsidRPr="00212EC6" w:rsidRDefault="0029417F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57ACCF" w14:textId="77777777" w:rsidR="0029417F" w:rsidRPr="00212EC6" w:rsidRDefault="0029417F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D6A8C" w14:textId="77777777" w:rsidR="0029417F" w:rsidRPr="00212EC6" w:rsidRDefault="0029417F" w:rsidP="005C3A23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6588" w14:textId="77777777" w:rsidR="0029417F" w:rsidRPr="00212EC6" w:rsidRDefault="0029417F" w:rsidP="005C3A23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D0918" w14:textId="77777777" w:rsidR="0029417F" w:rsidRPr="00212EC6" w:rsidRDefault="0029417F" w:rsidP="005C3A23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2ACC4" w14:textId="77777777" w:rsidR="0029417F" w:rsidRPr="00212EC6" w:rsidRDefault="0029417F" w:rsidP="005C3A23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CD3F" w14:textId="77777777" w:rsidR="0029417F" w:rsidRPr="00212EC6" w:rsidRDefault="0029417F" w:rsidP="005C3A23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0AF0D" w14:textId="77777777" w:rsidR="0029417F" w:rsidRPr="00212EC6" w:rsidRDefault="0029417F" w:rsidP="005C3A23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982BF0" w14:textId="77777777" w:rsidR="0029417F" w:rsidRPr="00212EC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A6217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F1F1BB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389FE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61C73D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2553A3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06844F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E9A58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442565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B5E40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B6675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D692F5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D0B5F8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E1B367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AC34C2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70D51D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AC93D3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AFDAC5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689E99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8FDC5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4C2C29" w14:textId="77777777" w:rsidR="0029417F" w:rsidRPr="002C6366" w:rsidRDefault="0029417F" w:rsidP="005C3A23">
            <w:pPr>
              <w:ind w:left="-94" w:right="-95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C636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6F734" w14:textId="77777777" w:rsidR="0029417F" w:rsidRPr="006E20BF" w:rsidRDefault="0029417F" w:rsidP="005C3A23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E86C11" w:rsidRPr="00212EC6" w14:paraId="781395C9" w14:textId="77777777" w:rsidTr="00A33AB2">
        <w:trPr>
          <w:trHeight w:val="851"/>
        </w:trPr>
        <w:tc>
          <w:tcPr>
            <w:tcW w:w="425" w:type="dxa"/>
            <w:vMerge w:val="restart"/>
            <w:shd w:val="clear" w:color="auto" w:fill="auto"/>
            <w:hideMark/>
          </w:tcPr>
          <w:p w14:paraId="241DD51B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</w:t>
            </w:r>
          </w:p>
          <w:p w14:paraId="27852EBF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3B5F293B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4CBDA016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21B35C29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78E36782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4706E588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6EA05D42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1926986D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  <w:p w14:paraId="78B2535A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34A804" w14:textId="77777777" w:rsidR="00E86C11" w:rsidRPr="00212EC6" w:rsidRDefault="00E86C11" w:rsidP="00E86C11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 xml:space="preserve">Задача 1. </w:t>
            </w:r>
            <w:proofErr w:type="spellStart"/>
            <w:r w:rsidRPr="00212EC6">
              <w:rPr>
                <w:sz w:val="15"/>
                <w:szCs w:val="15"/>
              </w:rPr>
              <w:t>Поддержа-ние</w:t>
            </w:r>
            <w:proofErr w:type="spellEnd"/>
            <w:r w:rsidRPr="00212EC6">
              <w:rPr>
                <w:sz w:val="15"/>
                <w:szCs w:val="15"/>
              </w:rPr>
              <w:t xml:space="preserve"> </w:t>
            </w:r>
            <w:proofErr w:type="gramStart"/>
            <w:r w:rsidRPr="00212EC6">
              <w:rPr>
                <w:sz w:val="15"/>
                <w:szCs w:val="15"/>
              </w:rPr>
              <w:t>сани-тарного</w:t>
            </w:r>
            <w:proofErr w:type="gramEnd"/>
            <w:r w:rsidRPr="00212EC6">
              <w:rPr>
                <w:sz w:val="15"/>
                <w:szCs w:val="15"/>
              </w:rPr>
              <w:t xml:space="preserve"> состояния территории города в </w:t>
            </w:r>
            <w:proofErr w:type="spellStart"/>
            <w:r w:rsidRPr="00212EC6">
              <w:rPr>
                <w:sz w:val="15"/>
                <w:szCs w:val="15"/>
              </w:rPr>
              <w:t>соответст-вии</w:t>
            </w:r>
            <w:proofErr w:type="spellEnd"/>
            <w:r w:rsidRPr="00212EC6">
              <w:rPr>
                <w:sz w:val="15"/>
                <w:szCs w:val="15"/>
              </w:rPr>
              <w:t xml:space="preserve"> с сани-тарными нормами</w:t>
            </w:r>
          </w:p>
          <w:p w14:paraId="3B1E9944" w14:textId="77777777" w:rsidR="00E86C11" w:rsidRPr="00212EC6" w:rsidRDefault="00E86C11" w:rsidP="00E86C11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FEA8A44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03C70DE7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66CF711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D4EF7BB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9828F61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0C38343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78F611C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28D1264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907480B" w14:textId="77777777" w:rsidR="00E86C11" w:rsidRPr="00212EC6" w:rsidRDefault="00E86C11" w:rsidP="00E86C1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638CF0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51229CD7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7E7D326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39C39FC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B6968F1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5EBAAB7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D00D4B2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3EC7C91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273A098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8E4997F" w14:textId="77777777" w:rsidR="00E86C11" w:rsidRPr="00212EC6" w:rsidRDefault="00E86C11" w:rsidP="00E86C1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17268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EE563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  <w:r>
              <w:rPr>
                <w:b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2C621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7BE8D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5E38A" w14:textId="77777777" w:rsidR="00E86C11" w:rsidRPr="00212EC6" w:rsidRDefault="00E86C11" w:rsidP="00E86C1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E70770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3D153984" w14:textId="3B424109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vAlign w:val="center"/>
          </w:tcPr>
          <w:p w14:paraId="724C5105" w14:textId="7B9C8A87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4 776,0</w:t>
            </w:r>
          </w:p>
        </w:tc>
        <w:tc>
          <w:tcPr>
            <w:tcW w:w="709" w:type="dxa"/>
            <w:vAlign w:val="center"/>
          </w:tcPr>
          <w:p w14:paraId="74CD2560" w14:textId="7C307A8F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5 052,3</w:t>
            </w:r>
          </w:p>
        </w:tc>
        <w:tc>
          <w:tcPr>
            <w:tcW w:w="709" w:type="dxa"/>
            <w:vAlign w:val="center"/>
          </w:tcPr>
          <w:p w14:paraId="7D1FB7C0" w14:textId="64FC0AA2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5 052,3</w:t>
            </w:r>
          </w:p>
        </w:tc>
        <w:tc>
          <w:tcPr>
            <w:tcW w:w="708" w:type="dxa"/>
            <w:vAlign w:val="center"/>
          </w:tcPr>
          <w:p w14:paraId="44D945E6" w14:textId="52C89700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48 231,6</w:t>
            </w:r>
          </w:p>
        </w:tc>
        <w:tc>
          <w:tcPr>
            <w:tcW w:w="709" w:type="dxa"/>
            <w:vAlign w:val="center"/>
          </w:tcPr>
          <w:p w14:paraId="5E5B59DA" w14:textId="170D2D85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49 979,9</w:t>
            </w:r>
          </w:p>
        </w:tc>
        <w:tc>
          <w:tcPr>
            <w:tcW w:w="709" w:type="dxa"/>
            <w:vAlign w:val="center"/>
          </w:tcPr>
          <w:p w14:paraId="7192DD1B" w14:textId="38EF5C35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1 815,2</w:t>
            </w:r>
          </w:p>
        </w:tc>
        <w:tc>
          <w:tcPr>
            <w:tcW w:w="709" w:type="dxa"/>
            <w:vAlign w:val="center"/>
          </w:tcPr>
          <w:p w14:paraId="2A3937A4" w14:textId="1376899B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2 941,8</w:t>
            </w:r>
          </w:p>
        </w:tc>
        <w:tc>
          <w:tcPr>
            <w:tcW w:w="708" w:type="dxa"/>
            <w:vAlign w:val="center"/>
          </w:tcPr>
          <w:p w14:paraId="70185888" w14:textId="4EFE564B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5 764,0</w:t>
            </w:r>
          </w:p>
        </w:tc>
        <w:tc>
          <w:tcPr>
            <w:tcW w:w="709" w:type="dxa"/>
            <w:vAlign w:val="center"/>
          </w:tcPr>
          <w:p w14:paraId="71093DF5" w14:textId="7D58686B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7 886,8</w:t>
            </w:r>
          </w:p>
        </w:tc>
        <w:tc>
          <w:tcPr>
            <w:tcW w:w="709" w:type="dxa"/>
            <w:vAlign w:val="center"/>
          </w:tcPr>
          <w:p w14:paraId="0A9AD738" w14:textId="0854F7FC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0 115,2</w:t>
            </w:r>
          </w:p>
        </w:tc>
        <w:tc>
          <w:tcPr>
            <w:tcW w:w="709" w:type="dxa"/>
            <w:vAlign w:val="center"/>
          </w:tcPr>
          <w:p w14:paraId="713F3284" w14:textId="0843402D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2 454,4</w:t>
            </w:r>
          </w:p>
        </w:tc>
        <w:tc>
          <w:tcPr>
            <w:tcW w:w="708" w:type="dxa"/>
            <w:vAlign w:val="center"/>
          </w:tcPr>
          <w:p w14:paraId="2081F47B" w14:textId="34B6F85B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4 909,8</w:t>
            </w:r>
          </w:p>
        </w:tc>
        <w:tc>
          <w:tcPr>
            <w:tcW w:w="709" w:type="dxa"/>
            <w:vAlign w:val="center"/>
          </w:tcPr>
          <w:p w14:paraId="348CD658" w14:textId="5FBE1257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7 487,5</w:t>
            </w:r>
          </w:p>
        </w:tc>
        <w:tc>
          <w:tcPr>
            <w:tcW w:w="709" w:type="dxa"/>
            <w:vAlign w:val="center"/>
          </w:tcPr>
          <w:p w14:paraId="1A07C8A2" w14:textId="3D71E9E6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0 193,3</w:t>
            </w:r>
          </w:p>
        </w:tc>
        <w:tc>
          <w:tcPr>
            <w:tcW w:w="709" w:type="dxa"/>
            <w:vAlign w:val="center"/>
          </w:tcPr>
          <w:p w14:paraId="37A8C073" w14:textId="2FA7B3C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3 033,8</w:t>
            </w:r>
          </w:p>
        </w:tc>
        <w:tc>
          <w:tcPr>
            <w:tcW w:w="708" w:type="dxa"/>
            <w:vAlign w:val="center"/>
          </w:tcPr>
          <w:p w14:paraId="5FEBCE32" w14:textId="22668158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6 015,5</w:t>
            </w:r>
          </w:p>
        </w:tc>
        <w:tc>
          <w:tcPr>
            <w:tcW w:w="709" w:type="dxa"/>
            <w:vAlign w:val="center"/>
          </w:tcPr>
          <w:p w14:paraId="74524CDF" w14:textId="3DA15C8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9 145,5</w:t>
            </w:r>
          </w:p>
        </w:tc>
        <w:tc>
          <w:tcPr>
            <w:tcW w:w="709" w:type="dxa"/>
            <w:vAlign w:val="center"/>
          </w:tcPr>
          <w:p w14:paraId="145BF8C2" w14:textId="16FF208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82 431,3</w:t>
            </w:r>
          </w:p>
        </w:tc>
        <w:tc>
          <w:tcPr>
            <w:tcW w:w="709" w:type="dxa"/>
            <w:vAlign w:val="center"/>
          </w:tcPr>
          <w:p w14:paraId="2762D3C4" w14:textId="3618B2A2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85 88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62BCE7" w14:textId="7E00B0A8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 206 989,6</w:t>
            </w:r>
          </w:p>
        </w:tc>
        <w:tc>
          <w:tcPr>
            <w:tcW w:w="709" w:type="dxa"/>
            <w:shd w:val="clear" w:color="auto" w:fill="auto"/>
            <w:hideMark/>
          </w:tcPr>
          <w:p w14:paraId="07F5B453" w14:textId="77777777" w:rsidR="00E86C11" w:rsidRPr="006E20BF" w:rsidRDefault="00E86C11" w:rsidP="00E86C11">
            <w:pPr>
              <w:ind w:left="-38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color w:val="000000"/>
                <w:spacing w:val="-20"/>
                <w:sz w:val="16"/>
                <w:szCs w:val="16"/>
              </w:rPr>
              <w:t>Всего, в том числе</w:t>
            </w:r>
            <w:r>
              <w:rPr>
                <w:bCs/>
                <w:color w:val="000000"/>
                <w:spacing w:val="-20"/>
                <w:sz w:val="16"/>
                <w:szCs w:val="16"/>
              </w:rPr>
              <w:t>:</w:t>
            </w:r>
          </w:p>
        </w:tc>
      </w:tr>
      <w:tr w:rsidR="005C3A23" w:rsidRPr="00212EC6" w14:paraId="6DD6191A" w14:textId="77777777" w:rsidTr="00A33AB2">
        <w:trPr>
          <w:trHeight w:val="686"/>
        </w:trPr>
        <w:tc>
          <w:tcPr>
            <w:tcW w:w="425" w:type="dxa"/>
            <w:vMerge/>
            <w:hideMark/>
          </w:tcPr>
          <w:p w14:paraId="226644B8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86714B2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591BFF0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37D3AC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4769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5CB8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DE9F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650C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88C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CE2E9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F067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07DD60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C44CB2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BF1191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11E944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2EA20F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0BD073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488BB1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23DCD2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DB1DC3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118188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30104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6AE2A7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85DF3B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D1CDFA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7A6B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24A65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DE68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51356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7AE6B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F1F810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1C641C6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5C3A23" w:rsidRPr="00212EC6" w14:paraId="5456AE17" w14:textId="77777777" w:rsidTr="00A33AB2">
        <w:trPr>
          <w:trHeight w:val="698"/>
        </w:trPr>
        <w:tc>
          <w:tcPr>
            <w:tcW w:w="425" w:type="dxa"/>
            <w:vMerge/>
            <w:hideMark/>
          </w:tcPr>
          <w:p w14:paraId="498DE1E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320EEBA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173472A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E7DD7D2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D6AA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8C6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3BEC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9D7A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28D2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ED5A6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B1B71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C91A56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42532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139B5E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3C6BCB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03453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E40502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0E1AF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EED1C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DB32A7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32DE3A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41B54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196891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50AD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9CDA10" w14:textId="77777777" w:rsidR="005C3A23" w:rsidRPr="002C636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C636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649C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9AA2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71062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63FF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1B8B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A8C662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5CF7F63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E86C11" w:rsidRPr="00212EC6" w14:paraId="301EC989" w14:textId="77777777" w:rsidTr="00A33AB2">
        <w:trPr>
          <w:trHeight w:val="762"/>
        </w:trPr>
        <w:tc>
          <w:tcPr>
            <w:tcW w:w="425" w:type="dxa"/>
            <w:vMerge/>
            <w:hideMark/>
          </w:tcPr>
          <w:p w14:paraId="1C6179E1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8D7830" w14:textId="77777777" w:rsidR="00E86C11" w:rsidRPr="00212EC6" w:rsidRDefault="00E86C11" w:rsidP="00E86C11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848C644" w14:textId="77777777" w:rsidR="00E86C11" w:rsidRPr="00212EC6" w:rsidRDefault="00E86C11" w:rsidP="00E86C1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EB1012" w14:textId="77777777" w:rsidR="00E86C11" w:rsidRPr="00212EC6" w:rsidRDefault="00E86C11" w:rsidP="00E86C1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4558F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332AF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0DFC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14F0B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2324F" w14:textId="77777777" w:rsidR="00E86C11" w:rsidRPr="00212EC6" w:rsidRDefault="00E86C11" w:rsidP="00E86C1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60EE52" w14:textId="77777777" w:rsidR="00E86C11" w:rsidRPr="00212EC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1BA38FAA" w14:textId="474B2F3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vAlign w:val="center"/>
          </w:tcPr>
          <w:p w14:paraId="6CCB385C" w14:textId="312B65F7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4 776,0</w:t>
            </w:r>
          </w:p>
        </w:tc>
        <w:tc>
          <w:tcPr>
            <w:tcW w:w="709" w:type="dxa"/>
            <w:vAlign w:val="center"/>
          </w:tcPr>
          <w:p w14:paraId="4B3E05D3" w14:textId="5FF6C823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5 052,3</w:t>
            </w:r>
          </w:p>
        </w:tc>
        <w:tc>
          <w:tcPr>
            <w:tcW w:w="709" w:type="dxa"/>
            <w:vAlign w:val="center"/>
          </w:tcPr>
          <w:p w14:paraId="257258C7" w14:textId="6336F32D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25 052,3</w:t>
            </w:r>
          </w:p>
        </w:tc>
        <w:tc>
          <w:tcPr>
            <w:tcW w:w="708" w:type="dxa"/>
            <w:vAlign w:val="center"/>
          </w:tcPr>
          <w:p w14:paraId="2EC49E10" w14:textId="23B4A7E8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48 231,6</w:t>
            </w:r>
          </w:p>
        </w:tc>
        <w:tc>
          <w:tcPr>
            <w:tcW w:w="709" w:type="dxa"/>
            <w:vAlign w:val="center"/>
          </w:tcPr>
          <w:p w14:paraId="47F0A880" w14:textId="0A08C912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49 979,9</w:t>
            </w:r>
          </w:p>
        </w:tc>
        <w:tc>
          <w:tcPr>
            <w:tcW w:w="709" w:type="dxa"/>
            <w:vAlign w:val="center"/>
          </w:tcPr>
          <w:p w14:paraId="767D046C" w14:textId="0FD48A72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1 815,2</w:t>
            </w:r>
          </w:p>
        </w:tc>
        <w:tc>
          <w:tcPr>
            <w:tcW w:w="709" w:type="dxa"/>
            <w:vAlign w:val="center"/>
          </w:tcPr>
          <w:p w14:paraId="351F9FD7" w14:textId="2C8D345C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2 941,8</w:t>
            </w:r>
          </w:p>
        </w:tc>
        <w:tc>
          <w:tcPr>
            <w:tcW w:w="708" w:type="dxa"/>
            <w:vAlign w:val="center"/>
          </w:tcPr>
          <w:p w14:paraId="1943D7A5" w14:textId="6949FFC9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5 764,0</w:t>
            </w:r>
          </w:p>
        </w:tc>
        <w:tc>
          <w:tcPr>
            <w:tcW w:w="709" w:type="dxa"/>
            <w:vAlign w:val="center"/>
          </w:tcPr>
          <w:p w14:paraId="5AB494EE" w14:textId="68CDAEE4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57 886,8</w:t>
            </w:r>
          </w:p>
        </w:tc>
        <w:tc>
          <w:tcPr>
            <w:tcW w:w="709" w:type="dxa"/>
            <w:vAlign w:val="center"/>
          </w:tcPr>
          <w:p w14:paraId="5CC24CF2" w14:textId="7021A61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0 115,2</w:t>
            </w:r>
          </w:p>
        </w:tc>
        <w:tc>
          <w:tcPr>
            <w:tcW w:w="709" w:type="dxa"/>
            <w:vAlign w:val="center"/>
          </w:tcPr>
          <w:p w14:paraId="250EBBA1" w14:textId="2CCD69D0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2 454,4</w:t>
            </w:r>
          </w:p>
        </w:tc>
        <w:tc>
          <w:tcPr>
            <w:tcW w:w="708" w:type="dxa"/>
            <w:vAlign w:val="center"/>
          </w:tcPr>
          <w:p w14:paraId="4140CF8D" w14:textId="29185778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4 909,8</w:t>
            </w:r>
          </w:p>
        </w:tc>
        <w:tc>
          <w:tcPr>
            <w:tcW w:w="709" w:type="dxa"/>
            <w:vAlign w:val="center"/>
          </w:tcPr>
          <w:p w14:paraId="6E6739AC" w14:textId="2B5DA57E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67 487,5</w:t>
            </w:r>
          </w:p>
        </w:tc>
        <w:tc>
          <w:tcPr>
            <w:tcW w:w="709" w:type="dxa"/>
            <w:vAlign w:val="center"/>
          </w:tcPr>
          <w:p w14:paraId="091C7971" w14:textId="74AE0140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0 193,3</w:t>
            </w:r>
          </w:p>
        </w:tc>
        <w:tc>
          <w:tcPr>
            <w:tcW w:w="709" w:type="dxa"/>
            <w:vAlign w:val="center"/>
          </w:tcPr>
          <w:p w14:paraId="246BA491" w14:textId="1BB1DF00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3 033,8</w:t>
            </w:r>
          </w:p>
        </w:tc>
        <w:tc>
          <w:tcPr>
            <w:tcW w:w="708" w:type="dxa"/>
            <w:vAlign w:val="center"/>
          </w:tcPr>
          <w:p w14:paraId="50951136" w14:textId="45AFB46D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6 015,5</w:t>
            </w:r>
          </w:p>
        </w:tc>
        <w:tc>
          <w:tcPr>
            <w:tcW w:w="709" w:type="dxa"/>
            <w:vAlign w:val="center"/>
          </w:tcPr>
          <w:p w14:paraId="01C229D9" w14:textId="071C43BF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79 145,5</w:t>
            </w:r>
          </w:p>
        </w:tc>
        <w:tc>
          <w:tcPr>
            <w:tcW w:w="709" w:type="dxa"/>
            <w:vAlign w:val="center"/>
          </w:tcPr>
          <w:p w14:paraId="10CC2C85" w14:textId="0D4066BA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82 431,3</w:t>
            </w:r>
          </w:p>
        </w:tc>
        <w:tc>
          <w:tcPr>
            <w:tcW w:w="709" w:type="dxa"/>
            <w:vAlign w:val="center"/>
          </w:tcPr>
          <w:p w14:paraId="03D4B720" w14:textId="0B737B6C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85 88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81F1B6" w14:textId="4478B019" w:rsidR="00E86C11" w:rsidRPr="002C6366" w:rsidRDefault="00E86C11" w:rsidP="00E86C1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E86C11">
              <w:rPr>
                <w:bCs/>
                <w:color w:val="000000"/>
                <w:spacing w:val="-20"/>
                <w:sz w:val="15"/>
                <w:szCs w:val="15"/>
              </w:rPr>
              <w:t>1 206 989,6</w:t>
            </w:r>
          </w:p>
        </w:tc>
        <w:tc>
          <w:tcPr>
            <w:tcW w:w="709" w:type="dxa"/>
            <w:shd w:val="clear" w:color="auto" w:fill="auto"/>
            <w:hideMark/>
          </w:tcPr>
          <w:p w14:paraId="1E22979B" w14:textId="77777777" w:rsidR="00E86C11" w:rsidRPr="006E20BF" w:rsidRDefault="00E86C11" w:rsidP="00E86C1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7754FEE2" w14:textId="77777777" w:rsidTr="00A33AB2">
        <w:trPr>
          <w:trHeight w:val="553"/>
        </w:trPr>
        <w:tc>
          <w:tcPr>
            <w:tcW w:w="425" w:type="dxa"/>
            <w:vMerge/>
            <w:hideMark/>
          </w:tcPr>
          <w:p w14:paraId="2826576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1F3BA98" w14:textId="77777777" w:rsidR="005C3A23" w:rsidRPr="00212EC6" w:rsidRDefault="005C3A23" w:rsidP="005C3A23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E4A518D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27837C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C1026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4756C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96E20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29CD0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6B393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33EA57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B1E09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1407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13FA7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7D69A6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4ACFC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121AA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4466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25A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D6522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1A72A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ACDA9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49B03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F8EE2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D59B1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BDFC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B3C88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1FCB1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BEFD1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0E72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07DB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D29D74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CEF6727" w14:textId="77777777" w:rsidR="005C3A23" w:rsidRPr="006E20BF" w:rsidRDefault="005C3A23" w:rsidP="005C3A23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5C3A23" w:rsidRPr="00212EC6" w14:paraId="02CB3916" w14:textId="77777777" w:rsidTr="00A33AB2">
        <w:trPr>
          <w:trHeight w:val="766"/>
        </w:trPr>
        <w:tc>
          <w:tcPr>
            <w:tcW w:w="425" w:type="dxa"/>
            <w:vMerge w:val="restart"/>
            <w:shd w:val="clear" w:color="auto" w:fill="auto"/>
            <w:hideMark/>
          </w:tcPr>
          <w:p w14:paraId="12C31B64" w14:textId="77777777" w:rsidR="005C3A23" w:rsidRPr="00212EC6" w:rsidRDefault="00F12A02" w:rsidP="005C3A23">
            <w:pPr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.1.</w:t>
            </w:r>
          </w:p>
          <w:p w14:paraId="61FE8565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7C506B20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342A98FF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613C378A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5E2B9F38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4A880B5F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60292828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25F66EE9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7A099517" w14:textId="77777777" w:rsidR="005C3A23" w:rsidRPr="00212EC6" w:rsidRDefault="005C3A23" w:rsidP="005C3A23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CA99940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Мероприятие 1.1. </w:t>
            </w:r>
            <w:r w:rsidR="000E39D6">
              <w:rPr>
                <w:color w:val="000000"/>
                <w:sz w:val="15"/>
                <w:szCs w:val="15"/>
              </w:rPr>
              <w:t xml:space="preserve"> </w:t>
            </w:r>
            <w:r w:rsidRPr="00212EC6">
              <w:rPr>
                <w:color w:val="000000"/>
                <w:sz w:val="15"/>
                <w:szCs w:val="15"/>
              </w:rPr>
              <w:t>Строительство скотомогильника</w:t>
            </w:r>
          </w:p>
          <w:p w14:paraId="71691CDD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68854AB6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5C900ED8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1D964F6F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2A721C6F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76B99042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14:paraId="47E02E2F" w14:textId="77777777" w:rsidR="005C3A23" w:rsidRPr="00212EC6" w:rsidRDefault="005C3A23" w:rsidP="005C3A23">
            <w:pPr>
              <w:ind w:left="-45" w:right="-118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E58A4CD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7</w:t>
            </w:r>
          </w:p>
          <w:p w14:paraId="29B7439C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6A98A51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12C2CAD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6BACE5F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78C176E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46BE027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983287C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7B5019A" w14:textId="77777777" w:rsidR="005C3A23" w:rsidRPr="00212EC6" w:rsidRDefault="005C3A23" w:rsidP="005C3A2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60B41A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8E2227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651330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41F80D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79F78A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BE4546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186633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B99C5A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540246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8C17EF9" w14:textId="77777777" w:rsidR="005C3A23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2310474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D84A27D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45A9923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2B193C7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17F1EC0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4CB5D21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8C0895D" w14:textId="77777777" w:rsidR="0010462F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D628E79" w14:textId="77777777" w:rsidR="0010462F" w:rsidRPr="00212EC6" w:rsidRDefault="0010462F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0A20E" w14:textId="77777777" w:rsidR="005C3A23" w:rsidRPr="00212EC6" w:rsidRDefault="005C3A23" w:rsidP="005C3A23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5D4B8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E6452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B7096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AF951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4B7590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9E6AF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AB74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55FD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AF874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EA2DD7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ED77A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541AD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85603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C9EE9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D1BB17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0344B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FCE6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4E793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8E3D54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D39875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8C8B49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C82DA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B8FF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E069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EE9F61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564F047" w14:textId="77777777" w:rsidR="005C3A23" w:rsidRPr="006E20BF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4C62BBCB" w14:textId="77777777" w:rsidR="005C3A23" w:rsidRPr="006E20BF" w:rsidRDefault="005C3A23" w:rsidP="005C3A2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41254D9C" w14:textId="77777777" w:rsidTr="00A33AB2">
        <w:trPr>
          <w:trHeight w:val="853"/>
        </w:trPr>
        <w:tc>
          <w:tcPr>
            <w:tcW w:w="425" w:type="dxa"/>
            <w:vMerge/>
            <w:hideMark/>
          </w:tcPr>
          <w:p w14:paraId="4959A867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F9E6618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BF55B3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9478999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676B1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4269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49561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37EE9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6DDC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CB7A20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18D20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3D2292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3E2F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07638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2935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BC4F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F95A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C759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78FB5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4F741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24E89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B40E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6585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76A0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79E2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2C4E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8941D6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AFA01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9E253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05AC8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B8AE40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01CD14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5C3A23" w:rsidRPr="00212EC6" w14:paraId="501B2E77" w14:textId="77777777" w:rsidTr="00A33AB2">
        <w:trPr>
          <w:trHeight w:val="643"/>
        </w:trPr>
        <w:tc>
          <w:tcPr>
            <w:tcW w:w="425" w:type="dxa"/>
            <w:vMerge/>
            <w:hideMark/>
          </w:tcPr>
          <w:p w14:paraId="4F1F2F3D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A6421A1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E6B21F6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F02B99A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971DB0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AD37D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0211F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3A3BE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D5EB4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46FF74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C2CA5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DA986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162F0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1686E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41BBE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1ABE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BF4B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6D9E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0173B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C02245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EF8A29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3F93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CDC21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D102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82845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C9A7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5F517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C490C7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300A0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BEE43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A06F02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CCF8481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5C3A23" w:rsidRPr="00212EC6" w14:paraId="14FEA23B" w14:textId="77777777" w:rsidTr="00A33AB2">
        <w:trPr>
          <w:trHeight w:val="904"/>
        </w:trPr>
        <w:tc>
          <w:tcPr>
            <w:tcW w:w="425" w:type="dxa"/>
            <w:vMerge/>
            <w:hideMark/>
          </w:tcPr>
          <w:p w14:paraId="3DD270C2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D3CA109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9FAB8F4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296249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64DF5" w14:textId="77777777" w:rsidR="005C3A23" w:rsidRPr="00212EC6" w:rsidRDefault="005C3A23" w:rsidP="005C3A23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98412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C9F1A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F065F7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846D13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597985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97ACD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CDD56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6D1D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6E12D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596DEA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A798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743F5A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F3257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2B1ADB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B228F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94FE2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DA82FE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E027B5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603800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512B6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FAA1E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21D716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53B5C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3267F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8832A" w14:textId="77777777" w:rsidR="005C3A23" w:rsidRPr="00212EC6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FCE8D4" w14:textId="77777777" w:rsidR="005C3A23" w:rsidRPr="006E20BF" w:rsidRDefault="005C3A23" w:rsidP="005C3A23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357CEF8C" w14:textId="77777777" w:rsidR="005C3A23" w:rsidRPr="006E20BF" w:rsidRDefault="005C3A23" w:rsidP="005C3A23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57BE6F5C" w14:textId="77777777" w:rsidTr="00A33AB2">
        <w:trPr>
          <w:trHeight w:val="562"/>
        </w:trPr>
        <w:tc>
          <w:tcPr>
            <w:tcW w:w="425" w:type="dxa"/>
            <w:vMerge/>
            <w:hideMark/>
          </w:tcPr>
          <w:p w14:paraId="07A27925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F0E2D65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DF07B4B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DB6D2F8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8756C" w14:textId="77777777" w:rsidR="005C3A23" w:rsidRPr="00212EC6" w:rsidRDefault="005C3A23" w:rsidP="005C3A2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D777E" w14:textId="77777777" w:rsidR="005C3A23" w:rsidRPr="00212EC6" w:rsidRDefault="005C3A23" w:rsidP="005C3A2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DECA6" w14:textId="77777777" w:rsidR="005C3A23" w:rsidRPr="00212EC6" w:rsidRDefault="005C3A23" w:rsidP="005C3A2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C67E8" w14:textId="77777777" w:rsidR="005C3A23" w:rsidRPr="00212EC6" w:rsidRDefault="005C3A23" w:rsidP="005C3A2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B13B0" w14:textId="77777777" w:rsidR="005C3A23" w:rsidRPr="00212EC6" w:rsidRDefault="005C3A23" w:rsidP="005C3A2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3F09B4" w14:textId="77777777" w:rsidR="005C3A23" w:rsidRPr="00212EC6" w:rsidRDefault="005C3A23" w:rsidP="005C3A2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63EBC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9CDC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38D90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EB048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18FDAB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C8480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81577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055F5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27C17C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3677F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A4B78A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21F231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54F918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50FD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EA51E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315846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14503D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573A0F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B1BB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42A274" w14:textId="77777777" w:rsidR="005C3A23" w:rsidRPr="00212EC6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5F22B8" w14:textId="77777777" w:rsidR="005C3A23" w:rsidRPr="006E20BF" w:rsidRDefault="005C3A23" w:rsidP="005C3A23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C3B9E0" w14:textId="77777777" w:rsidR="005C3A23" w:rsidRPr="006E20BF" w:rsidRDefault="005C3A23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D4E78" w:rsidRPr="00212EC6" w14:paraId="604C8A4E" w14:textId="77777777" w:rsidTr="00A33AB2">
        <w:trPr>
          <w:trHeight w:val="696"/>
        </w:trPr>
        <w:tc>
          <w:tcPr>
            <w:tcW w:w="425" w:type="dxa"/>
            <w:vMerge w:val="restart"/>
            <w:shd w:val="clear" w:color="auto" w:fill="auto"/>
            <w:hideMark/>
          </w:tcPr>
          <w:p w14:paraId="3FC303F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2</w:t>
            </w:r>
          </w:p>
          <w:p w14:paraId="377C425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350A107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5E26B803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0E6E44ED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3756F8E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1E97E10E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43A1AAD4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2C237191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66C88664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D88571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Мероприятие 1.2. Охрана, защита и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воспроиз-водство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лесного хозяйства</w:t>
            </w:r>
          </w:p>
          <w:p w14:paraId="4E841518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C2A19C7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62BBBE3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6D3D013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6E25639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7412A311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A06C5A1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40D86E1B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A04D9A0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71DA478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73B652A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CA4C05F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774B443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3342736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2D11749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772F19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956BB47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F5B93E6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74590D5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2D210A5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FD57EE7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C725284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8D44953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30DD7E9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520C88E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5BAD14B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AFBFEB1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,</w:t>
            </w:r>
          </w:p>
          <w:p w14:paraId="20669AFA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B543806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8F5F16F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E3BEC17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D141C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94346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6AAC0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144D1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9E130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80D16B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26EECDB0" w14:textId="64B5A61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3255AE48" w14:textId="149DCBA6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1C0BD5BA" w14:textId="3365E64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0D1304AF" w14:textId="2ED4A1B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8" w:type="dxa"/>
            <w:vAlign w:val="center"/>
          </w:tcPr>
          <w:p w14:paraId="2DA76553" w14:textId="2F2A82D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2 000,0</w:t>
            </w:r>
          </w:p>
        </w:tc>
        <w:tc>
          <w:tcPr>
            <w:tcW w:w="709" w:type="dxa"/>
            <w:vAlign w:val="center"/>
          </w:tcPr>
          <w:p w14:paraId="09E6DA07" w14:textId="27F1287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2 564,0</w:t>
            </w:r>
          </w:p>
        </w:tc>
        <w:tc>
          <w:tcPr>
            <w:tcW w:w="709" w:type="dxa"/>
            <w:vAlign w:val="center"/>
          </w:tcPr>
          <w:p w14:paraId="7846ECD8" w14:textId="18DFD99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3 154,5</w:t>
            </w:r>
          </w:p>
        </w:tc>
        <w:tc>
          <w:tcPr>
            <w:tcW w:w="709" w:type="dxa"/>
            <w:vAlign w:val="center"/>
          </w:tcPr>
          <w:p w14:paraId="53F92469" w14:textId="5BEF3734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3 772,8</w:t>
            </w:r>
          </w:p>
        </w:tc>
        <w:tc>
          <w:tcPr>
            <w:tcW w:w="708" w:type="dxa"/>
            <w:vAlign w:val="center"/>
          </w:tcPr>
          <w:p w14:paraId="17F6B96C" w14:textId="576783D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4 420,1</w:t>
            </w:r>
          </w:p>
        </w:tc>
        <w:tc>
          <w:tcPr>
            <w:tcW w:w="709" w:type="dxa"/>
            <w:vAlign w:val="center"/>
          </w:tcPr>
          <w:p w14:paraId="6F341F93" w14:textId="7A4BACF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5 097,8</w:t>
            </w:r>
          </w:p>
        </w:tc>
        <w:tc>
          <w:tcPr>
            <w:tcW w:w="709" w:type="dxa"/>
            <w:vAlign w:val="center"/>
          </w:tcPr>
          <w:p w14:paraId="3DAC4536" w14:textId="7957253D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5 807,4</w:t>
            </w:r>
          </w:p>
        </w:tc>
        <w:tc>
          <w:tcPr>
            <w:tcW w:w="709" w:type="dxa"/>
            <w:vAlign w:val="center"/>
          </w:tcPr>
          <w:p w14:paraId="14E7F75F" w14:textId="7306F96C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6 550,4</w:t>
            </w:r>
          </w:p>
        </w:tc>
        <w:tc>
          <w:tcPr>
            <w:tcW w:w="708" w:type="dxa"/>
            <w:vAlign w:val="center"/>
          </w:tcPr>
          <w:p w14:paraId="2209A751" w14:textId="056AE0C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328,2</w:t>
            </w:r>
          </w:p>
        </w:tc>
        <w:tc>
          <w:tcPr>
            <w:tcW w:w="709" w:type="dxa"/>
            <w:vAlign w:val="center"/>
          </w:tcPr>
          <w:p w14:paraId="6764A3EB" w14:textId="668678D9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8 142,7</w:t>
            </w:r>
          </w:p>
        </w:tc>
        <w:tc>
          <w:tcPr>
            <w:tcW w:w="709" w:type="dxa"/>
            <w:vAlign w:val="center"/>
          </w:tcPr>
          <w:p w14:paraId="1AF151E1" w14:textId="0796559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8 995,4</w:t>
            </w:r>
          </w:p>
        </w:tc>
        <w:tc>
          <w:tcPr>
            <w:tcW w:w="709" w:type="dxa"/>
            <w:vAlign w:val="center"/>
          </w:tcPr>
          <w:p w14:paraId="36DEE09B" w14:textId="74F9600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9 888,2</w:t>
            </w:r>
          </w:p>
        </w:tc>
        <w:tc>
          <w:tcPr>
            <w:tcW w:w="708" w:type="dxa"/>
            <w:vAlign w:val="center"/>
          </w:tcPr>
          <w:p w14:paraId="1F5B792C" w14:textId="3E167EBD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0 822,9</w:t>
            </w:r>
          </w:p>
        </w:tc>
        <w:tc>
          <w:tcPr>
            <w:tcW w:w="709" w:type="dxa"/>
            <w:vAlign w:val="center"/>
          </w:tcPr>
          <w:p w14:paraId="13443ED1" w14:textId="70662006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1 801,6</w:t>
            </w:r>
          </w:p>
        </w:tc>
        <w:tc>
          <w:tcPr>
            <w:tcW w:w="709" w:type="dxa"/>
            <w:vAlign w:val="center"/>
          </w:tcPr>
          <w:p w14:paraId="3C2A8362" w14:textId="05ED13A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2 826,3</w:t>
            </w:r>
          </w:p>
        </w:tc>
        <w:tc>
          <w:tcPr>
            <w:tcW w:w="709" w:type="dxa"/>
            <w:vAlign w:val="center"/>
          </w:tcPr>
          <w:p w14:paraId="45FF2DED" w14:textId="41D46633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3 89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91C971" w14:textId="13C615AC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41 102,8</w:t>
            </w:r>
          </w:p>
        </w:tc>
        <w:tc>
          <w:tcPr>
            <w:tcW w:w="709" w:type="dxa"/>
            <w:shd w:val="clear" w:color="auto" w:fill="auto"/>
            <w:hideMark/>
          </w:tcPr>
          <w:p w14:paraId="18E9E6EB" w14:textId="77777777" w:rsidR="00CD4E78" w:rsidRPr="006E20BF" w:rsidRDefault="00CD4E78" w:rsidP="00CD4E7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5C3A23" w:rsidRPr="00212EC6" w14:paraId="738D6C59" w14:textId="77777777" w:rsidTr="00A33AB2">
        <w:trPr>
          <w:trHeight w:val="856"/>
        </w:trPr>
        <w:tc>
          <w:tcPr>
            <w:tcW w:w="425" w:type="dxa"/>
            <w:vMerge/>
            <w:hideMark/>
          </w:tcPr>
          <w:p w14:paraId="7362B05E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C1504C7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D651F3C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B6C0B93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4EAE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3A9E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9FFE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AF37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C19E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0B0AA4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A3E6E1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D3382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DE009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58A2FE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71CF6E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F6AAF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C6623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8706C8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1C1E18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B46B9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951666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89362C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01E22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0EAC5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B8166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A00D62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D2E2E96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BDFCFE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F8792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0CA14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1F5132C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B418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1ED316A" w14:textId="77777777" w:rsidR="005C3A23" w:rsidRPr="006E20BF" w:rsidRDefault="005C3A23" w:rsidP="00A67187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5C3A23" w:rsidRPr="00212EC6" w14:paraId="74649BAF" w14:textId="77777777" w:rsidTr="00A33AB2">
        <w:trPr>
          <w:trHeight w:val="801"/>
        </w:trPr>
        <w:tc>
          <w:tcPr>
            <w:tcW w:w="425" w:type="dxa"/>
            <w:vMerge/>
            <w:hideMark/>
          </w:tcPr>
          <w:p w14:paraId="1382960F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3C37D84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DB2F00B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AFAD96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3A4B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0312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B74B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B95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B0EED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988F8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C66058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6ADBF3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4B3CB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F26DA1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648F22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3D66D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613F4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C830F5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0B257B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A9D0E6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FF300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A32F8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E24A8F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530A2B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9F2A1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9DF09E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24A6FA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26ACE6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C3B27F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A37BCB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D0E36D" w14:textId="77777777" w:rsidR="005C3A23" w:rsidRPr="006B418C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B418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DB1ADC8" w14:textId="77777777" w:rsidR="005C3A23" w:rsidRPr="006E20BF" w:rsidRDefault="005C3A23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D4E78" w:rsidRPr="00212EC6" w14:paraId="3372CF12" w14:textId="77777777" w:rsidTr="00A33AB2">
        <w:trPr>
          <w:trHeight w:val="1110"/>
        </w:trPr>
        <w:tc>
          <w:tcPr>
            <w:tcW w:w="425" w:type="dxa"/>
            <w:vMerge/>
            <w:hideMark/>
          </w:tcPr>
          <w:p w14:paraId="52B57418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33AFBD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7E9922B" w14:textId="77777777" w:rsidR="00CD4E78" w:rsidRPr="00212EC6" w:rsidRDefault="00CD4E78" w:rsidP="00CD4E7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699516A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D52886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806E6D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192BF4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B8201B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49E60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2C9861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5FDE69FF" w14:textId="3BD97386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729554A5" w14:textId="2A7B6A1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65DD2531" w14:textId="0CC90EB9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6FE8AE53" w14:textId="630D90E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8" w:type="dxa"/>
            <w:vAlign w:val="center"/>
          </w:tcPr>
          <w:p w14:paraId="4C74AB13" w14:textId="270F4EC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2 000,0</w:t>
            </w:r>
          </w:p>
        </w:tc>
        <w:tc>
          <w:tcPr>
            <w:tcW w:w="709" w:type="dxa"/>
            <w:vAlign w:val="center"/>
          </w:tcPr>
          <w:p w14:paraId="32D3DABC" w14:textId="6C99EF6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2 564,0</w:t>
            </w:r>
          </w:p>
        </w:tc>
        <w:tc>
          <w:tcPr>
            <w:tcW w:w="709" w:type="dxa"/>
            <w:vAlign w:val="center"/>
          </w:tcPr>
          <w:p w14:paraId="047B282E" w14:textId="150A1BC3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3 154,5</w:t>
            </w:r>
          </w:p>
        </w:tc>
        <w:tc>
          <w:tcPr>
            <w:tcW w:w="709" w:type="dxa"/>
            <w:vAlign w:val="center"/>
          </w:tcPr>
          <w:p w14:paraId="03C123F0" w14:textId="50E9933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3 772,8</w:t>
            </w:r>
          </w:p>
        </w:tc>
        <w:tc>
          <w:tcPr>
            <w:tcW w:w="708" w:type="dxa"/>
            <w:vAlign w:val="center"/>
          </w:tcPr>
          <w:p w14:paraId="238C5CA5" w14:textId="4D9D847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4 420,1</w:t>
            </w:r>
          </w:p>
        </w:tc>
        <w:tc>
          <w:tcPr>
            <w:tcW w:w="709" w:type="dxa"/>
            <w:vAlign w:val="center"/>
          </w:tcPr>
          <w:p w14:paraId="5ACAF118" w14:textId="30F546F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5 097,8</w:t>
            </w:r>
          </w:p>
        </w:tc>
        <w:tc>
          <w:tcPr>
            <w:tcW w:w="709" w:type="dxa"/>
            <w:vAlign w:val="center"/>
          </w:tcPr>
          <w:p w14:paraId="369006AD" w14:textId="7CC6820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5 807,4</w:t>
            </w:r>
          </w:p>
        </w:tc>
        <w:tc>
          <w:tcPr>
            <w:tcW w:w="709" w:type="dxa"/>
            <w:vAlign w:val="center"/>
          </w:tcPr>
          <w:p w14:paraId="4E5CF656" w14:textId="20736FC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6 550,4</w:t>
            </w:r>
          </w:p>
        </w:tc>
        <w:tc>
          <w:tcPr>
            <w:tcW w:w="708" w:type="dxa"/>
            <w:vAlign w:val="center"/>
          </w:tcPr>
          <w:p w14:paraId="5F6312C3" w14:textId="307642B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328,2</w:t>
            </w:r>
          </w:p>
        </w:tc>
        <w:tc>
          <w:tcPr>
            <w:tcW w:w="709" w:type="dxa"/>
            <w:vAlign w:val="center"/>
          </w:tcPr>
          <w:p w14:paraId="76D3B4A7" w14:textId="1246FB3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8 142,7</w:t>
            </w:r>
          </w:p>
        </w:tc>
        <w:tc>
          <w:tcPr>
            <w:tcW w:w="709" w:type="dxa"/>
            <w:vAlign w:val="center"/>
          </w:tcPr>
          <w:p w14:paraId="32C66780" w14:textId="6EBE41F9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8 995,4</w:t>
            </w:r>
          </w:p>
        </w:tc>
        <w:tc>
          <w:tcPr>
            <w:tcW w:w="709" w:type="dxa"/>
            <w:vAlign w:val="center"/>
          </w:tcPr>
          <w:p w14:paraId="007D64A8" w14:textId="5CB99D6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9 888,2</w:t>
            </w:r>
          </w:p>
        </w:tc>
        <w:tc>
          <w:tcPr>
            <w:tcW w:w="708" w:type="dxa"/>
            <w:vAlign w:val="center"/>
          </w:tcPr>
          <w:p w14:paraId="658B3BA0" w14:textId="3A6F78E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0 822,9</w:t>
            </w:r>
          </w:p>
        </w:tc>
        <w:tc>
          <w:tcPr>
            <w:tcW w:w="709" w:type="dxa"/>
            <w:vAlign w:val="center"/>
          </w:tcPr>
          <w:p w14:paraId="297B449E" w14:textId="4E6E64F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1 801,6</w:t>
            </w:r>
          </w:p>
        </w:tc>
        <w:tc>
          <w:tcPr>
            <w:tcW w:w="709" w:type="dxa"/>
            <w:vAlign w:val="center"/>
          </w:tcPr>
          <w:p w14:paraId="79041805" w14:textId="3E4233E3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2 826,3</w:t>
            </w:r>
          </w:p>
        </w:tc>
        <w:tc>
          <w:tcPr>
            <w:tcW w:w="709" w:type="dxa"/>
            <w:vAlign w:val="center"/>
          </w:tcPr>
          <w:p w14:paraId="2D1A619E" w14:textId="3BA0967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3 899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1FB028" w14:textId="2CF14E91" w:rsidR="00CD4E78" w:rsidRPr="006B418C" w:rsidRDefault="00CD4E78" w:rsidP="00CD4E7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41 102,8</w:t>
            </w:r>
          </w:p>
        </w:tc>
        <w:tc>
          <w:tcPr>
            <w:tcW w:w="709" w:type="dxa"/>
            <w:shd w:val="clear" w:color="auto" w:fill="auto"/>
            <w:hideMark/>
          </w:tcPr>
          <w:p w14:paraId="22B5CC7E" w14:textId="77777777" w:rsidR="00CD4E78" w:rsidRPr="006E20BF" w:rsidRDefault="00CD4E78" w:rsidP="00CD4E78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5C3A23" w:rsidRPr="00212EC6" w14:paraId="258CFAB6" w14:textId="77777777" w:rsidTr="00A33AB2">
        <w:trPr>
          <w:trHeight w:val="922"/>
        </w:trPr>
        <w:tc>
          <w:tcPr>
            <w:tcW w:w="425" w:type="dxa"/>
            <w:vMerge/>
            <w:hideMark/>
          </w:tcPr>
          <w:p w14:paraId="567EC273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7F6989B" w14:textId="77777777" w:rsidR="005C3A23" w:rsidRPr="00212EC6" w:rsidRDefault="005C3A23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A49628E" w14:textId="77777777" w:rsidR="005C3A23" w:rsidRPr="00212EC6" w:rsidRDefault="005C3A23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C5698CF" w14:textId="77777777" w:rsidR="005C3A23" w:rsidRPr="00212EC6" w:rsidRDefault="005C3A23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11206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D14F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A4F0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78CA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C9259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D767CE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B60CE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199CD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289F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92D85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249C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4949C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D5E53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624F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85553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21E3CF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D601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BDF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43EA12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7B4F7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664E75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CB98A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C6D791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8E038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E98A3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28C50" w14:textId="77777777" w:rsidR="005C3A23" w:rsidRPr="00212EC6" w:rsidRDefault="005C3A23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8DD6DD" w14:textId="77777777" w:rsidR="005C3A23" w:rsidRPr="006E20BF" w:rsidRDefault="005C3A23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678DB97" w14:textId="77777777" w:rsidR="005C3A23" w:rsidRPr="006E20BF" w:rsidRDefault="005C3A23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0F10BF" w:rsidRPr="005A1A32" w14:paraId="382CA9AA" w14:textId="77777777" w:rsidTr="00A33AB2">
        <w:trPr>
          <w:trHeight w:val="274"/>
        </w:trPr>
        <w:tc>
          <w:tcPr>
            <w:tcW w:w="425" w:type="dxa"/>
            <w:vAlign w:val="center"/>
          </w:tcPr>
          <w:p w14:paraId="2C7ADD34" w14:textId="77777777" w:rsidR="000F10BF" w:rsidRPr="005A1A32" w:rsidRDefault="000F10BF" w:rsidP="000F10BF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0084D981" w14:textId="77777777" w:rsidR="000F10BF" w:rsidRPr="005A1A32" w:rsidRDefault="000F10BF" w:rsidP="000F10BF">
            <w:pPr>
              <w:ind w:left="-45" w:right="-46"/>
              <w:jc w:val="center"/>
              <w:rPr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14:paraId="0398D387" w14:textId="77777777" w:rsidR="000F10BF" w:rsidRPr="005A1A32" w:rsidRDefault="000F10BF" w:rsidP="000F10B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18F79539" w14:textId="77777777" w:rsidR="000F10BF" w:rsidRPr="005A1A32" w:rsidRDefault="000F10BF" w:rsidP="000F10BF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46D00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689E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513F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CF680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976AC" w14:textId="77777777" w:rsidR="000F10BF" w:rsidRPr="005A1A32" w:rsidRDefault="000F10BF" w:rsidP="000F10BF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4A8D15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6C134E58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BB17F81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3754351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64A450E4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0EC02C33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7D6C4D2E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3ED9E7CE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489E9AA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07A1050B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474B25D3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28F6FDA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266D95A9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55132B64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5B74819B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1F9CEED4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6282F47C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54EA1F19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34B7EB0F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0EC16449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2C310316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50302A" w14:textId="77777777" w:rsidR="000F10BF" w:rsidRPr="005A1A32" w:rsidRDefault="000F10BF" w:rsidP="000F10BF">
            <w:pPr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4BEE7" w14:textId="77777777" w:rsidR="000F10BF" w:rsidRPr="005A1A32" w:rsidRDefault="000F10BF" w:rsidP="000F10BF">
            <w:pPr>
              <w:ind w:left="-38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CD4E78" w:rsidRPr="00212EC6" w14:paraId="78BD1FCD" w14:textId="77777777" w:rsidTr="00A33AB2">
        <w:trPr>
          <w:trHeight w:val="561"/>
        </w:trPr>
        <w:tc>
          <w:tcPr>
            <w:tcW w:w="425" w:type="dxa"/>
            <w:vMerge w:val="restart"/>
            <w:shd w:val="clear" w:color="auto" w:fill="auto"/>
            <w:hideMark/>
          </w:tcPr>
          <w:p w14:paraId="2475C171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3</w:t>
            </w:r>
          </w:p>
          <w:p w14:paraId="548AC7FE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6B27411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5BF95683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0778D84E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420ECD5A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4CE8C532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18E1DE4B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2C198F88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  <w:p w14:paraId="6BA4154B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0D1C3A1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 1.3. Снижение негативного воздействия на окружающую среду отходов производства и потребл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A4AA1D2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C2EE72D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E67AD26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A6A51C3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BCF8034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27626FB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9C227BA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87ADB6C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C407156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4C1C43B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891EBF1" w14:textId="77777777" w:rsidR="00CD4E78" w:rsidRPr="00212EC6" w:rsidRDefault="00CD4E78" w:rsidP="00CD4E78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, АИР,</w:t>
            </w:r>
          </w:p>
          <w:p w14:paraId="01155498" w14:textId="77777777" w:rsidR="00CD4E78" w:rsidRPr="00212EC6" w:rsidRDefault="00CD4E78" w:rsidP="00CD4E78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</w:t>
            </w:r>
          </w:p>
          <w:p w14:paraId="2A5B0F1B" w14:textId="77777777" w:rsidR="00CD4E78" w:rsidRPr="00212EC6" w:rsidRDefault="00CD4E78" w:rsidP="00CD4E78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ЦР</w:t>
            </w:r>
          </w:p>
          <w:p w14:paraId="0CCA1325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F4D2984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E3E73D7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CEEAC24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B4E9AEC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19A3244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3872F13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425B39D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683AFF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BFB84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CB73F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E9984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44E8B" w14:textId="77777777" w:rsidR="00CD4E78" w:rsidRPr="00212EC6" w:rsidRDefault="00CD4E78" w:rsidP="00CD4E7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46296D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04B0090D" w14:textId="2B556A6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7057F204" w14:textId="799E725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9" w:type="dxa"/>
            <w:vAlign w:val="center"/>
          </w:tcPr>
          <w:p w14:paraId="78EC696D" w14:textId="4AB8A5F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9" w:type="dxa"/>
            <w:vAlign w:val="center"/>
          </w:tcPr>
          <w:p w14:paraId="2095830B" w14:textId="29DC0B3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8" w:type="dxa"/>
            <w:vAlign w:val="center"/>
          </w:tcPr>
          <w:p w14:paraId="22D10DFF" w14:textId="26DC157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4 510,4</w:t>
            </w:r>
          </w:p>
        </w:tc>
        <w:tc>
          <w:tcPr>
            <w:tcW w:w="709" w:type="dxa"/>
            <w:vAlign w:val="center"/>
          </w:tcPr>
          <w:p w14:paraId="4912B0AD" w14:textId="001C935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5 607,0</w:t>
            </w:r>
          </w:p>
        </w:tc>
        <w:tc>
          <w:tcPr>
            <w:tcW w:w="709" w:type="dxa"/>
            <w:vAlign w:val="center"/>
          </w:tcPr>
          <w:p w14:paraId="6D10A9CC" w14:textId="766CBA9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6 759,5</w:t>
            </w:r>
          </w:p>
        </w:tc>
        <w:tc>
          <w:tcPr>
            <w:tcW w:w="709" w:type="dxa"/>
            <w:vAlign w:val="center"/>
          </w:tcPr>
          <w:p w14:paraId="334EE5DB" w14:textId="6E9E56A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7 970,8</w:t>
            </w:r>
          </w:p>
        </w:tc>
        <w:tc>
          <w:tcPr>
            <w:tcW w:w="708" w:type="dxa"/>
            <w:vAlign w:val="center"/>
          </w:tcPr>
          <w:p w14:paraId="74D4C804" w14:textId="0B215DC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9 243,8</w:t>
            </w:r>
          </w:p>
        </w:tc>
        <w:tc>
          <w:tcPr>
            <w:tcW w:w="709" w:type="dxa"/>
            <w:vAlign w:val="center"/>
          </w:tcPr>
          <w:p w14:paraId="220A29E8" w14:textId="68415FD4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0 581,8</w:t>
            </w:r>
          </w:p>
        </w:tc>
        <w:tc>
          <w:tcPr>
            <w:tcW w:w="709" w:type="dxa"/>
            <w:vAlign w:val="center"/>
          </w:tcPr>
          <w:p w14:paraId="7AF664D9" w14:textId="1B8F663D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1 988,0</w:t>
            </w:r>
          </w:p>
        </w:tc>
        <w:tc>
          <w:tcPr>
            <w:tcW w:w="709" w:type="dxa"/>
            <w:vAlign w:val="center"/>
          </w:tcPr>
          <w:p w14:paraId="5987C22E" w14:textId="4E2AF5A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3 465,9</w:t>
            </w:r>
          </w:p>
        </w:tc>
        <w:tc>
          <w:tcPr>
            <w:tcW w:w="708" w:type="dxa"/>
            <w:vAlign w:val="center"/>
          </w:tcPr>
          <w:p w14:paraId="48314789" w14:textId="5D0AA8F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5 019,2</w:t>
            </w:r>
          </w:p>
        </w:tc>
        <w:tc>
          <w:tcPr>
            <w:tcW w:w="709" w:type="dxa"/>
            <w:vAlign w:val="center"/>
          </w:tcPr>
          <w:p w14:paraId="25923108" w14:textId="09B24EE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6 651,7</w:t>
            </w:r>
          </w:p>
        </w:tc>
        <w:tc>
          <w:tcPr>
            <w:tcW w:w="709" w:type="dxa"/>
            <w:vAlign w:val="center"/>
          </w:tcPr>
          <w:p w14:paraId="746FC6B6" w14:textId="0B76500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8 367,5</w:t>
            </w:r>
          </w:p>
        </w:tc>
        <w:tc>
          <w:tcPr>
            <w:tcW w:w="709" w:type="dxa"/>
            <w:vAlign w:val="center"/>
          </w:tcPr>
          <w:p w14:paraId="7F2726E7" w14:textId="174CB1F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0 170,8</w:t>
            </w:r>
          </w:p>
        </w:tc>
        <w:tc>
          <w:tcPr>
            <w:tcW w:w="708" w:type="dxa"/>
            <w:vAlign w:val="center"/>
          </w:tcPr>
          <w:p w14:paraId="1C0C769D" w14:textId="6D706B3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2 066,1</w:t>
            </w:r>
          </w:p>
        </w:tc>
        <w:tc>
          <w:tcPr>
            <w:tcW w:w="709" w:type="dxa"/>
            <w:vAlign w:val="center"/>
          </w:tcPr>
          <w:p w14:paraId="252F20E8" w14:textId="5DDA3C6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4 058,0</w:t>
            </w:r>
          </w:p>
        </w:tc>
        <w:tc>
          <w:tcPr>
            <w:tcW w:w="709" w:type="dxa"/>
            <w:vAlign w:val="center"/>
          </w:tcPr>
          <w:p w14:paraId="1C0E1CC8" w14:textId="6C68304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6 151,5</w:t>
            </w:r>
          </w:p>
        </w:tc>
        <w:tc>
          <w:tcPr>
            <w:tcW w:w="709" w:type="dxa"/>
            <w:vAlign w:val="center"/>
          </w:tcPr>
          <w:p w14:paraId="6472D67B" w14:textId="6101F6F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8 35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9B24DF" w14:textId="6F09DAAD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811 319,8</w:t>
            </w:r>
          </w:p>
        </w:tc>
        <w:tc>
          <w:tcPr>
            <w:tcW w:w="709" w:type="dxa"/>
            <w:shd w:val="clear" w:color="auto" w:fill="auto"/>
            <w:hideMark/>
          </w:tcPr>
          <w:p w14:paraId="6EE23FF9" w14:textId="77777777" w:rsidR="00CD4E78" w:rsidRPr="006E20BF" w:rsidRDefault="00CD4E78" w:rsidP="00CD4E7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7E416B" w:rsidRPr="00212EC6" w14:paraId="5BBC10B2" w14:textId="77777777" w:rsidTr="00A33AB2">
        <w:trPr>
          <w:trHeight w:val="555"/>
        </w:trPr>
        <w:tc>
          <w:tcPr>
            <w:tcW w:w="425" w:type="dxa"/>
            <w:vMerge/>
            <w:shd w:val="clear" w:color="auto" w:fill="auto"/>
            <w:hideMark/>
          </w:tcPr>
          <w:p w14:paraId="0A79EE7E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2BF045C" w14:textId="77777777" w:rsidR="007E416B" w:rsidRPr="00212EC6" w:rsidRDefault="007E416B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516F3D1" w14:textId="77777777" w:rsidR="007E416B" w:rsidRPr="00212EC6" w:rsidRDefault="007E416B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C949430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05B833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504C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D504B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E4189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FB03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2E7E8E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B9C69B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050AE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8E58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1AFE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269E11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AC7F8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264E1C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8F59EC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96CB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4D0C0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3BEC3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4A2498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6AA87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CDE7D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444B04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FEDAD5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1DD2F3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32AF9B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7CCE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CCED4C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B8509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B418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1F91589" w14:textId="77777777" w:rsidR="007E416B" w:rsidRPr="006E20BF" w:rsidRDefault="007E416B" w:rsidP="005C3A23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7E416B" w:rsidRPr="00212EC6" w14:paraId="5E1FF26C" w14:textId="77777777" w:rsidTr="00A33AB2">
        <w:trPr>
          <w:trHeight w:val="608"/>
        </w:trPr>
        <w:tc>
          <w:tcPr>
            <w:tcW w:w="425" w:type="dxa"/>
            <w:vMerge/>
            <w:shd w:val="clear" w:color="auto" w:fill="auto"/>
            <w:hideMark/>
          </w:tcPr>
          <w:p w14:paraId="58D95407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7988CE" w14:textId="77777777" w:rsidR="007E416B" w:rsidRPr="00212EC6" w:rsidRDefault="007E416B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5820EC4" w14:textId="77777777" w:rsidR="007E416B" w:rsidRPr="00212EC6" w:rsidRDefault="007E416B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97D5D6E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7611D6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972684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AD85BF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0CA86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6643A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8FCE20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E37F4A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96EF4E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770BC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5C9744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23E3AC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1FA66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500EBF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527A3E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2899F4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A7022D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B5EB2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3CD784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249860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F68846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D6A065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D44106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CF403F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E08C27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D70C8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8CA6D7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E93516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B418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4A6628F" w14:textId="77777777" w:rsidR="007E416B" w:rsidRPr="006E20BF" w:rsidRDefault="007E416B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D4E78" w:rsidRPr="00212EC6" w14:paraId="36DA82F0" w14:textId="77777777" w:rsidTr="00A33AB2">
        <w:trPr>
          <w:trHeight w:val="617"/>
        </w:trPr>
        <w:tc>
          <w:tcPr>
            <w:tcW w:w="425" w:type="dxa"/>
            <w:vMerge/>
            <w:shd w:val="clear" w:color="auto" w:fill="auto"/>
            <w:hideMark/>
          </w:tcPr>
          <w:p w14:paraId="0AA3F759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54CA34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2DE0190" w14:textId="77777777" w:rsidR="00CD4E78" w:rsidRPr="00212EC6" w:rsidRDefault="00CD4E78" w:rsidP="00CD4E7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9EEAE88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A5A3E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54EE44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45765A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DA37C1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9D7E2" w14:textId="77777777" w:rsidR="00CD4E78" w:rsidRPr="00212EC6" w:rsidRDefault="00CD4E78" w:rsidP="00CD4E7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8FBBABE" w14:textId="77777777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5C37C2FF" w14:textId="4E1DABC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624089E9" w14:textId="7BC4D1B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9" w:type="dxa"/>
            <w:vAlign w:val="center"/>
          </w:tcPr>
          <w:p w14:paraId="60F7ACEC" w14:textId="7393E974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9" w:type="dxa"/>
            <w:vAlign w:val="center"/>
          </w:tcPr>
          <w:p w14:paraId="18B1CE8D" w14:textId="3CAC1C9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17 208,3</w:t>
            </w:r>
          </w:p>
        </w:tc>
        <w:tc>
          <w:tcPr>
            <w:tcW w:w="708" w:type="dxa"/>
            <w:vAlign w:val="center"/>
          </w:tcPr>
          <w:p w14:paraId="784DB184" w14:textId="0009E519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4 510,4</w:t>
            </w:r>
          </w:p>
        </w:tc>
        <w:tc>
          <w:tcPr>
            <w:tcW w:w="709" w:type="dxa"/>
            <w:vAlign w:val="center"/>
          </w:tcPr>
          <w:p w14:paraId="579FFAEE" w14:textId="10146B3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5 607,0</w:t>
            </w:r>
          </w:p>
        </w:tc>
        <w:tc>
          <w:tcPr>
            <w:tcW w:w="709" w:type="dxa"/>
            <w:vAlign w:val="center"/>
          </w:tcPr>
          <w:p w14:paraId="2F6A5E8B" w14:textId="6FB9359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6 759,5</w:t>
            </w:r>
          </w:p>
        </w:tc>
        <w:tc>
          <w:tcPr>
            <w:tcW w:w="709" w:type="dxa"/>
            <w:vAlign w:val="center"/>
          </w:tcPr>
          <w:p w14:paraId="1EB9CB6C" w14:textId="31831733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7 970,8</w:t>
            </w:r>
          </w:p>
        </w:tc>
        <w:tc>
          <w:tcPr>
            <w:tcW w:w="708" w:type="dxa"/>
            <w:vAlign w:val="center"/>
          </w:tcPr>
          <w:p w14:paraId="58BDA84D" w14:textId="4D651A1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9 243,8</w:t>
            </w:r>
          </w:p>
        </w:tc>
        <w:tc>
          <w:tcPr>
            <w:tcW w:w="709" w:type="dxa"/>
            <w:vAlign w:val="center"/>
          </w:tcPr>
          <w:p w14:paraId="7EEE8968" w14:textId="3F507EB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0 581,8</w:t>
            </w:r>
          </w:p>
        </w:tc>
        <w:tc>
          <w:tcPr>
            <w:tcW w:w="709" w:type="dxa"/>
            <w:vAlign w:val="center"/>
          </w:tcPr>
          <w:p w14:paraId="201A4927" w14:textId="79E6B60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1 988,0</w:t>
            </w:r>
          </w:p>
        </w:tc>
        <w:tc>
          <w:tcPr>
            <w:tcW w:w="709" w:type="dxa"/>
            <w:vAlign w:val="center"/>
          </w:tcPr>
          <w:p w14:paraId="2B752613" w14:textId="08C033A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3 465,9</w:t>
            </w:r>
          </w:p>
        </w:tc>
        <w:tc>
          <w:tcPr>
            <w:tcW w:w="708" w:type="dxa"/>
            <w:vAlign w:val="center"/>
          </w:tcPr>
          <w:p w14:paraId="484276A0" w14:textId="67DFE156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5 019,2</w:t>
            </w:r>
          </w:p>
        </w:tc>
        <w:tc>
          <w:tcPr>
            <w:tcW w:w="709" w:type="dxa"/>
            <w:vAlign w:val="center"/>
          </w:tcPr>
          <w:p w14:paraId="38CDBC28" w14:textId="0121F257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6 651,7</w:t>
            </w:r>
          </w:p>
        </w:tc>
        <w:tc>
          <w:tcPr>
            <w:tcW w:w="709" w:type="dxa"/>
            <w:vAlign w:val="center"/>
          </w:tcPr>
          <w:p w14:paraId="47B810D0" w14:textId="48B42C3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8 367,5</w:t>
            </w:r>
          </w:p>
        </w:tc>
        <w:tc>
          <w:tcPr>
            <w:tcW w:w="709" w:type="dxa"/>
            <w:vAlign w:val="center"/>
          </w:tcPr>
          <w:p w14:paraId="7B69E3EF" w14:textId="587CB5C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0 170,8</w:t>
            </w:r>
          </w:p>
        </w:tc>
        <w:tc>
          <w:tcPr>
            <w:tcW w:w="708" w:type="dxa"/>
            <w:vAlign w:val="center"/>
          </w:tcPr>
          <w:p w14:paraId="285A4901" w14:textId="7EAFA2A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2 066,1</w:t>
            </w:r>
          </w:p>
        </w:tc>
        <w:tc>
          <w:tcPr>
            <w:tcW w:w="709" w:type="dxa"/>
            <w:vAlign w:val="center"/>
          </w:tcPr>
          <w:p w14:paraId="2AAF6489" w14:textId="71E8918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4 058,0</w:t>
            </w:r>
          </w:p>
        </w:tc>
        <w:tc>
          <w:tcPr>
            <w:tcW w:w="709" w:type="dxa"/>
            <w:vAlign w:val="center"/>
          </w:tcPr>
          <w:p w14:paraId="25B0A5F3" w14:textId="14B130E3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6 151,5</w:t>
            </w:r>
          </w:p>
        </w:tc>
        <w:tc>
          <w:tcPr>
            <w:tcW w:w="709" w:type="dxa"/>
            <w:vAlign w:val="center"/>
          </w:tcPr>
          <w:p w14:paraId="04DB2E60" w14:textId="4C6EB3D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8 35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8EDD35" w14:textId="1F8265C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811 319,8</w:t>
            </w:r>
          </w:p>
        </w:tc>
        <w:tc>
          <w:tcPr>
            <w:tcW w:w="709" w:type="dxa"/>
            <w:shd w:val="clear" w:color="auto" w:fill="auto"/>
            <w:hideMark/>
          </w:tcPr>
          <w:p w14:paraId="6EC92D44" w14:textId="77777777" w:rsidR="00CD4E78" w:rsidRPr="006E20BF" w:rsidRDefault="00CD4E78" w:rsidP="00CD4E78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7E416B" w:rsidRPr="00212EC6" w14:paraId="258CF595" w14:textId="77777777" w:rsidTr="00A33AB2">
        <w:trPr>
          <w:trHeight w:val="541"/>
        </w:trPr>
        <w:tc>
          <w:tcPr>
            <w:tcW w:w="425" w:type="dxa"/>
            <w:vMerge/>
            <w:shd w:val="clear" w:color="auto" w:fill="auto"/>
            <w:hideMark/>
          </w:tcPr>
          <w:p w14:paraId="77DE0721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BC463F1" w14:textId="77777777" w:rsidR="007E416B" w:rsidRPr="00212EC6" w:rsidRDefault="007E416B" w:rsidP="005C3A2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83ADE34" w14:textId="77777777" w:rsidR="007E416B" w:rsidRPr="00212EC6" w:rsidRDefault="007E416B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56B5FEF" w14:textId="77777777" w:rsidR="007E416B" w:rsidRPr="00212EC6" w:rsidRDefault="007E416B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C3501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A57C1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572A3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BA3DE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A4E85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631A1D" w14:textId="77777777" w:rsidR="007E416B" w:rsidRPr="00212EC6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ED7D31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E86C2F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B276F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74976E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22316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68F1CF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184D7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20280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C6AC8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D5DAE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3C0001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8D472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5AE817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6898D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57E633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2715A8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76B3C9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DBF320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0AC294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D78B32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03D86E" w14:textId="77777777" w:rsidR="007E416B" w:rsidRPr="006B418C" w:rsidRDefault="007E416B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B418C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B92B094" w14:textId="77777777" w:rsidR="007E416B" w:rsidRPr="006E20BF" w:rsidRDefault="007E416B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D4E78" w:rsidRPr="00212EC6" w14:paraId="1190F5FB" w14:textId="77777777" w:rsidTr="00A33AB2">
        <w:trPr>
          <w:trHeight w:val="522"/>
        </w:trPr>
        <w:tc>
          <w:tcPr>
            <w:tcW w:w="425" w:type="dxa"/>
            <w:vMerge/>
            <w:shd w:val="clear" w:color="auto" w:fill="auto"/>
          </w:tcPr>
          <w:p w14:paraId="2E802522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1D6418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959EEB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5A9231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DFE9209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3535FE" w14:textId="29A8CB41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51922" w14:textId="3C45B6D5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E83E" w14:textId="6801DA89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934,</w:t>
            </w:r>
            <w:r w:rsidRPr="00212EC6">
              <w:rPr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789E2" w14:textId="5D3515C1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18A94" w14:textId="29997088" w:rsidR="00CD4E78" w:rsidRPr="00212EC6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E23B1" w14:textId="7D2EFA08" w:rsidR="00CD4E78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4DCBDB32" w14:textId="4C591C0A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20A4F937" w14:textId="2E231C2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9" w:type="dxa"/>
            <w:vAlign w:val="center"/>
          </w:tcPr>
          <w:p w14:paraId="73F96F12" w14:textId="54D95A0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9" w:type="dxa"/>
            <w:vAlign w:val="center"/>
          </w:tcPr>
          <w:p w14:paraId="4326F94E" w14:textId="6B57D10D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8" w:type="dxa"/>
            <w:vAlign w:val="center"/>
          </w:tcPr>
          <w:p w14:paraId="4936F13D" w14:textId="2FBF8767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14:paraId="5BD18B13" w14:textId="43566420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14:paraId="10D1308C" w14:textId="4FE51077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14:paraId="444019C4" w14:textId="4B3D42A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14:paraId="6A2942CD" w14:textId="5143BE0C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14:paraId="4BF4A111" w14:textId="31EAF665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14:paraId="02D3E6EA" w14:textId="4E2ECC31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14:paraId="164E5B67" w14:textId="1383051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14:paraId="57154155" w14:textId="380524E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14:paraId="65782C39" w14:textId="4F6CBBF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14:paraId="4E457873" w14:textId="359F9DD8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14:paraId="5A2AA346" w14:textId="40E3F57B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14:paraId="30C6A9EB" w14:textId="23BFAEB7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14:paraId="50716F04" w14:textId="58D235F2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14:paraId="2ABCD3B5" w14:textId="3F98A27E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14:paraId="291285C5" w14:textId="275FFF66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A2A730" w14:textId="2A7206BF" w:rsidR="00CD4E78" w:rsidRPr="006B418C" w:rsidRDefault="00CD4E78" w:rsidP="00CD4E7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64 150,7</w:t>
            </w:r>
          </w:p>
        </w:tc>
        <w:tc>
          <w:tcPr>
            <w:tcW w:w="709" w:type="dxa"/>
            <w:shd w:val="clear" w:color="auto" w:fill="auto"/>
          </w:tcPr>
          <w:p w14:paraId="68F4C75C" w14:textId="0419E4B7" w:rsidR="00CD4E78" w:rsidRPr="006E20BF" w:rsidRDefault="00CD4E78" w:rsidP="00CD4E7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7E416B" w:rsidRPr="00212EC6" w14:paraId="6E310FC0" w14:textId="77777777" w:rsidTr="00A33AB2">
        <w:trPr>
          <w:trHeight w:val="516"/>
        </w:trPr>
        <w:tc>
          <w:tcPr>
            <w:tcW w:w="425" w:type="dxa"/>
            <w:vMerge/>
            <w:shd w:val="clear" w:color="auto" w:fill="auto"/>
          </w:tcPr>
          <w:p w14:paraId="5DAA1F29" w14:textId="77777777" w:rsidR="007E416B" w:rsidRPr="00212EC6" w:rsidRDefault="007E416B" w:rsidP="00CE589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7A50DE" w14:textId="77777777" w:rsidR="007E416B" w:rsidRPr="00212EC6" w:rsidRDefault="007E416B" w:rsidP="00CE589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7D40D9" w14:textId="77777777" w:rsidR="007E416B" w:rsidRPr="00212EC6" w:rsidRDefault="007E416B" w:rsidP="00CE589B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2D8366" w14:textId="77777777" w:rsidR="007E416B" w:rsidRPr="00212EC6" w:rsidRDefault="007E416B" w:rsidP="00CE589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6AD3B" w14:textId="76E90403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08DB9" w14:textId="644BD1DC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9AB27" w14:textId="4BBEDEFB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7D2CE" w14:textId="747D18E6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F084B" w14:textId="7E3127F6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0E0ED2" w14:textId="3ED704AC" w:rsidR="007E416B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B6582" w14:textId="5C54F13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1F030" w14:textId="63A9DA3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78319D" w14:textId="06263E04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41526" w14:textId="0425C97E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7C26BA" w14:textId="38AF966E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E671D5" w14:textId="432AC185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9BE10" w14:textId="5A4ED0B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ED42CD" w14:textId="67F5C8F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28AE42" w14:textId="5B2B705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B1D026" w14:textId="2C828850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8B2828" w14:textId="26B4277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06504" w14:textId="685A3E11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80262B" w14:textId="690C0377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FFB0" w14:textId="11EA32A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1C207" w14:textId="60A689A9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4D5E22" w14:textId="6FFBF36E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212527" w14:textId="2FB6B767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9B2B19" w14:textId="0FA6A86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D1476F" w14:textId="079699C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E2FA3" w14:textId="50C44558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66508A" w14:textId="14A50F6C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2C8D2E" w14:textId="70680496" w:rsidR="007E416B" w:rsidRPr="006E20BF" w:rsidRDefault="007E416B" w:rsidP="00CE589B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7E416B" w:rsidRPr="00212EC6" w14:paraId="5141C8C2" w14:textId="77777777" w:rsidTr="00A33AB2">
        <w:trPr>
          <w:trHeight w:val="587"/>
        </w:trPr>
        <w:tc>
          <w:tcPr>
            <w:tcW w:w="425" w:type="dxa"/>
            <w:vMerge/>
            <w:shd w:val="clear" w:color="auto" w:fill="auto"/>
          </w:tcPr>
          <w:p w14:paraId="7C79ECDB" w14:textId="77777777" w:rsidR="007E416B" w:rsidRPr="00212EC6" w:rsidRDefault="007E416B" w:rsidP="00CE589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809913" w14:textId="77777777" w:rsidR="007E416B" w:rsidRPr="00212EC6" w:rsidRDefault="007E416B" w:rsidP="00CE589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7D5023" w14:textId="77777777" w:rsidR="007E416B" w:rsidRPr="00212EC6" w:rsidRDefault="007E416B" w:rsidP="00CE589B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78074A" w14:textId="77777777" w:rsidR="007E416B" w:rsidRPr="00212EC6" w:rsidRDefault="007E416B" w:rsidP="00CE589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C5AAE" w14:textId="59DB2182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F92EA" w14:textId="46A16F10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3DC58" w14:textId="3A2E95CD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904CA" w14:textId="28359CE9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9BE02" w14:textId="2BD15C68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4B19AE" w14:textId="19D2B961" w:rsidR="007E416B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528EF" w14:textId="41B7A2A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05B6C" w14:textId="1CA9448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02F27" w14:textId="24B61522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7DBABE" w14:textId="78556E0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71E11E" w14:textId="006AD09F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60A6D" w14:textId="1CD221B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5AB8DD" w14:textId="4464BEBA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2B1C7" w14:textId="0CEDDEA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1B01AC" w14:textId="1C8347C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C1049" w14:textId="73660724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96A1A" w14:textId="2C2CEC7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86062" w14:textId="5278326C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7649AB" w14:textId="683344F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F51C90" w14:textId="37957F5E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55621A" w14:textId="7D441575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17C92" w14:textId="37F82151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34FA6D" w14:textId="4522E4FC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81E83" w14:textId="66B7791A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374541" w14:textId="27ADC751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68BB43" w14:textId="1B4D5C88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E4BB59" w14:textId="01E38D0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44682" w14:textId="6184F2F7" w:rsidR="007E416B" w:rsidRPr="006E20BF" w:rsidRDefault="007E416B" w:rsidP="00CE589B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D4E78" w:rsidRPr="00212EC6" w14:paraId="091978D7" w14:textId="77777777" w:rsidTr="00A33AB2">
        <w:trPr>
          <w:trHeight w:val="540"/>
        </w:trPr>
        <w:tc>
          <w:tcPr>
            <w:tcW w:w="425" w:type="dxa"/>
            <w:vMerge/>
            <w:shd w:val="clear" w:color="auto" w:fill="auto"/>
          </w:tcPr>
          <w:p w14:paraId="088A9413" w14:textId="77777777" w:rsidR="00CD4E78" w:rsidRPr="00212EC6" w:rsidRDefault="00CD4E78" w:rsidP="00CD4E7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5F533A" w14:textId="77777777" w:rsidR="00CD4E78" w:rsidRPr="00212EC6" w:rsidRDefault="00CD4E78" w:rsidP="00CD4E7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08A5FF" w14:textId="77777777" w:rsidR="00CD4E78" w:rsidRPr="00212EC6" w:rsidRDefault="00CD4E78" w:rsidP="00CD4E7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D4FDE0" w14:textId="77777777" w:rsidR="00CD4E78" w:rsidRPr="00212EC6" w:rsidRDefault="00CD4E78" w:rsidP="00CD4E7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1C7D32" w14:textId="3C7FF6C4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ED10" w14:textId="3F958DC8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24910" w14:textId="5C17278D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934,</w:t>
            </w:r>
            <w:r w:rsidRPr="00212EC6">
              <w:rPr>
                <w:color w:val="000000"/>
                <w:spacing w:val="-20"/>
                <w:sz w:val="15"/>
                <w:szCs w:val="15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9EB3D" w14:textId="01FAF5F8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269E2" w14:textId="038ED1FE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E5046E" w14:textId="2FFE674B" w:rsidR="00CD4E78" w:rsidRPr="00A1356A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3BE7B738" w14:textId="10831B08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436CAF38" w14:textId="65A1487B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9" w:type="dxa"/>
            <w:vAlign w:val="center"/>
          </w:tcPr>
          <w:p w14:paraId="3B8AC2F2" w14:textId="30CC4CC8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9" w:type="dxa"/>
            <w:vAlign w:val="center"/>
          </w:tcPr>
          <w:p w14:paraId="5565A251" w14:textId="2D974D39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 199,4</w:t>
            </w:r>
          </w:p>
        </w:tc>
        <w:tc>
          <w:tcPr>
            <w:tcW w:w="708" w:type="dxa"/>
            <w:vAlign w:val="center"/>
          </w:tcPr>
          <w:p w14:paraId="3710E68D" w14:textId="1077E024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1 501,5</w:t>
            </w:r>
          </w:p>
        </w:tc>
        <w:tc>
          <w:tcPr>
            <w:tcW w:w="709" w:type="dxa"/>
            <w:vAlign w:val="center"/>
          </w:tcPr>
          <w:p w14:paraId="1E6982FF" w14:textId="2D98BEB6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2 598,1</w:t>
            </w:r>
          </w:p>
        </w:tc>
        <w:tc>
          <w:tcPr>
            <w:tcW w:w="709" w:type="dxa"/>
            <w:vAlign w:val="center"/>
          </w:tcPr>
          <w:p w14:paraId="50D326F6" w14:textId="3BBDF149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3 750,6</w:t>
            </w:r>
          </w:p>
        </w:tc>
        <w:tc>
          <w:tcPr>
            <w:tcW w:w="709" w:type="dxa"/>
            <w:vAlign w:val="center"/>
          </w:tcPr>
          <w:p w14:paraId="4F8A794B" w14:textId="6DD2AA31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4 961,9</w:t>
            </w:r>
          </w:p>
        </w:tc>
        <w:tc>
          <w:tcPr>
            <w:tcW w:w="708" w:type="dxa"/>
            <w:vAlign w:val="center"/>
          </w:tcPr>
          <w:p w14:paraId="0E5C087E" w14:textId="0F05AEAB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6 234,9</w:t>
            </w:r>
          </w:p>
        </w:tc>
        <w:tc>
          <w:tcPr>
            <w:tcW w:w="709" w:type="dxa"/>
            <w:vAlign w:val="center"/>
          </w:tcPr>
          <w:p w14:paraId="7BBE7FDE" w14:textId="79448D9E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7 572,9</w:t>
            </w:r>
          </w:p>
        </w:tc>
        <w:tc>
          <w:tcPr>
            <w:tcW w:w="709" w:type="dxa"/>
            <w:vAlign w:val="center"/>
          </w:tcPr>
          <w:p w14:paraId="563C6D65" w14:textId="70274712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28 979,1</w:t>
            </w:r>
          </w:p>
        </w:tc>
        <w:tc>
          <w:tcPr>
            <w:tcW w:w="709" w:type="dxa"/>
            <w:vAlign w:val="center"/>
          </w:tcPr>
          <w:p w14:paraId="673D9E5F" w14:textId="490F706D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0 457,0</w:t>
            </w:r>
          </w:p>
        </w:tc>
        <w:tc>
          <w:tcPr>
            <w:tcW w:w="708" w:type="dxa"/>
            <w:vAlign w:val="center"/>
          </w:tcPr>
          <w:p w14:paraId="41F184D1" w14:textId="1D07B749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2 010,3</w:t>
            </w:r>
          </w:p>
        </w:tc>
        <w:tc>
          <w:tcPr>
            <w:tcW w:w="709" w:type="dxa"/>
            <w:vAlign w:val="center"/>
          </w:tcPr>
          <w:p w14:paraId="69812BC0" w14:textId="7ACEB22F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3 642,8</w:t>
            </w:r>
          </w:p>
        </w:tc>
        <w:tc>
          <w:tcPr>
            <w:tcW w:w="709" w:type="dxa"/>
            <w:vAlign w:val="center"/>
          </w:tcPr>
          <w:p w14:paraId="1B785F2F" w14:textId="3FEBA893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5 358,6</w:t>
            </w:r>
          </w:p>
        </w:tc>
        <w:tc>
          <w:tcPr>
            <w:tcW w:w="709" w:type="dxa"/>
            <w:vAlign w:val="center"/>
          </w:tcPr>
          <w:p w14:paraId="73E86045" w14:textId="24BB7DC7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7 161,9</w:t>
            </w:r>
          </w:p>
        </w:tc>
        <w:tc>
          <w:tcPr>
            <w:tcW w:w="708" w:type="dxa"/>
            <w:vAlign w:val="center"/>
          </w:tcPr>
          <w:p w14:paraId="34C21ADF" w14:textId="5308FD00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39 057,2</w:t>
            </w:r>
          </w:p>
        </w:tc>
        <w:tc>
          <w:tcPr>
            <w:tcW w:w="709" w:type="dxa"/>
            <w:vAlign w:val="center"/>
          </w:tcPr>
          <w:p w14:paraId="158DB4C1" w14:textId="6E6FA914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1 049,1</w:t>
            </w:r>
          </w:p>
        </w:tc>
        <w:tc>
          <w:tcPr>
            <w:tcW w:w="709" w:type="dxa"/>
            <w:vAlign w:val="center"/>
          </w:tcPr>
          <w:p w14:paraId="785C1E7C" w14:textId="08BB297D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3 142,6</w:t>
            </w:r>
          </w:p>
        </w:tc>
        <w:tc>
          <w:tcPr>
            <w:tcW w:w="709" w:type="dxa"/>
            <w:vAlign w:val="center"/>
          </w:tcPr>
          <w:p w14:paraId="010A7B1A" w14:textId="416D82E2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45 34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215842" w14:textId="2153D033" w:rsidR="00CD4E78" w:rsidRPr="006B418C" w:rsidRDefault="00CD4E78" w:rsidP="00CD4E78">
            <w:pPr>
              <w:jc w:val="center"/>
              <w:rPr>
                <w:b/>
                <w:bCs/>
                <w:color w:val="000000"/>
                <w:spacing w:val="-20"/>
                <w:sz w:val="15"/>
                <w:szCs w:val="15"/>
              </w:rPr>
            </w:pPr>
            <w:r w:rsidRPr="00CD4E78">
              <w:rPr>
                <w:bCs/>
                <w:color w:val="000000"/>
                <w:spacing w:val="-20"/>
                <w:sz w:val="15"/>
                <w:szCs w:val="15"/>
              </w:rPr>
              <w:t>564 150,7</w:t>
            </w:r>
          </w:p>
        </w:tc>
        <w:tc>
          <w:tcPr>
            <w:tcW w:w="709" w:type="dxa"/>
            <w:shd w:val="clear" w:color="auto" w:fill="auto"/>
          </w:tcPr>
          <w:p w14:paraId="3C439E37" w14:textId="4469CCF7" w:rsidR="00CD4E78" w:rsidRPr="006E20BF" w:rsidRDefault="00CD4E78" w:rsidP="00CD4E7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7E416B" w:rsidRPr="00212EC6" w14:paraId="2927B830" w14:textId="77777777" w:rsidTr="00A33AB2">
        <w:trPr>
          <w:trHeight w:val="226"/>
        </w:trPr>
        <w:tc>
          <w:tcPr>
            <w:tcW w:w="425" w:type="dxa"/>
            <w:vMerge/>
            <w:shd w:val="clear" w:color="auto" w:fill="auto"/>
          </w:tcPr>
          <w:p w14:paraId="19947D28" w14:textId="77777777" w:rsidR="007E416B" w:rsidRPr="00212EC6" w:rsidRDefault="007E416B" w:rsidP="00CE589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922B30" w14:textId="77777777" w:rsidR="007E416B" w:rsidRPr="00212EC6" w:rsidRDefault="007E416B" w:rsidP="00CE589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8FD177" w14:textId="77777777" w:rsidR="007E416B" w:rsidRPr="00212EC6" w:rsidRDefault="007E416B" w:rsidP="00CE589B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6393FA" w14:textId="77777777" w:rsidR="007E416B" w:rsidRPr="00212EC6" w:rsidRDefault="007E416B" w:rsidP="00CE589B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0BE2D" w14:textId="51869097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CB4D0" w14:textId="3265D1D0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820D" w14:textId="072EF40E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71B8A" w14:textId="2F55683F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86FC5" w14:textId="7A8D0456" w:rsidR="007E416B" w:rsidRPr="00212EC6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F4D553" w14:textId="0EEC5413" w:rsidR="007E416B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A89531" w14:textId="447A655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02994" w14:textId="093D081C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F7F61F" w14:textId="056CD78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A9D7B5" w14:textId="3B9599E8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C5096E" w14:textId="753E2BC6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79029" w14:textId="6D224A9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324E83" w14:textId="579509E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AB45B" w14:textId="0BAABF6A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E5ECCF" w14:textId="307DF1B7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BAB4AA" w14:textId="6AAED9C3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1B427" w14:textId="50E4F757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590033" w14:textId="7AF194DA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69A208" w14:textId="20E85DA4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79F043" w14:textId="0D5D2C88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030EA2" w14:textId="4A82099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543F5" w14:textId="79B7AC51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1CBF16" w14:textId="165A88ED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DB617E" w14:textId="2A43BC59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808F2" w14:textId="039D6A6B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C1483" w14:textId="4908344E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6BD54F" w14:textId="5ACB7F55" w:rsidR="007E416B" w:rsidRPr="006B418C" w:rsidRDefault="007E416B" w:rsidP="00CE589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E30AF2" w14:textId="29E8F467" w:rsidR="007E416B" w:rsidRPr="006E20BF" w:rsidRDefault="007E416B" w:rsidP="00CE589B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32D5D" w:rsidRPr="00212EC6" w14:paraId="48D632E6" w14:textId="77777777" w:rsidTr="00A33AB2">
        <w:trPr>
          <w:trHeight w:val="720"/>
        </w:trPr>
        <w:tc>
          <w:tcPr>
            <w:tcW w:w="425" w:type="dxa"/>
            <w:vMerge/>
            <w:shd w:val="clear" w:color="auto" w:fill="auto"/>
          </w:tcPr>
          <w:p w14:paraId="7D560D0D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3FB18B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8B0B38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CD629C" w14:textId="77777777" w:rsidR="00C32D5D" w:rsidRPr="00212EC6" w:rsidRDefault="00C32D5D" w:rsidP="00C32D5D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</w:t>
            </w:r>
          </w:p>
          <w:p w14:paraId="303A4880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C1238" w14:textId="0A77BEF3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BF44" w14:textId="2EE51B83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7422" w14:textId="265D4303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D33C9" w14:textId="62E09C6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89465" w14:textId="5DDE4010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E1893D" w14:textId="324C9BA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A9286" w14:textId="3FFD0AF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B3E7D9" w14:textId="6C46992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75D244C3" w14:textId="6B6DDA8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1EA4D5A1" w14:textId="7064A4B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34A44932" w14:textId="6010B5B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1D98D67D" w14:textId="7C17D2D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0B692C4A" w14:textId="390180F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5CD4D32B" w14:textId="09BE4AF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6BB612FA" w14:textId="644DE20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4302F269" w14:textId="1AE4342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631A8E11" w14:textId="3FB0A1D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0CC91FE9" w14:textId="763CA1D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1AD9D92E" w14:textId="0F1AC4C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26D81A5" w14:textId="10FBB4F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2E1358CE" w14:textId="235A948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742A3B7" w14:textId="6500608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128F64E5" w14:textId="5A84B77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221E6EA0" w14:textId="307F63E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0486A3E8" w14:textId="2228E26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C4A9C1A" w14:textId="1581329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535A5A" w14:textId="187EFA7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3 533,4</w:t>
            </w:r>
          </w:p>
        </w:tc>
        <w:tc>
          <w:tcPr>
            <w:tcW w:w="709" w:type="dxa"/>
            <w:shd w:val="clear" w:color="auto" w:fill="auto"/>
          </w:tcPr>
          <w:p w14:paraId="39BDFE6B" w14:textId="699AC51A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7E416B" w:rsidRPr="00212EC6" w14:paraId="32A3450E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</w:tcPr>
          <w:p w14:paraId="4FA1EA90" w14:textId="77777777" w:rsidR="007E416B" w:rsidRPr="00212EC6" w:rsidRDefault="007E416B" w:rsidP="004C3B3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B07C25" w14:textId="77777777" w:rsidR="007E416B" w:rsidRPr="00212EC6" w:rsidRDefault="007E416B" w:rsidP="004C3B3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974526" w14:textId="77777777" w:rsidR="007E416B" w:rsidRPr="00212EC6" w:rsidRDefault="007E416B" w:rsidP="004C3B3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49500" w14:textId="77777777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504CE" w14:textId="71885DB2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2A93" w14:textId="177F5B0B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C3E24" w14:textId="0BD485B3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8C4EC" w14:textId="7319C930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73D0A" w14:textId="3F483A3D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CDA863" w14:textId="50EEFD1E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C1AC44" w14:textId="7B714242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FA7F6D" w14:textId="4307E06D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F74075" w14:textId="2039989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08367" w14:textId="5C9F3D9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6DB10D" w14:textId="640A5278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2E2721" w14:textId="7B0AC186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9FCF0A" w14:textId="66AF1C2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D6995D" w14:textId="66D7E25A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C63976" w14:textId="03137CE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9731F2" w14:textId="1DAB541B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3CEBB" w14:textId="50C64D6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FEB026" w14:textId="62943EBC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B8A84D" w14:textId="6C3795B9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D6D9D" w14:textId="2B77DBD6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02D922" w14:textId="30395D83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50B090" w14:textId="23C529FB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925B88" w14:textId="5DE84F49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345D" w14:textId="343679D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BBCA53" w14:textId="28ECEA2C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4D936B" w14:textId="23E07540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71D2B5E" w14:textId="74FED4DD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15712A" w14:textId="6F392076" w:rsidR="007E416B" w:rsidRPr="006E20BF" w:rsidRDefault="007E416B" w:rsidP="004C3B3C">
            <w:pPr>
              <w:ind w:left="-3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7E416B" w:rsidRPr="00212EC6" w14:paraId="7C2DAA53" w14:textId="77777777" w:rsidTr="00A33AB2">
        <w:trPr>
          <w:trHeight w:val="616"/>
        </w:trPr>
        <w:tc>
          <w:tcPr>
            <w:tcW w:w="425" w:type="dxa"/>
            <w:vMerge/>
            <w:shd w:val="clear" w:color="auto" w:fill="auto"/>
          </w:tcPr>
          <w:p w14:paraId="5471D9F7" w14:textId="77777777" w:rsidR="007E416B" w:rsidRPr="00212EC6" w:rsidRDefault="007E416B" w:rsidP="004C3B3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C3B737" w14:textId="77777777" w:rsidR="007E416B" w:rsidRPr="00212EC6" w:rsidRDefault="007E416B" w:rsidP="004C3B3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5894B2" w14:textId="77777777" w:rsidR="007E416B" w:rsidRPr="00212EC6" w:rsidRDefault="007E416B" w:rsidP="004C3B3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4D30BA" w14:textId="77777777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33505" w14:textId="7D9F4A92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5FEC5" w14:textId="62FCBF0B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B271" w14:textId="1539FA84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98207" w14:textId="6C4C548B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E0C60" w14:textId="47545A59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9DA3CE" w14:textId="0A1AD9EF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A1E304" w14:textId="432751E2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8EC75F" w14:textId="567D1D72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838D30" w14:textId="18DF9028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CC1FB7" w14:textId="53AA1E0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E96894" w14:textId="404EE808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5DB8FA" w14:textId="2E284D8E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E2609" w14:textId="5B340179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561198" w14:textId="7529645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EDC464" w14:textId="4FFB07DD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417CD" w14:textId="6C69943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20DD6" w14:textId="296796D0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96FAF" w14:textId="06117039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FE551B" w14:textId="660AF932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3C00D" w14:textId="4E06DFBC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BBAB5B" w14:textId="78C210B3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A9ACD4" w14:textId="4807A853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583B14" w14:textId="68D15762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F1D9E" w14:textId="421245A2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02ED0" w14:textId="52063B6E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09124" w14:textId="5422D429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1CF907" w14:textId="573203A2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8A716A" w14:textId="34C2366B" w:rsidR="007E416B" w:rsidRPr="006E20BF" w:rsidRDefault="007E416B" w:rsidP="004C3B3C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32D5D" w:rsidRPr="00212EC6" w14:paraId="56B8B85E" w14:textId="77777777" w:rsidTr="00A33AB2">
        <w:trPr>
          <w:trHeight w:val="570"/>
        </w:trPr>
        <w:tc>
          <w:tcPr>
            <w:tcW w:w="425" w:type="dxa"/>
            <w:vMerge/>
            <w:shd w:val="clear" w:color="auto" w:fill="auto"/>
          </w:tcPr>
          <w:p w14:paraId="553879CA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A52707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D71FEB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05543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3AB7B" w14:textId="19AE752C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653BF" w14:textId="54D1EBB4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7737E" w14:textId="144C469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68FF4" w14:textId="4D3DAFEE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3BC3" w14:textId="52930E75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EA838E" w14:textId="6E9E85E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C59EA6" w14:textId="5283E23B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642BC2" w14:textId="5CDA9C0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7DEF8910" w14:textId="49A0DB9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696A37FA" w14:textId="3B1503E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2AF253C1" w14:textId="30446D4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2D83D61A" w14:textId="4C21BA0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5B965C2" w14:textId="44EB5C7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248193CD" w14:textId="14470F9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1A0FEE86" w14:textId="052E870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703E565B" w14:textId="64FDCEB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2283CC6F" w14:textId="77F0E3E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5467D0A" w14:textId="6F64EEE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6C37C3BE" w14:textId="0E2F402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25D4B6E" w14:textId="45BC353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40239B18" w14:textId="60514E4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101C348" w14:textId="2A35ADF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8" w:type="dxa"/>
            <w:vAlign w:val="center"/>
          </w:tcPr>
          <w:p w14:paraId="2BAD79A6" w14:textId="686006A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9209CA3" w14:textId="46ECA67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3325F00F" w14:textId="7FBADC9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517736EE" w14:textId="3EAEC53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832D3D" w14:textId="51D06F6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3 533,4</w:t>
            </w:r>
          </w:p>
        </w:tc>
        <w:tc>
          <w:tcPr>
            <w:tcW w:w="709" w:type="dxa"/>
            <w:shd w:val="clear" w:color="auto" w:fill="auto"/>
          </w:tcPr>
          <w:p w14:paraId="746B62C3" w14:textId="288AE041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7E416B" w:rsidRPr="00212EC6" w14:paraId="18D01623" w14:textId="77777777" w:rsidTr="00A33AB2">
        <w:trPr>
          <w:trHeight w:val="539"/>
        </w:trPr>
        <w:tc>
          <w:tcPr>
            <w:tcW w:w="425" w:type="dxa"/>
            <w:vMerge/>
            <w:shd w:val="clear" w:color="auto" w:fill="auto"/>
          </w:tcPr>
          <w:p w14:paraId="469757AF" w14:textId="77777777" w:rsidR="007E416B" w:rsidRPr="00212EC6" w:rsidRDefault="007E416B" w:rsidP="004C3B3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B9E28" w14:textId="77777777" w:rsidR="007E416B" w:rsidRPr="00212EC6" w:rsidRDefault="007E416B" w:rsidP="004C3B3C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BF263E" w14:textId="77777777" w:rsidR="007E416B" w:rsidRPr="00212EC6" w:rsidRDefault="007E416B" w:rsidP="004C3B3C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2AFDD3" w14:textId="77777777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877AB" w14:textId="72C9E9E3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3CA2B" w14:textId="471EA638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F8E96" w14:textId="7DDB9CD0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E0ED2" w14:textId="6D1BDC09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B71B8" w14:textId="60D52480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467B1B" w14:textId="6BE63D9B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ED9DC9" w14:textId="7AD64DDA" w:rsidR="007E416B" w:rsidRPr="00212EC6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2633" w14:textId="0A75AFCA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547DE" w14:textId="5FE59B24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230B94" w14:textId="067DAE3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80173E" w14:textId="1E912A4E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085D46" w14:textId="4210C043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EEFF4D" w14:textId="17ACA096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501A5" w14:textId="5499509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DCD429" w14:textId="18B5903E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3EBBB" w14:textId="086B56C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373FAC" w14:textId="18EC788B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92820C" w14:textId="42D93015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93FB05" w14:textId="21166953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1E7F9" w14:textId="73D36ADE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D30B9" w14:textId="10B7BF10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42E6F2" w14:textId="74297864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A2C588" w14:textId="75FC7B4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0B05F" w14:textId="721242CF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B0EAB" w14:textId="4199EE51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6E8E03" w14:textId="495881A7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4AE568" w14:textId="6372B08B" w:rsidR="007E416B" w:rsidRPr="006B418C" w:rsidRDefault="007E416B" w:rsidP="004C3B3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4F71DE" w14:textId="41EBAC46" w:rsidR="007E416B" w:rsidRPr="006E20BF" w:rsidRDefault="007E416B" w:rsidP="004C3B3C">
            <w:pPr>
              <w:ind w:left="-3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32D5D" w:rsidRPr="00212EC6" w14:paraId="14D70A6E" w14:textId="77777777" w:rsidTr="00A33AB2">
        <w:trPr>
          <w:trHeight w:val="608"/>
        </w:trPr>
        <w:tc>
          <w:tcPr>
            <w:tcW w:w="425" w:type="dxa"/>
            <w:vMerge/>
            <w:shd w:val="clear" w:color="auto" w:fill="auto"/>
          </w:tcPr>
          <w:p w14:paraId="1D5FD6C5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BF111F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0085AA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149576" w14:textId="7FFA9CD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B8D8" w14:textId="035E19D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DFC4E" w14:textId="4C11EE26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4FAE6" w14:textId="66EA059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A3D18" w14:textId="3AE641C2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9F02" w14:textId="2E7594A2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CEC8AD" w14:textId="6FD3C69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F54A20" w14:textId="2A759FF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966B9" w14:textId="540836B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4C568A6B" w14:textId="5A27C69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2F090217" w14:textId="42F9C2C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07A1F052" w14:textId="02B324A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A8D2399" w14:textId="2D9260B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439B8C0F" w14:textId="6394B62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4158EF5F" w14:textId="5B1CE21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0BE3D3C6" w14:textId="7E196F3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E40189D" w14:textId="30CD081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BFD1607" w14:textId="44BC5CA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7742DFF5" w14:textId="093B6E0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5B96BCE7" w14:textId="47F7CF1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40D9D058" w14:textId="08D07E1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7F1AA56B" w14:textId="418154C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C48F7D3" w14:textId="199E20C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56584087" w14:textId="625C148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12B063F2" w14:textId="018CA5F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13F6F9C8" w14:textId="0BC882B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4D93059" w14:textId="264AD1D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206CC6" w14:textId="1F5FF42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1 224,3</w:t>
            </w:r>
          </w:p>
        </w:tc>
        <w:tc>
          <w:tcPr>
            <w:tcW w:w="709" w:type="dxa"/>
            <w:shd w:val="clear" w:color="auto" w:fill="auto"/>
          </w:tcPr>
          <w:p w14:paraId="45F9A260" w14:textId="7D8680CC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7E416B" w:rsidRPr="00212EC6" w14:paraId="5B39A5FE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  <w:vAlign w:val="center"/>
          </w:tcPr>
          <w:p w14:paraId="26A536E8" w14:textId="160CE314" w:rsidR="007E416B" w:rsidRPr="00212EC6" w:rsidRDefault="007E416B" w:rsidP="006D56C9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38226C" w14:textId="1C377193" w:rsidR="007E416B" w:rsidRPr="00212EC6" w:rsidRDefault="007E416B" w:rsidP="006D56C9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8D4F4B" w14:textId="346EDD95" w:rsidR="007E416B" w:rsidRPr="00212EC6" w:rsidRDefault="007E416B" w:rsidP="006D56C9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27C3B6" w14:textId="61166D60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C2AA8" w14:textId="68CC0093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D4D85" w14:textId="753EEFA0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9CAA" w14:textId="0A7BC05E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E0C30" w14:textId="488F97B6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64C87" w14:textId="47BBF87C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12AEA3" w14:textId="11387EF2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C263A6" w14:textId="3F6AD1D8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5DF99" w14:textId="4B5BDC1E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0FDA01" w14:textId="1E1836F4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2B4802" w14:textId="2200F021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764114" w14:textId="1908F264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B79A0" w14:textId="074795FC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65D566" w14:textId="6051AC1A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8A7EF" w14:textId="38444D31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0F5BA8" w14:textId="2F523249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3C2216" w14:textId="7F5FDA0E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F468C2" w14:textId="1B3D4C7D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387E3" w14:textId="19AC2590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60C5C9" w14:textId="7C29CA18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90A44E" w14:textId="6A3AF12E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FC40F0" w14:textId="7243524A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43A16" w14:textId="1BB8E642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45446C" w14:textId="1F6631BE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A254" w14:textId="2E8F0F9B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8621BE" w14:textId="41566F05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95CD3" w14:textId="2BEDF81F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FAEC96" w14:textId="635486EA" w:rsidR="007E416B" w:rsidRPr="006B418C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52F97B" w14:textId="5AF8336F" w:rsidR="007E416B" w:rsidRPr="006E20BF" w:rsidRDefault="007E416B" w:rsidP="006D56C9">
            <w:pPr>
              <w:ind w:left="-38"/>
              <w:rPr>
                <w:color w:val="000000"/>
                <w:sz w:val="16"/>
                <w:szCs w:val="16"/>
              </w:rPr>
            </w:pPr>
            <w:proofErr w:type="spellStart"/>
            <w:r w:rsidRPr="006D56C9">
              <w:rPr>
                <w:bCs/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D56C9">
              <w:rPr>
                <w:bCs/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7E416B" w:rsidRPr="00212EC6" w14:paraId="58B31ABB" w14:textId="77777777" w:rsidTr="00A33AB2">
        <w:trPr>
          <w:trHeight w:val="846"/>
        </w:trPr>
        <w:tc>
          <w:tcPr>
            <w:tcW w:w="425" w:type="dxa"/>
            <w:vMerge/>
            <w:shd w:val="clear" w:color="auto" w:fill="auto"/>
          </w:tcPr>
          <w:p w14:paraId="62F55D34" w14:textId="77777777" w:rsidR="007E416B" w:rsidRPr="00212EC6" w:rsidRDefault="007E416B" w:rsidP="006D56C9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58D59" w14:textId="77777777" w:rsidR="007E416B" w:rsidRPr="00212EC6" w:rsidRDefault="007E416B" w:rsidP="006D56C9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0C7A08" w14:textId="77777777" w:rsidR="007E416B" w:rsidRPr="00212EC6" w:rsidRDefault="007E416B" w:rsidP="006D56C9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B2518E" w14:textId="77777777" w:rsidR="007E416B" w:rsidRPr="00212EC6" w:rsidRDefault="007E416B" w:rsidP="006D56C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FADD3" w14:textId="7C25BBD0" w:rsidR="007E416B" w:rsidRPr="00212EC6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C273B" w14:textId="4EA302A3" w:rsidR="007E416B" w:rsidRPr="00212EC6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E963" w14:textId="5EA90C97" w:rsidR="007E416B" w:rsidRPr="00212EC6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B449F" w14:textId="1654F3D8" w:rsidR="007E416B" w:rsidRPr="00212EC6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45072" w14:textId="541B6A07" w:rsidR="007E416B" w:rsidRPr="00212EC6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FEE03C" w14:textId="3ABF701A" w:rsidR="007E416B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D27D3" w14:textId="5D3C5BF4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DB52E" w14:textId="6FA0768E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BC4BED" w14:textId="79F11A65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B98F01" w14:textId="318E9BCA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AFCCEA" w14:textId="46FB5B0A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505A6" w14:textId="33E0737D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C68693" w14:textId="44BB489E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58401" w14:textId="5FDDB6CE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45E299" w14:textId="57BADBC5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2BEF4" w14:textId="368DF3BA" w:rsidR="007E416B" w:rsidRPr="00D17F4F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347966" w14:textId="7ECBF444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200F7" w14:textId="7166E2C4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BE570" w14:textId="13166208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EDCE21" w14:textId="5CBB84E0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09BD06" w14:textId="20E57984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584BF" w14:textId="1E738543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E246A3" w14:textId="50CC19AE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BCBE58" w14:textId="410206D8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F1BCC" w14:textId="05CD761F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A352E" w14:textId="36393B16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16F7E9" w14:textId="4C9C7AD5" w:rsidR="007E416B" w:rsidRPr="006B418C" w:rsidRDefault="007E416B" w:rsidP="006D56C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316316" w14:textId="0C876D22" w:rsidR="007E416B" w:rsidRPr="006E20BF" w:rsidRDefault="007E416B" w:rsidP="006D56C9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C1BE9" w:rsidRPr="00212EC6" w14:paraId="5D952EE1" w14:textId="77777777" w:rsidTr="002C6E31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55FD4B35" w14:textId="1B69D145" w:rsidR="00AC1BE9" w:rsidRPr="00212EC6" w:rsidRDefault="00AC1BE9" w:rsidP="00AC1BE9">
            <w:pPr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B188D" w14:textId="458E021B" w:rsidR="00AC1BE9" w:rsidRPr="00212EC6" w:rsidRDefault="00AC1BE9" w:rsidP="00AC1BE9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9D36F" w14:textId="73F3AEEE" w:rsidR="00AC1BE9" w:rsidRPr="00212EC6" w:rsidRDefault="00AC1BE9" w:rsidP="00AC1BE9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106B0" w14:textId="668ADA98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A8514" w14:textId="77F0D60D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0137A" w14:textId="6D50B2F2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98068A" w14:textId="4BEDE26D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FA019" w14:textId="00145AD3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D88E5" w14:textId="27ED015C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A97A4E" w14:textId="4A59DC72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4DC5D641" w14:textId="746AE777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9B9663D" w14:textId="443EA935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1893F7D9" w14:textId="32EE1C2A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7F97F075" w14:textId="73BB3CCA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02F0B44A" w14:textId="711800CC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6741310E" w14:textId="40E39635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4B03CC71" w14:textId="76065215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6BC6DA2C" w14:textId="6B87DFDF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46ACC2FE" w14:textId="56A44BBF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6CC17199" w14:textId="77FAC137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42FE6ED" w14:textId="69D34B39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4CBB051D" w14:textId="69F9A771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3DBFFC68" w14:textId="29997CCF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0942F794" w14:textId="0055D41D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69209B6A" w14:textId="77B717E0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22F7299F" w14:textId="461BE72F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7F0472C1" w14:textId="3780D336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68B34694" w14:textId="64338FFD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40A78E55" w14:textId="2927C0CB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770C224D" w14:textId="751BE417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8CD27E" w14:textId="4A0A36F9" w:rsidR="00AC1BE9" w:rsidRPr="00212EC6" w:rsidRDefault="00AC1BE9" w:rsidP="00AC1BE9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4029D" w14:textId="04EBC89A" w:rsidR="00AC1BE9" w:rsidRPr="006E20BF" w:rsidRDefault="00AC1BE9" w:rsidP="00AC1BE9">
            <w:pPr>
              <w:ind w:left="-38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C32D5D" w:rsidRPr="00212EC6" w14:paraId="22349FB8" w14:textId="77777777" w:rsidTr="00A33AB2">
        <w:trPr>
          <w:trHeight w:val="703"/>
        </w:trPr>
        <w:tc>
          <w:tcPr>
            <w:tcW w:w="425" w:type="dxa"/>
            <w:vMerge w:val="restart"/>
            <w:shd w:val="clear" w:color="auto" w:fill="auto"/>
          </w:tcPr>
          <w:p w14:paraId="5582273F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7D2874AD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14110B0F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CE1FBD0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651B3" w14:textId="4937EB74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912AD" w14:textId="5B20F72E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E37BD" w14:textId="58DACBDC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D0CAD" w14:textId="0AB563A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C1979" w14:textId="3A5E6FF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89FB83" w14:textId="553B394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82D883" w14:textId="5A6081B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B8E03F" w14:textId="7670DFCE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2F7FB5BE" w14:textId="6346D08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16C003B" w14:textId="2EB9C9A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3751B8D7" w14:textId="28797E2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2CEF0A" w14:textId="57EA903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7DB31CB" w14:textId="5CAC52B8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F120672" w14:textId="59EE3F8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218E2B1E" w14:textId="2407D9F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618E05C" w14:textId="5C427E5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36407AE" w14:textId="7DF6FCF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F878B62" w14:textId="0752A21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5DFAFB07" w14:textId="0821F00E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07D1FE0" w14:textId="1903016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B3C902B" w14:textId="235AC99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D739983" w14:textId="6CF40CD4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16D51E5E" w14:textId="699D079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8FAC595" w14:textId="48391F52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177A98E8" w14:textId="5273631B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48C376" w14:textId="2FADE63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7F7522" w14:textId="3D668D6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1 224,3</w:t>
            </w:r>
          </w:p>
        </w:tc>
        <w:tc>
          <w:tcPr>
            <w:tcW w:w="709" w:type="dxa"/>
            <w:shd w:val="clear" w:color="auto" w:fill="auto"/>
          </w:tcPr>
          <w:p w14:paraId="2BBD8F71" w14:textId="0E46AD8F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7DDD9C38" w14:textId="77777777" w:rsidTr="00A33AB2">
        <w:trPr>
          <w:trHeight w:val="714"/>
        </w:trPr>
        <w:tc>
          <w:tcPr>
            <w:tcW w:w="425" w:type="dxa"/>
            <w:vMerge/>
            <w:shd w:val="clear" w:color="auto" w:fill="auto"/>
          </w:tcPr>
          <w:p w14:paraId="1CB4C72F" w14:textId="77777777" w:rsidR="00B46003" w:rsidRPr="00212EC6" w:rsidRDefault="00B46003" w:rsidP="00B460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4A0547" w14:textId="77777777" w:rsidR="00B46003" w:rsidRPr="00212EC6" w:rsidRDefault="00B46003" w:rsidP="00B4600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8B96AC4" w14:textId="77777777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41CDFF" w14:textId="7777777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8A5F2" w14:textId="5120210D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32DDA" w14:textId="58A0D566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BE1D" w14:textId="2D27968D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44808" w14:textId="62C779A9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C5186" w14:textId="19932B74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02366" w14:textId="3DF6B990" w:rsidR="00B46003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0ACFDB" w14:textId="3D399A89" w:rsidR="00B46003" w:rsidRPr="00D17F4F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4C931" w14:textId="65EA4FB6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374553" w14:textId="6900E011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B69E7" w14:textId="61A0DC0B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CA9A5C" w14:textId="7326731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90944A" w14:textId="251A95D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959EB1" w14:textId="07F4555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5D4E7" w14:textId="437BCA52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56B45" w14:textId="7F0D7717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212F9A" w14:textId="429E9C40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2BF266" w14:textId="59DD167E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FF0986" w14:textId="11B4D869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1D24B0" w14:textId="61DEF88D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52097" w14:textId="41F23335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04AF3" w14:textId="03A34702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982B83" w14:textId="29E7C78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A1543" w14:textId="3BDE81E6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9E688E" w14:textId="622A380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1DF8C8" w14:textId="08B579A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E11C2" w14:textId="3509E712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5C181D" w14:textId="57F275BB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160C2B" w14:textId="487CF960" w:rsidR="00B46003" w:rsidRPr="006E20BF" w:rsidRDefault="00B46003" w:rsidP="00B4600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32D5D" w:rsidRPr="00212EC6" w14:paraId="2FDB694B" w14:textId="77777777" w:rsidTr="00A33AB2">
        <w:trPr>
          <w:trHeight w:val="585"/>
        </w:trPr>
        <w:tc>
          <w:tcPr>
            <w:tcW w:w="425" w:type="dxa"/>
            <w:vMerge/>
            <w:shd w:val="clear" w:color="auto" w:fill="auto"/>
          </w:tcPr>
          <w:p w14:paraId="033E2B25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09CDD0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A294DDA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9C71E5" w14:textId="56694BEB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АЛ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A17E3" w14:textId="61A8CB70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3340E" w14:textId="23917409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10010" w14:textId="1E1D49C6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C2CC5" w14:textId="64A3F5DD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E5BEF" w14:textId="011BFD53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C9958C" w14:textId="29D20B0E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7AFEC5" w14:textId="79FEF0E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8C760C" w14:textId="3AE2426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099AA31" w14:textId="1519AE2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222C8C7" w14:textId="153ACE0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3B7D763A" w14:textId="0BFDF34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72D5354" w14:textId="286AA86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00E2A991" w14:textId="1ECA9D4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28FD04F" w14:textId="5E00994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323715C2" w14:textId="5805865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064A7528" w14:textId="66FEDAD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17D27CD" w14:textId="5A1E6F4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696CE8BB" w14:textId="5C9EE1D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12293CE8" w14:textId="564AA4A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3124421" w14:textId="089CB48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ECC9A80" w14:textId="7EC6688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0A500BA7" w14:textId="1CA5A3F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3BDBAF8E" w14:textId="1990242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5EAA2AA" w14:textId="49C7DBD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56F49EB" w14:textId="134886C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973A771" w14:textId="6066DCA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EB898B" w14:textId="652AD4A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62 597,4</w:t>
            </w:r>
          </w:p>
        </w:tc>
        <w:tc>
          <w:tcPr>
            <w:tcW w:w="709" w:type="dxa"/>
            <w:shd w:val="clear" w:color="auto" w:fill="auto"/>
          </w:tcPr>
          <w:p w14:paraId="1B087E21" w14:textId="7193ABED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43B4F811" w14:textId="77777777" w:rsidTr="00A33AB2">
        <w:trPr>
          <w:trHeight w:val="704"/>
        </w:trPr>
        <w:tc>
          <w:tcPr>
            <w:tcW w:w="425" w:type="dxa"/>
            <w:vMerge/>
            <w:shd w:val="clear" w:color="auto" w:fill="auto"/>
          </w:tcPr>
          <w:p w14:paraId="453B73C7" w14:textId="77777777" w:rsidR="00B46003" w:rsidRPr="00212EC6" w:rsidRDefault="00B46003" w:rsidP="00B460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D578FB" w14:textId="77777777" w:rsidR="00B46003" w:rsidRPr="00212EC6" w:rsidRDefault="00B46003" w:rsidP="00B4600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8EE6EF" w14:textId="77777777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3E500A" w14:textId="7777777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17B14" w14:textId="724EEAAB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B9A63" w14:textId="588DA88B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EA600" w14:textId="4D87B13D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32643" w14:textId="69A75BB5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FD77E" w14:textId="547613D5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1ADFFB" w14:textId="50E3AD7E" w:rsidR="00B46003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0F668A" w14:textId="49838FD1" w:rsidR="00B46003" w:rsidRPr="00D17F4F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DDAB7A" w14:textId="573124FC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83E29" w14:textId="1364AC25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4598BD" w14:textId="182CBDB1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016F97" w14:textId="0775F643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2C108" w14:textId="53751C57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42D32" w14:textId="4ECD11B1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56901C" w14:textId="2C2C9635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E35DD0" w14:textId="458B401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2ADA8" w14:textId="0A26FEE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1CEF9B" w14:textId="150E05D7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0E486" w14:textId="5602D0BC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BD300" w14:textId="450EAF03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A9D9E" w14:textId="5F5CE373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4D581E" w14:textId="098E990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A46B2" w14:textId="3E92859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B7134C" w14:textId="161C44C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6C3563" w14:textId="55876C5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48C439" w14:textId="475454F1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9C8D74" w14:textId="094B8DC0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EB97AC" w14:textId="3289BD51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267721" w14:textId="49379AC2" w:rsidR="00B46003" w:rsidRPr="006E20BF" w:rsidRDefault="00B46003" w:rsidP="00B4600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C32D5D" w:rsidRPr="00212EC6" w14:paraId="19617F22" w14:textId="77777777" w:rsidTr="00A33AB2"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6E6F7121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3F1A1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698407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F8E0" w14:textId="209269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2A9EA3" w14:textId="6AA44DC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4B752" w14:textId="3C486AC3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9920B" w14:textId="41349FC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46DE3" w14:textId="1AE215BF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878A7" w14:textId="6E68F74F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A97AAE" w14:textId="4BE47102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D44127" w14:textId="15D0355E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D423C6" w14:textId="62D6A61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6D3C04" w14:textId="5FAE27C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A46488" w14:textId="3738E75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B191A5" w14:textId="1D0EE91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2D316C" w14:textId="6010E8F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C4D7" w14:textId="03C5AB1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54652" w14:textId="5140572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785F0" w14:textId="2C5C8B4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A3355" w14:textId="7557CBE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E03A57" w14:textId="4437389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AFC1E" w14:textId="1582A52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16BC93" w14:textId="500616F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D3DA7" w14:textId="14ABE71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0456" w14:textId="21CDEDC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0A3AD2" w14:textId="74286FA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7F737D" w14:textId="4E50D4A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7E5D26" w14:textId="0DFBDDD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C8535F" w14:textId="127B728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331D0" w14:textId="24E4851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0ACB48" w14:textId="6DD1E4F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57760" w14:textId="222E55AB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32D5D" w:rsidRPr="00212EC6" w14:paraId="19049D76" w14:textId="77777777" w:rsidTr="00A33AB2">
        <w:trPr>
          <w:trHeight w:val="694"/>
        </w:trPr>
        <w:tc>
          <w:tcPr>
            <w:tcW w:w="425" w:type="dxa"/>
            <w:vMerge/>
            <w:shd w:val="clear" w:color="auto" w:fill="auto"/>
          </w:tcPr>
          <w:p w14:paraId="71F66B14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6C5D2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FBDF8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777ACF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F1504" w14:textId="51280419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60EAC" w14:textId="07320A61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DBC9E" w14:textId="25C4CFCE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9D4F5" w14:textId="0A64DDE4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BB9DC" w14:textId="5AA13550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F5F454" w14:textId="758734D2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AB1853" w14:textId="5F0258AB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111E1" w14:textId="163C4EE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6A7A39A" w14:textId="59E9A88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83C33FF" w14:textId="698F7CE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58A38A96" w14:textId="01F23DC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15088B3D" w14:textId="083F58B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03D26879" w14:textId="5F0DF9A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9FE9E1C" w14:textId="010D6F3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78045BD4" w14:textId="0E7D354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A43D50A" w14:textId="39DEDFF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750D8BD" w14:textId="6AEB952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7397D161" w14:textId="57C60D6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224866DC" w14:textId="1F94194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E9EB9B2" w14:textId="62E833F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A46CF36" w14:textId="1E34B02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9881386" w14:textId="16C822B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8" w:type="dxa"/>
            <w:vAlign w:val="center"/>
          </w:tcPr>
          <w:p w14:paraId="0461CB68" w14:textId="713C4AE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36C51273" w14:textId="472772F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41618C0F" w14:textId="4423820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709" w:type="dxa"/>
            <w:vAlign w:val="center"/>
          </w:tcPr>
          <w:p w14:paraId="564703D3" w14:textId="41476A1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3 29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6A9076" w14:textId="6DFAAA8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62 597,4</w:t>
            </w:r>
          </w:p>
        </w:tc>
        <w:tc>
          <w:tcPr>
            <w:tcW w:w="709" w:type="dxa"/>
            <w:shd w:val="clear" w:color="auto" w:fill="auto"/>
          </w:tcPr>
          <w:p w14:paraId="7C3504C3" w14:textId="214103B3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61347F64" w14:textId="77777777" w:rsidTr="00A33AB2">
        <w:trPr>
          <w:trHeight w:val="622"/>
        </w:trPr>
        <w:tc>
          <w:tcPr>
            <w:tcW w:w="425" w:type="dxa"/>
            <w:vMerge/>
            <w:shd w:val="clear" w:color="auto" w:fill="auto"/>
          </w:tcPr>
          <w:p w14:paraId="3DB7AC08" w14:textId="77777777" w:rsidR="00B46003" w:rsidRPr="00212EC6" w:rsidRDefault="00B46003" w:rsidP="00B460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4F945C" w14:textId="77777777" w:rsidR="00B46003" w:rsidRPr="00212EC6" w:rsidRDefault="00B46003" w:rsidP="00B4600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FB6503" w14:textId="77777777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F0AE4" w14:textId="7777777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1AEC3" w14:textId="56E5D9DB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A31E7" w14:textId="4AE38711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93432" w14:textId="15C16F38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C454BB" w14:textId="38D47B3B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3595B" w14:textId="4A884FA3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7E694" w14:textId="6A640BCF" w:rsidR="00B46003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159289" w14:textId="1B25FE1C" w:rsidR="00B46003" w:rsidRPr="00D17F4F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35248" w14:textId="1B923FF5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987D0E" w14:textId="54AC4DEE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26750" w14:textId="7136789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42511E" w14:textId="51BCACCB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2E927C" w14:textId="4E3DB84B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68DCA" w14:textId="30D3F93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A6A35" w14:textId="4F0BFF3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793557" w14:textId="1A4A5A6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002C62" w14:textId="317A626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3AD62" w14:textId="3F1DEC79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0F2CCC" w14:textId="7A05BCBD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363752" w14:textId="4926963F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52662" w14:textId="685EC4D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5AD0" w14:textId="16B1DFF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7EB5E8" w14:textId="40E9F699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153EAE" w14:textId="6AA62CB0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1251EF" w14:textId="040D455E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DE048F" w14:textId="0C2ACA12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61A769" w14:textId="6096BA60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60293C" w14:textId="1178EAA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1A9E37" w14:textId="331A3C11" w:rsidR="00B46003" w:rsidRPr="006E20BF" w:rsidRDefault="00B46003" w:rsidP="00B4600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32D5D" w:rsidRPr="00212EC6" w14:paraId="55519F00" w14:textId="77777777" w:rsidTr="00A33AB2">
        <w:trPr>
          <w:trHeight w:val="576"/>
        </w:trPr>
        <w:tc>
          <w:tcPr>
            <w:tcW w:w="425" w:type="dxa"/>
            <w:vMerge/>
            <w:shd w:val="clear" w:color="auto" w:fill="auto"/>
          </w:tcPr>
          <w:p w14:paraId="76880F2C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B008C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10D48D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B6E8F5" w14:textId="764CC8B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3E0A2" w14:textId="386D3EC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D9AB0" w14:textId="520E18CE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44B19" w14:textId="01DA7FBD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1CCE8" w14:textId="3663348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EBD6B" w14:textId="16E2E1BC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55833F" w14:textId="18FAA6BE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98C567" w14:textId="62DB7866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D9DF21" w14:textId="494ED46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2351BF3F" w14:textId="70373DF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12228797" w14:textId="1251490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51B86C11" w14:textId="536B8E2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2B16BB91" w14:textId="6039244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22267907" w14:textId="0B31241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38FDC2BB" w14:textId="7742429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7A245AD2" w14:textId="4401C2E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5FBD10CA" w14:textId="129F9B6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733A01CD" w14:textId="10194C5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13640F4F" w14:textId="359310A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00AC0AAB" w14:textId="65F2CF7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6321E1BD" w14:textId="2F0D677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25DE0287" w14:textId="3047F1C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5113C571" w14:textId="5313A1E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7E8A5611" w14:textId="33362A3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1C14B819" w14:textId="3FFEC5B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61E75C8A" w14:textId="2BF3E4B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03D60296" w14:textId="469ABF5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2DEFE9" w14:textId="39AA30B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5 292,8</w:t>
            </w:r>
          </w:p>
        </w:tc>
        <w:tc>
          <w:tcPr>
            <w:tcW w:w="709" w:type="dxa"/>
            <w:shd w:val="clear" w:color="auto" w:fill="auto"/>
          </w:tcPr>
          <w:p w14:paraId="3159990F" w14:textId="4E70F7BB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0FA31534" w14:textId="77777777" w:rsidTr="00A33AB2">
        <w:trPr>
          <w:trHeight w:val="531"/>
        </w:trPr>
        <w:tc>
          <w:tcPr>
            <w:tcW w:w="425" w:type="dxa"/>
            <w:vMerge/>
            <w:shd w:val="clear" w:color="auto" w:fill="auto"/>
          </w:tcPr>
          <w:p w14:paraId="7DF40FCF" w14:textId="77777777" w:rsidR="00B46003" w:rsidRPr="00212EC6" w:rsidRDefault="00B46003" w:rsidP="00B460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0F6B84" w14:textId="77777777" w:rsidR="00B46003" w:rsidRPr="00212EC6" w:rsidRDefault="00B46003" w:rsidP="00B4600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9C6F69" w14:textId="77777777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6ADB6D" w14:textId="7777777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094A1" w14:textId="5364A66F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2A886" w14:textId="5751DA6C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7F3D2" w14:textId="7A3542DD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1A2A5" w14:textId="68530C1F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96863" w14:textId="5504FA92" w:rsidR="00B46003" w:rsidRPr="00212EC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D66CA4" w14:textId="3B0D8FCD" w:rsidR="00B46003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129EC6" w14:textId="1252805F" w:rsidR="00B46003" w:rsidRPr="00D17F4F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6211E8" w14:textId="02136846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5D46A" w14:textId="3D93FBE7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C2A5F9" w14:textId="7133A8C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661587" w14:textId="65DEE5A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4AE3E" w14:textId="331D588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AD3DF7" w14:textId="07DA7F4D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F0479" w14:textId="6452664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CB6454" w14:textId="482B235D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D4EA91" w14:textId="39F871A4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A6DA" w14:textId="0B2C65A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08BB6E" w14:textId="4144F05E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0B5AAD" w14:textId="0CC6162D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A29875" w14:textId="264D6F87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BF92D9" w14:textId="03BC43D8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718092" w14:textId="688378F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5E570D" w14:textId="16C501EA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6ADB" w14:textId="1EE7217C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4B4C" w14:textId="23FC63B9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36021" w14:textId="248A633C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1B8A56" w14:textId="6C0DC305" w:rsidR="00B46003" w:rsidRPr="006B418C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96CF80" w14:textId="4E44A575" w:rsidR="00B46003" w:rsidRPr="006E20BF" w:rsidRDefault="00B46003" w:rsidP="00B46003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C32D5D" w:rsidRPr="00212EC6" w14:paraId="67E349F0" w14:textId="77777777" w:rsidTr="00A33AB2">
        <w:trPr>
          <w:trHeight w:val="600"/>
        </w:trPr>
        <w:tc>
          <w:tcPr>
            <w:tcW w:w="425" w:type="dxa"/>
            <w:vMerge/>
            <w:shd w:val="clear" w:color="auto" w:fill="auto"/>
          </w:tcPr>
          <w:p w14:paraId="3B8F5E58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233941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581994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A07A1" w14:textId="7ABE4D48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35C31" w14:textId="3A7E368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4A030" w14:textId="078AE868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229DB" w14:textId="2108746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C76EC" w14:textId="53CBD98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B16B3" w14:textId="4E661DB0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329823" w14:textId="3E8DC18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0338A7" w14:textId="5F45402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13283" w14:textId="7EBB5DF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1BAF3F" w14:textId="75112E0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1ECDD7" w14:textId="2F2016F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CB95A9" w14:textId="7D1DD9C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9453F" w14:textId="7D3844D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234FC" w14:textId="72B4CF4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7A31A" w14:textId="1D80D06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190A83" w14:textId="71C7D1C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B53D46" w14:textId="19C7179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C7FAC" w14:textId="05E07EC8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AA9C6" w14:textId="106C755B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0FE4EC" w14:textId="2BDEEE7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2354" w14:textId="226F0CD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2E0F15" w14:textId="194D7EF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0549A2" w14:textId="4D0D5752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E69DBF" w14:textId="13DBD37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3E96AE" w14:textId="734C1434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7796F" w14:textId="48B013E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6A8A90" w14:textId="25F7D53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529E3E" w14:textId="2FBA7798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D6187" w14:textId="3A8C58D0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32D5D" w:rsidRPr="00212EC6" w14:paraId="2D20D71F" w14:textId="77777777" w:rsidTr="00A33AB2">
        <w:trPr>
          <w:trHeight w:val="566"/>
        </w:trPr>
        <w:tc>
          <w:tcPr>
            <w:tcW w:w="425" w:type="dxa"/>
            <w:vMerge/>
            <w:shd w:val="clear" w:color="auto" w:fill="auto"/>
          </w:tcPr>
          <w:p w14:paraId="79C37D2F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A66B49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6EA910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58809D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ACA8C" w14:textId="0BEAA6BA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2996" w14:textId="440ADDC0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D3955" w14:textId="6FE9E0B8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D438C" w14:textId="7A5EE81A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5519E" w14:textId="25FB37F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08C255" w14:textId="319FB935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142FF7" w14:textId="5790E6FE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0DE96" w14:textId="710EE1C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77E801BF" w14:textId="62F86B8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1A97F3E6" w14:textId="6F420AF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52748D9A" w14:textId="53AB4EF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5C693EFC" w14:textId="6E0049C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4CA234EB" w14:textId="1C1BCD3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05D50061" w14:textId="719C49C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577C3705" w14:textId="13C7949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535793FB" w14:textId="6A9B2B8E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61D4E3DE" w14:textId="5DE2DF38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3F3693C4" w14:textId="639A521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2BCF910F" w14:textId="324D1C8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54FCB188" w14:textId="534BE91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7D339A60" w14:textId="22390758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3FB64B43" w14:textId="00DB907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8" w:type="dxa"/>
            <w:vAlign w:val="center"/>
          </w:tcPr>
          <w:p w14:paraId="4F7222E1" w14:textId="0241E26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68B0EDE6" w14:textId="349638B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66A37A6D" w14:textId="020BBB6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289C9AB0" w14:textId="17206E7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E72BC7" w14:textId="523999FD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25 292,8</w:t>
            </w:r>
          </w:p>
        </w:tc>
        <w:tc>
          <w:tcPr>
            <w:tcW w:w="709" w:type="dxa"/>
            <w:shd w:val="clear" w:color="auto" w:fill="auto"/>
          </w:tcPr>
          <w:p w14:paraId="318742F7" w14:textId="3537FF33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32D5D" w:rsidRPr="00212EC6" w14:paraId="60A76019" w14:textId="77777777" w:rsidTr="00A33AB2">
        <w:trPr>
          <w:trHeight w:val="689"/>
        </w:trPr>
        <w:tc>
          <w:tcPr>
            <w:tcW w:w="425" w:type="dxa"/>
            <w:vMerge/>
            <w:shd w:val="clear" w:color="auto" w:fill="auto"/>
          </w:tcPr>
          <w:p w14:paraId="7B774524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A48053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DBA893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DEE0A0" w14:textId="025B8314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C3012" w14:textId="31B5F159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CE320" w14:textId="2BF8B74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2327E" w14:textId="7F9AFCD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7ECF4" w14:textId="4809CDC2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A3D08" w14:textId="3B27623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4476E" w14:textId="70F0CB66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5139C" w14:textId="60B7F0F4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7E40E7" w14:textId="0BA3A5D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8CDA13" w14:textId="201F1EB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96E3FF" w14:textId="64E985D4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B55FFD" w14:textId="6DBFF6D2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04925" w14:textId="786CCA3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730149" w14:textId="009606B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051620" w14:textId="168D05A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EA3D7" w14:textId="3B1FC492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503D41" w14:textId="4CC4EAA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AD1C3" w14:textId="396A96C1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5DF5F1" w14:textId="492649A6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B0D8B2" w14:textId="5CE42F7B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5FCB4" w14:textId="38FE7B2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C6FA4" w14:textId="15C6FEC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03AFEF" w14:textId="0E28E4F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8136FF" w14:textId="51E3EAC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79FF1" w14:textId="2FB2F6D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2FA914" w14:textId="7FB3629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765DDF" w14:textId="1FD99984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FC2CA6" w14:textId="79E3170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49A0B6" w14:textId="404626FC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C32D5D" w:rsidRPr="00212EC6" w14:paraId="72C7DAA5" w14:textId="77777777" w:rsidTr="00A33AB2">
        <w:trPr>
          <w:trHeight w:val="571"/>
        </w:trPr>
        <w:tc>
          <w:tcPr>
            <w:tcW w:w="425" w:type="dxa"/>
            <w:vMerge/>
            <w:shd w:val="clear" w:color="auto" w:fill="auto"/>
          </w:tcPr>
          <w:p w14:paraId="45FC0590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E3D20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2BF055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AFC286" w14:textId="1BA7BFC4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659C2" w14:textId="417667D0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E4178" w14:textId="76797AF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251D7" w14:textId="2D6F3EDB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A7641" w14:textId="1FCB2B68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76A96" w14:textId="504CF212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80E791" w14:textId="32EF8CB5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406ECE" w14:textId="2AF5D25F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7B976" w14:textId="22E8FED7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5C2E1E5" w14:textId="5F8548B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3060FC1D" w14:textId="17442AD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13B4A9EC" w14:textId="2D2C4C1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14E77DDB" w14:textId="176F6A2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FD3FA1A" w14:textId="2848B15D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22E6C1E" w14:textId="07C90A0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59F6AF56" w14:textId="4692DF8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7B15A6B" w14:textId="0B95F2D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19E6B575" w14:textId="12930AA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42CC0346" w14:textId="2E0CD15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27A66FFE" w14:textId="3CC77ED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37233BC4" w14:textId="4C5A23E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DB89589" w14:textId="3920ED7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D4D7F9D" w14:textId="3F42310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71257184" w14:textId="695F30E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4480B9BB" w14:textId="03E5096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1962209D" w14:textId="04A79B2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489ED2B" w14:textId="2CF8DB8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5C6510" w14:textId="6209824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94 521,2</w:t>
            </w:r>
          </w:p>
        </w:tc>
        <w:tc>
          <w:tcPr>
            <w:tcW w:w="709" w:type="dxa"/>
            <w:shd w:val="clear" w:color="auto" w:fill="auto"/>
          </w:tcPr>
          <w:p w14:paraId="659DD381" w14:textId="4184D730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C32D5D" w:rsidRPr="00212EC6" w14:paraId="73585DFE" w14:textId="77777777" w:rsidTr="002C6E31">
        <w:trPr>
          <w:trHeight w:val="860"/>
        </w:trPr>
        <w:tc>
          <w:tcPr>
            <w:tcW w:w="425" w:type="dxa"/>
            <w:vMerge/>
            <w:shd w:val="clear" w:color="auto" w:fill="auto"/>
          </w:tcPr>
          <w:p w14:paraId="7112854A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905520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1EA689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E79DA0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6E462" w14:textId="6227DF81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4549A" w14:textId="2EB651E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E58FC" w14:textId="2371B775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8887F" w14:textId="772C52D3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95EE2" w14:textId="7A7272F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B9C96A" w14:textId="13B179ED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709BA8" w14:textId="1A9F26E2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10660D" w14:textId="66A35EE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2801BF" w14:textId="247CA39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7F47F" w14:textId="5C9D230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CB8C92" w14:textId="1356E7AB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DC8E2F" w14:textId="0802503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79669" w14:textId="5BCBC6D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22538" w14:textId="3398DC4F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3A9E8C" w14:textId="0A489C3E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E14C75" w14:textId="1E9EAC53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F80C" w14:textId="4845AFAA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BED282" w14:textId="3470D97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9E7927" w14:textId="685443E2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AA24A" w14:textId="03BD2D24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0B18D" w14:textId="0B79711C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81857" w14:textId="4CF4E70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8A68DD" w14:textId="6A501005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5B3E4" w14:textId="1C83822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31A6E" w14:textId="7C251969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89B751" w14:textId="364CCC07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4A7199" w14:textId="3B3BFE30" w:rsidR="00C32D5D" w:rsidRPr="006B418C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F4C5E3" w14:textId="20402947" w:rsidR="00C32D5D" w:rsidRPr="006E20BF" w:rsidRDefault="00C32D5D" w:rsidP="00C32D5D">
            <w:pPr>
              <w:ind w:left="-3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C32D5D" w:rsidRPr="00212EC6" w14:paraId="53454D9B" w14:textId="77777777" w:rsidTr="00F56900">
        <w:trPr>
          <w:trHeight w:val="832"/>
        </w:trPr>
        <w:tc>
          <w:tcPr>
            <w:tcW w:w="425" w:type="dxa"/>
            <w:vMerge/>
            <w:shd w:val="clear" w:color="auto" w:fill="auto"/>
          </w:tcPr>
          <w:p w14:paraId="2A8631A6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2B82B8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42CFBF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289273" w14:textId="1F903C0E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72B3C" w14:textId="1601218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24E06" w14:textId="446FB1AD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822FC" w14:textId="0C0002D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2D91E" w14:textId="6FE77EF8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016E3" w14:textId="1EFEDB2B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FAC4C7" w14:textId="322AC9D4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5BD69E" w14:textId="2E8D8F4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3A73" w14:textId="07BD5DC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01974" w14:textId="06C422E5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3D6283" w14:textId="2D7B5F1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F920AB" w14:textId="70FCD70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71B4E" w14:textId="2ED19B7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F81B6" w14:textId="3A468E3B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6FFF0D" w14:textId="3FCB516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98910E" w14:textId="75FE28A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019F53" w14:textId="326A0813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A19CE" w14:textId="28C49B5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CCC7D5" w14:textId="19883BA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B019B" w14:textId="1A65A12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197F3C" w14:textId="47E532E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32F82A" w14:textId="3EDFD0C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673528" w14:textId="2B58D628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6F0777" w14:textId="0A1C860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E2217" w14:textId="034EE86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EEBF99" w14:textId="0535944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3911FF" w14:textId="7387174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742D11" w14:textId="2093FBD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F1BF51" w14:textId="587C3E4A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32D5D" w:rsidRPr="00212EC6" w14:paraId="0D81F1D8" w14:textId="77777777" w:rsidTr="00F56900">
        <w:trPr>
          <w:trHeight w:val="786"/>
        </w:trPr>
        <w:tc>
          <w:tcPr>
            <w:tcW w:w="425" w:type="dxa"/>
            <w:vMerge/>
            <w:shd w:val="clear" w:color="auto" w:fill="auto"/>
          </w:tcPr>
          <w:p w14:paraId="7188E3F1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D87B8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6C585D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86BC4E" w14:textId="77777777" w:rsidR="00C32D5D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2D1FB" w14:textId="47F115BF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E5543" w14:textId="06DC1D74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9C554" w14:textId="45628F2E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40720" w14:textId="711BBFB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227C6" w14:textId="50968774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ACA5E8" w14:textId="39D73AFE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6579FE" w14:textId="10FEF18D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5CE68" w14:textId="01FDF73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2CC2A0D" w14:textId="0702BC2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D75E606" w14:textId="0EF8C13F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5F0661F3" w14:textId="781A4446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12E89C18" w14:textId="22BA1D7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0B8FF04" w14:textId="5908386A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41BFC11" w14:textId="2B691579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50A1FA2F" w14:textId="79698A1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7107B27D" w14:textId="60E2701C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4F57684F" w14:textId="69F3DC6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67498520" w14:textId="4B5A58E4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0A850215" w14:textId="641112F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BAD90DC" w14:textId="7E12974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3C9B085C" w14:textId="2A41718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29C935B" w14:textId="2BAE1F71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8" w:type="dxa"/>
            <w:vAlign w:val="center"/>
          </w:tcPr>
          <w:p w14:paraId="6BCDCD0B" w14:textId="51F8F72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514007AC" w14:textId="572DBF5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207321E2" w14:textId="1111A32E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7BE7B11E" w14:textId="6CADCEE2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82B9D3" w14:textId="62E6B6A0" w:rsidR="00C32D5D" w:rsidRPr="006B418C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6B418C">
              <w:rPr>
                <w:bCs/>
                <w:color w:val="000000"/>
                <w:spacing w:val="-20"/>
                <w:sz w:val="15"/>
                <w:szCs w:val="15"/>
              </w:rPr>
              <w:t>94 521,2</w:t>
            </w:r>
          </w:p>
        </w:tc>
        <w:tc>
          <w:tcPr>
            <w:tcW w:w="709" w:type="dxa"/>
            <w:shd w:val="clear" w:color="auto" w:fill="auto"/>
          </w:tcPr>
          <w:p w14:paraId="6C1F72BF" w14:textId="316E913F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C32D5D" w:rsidRPr="00212EC6" w14:paraId="18D8209A" w14:textId="77777777" w:rsidTr="00A33AB2">
        <w:trPr>
          <w:trHeight w:val="684"/>
        </w:trPr>
        <w:tc>
          <w:tcPr>
            <w:tcW w:w="425" w:type="dxa"/>
            <w:vMerge/>
            <w:shd w:val="clear" w:color="auto" w:fill="auto"/>
          </w:tcPr>
          <w:p w14:paraId="39B5FB7B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D5FA0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A2A9C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15FF7" w14:textId="77777777" w:rsidR="00C32D5D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B5088" w14:textId="77A2A0FD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D6E63" w14:textId="350711C2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0A4E7" w14:textId="6B40FF1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230F" w14:textId="06DFDB51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4DB15" w14:textId="54ED5D95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A565EF" w14:textId="312C0EF2" w:rsidR="00C32D5D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4493A" w14:textId="02463063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A3A3F" w14:textId="59BAEA9B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59463F" w14:textId="72C70F54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8C40A" w14:textId="59A4043F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B595B8" w14:textId="0443D31C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D5E66" w14:textId="39069411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B75DB" w14:textId="4C6B212C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C4FD58" w14:textId="44E47C63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37E7F2" w14:textId="0C84AEEB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C9F3A1" w14:textId="593735C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940A42" w14:textId="3615F26C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A443E" w14:textId="0301F3C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8D630" w14:textId="7CF0D068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DDD35" w14:textId="3D7826D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5C1824" w14:textId="4575BBE0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6E768" w14:textId="50B550B3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B861D0" w14:textId="56E5B213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8D4B05" w14:textId="44ED74F1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3CC37" w14:textId="64AC2CEC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E4C2C" w14:textId="3C443EBD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FD06EF" w14:textId="2127ACCF" w:rsidR="00C32D5D" w:rsidRPr="00D17F4F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FB53A" w14:textId="79C6FB18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2C6E31" w:rsidRPr="00212EC6" w14:paraId="70284889" w14:textId="77777777" w:rsidTr="00F56900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26CE001C" w14:textId="35DFFA3A" w:rsidR="002C6E31" w:rsidRPr="00212EC6" w:rsidRDefault="002C6E31" w:rsidP="002C6E31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E6F648" w14:textId="6C8F5F88" w:rsidR="002C6E31" w:rsidRPr="00212EC6" w:rsidRDefault="002C6E31" w:rsidP="002C6E31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830645" w14:textId="5350C3CA" w:rsidR="002C6E31" w:rsidRPr="00212EC6" w:rsidRDefault="002C6E31" w:rsidP="002C6E3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43DEF" w14:textId="5C73FF10" w:rsidR="002C6E31" w:rsidRPr="00212EC6" w:rsidRDefault="002C6E31" w:rsidP="002C6E3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18F4DD" w14:textId="690CEB1E" w:rsidR="002C6E31" w:rsidRPr="00212EC6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67038" w14:textId="2FA4C3BA" w:rsidR="002C6E31" w:rsidRPr="00212EC6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BD516" w14:textId="5EF58AA3" w:rsidR="002C6E31" w:rsidRPr="00212EC6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EA5E12" w14:textId="0CD487C7" w:rsidR="002C6E31" w:rsidRPr="00212EC6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7B167" w14:textId="50699ABC" w:rsidR="002C6E31" w:rsidRPr="00212EC6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CDA698" w14:textId="7E61F609" w:rsidR="002C6E31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67CD788" w14:textId="0F28AC03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1E654CBC" w14:textId="265BA291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F3D87FD" w14:textId="2478665A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6696B785" w14:textId="39FB3DB9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3F0B5583" w14:textId="767BB06E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30DC6785" w14:textId="022C5E15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127C267F" w14:textId="7B21F151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3FDD8D0F" w14:textId="60339847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317957C2" w14:textId="3665C345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728891E" w14:textId="790101FC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0920FCFF" w14:textId="36B60B2C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519685D9" w14:textId="00D75CBF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1699AD0D" w14:textId="610DC2FB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20908FAF" w14:textId="67FE0ED8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64E4FCBF" w14:textId="188C5CD9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3FC112DD" w14:textId="5BD2A548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6CFD7C34" w14:textId="3B1B9AB1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5392C183" w14:textId="2D0A427B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4016AAB6" w14:textId="7DA53BC7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409FE614" w14:textId="46F32BFE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14A5E90" w14:textId="79EB7BEC" w:rsidR="002C6E31" w:rsidRPr="00D17F4F" w:rsidRDefault="002C6E31" w:rsidP="002C6E3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A973A" w14:textId="59FE05F8" w:rsidR="002C6E31" w:rsidRPr="006E20BF" w:rsidRDefault="002C6E31" w:rsidP="002C6E31">
            <w:pPr>
              <w:ind w:left="-38"/>
              <w:jc w:val="center"/>
              <w:rPr>
                <w:bCs/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C32D5D" w:rsidRPr="00212EC6" w14:paraId="7E68EF1F" w14:textId="77777777" w:rsidTr="00A33AB2">
        <w:trPr>
          <w:trHeight w:val="416"/>
        </w:trPr>
        <w:tc>
          <w:tcPr>
            <w:tcW w:w="425" w:type="dxa"/>
            <w:vMerge w:val="restart"/>
            <w:shd w:val="clear" w:color="auto" w:fill="auto"/>
            <w:hideMark/>
          </w:tcPr>
          <w:p w14:paraId="2BB62A79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4</w:t>
            </w:r>
          </w:p>
          <w:p w14:paraId="06883987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3313B427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15F31A48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2A43F507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0C1BE237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24C21533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44B4085D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49B1B286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  <w:p w14:paraId="411A973F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4291A30" w14:textId="1E761A4D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 1.4. Повышение культуры и грамотности населения города в вопросах охраны окружающей</w:t>
            </w:r>
          </w:p>
          <w:p w14:paraId="1C67CAC1" w14:textId="5E084B53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ред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4DA0902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4B9862B9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0103A9C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9A53F9F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386A581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F8831AF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6E6EF06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46C9B1C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5876A86" w14:textId="77777777" w:rsidR="00C32D5D" w:rsidRPr="00212EC6" w:rsidRDefault="00C32D5D" w:rsidP="00C32D5D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70E5924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3C7E9857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FA70869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5FA96F0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97D3328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3204152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776E50B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73DB361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5178F04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3D6732E" w14:textId="77777777" w:rsidR="00C32D5D" w:rsidRPr="00212EC6" w:rsidRDefault="00C32D5D" w:rsidP="00C32D5D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D86AD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461F5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EB5F0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6B266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6B05A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C81024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1FE555" w14:textId="2BA6E859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vAlign w:val="center"/>
          </w:tcPr>
          <w:p w14:paraId="71ADC6D1" w14:textId="6CA691B1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92,7</w:t>
            </w:r>
          </w:p>
        </w:tc>
        <w:tc>
          <w:tcPr>
            <w:tcW w:w="709" w:type="dxa"/>
            <w:vAlign w:val="center"/>
          </w:tcPr>
          <w:p w14:paraId="32B13112" w14:textId="493B1B64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69,0</w:t>
            </w:r>
          </w:p>
        </w:tc>
        <w:tc>
          <w:tcPr>
            <w:tcW w:w="709" w:type="dxa"/>
            <w:vAlign w:val="center"/>
          </w:tcPr>
          <w:p w14:paraId="52B43DCE" w14:textId="5E6D873B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69,0</w:t>
            </w:r>
          </w:p>
        </w:tc>
        <w:tc>
          <w:tcPr>
            <w:tcW w:w="708" w:type="dxa"/>
            <w:vAlign w:val="center"/>
          </w:tcPr>
          <w:p w14:paraId="67B3DF80" w14:textId="64B791CA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14:paraId="7A921F44" w14:textId="2AFD2791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14:paraId="52C677E0" w14:textId="58597B12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14:paraId="22F1B61A" w14:textId="759EDB9C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14:paraId="2DE3C23D" w14:textId="615C5529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14:paraId="159F59E2" w14:textId="49BB2434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14:paraId="1D47DDAA" w14:textId="69A3A533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14:paraId="690F7CD3" w14:textId="5EE39D64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14:paraId="1234A217" w14:textId="445CA8C0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14:paraId="083B145E" w14:textId="13CF3B97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14:paraId="5D88FC9D" w14:textId="48D62C97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14:paraId="6B500227" w14:textId="5F43EB65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14:paraId="776F7A51" w14:textId="610AA7A3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14:paraId="0AB461DA" w14:textId="2B49CC8A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14:paraId="451A9561" w14:textId="1A9034CF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14:paraId="27E17205" w14:textId="14D2EC13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E0041C" w14:textId="65F8B08B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4 854,1</w:t>
            </w:r>
          </w:p>
        </w:tc>
        <w:tc>
          <w:tcPr>
            <w:tcW w:w="709" w:type="dxa"/>
            <w:shd w:val="clear" w:color="auto" w:fill="auto"/>
            <w:hideMark/>
          </w:tcPr>
          <w:p w14:paraId="430A54ED" w14:textId="77777777" w:rsidR="00C32D5D" w:rsidRPr="006E20BF" w:rsidRDefault="00C32D5D" w:rsidP="00C32D5D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001B2D" w:rsidRPr="00212EC6" w14:paraId="61D70A4E" w14:textId="77777777" w:rsidTr="00001B2D">
        <w:trPr>
          <w:trHeight w:val="855"/>
        </w:trPr>
        <w:tc>
          <w:tcPr>
            <w:tcW w:w="425" w:type="dxa"/>
            <w:vMerge/>
            <w:shd w:val="clear" w:color="auto" w:fill="auto"/>
            <w:hideMark/>
          </w:tcPr>
          <w:p w14:paraId="1AAA6F1A" w14:textId="77777777" w:rsidR="00001B2D" w:rsidRPr="00212EC6" w:rsidRDefault="00001B2D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774EF38" w14:textId="35461E61" w:rsidR="00001B2D" w:rsidRPr="00212EC6" w:rsidRDefault="00001B2D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C0A08B6" w14:textId="77777777" w:rsidR="00001B2D" w:rsidRPr="00212EC6" w:rsidRDefault="00001B2D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7FD385D" w14:textId="77777777" w:rsidR="00001B2D" w:rsidRPr="00212EC6" w:rsidRDefault="00001B2D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80035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CC27B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D9844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294B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7EBC1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0C05DB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498BFB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C0BD4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E903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F83C4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CEE4B8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963FA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D2E55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175BC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8C686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4C55D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2473F3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11228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A28369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984F2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215652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968BF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3442E1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F65CE6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56AF02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4B631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4E672B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6D8AFA5" w14:textId="77777777" w:rsidR="00001B2D" w:rsidRPr="006E20BF" w:rsidRDefault="00001B2D" w:rsidP="00A67187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001B2D" w:rsidRPr="00212EC6" w14:paraId="0A117A8B" w14:textId="77777777" w:rsidTr="00A33AB2">
        <w:trPr>
          <w:trHeight w:val="644"/>
        </w:trPr>
        <w:tc>
          <w:tcPr>
            <w:tcW w:w="425" w:type="dxa"/>
            <w:vMerge/>
            <w:shd w:val="clear" w:color="auto" w:fill="auto"/>
            <w:hideMark/>
          </w:tcPr>
          <w:p w14:paraId="11B3497A" w14:textId="77777777" w:rsidR="00001B2D" w:rsidRPr="00212EC6" w:rsidRDefault="00001B2D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6167974" w14:textId="5575313D" w:rsidR="00001B2D" w:rsidRPr="00212EC6" w:rsidRDefault="00001B2D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3E3074" w14:textId="77777777" w:rsidR="00001B2D" w:rsidRPr="00212EC6" w:rsidRDefault="00001B2D" w:rsidP="005C3A2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7D5BFC3" w14:textId="77777777" w:rsidR="00001B2D" w:rsidRPr="00212EC6" w:rsidRDefault="00001B2D" w:rsidP="005C3A2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A6BB7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31715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96508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5CD09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77FAD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39EC8A" w14:textId="77777777" w:rsidR="00001B2D" w:rsidRPr="00212EC6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3411B1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97AFE9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433D2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84BF48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AAE54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2AB081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C22B4A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39B56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6B09FB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AD6ED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C3F56C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AB1A56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1E1082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6C3F11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C421F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17C0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3FC713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C4F607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F2104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427250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285B6C" w14:textId="77777777" w:rsidR="00001B2D" w:rsidRPr="0016000B" w:rsidRDefault="00001B2D" w:rsidP="005C3A2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74841CF" w14:textId="77777777" w:rsidR="00001B2D" w:rsidRPr="006E20BF" w:rsidRDefault="00001B2D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C32D5D" w:rsidRPr="00212EC6" w14:paraId="2C8AC43F" w14:textId="77777777" w:rsidTr="002C6E31">
        <w:trPr>
          <w:trHeight w:val="723"/>
        </w:trPr>
        <w:tc>
          <w:tcPr>
            <w:tcW w:w="425" w:type="dxa"/>
            <w:vMerge/>
            <w:shd w:val="clear" w:color="auto" w:fill="auto"/>
          </w:tcPr>
          <w:p w14:paraId="5B96DFE4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180CE9" w14:textId="77777777" w:rsidR="00C32D5D" w:rsidRPr="00212EC6" w:rsidRDefault="00C32D5D" w:rsidP="00C32D5D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B433BE" w14:textId="77777777" w:rsidR="00C32D5D" w:rsidRPr="00212EC6" w:rsidRDefault="00C32D5D" w:rsidP="00C32D5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31C57B" w14:textId="77777777" w:rsidR="00C32D5D" w:rsidRPr="00212EC6" w:rsidRDefault="00C32D5D" w:rsidP="00C32D5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1E822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34223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CEDC3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EA42C1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FDC0D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9B4F7" w14:textId="77777777" w:rsidR="00C32D5D" w:rsidRPr="00212EC6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204432" w14:textId="08EB92D9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vAlign w:val="center"/>
          </w:tcPr>
          <w:p w14:paraId="4AE4EB2F" w14:textId="0C3F0F3C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92,7</w:t>
            </w:r>
          </w:p>
        </w:tc>
        <w:tc>
          <w:tcPr>
            <w:tcW w:w="709" w:type="dxa"/>
            <w:vAlign w:val="center"/>
          </w:tcPr>
          <w:p w14:paraId="4B1F4CAE" w14:textId="07589D28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69,0</w:t>
            </w:r>
          </w:p>
        </w:tc>
        <w:tc>
          <w:tcPr>
            <w:tcW w:w="709" w:type="dxa"/>
            <w:vAlign w:val="center"/>
          </w:tcPr>
          <w:p w14:paraId="0ACD8A8D" w14:textId="0B050A4C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69,0</w:t>
            </w:r>
          </w:p>
        </w:tc>
        <w:tc>
          <w:tcPr>
            <w:tcW w:w="708" w:type="dxa"/>
            <w:vAlign w:val="center"/>
          </w:tcPr>
          <w:p w14:paraId="0A4906D0" w14:textId="5DF2B73F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721,2</w:t>
            </w:r>
          </w:p>
        </w:tc>
        <w:tc>
          <w:tcPr>
            <w:tcW w:w="709" w:type="dxa"/>
            <w:vAlign w:val="center"/>
          </w:tcPr>
          <w:p w14:paraId="2E9706E5" w14:textId="40267404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808,9</w:t>
            </w:r>
          </w:p>
        </w:tc>
        <w:tc>
          <w:tcPr>
            <w:tcW w:w="709" w:type="dxa"/>
            <w:vAlign w:val="center"/>
          </w:tcPr>
          <w:p w14:paraId="72F054E8" w14:textId="3CDEDE8A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901,2</w:t>
            </w:r>
          </w:p>
        </w:tc>
        <w:tc>
          <w:tcPr>
            <w:tcW w:w="709" w:type="dxa"/>
            <w:vAlign w:val="center"/>
          </w:tcPr>
          <w:p w14:paraId="08F640B2" w14:textId="64A059E8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 198,2</w:t>
            </w:r>
          </w:p>
        </w:tc>
        <w:tc>
          <w:tcPr>
            <w:tcW w:w="708" w:type="dxa"/>
            <w:vAlign w:val="center"/>
          </w:tcPr>
          <w:p w14:paraId="6A1C9C3E" w14:textId="5A9D1934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100,1</w:t>
            </w:r>
          </w:p>
        </w:tc>
        <w:tc>
          <w:tcPr>
            <w:tcW w:w="709" w:type="dxa"/>
            <w:vAlign w:val="center"/>
          </w:tcPr>
          <w:p w14:paraId="66A2DD79" w14:textId="4C96EC88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207,2</w:t>
            </w:r>
          </w:p>
        </w:tc>
        <w:tc>
          <w:tcPr>
            <w:tcW w:w="709" w:type="dxa"/>
            <w:vAlign w:val="center"/>
          </w:tcPr>
          <w:p w14:paraId="11175AD4" w14:textId="09A5A68B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319,8</w:t>
            </w:r>
          </w:p>
        </w:tc>
        <w:tc>
          <w:tcPr>
            <w:tcW w:w="709" w:type="dxa"/>
            <w:vAlign w:val="center"/>
          </w:tcPr>
          <w:p w14:paraId="480431C2" w14:textId="28440BED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438,1</w:t>
            </w:r>
          </w:p>
        </w:tc>
        <w:tc>
          <w:tcPr>
            <w:tcW w:w="708" w:type="dxa"/>
            <w:vAlign w:val="center"/>
          </w:tcPr>
          <w:p w14:paraId="63F5C8E6" w14:textId="340BA3AD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562,4</w:t>
            </w:r>
          </w:p>
        </w:tc>
        <w:tc>
          <w:tcPr>
            <w:tcW w:w="709" w:type="dxa"/>
            <w:vAlign w:val="center"/>
          </w:tcPr>
          <w:p w14:paraId="67290F32" w14:textId="4A6322E3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693,1</w:t>
            </w:r>
          </w:p>
        </w:tc>
        <w:tc>
          <w:tcPr>
            <w:tcW w:w="709" w:type="dxa"/>
            <w:vAlign w:val="center"/>
          </w:tcPr>
          <w:p w14:paraId="2D38E3BB" w14:textId="6539A30F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830,4</w:t>
            </w:r>
          </w:p>
        </w:tc>
        <w:tc>
          <w:tcPr>
            <w:tcW w:w="709" w:type="dxa"/>
            <w:vAlign w:val="center"/>
          </w:tcPr>
          <w:p w14:paraId="7A854C5B" w14:textId="54CD56EE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 974,8</w:t>
            </w:r>
          </w:p>
        </w:tc>
        <w:tc>
          <w:tcPr>
            <w:tcW w:w="708" w:type="dxa"/>
            <w:vAlign w:val="center"/>
          </w:tcPr>
          <w:p w14:paraId="66CF2D93" w14:textId="0762D183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126,5</w:t>
            </w:r>
          </w:p>
        </w:tc>
        <w:tc>
          <w:tcPr>
            <w:tcW w:w="709" w:type="dxa"/>
            <w:vAlign w:val="center"/>
          </w:tcPr>
          <w:p w14:paraId="35145D9C" w14:textId="6FBA3597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285,9</w:t>
            </w:r>
          </w:p>
        </w:tc>
        <w:tc>
          <w:tcPr>
            <w:tcW w:w="709" w:type="dxa"/>
            <w:vAlign w:val="center"/>
          </w:tcPr>
          <w:p w14:paraId="6957F127" w14:textId="7C7ABF5E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453,5</w:t>
            </w:r>
          </w:p>
        </w:tc>
        <w:tc>
          <w:tcPr>
            <w:tcW w:w="709" w:type="dxa"/>
            <w:vAlign w:val="center"/>
          </w:tcPr>
          <w:p w14:paraId="6DCB49F2" w14:textId="552DE84D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 629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E0AE85" w14:textId="70ED26A2" w:rsidR="00C32D5D" w:rsidRPr="0016000B" w:rsidRDefault="00C32D5D" w:rsidP="00C32D5D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4 854,1</w:t>
            </w:r>
          </w:p>
        </w:tc>
        <w:tc>
          <w:tcPr>
            <w:tcW w:w="709" w:type="dxa"/>
            <w:shd w:val="clear" w:color="auto" w:fill="auto"/>
          </w:tcPr>
          <w:p w14:paraId="0893E37C" w14:textId="77777777" w:rsidR="00C32D5D" w:rsidRPr="006E20BF" w:rsidRDefault="00C32D5D" w:rsidP="00C32D5D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01B2D" w:rsidRPr="00212EC6" w14:paraId="3CAE60CA" w14:textId="77777777" w:rsidTr="00A33AB2">
        <w:trPr>
          <w:trHeight w:val="571"/>
        </w:trPr>
        <w:tc>
          <w:tcPr>
            <w:tcW w:w="425" w:type="dxa"/>
            <w:vMerge/>
            <w:shd w:val="clear" w:color="auto" w:fill="auto"/>
          </w:tcPr>
          <w:p w14:paraId="62976134" w14:textId="77777777" w:rsidR="00001B2D" w:rsidRPr="00212EC6" w:rsidRDefault="00001B2D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78EA32" w14:textId="77777777" w:rsidR="00001B2D" w:rsidRPr="00212EC6" w:rsidRDefault="00001B2D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BD65FF" w14:textId="77777777" w:rsidR="00001B2D" w:rsidRPr="00212EC6" w:rsidRDefault="00001B2D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E9558" w14:textId="77777777" w:rsidR="00001B2D" w:rsidRPr="00212EC6" w:rsidRDefault="00001B2D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4232B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5E610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7CB8F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8EBF7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1335A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FBEE9E" w14:textId="77777777" w:rsidR="00001B2D" w:rsidRPr="00212EC6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DFE04F4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0F183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0E0595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F8FA8C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B0A966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F6E0A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D7A7C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09C79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1F94FE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39CE1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C63DF3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4387CB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BD3B9B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A48061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DDBF43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FF45C2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23E3D8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88A12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59BA5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0F13E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7F4F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A3AB5E" w14:textId="77777777" w:rsidR="00001B2D" w:rsidRPr="00D17F4F" w:rsidRDefault="00001B2D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F218CE" w14:textId="77777777" w:rsidR="00001B2D" w:rsidRPr="006E20BF" w:rsidRDefault="00001B2D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A67187" w:rsidRPr="00212EC6" w14:paraId="7934E355" w14:textId="77777777" w:rsidTr="002C6E31">
        <w:trPr>
          <w:trHeight w:val="675"/>
        </w:trPr>
        <w:tc>
          <w:tcPr>
            <w:tcW w:w="425" w:type="dxa"/>
            <w:vMerge w:val="restart"/>
            <w:shd w:val="clear" w:color="auto" w:fill="auto"/>
            <w:hideMark/>
          </w:tcPr>
          <w:p w14:paraId="08C409F1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.5</w:t>
            </w:r>
          </w:p>
          <w:p w14:paraId="63BE0CE2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0D012BFF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01018CB7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337FE900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4D1A7865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0B89A668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3AC18832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2D92CAA5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  <w:p w14:paraId="7374E5AB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BC722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 1.5. Организация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экологичес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-ких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меро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-</w:t>
            </w:r>
            <w:r w:rsidRPr="00212EC6">
              <w:rPr>
                <w:color w:val="000000"/>
                <w:sz w:val="15"/>
                <w:szCs w:val="15"/>
              </w:rPr>
              <w:br/>
              <w:t>приятий</w:t>
            </w:r>
          </w:p>
          <w:p w14:paraId="0133407E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263DCCC9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2BE5F88A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07C89FB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4C63B16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3D59578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3D3EFF4" w14:textId="7125DA65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</w:t>
            </w:r>
            <w:r w:rsidR="006A32D9">
              <w:rPr>
                <w:color w:val="000000"/>
                <w:sz w:val="15"/>
                <w:szCs w:val="15"/>
              </w:rPr>
              <w:t>6</w:t>
            </w:r>
            <w:r w:rsidRPr="00212EC6">
              <w:rPr>
                <w:color w:val="000000"/>
                <w:sz w:val="15"/>
                <w:szCs w:val="15"/>
              </w:rPr>
              <w:t>-20</w:t>
            </w:r>
            <w:r w:rsidR="006A32D9">
              <w:rPr>
                <w:color w:val="000000"/>
                <w:sz w:val="15"/>
                <w:szCs w:val="15"/>
              </w:rPr>
              <w:t>17</w:t>
            </w:r>
          </w:p>
          <w:p w14:paraId="14A92D30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937357C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60BAA3B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88E62DD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973926C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1C526C8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36D8F90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D29570A" w14:textId="77777777" w:rsidR="00A67187" w:rsidRPr="00212EC6" w:rsidRDefault="00A67187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5FCD84D" w14:textId="77777777" w:rsidR="00A67187" w:rsidRPr="00212EC6" w:rsidRDefault="00A67187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002C841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ОООС</w:t>
            </w:r>
          </w:p>
          <w:p w14:paraId="35C94DFD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6C1BDCD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19B219C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7654A18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13D84E31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C3C6E9D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56C5B71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8FCF929" w14:textId="77777777" w:rsidR="00A67187" w:rsidRPr="00212EC6" w:rsidRDefault="00A67187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F5E14" w14:textId="77777777" w:rsidR="00A67187" w:rsidRPr="00212EC6" w:rsidRDefault="00A67187" w:rsidP="00A67187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0A58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EAD28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5B38A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5B76E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AAF25E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20E04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905B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D3C56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07694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C1BC3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F845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65EEED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BDFB4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11BB8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51525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190F2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5FA91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A728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792E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6CAD2C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3C3C5D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E48B4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03EA5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301296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EBB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71BD8E" w14:textId="77777777" w:rsidR="00A67187" w:rsidRPr="006E20BF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3081A8C9" w14:textId="77777777" w:rsidR="00A67187" w:rsidRPr="006E20BF" w:rsidRDefault="00A67187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A67187" w:rsidRPr="00212EC6" w14:paraId="00946ADA" w14:textId="77777777" w:rsidTr="00A33AB2">
        <w:trPr>
          <w:trHeight w:val="660"/>
        </w:trPr>
        <w:tc>
          <w:tcPr>
            <w:tcW w:w="425" w:type="dxa"/>
            <w:vMerge/>
            <w:hideMark/>
          </w:tcPr>
          <w:p w14:paraId="7D023C8B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9D9ACB0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EC2B016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DE9EECB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AC16D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B7113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DD71E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28559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26CF1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DA2994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79C5F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AB8AB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551F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74A0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EBBD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8F8C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ACC3A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DBDEE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020A1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4A28F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6085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B0A64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E7FB6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5C50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83EF4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0A72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98796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5305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CD4D7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223E86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C58886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613619C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A67187" w:rsidRPr="00212EC6" w14:paraId="70C3A719" w14:textId="77777777" w:rsidTr="002C6E31">
        <w:trPr>
          <w:trHeight w:val="654"/>
        </w:trPr>
        <w:tc>
          <w:tcPr>
            <w:tcW w:w="425" w:type="dxa"/>
            <w:vMerge/>
            <w:hideMark/>
          </w:tcPr>
          <w:p w14:paraId="58D3E41E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3E33235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E0A025B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09347F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FEB5E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5391D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CB758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29273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8F355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BEE81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79909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AE01B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4E7A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7DC84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938E8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D0352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92E32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1BA9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00281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0FEB0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7529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E9354A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AE331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A158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499E2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55FD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7B7A5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8DA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1960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5CAF5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F8043A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C6FC23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A67187" w:rsidRPr="00212EC6" w14:paraId="4A6AA26C" w14:textId="77777777" w:rsidTr="002C6E31">
        <w:trPr>
          <w:trHeight w:val="667"/>
        </w:trPr>
        <w:tc>
          <w:tcPr>
            <w:tcW w:w="425" w:type="dxa"/>
            <w:vMerge/>
            <w:hideMark/>
          </w:tcPr>
          <w:p w14:paraId="1CEE68DD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139A6A7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BBB0945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5F632C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6C82C9" w14:textId="77777777" w:rsidR="00A67187" w:rsidRPr="00212EC6" w:rsidRDefault="00A67187" w:rsidP="00A67187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23B8D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364AB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09C2CD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2DB4E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243F51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DCEBB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10C0A3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B0BDA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26D7C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EEE5D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F55BDA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18AB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C47EFB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48228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04EA2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B5774B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AE34F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31B9F9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856A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22727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04EA1F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9670EB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6B00E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CC3E8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046550" w14:textId="77777777" w:rsidR="00A67187" w:rsidRPr="00212EC6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F7338" w14:textId="77777777" w:rsidR="00A67187" w:rsidRPr="006E20BF" w:rsidRDefault="00A67187" w:rsidP="00A67187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bCs/>
                <w:iCs/>
                <w:color w:val="000000"/>
                <w:spacing w:val="-20"/>
                <w:sz w:val="16"/>
                <w:szCs w:val="16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00E41E4A" w14:textId="77777777" w:rsidR="00A67187" w:rsidRPr="006E20BF" w:rsidRDefault="00A67187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A67187" w:rsidRPr="00212EC6" w14:paraId="3ED3BDA2" w14:textId="77777777" w:rsidTr="002C6E31">
        <w:trPr>
          <w:trHeight w:val="678"/>
        </w:trPr>
        <w:tc>
          <w:tcPr>
            <w:tcW w:w="425" w:type="dxa"/>
            <w:vMerge/>
            <w:hideMark/>
          </w:tcPr>
          <w:p w14:paraId="77E5E325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9480CE9" w14:textId="77777777" w:rsidR="00A67187" w:rsidRPr="00212EC6" w:rsidRDefault="00A67187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C2413E5" w14:textId="77777777" w:rsidR="00A67187" w:rsidRPr="00212EC6" w:rsidRDefault="00A67187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F1C1C72" w14:textId="77777777" w:rsidR="00A67187" w:rsidRPr="00212EC6" w:rsidRDefault="00A67187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C1CC1" w14:textId="77777777" w:rsidR="00A67187" w:rsidRPr="00212EC6" w:rsidRDefault="00A67187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7DBB4" w14:textId="77777777" w:rsidR="00A67187" w:rsidRPr="00212EC6" w:rsidRDefault="00A67187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435B8" w14:textId="77777777" w:rsidR="00A67187" w:rsidRPr="00212EC6" w:rsidRDefault="00A67187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DCFEE" w14:textId="77777777" w:rsidR="00A67187" w:rsidRPr="00212EC6" w:rsidRDefault="00A67187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E8926" w14:textId="77777777" w:rsidR="00A67187" w:rsidRPr="00212EC6" w:rsidRDefault="00A67187" w:rsidP="00A67187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70264F" w14:textId="77777777" w:rsidR="00A67187" w:rsidRPr="00212EC6" w:rsidRDefault="00A67187" w:rsidP="00A67187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7A84A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40FB33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F1B44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D34EC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041F9E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3DE11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106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0E886B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464C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EB4CC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ED85B9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FE7B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94BB2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39BAF1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569C5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78993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E5B288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ED4FD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3DAF9F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74C10" w14:textId="77777777" w:rsidR="00A67187" w:rsidRPr="00212EC6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7DF1D4" w14:textId="77777777" w:rsidR="00A67187" w:rsidRPr="006E20BF" w:rsidRDefault="00A67187" w:rsidP="00A67187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6E20B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B3410E" w14:textId="77777777" w:rsidR="00A67187" w:rsidRPr="006E20BF" w:rsidRDefault="00A67187" w:rsidP="00A67187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FC3D28" w:rsidRPr="00212EC6" w14:paraId="18F7593C" w14:textId="77777777" w:rsidTr="002C6E31">
        <w:trPr>
          <w:trHeight w:val="960"/>
        </w:trPr>
        <w:tc>
          <w:tcPr>
            <w:tcW w:w="425" w:type="dxa"/>
            <w:vMerge w:val="restart"/>
            <w:shd w:val="clear" w:color="auto" w:fill="auto"/>
          </w:tcPr>
          <w:p w14:paraId="5C1EB9F4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</w:t>
            </w:r>
          </w:p>
          <w:p w14:paraId="21D0B822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  <w:p w14:paraId="5F34B8CE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  <w:p w14:paraId="04A2A97B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  <w:p w14:paraId="0CA3EA19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  <w:p w14:paraId="07587E14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8E97332" w14:textId="77777777" w:rsidR="00FC3D28" w:rsidRPr="00212EC6" w:rsidRDefault="00FC3D28" w:rsidP="00FC3D28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 xml:space="preserve">Задача 2. </w:t>
            </w:r>
            <w:proofErr w:type="spellStart"/>
            <w:r w:rsidRPr="00212EC6">
              <w:rPr>
                <w:sz w:val="15"/>
                <w:szCs w:val="15"/>
              </w:rPr>
              <w:t>Благоуст-ройство</w:t>
            </w:r>
            <w:proofErr w:type="spellEnd"/>
            <w:r w:rsidRPr="00212EC6">
              <w:rPr>
                <w:sz w:val="15"/>
                <w:szCs w:val="15"/>
              </w:rPr>
              <w:t xml:space="preserve"> территории города</w:t>
            </w:r>
          </w:p>
          <w:p w14:paraId="5EF52C44" w14:textId="77777777" w:rsidR="00FC3D28" w:rsidRPr="00212EC6" w:rsidRDefault="00FC3D28" w:rsidP="00FC3D2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EB00424" w14:textId="77777777" w:rsidR="00FC3D28" w:rsidRPr="00212EC6" w:rsidRDefault="00FC3D2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419BD84E" w14:textId="77777777" w:rsidR="00FC3D28" w:rsidRPr="00212EC6" w:rsidRDefault="00FC3D2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C612AA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53C6AD91" w14:textId="77777777" w:rsidR="00FC3D28" w:rsidRPr="00212EC6" w:rsidRDefault="00FC3D28" w:rsidP="00FC3D28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, АИР,</w:t>
            </w:r>
          </w:p>
          <w:p w14:paraId="07FD7B28" w14:textId="77777777" w:rsidR="00FC3D28" w:rsidRPr="00212EC6" w:rsidRDefault="00FC3D28" w:rsidP="00FC3D28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ЛР, АОР,</w:t>
            </w:r>
          </w:p>
          <w:p w14:paraId="6535459D" w14:textId="29764912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C8415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F09F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4 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2D92E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8 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2963F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6 4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AD53C" w14:textId="77777777" w:rsidR="00FC3D28" w:rsidRPr="00212EC6" w:rsidRDefault="00FC3D28" w:rsidP="00FC3D2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07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33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C363CC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1 963,1</w:t>
            </w:r>
          </w:p>
        </w:tc>
        <w:tc>
          <w:tcPr>
            <w:tcW w:w="708" w:type="dxa"/>
            <w:vAlign w:val="center"/>
          </w:tcPr>
          <w:p w14:paraId="47D84C78" w14:textId="630A01C1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5 420,6</w:t>
            </w:r>
          </w:p>
        </w:tc>
        <w:tc>
          <w:tcPr>
            <w:tcW w:w="709" w:type="dxa"/>
            <w:vAlign w:val="center"/>
          </w:tcPr>
          <w:p w14:paraId="4FFA7CBF" w14:textId="1669804F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1 919,1</w:t>
            </w:r>
          </w:p>
        </w:tc>
        <w:tc>
          <w:tcPr>
            <w:tcW w:w="709" w:type="dxa"/>
            <w:vAlign w:val="center"/>
          </w:tcPr>
          <w:p w14:paraId="57908D77" w14:textId="14A3E87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2 075,0</w:t>
            </w:r>
          </w:p>
        </w:tc>
        <w:tc>
          <w:tcPr>
            <w:tcW w:w="709" w:type="dxa"/>
            <w:vAlign w:val="center"/>
          </w:tcPr>
          <w:p w14:paraId="5F900584" w14:textId="3B62C57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81 308,0</w:t>
            </w:r>
          </w:p>
        </w:tc>
        <w:tc>
          <w:tcPr>
            <w:tcW w:w="708" w:type="dxa"/>
            <w:vAlign w:val="center"/>
          </w:tcPr>
          <w:p w14:paraId="33307963" w14:textId="2605837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6 093,2</w:t>
            </w:r>
          </w:p>
        </w:tc>
        <w:tc>
          <w:tcPr>
            <w:tcW w:w="709" w:type="dxa"/>
            <w:vAlign w:val="center"/>
          </w:tcPr>
          <w:p w14:paraId="65AD9C09" w14:textId="469182D0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6 222,6</w:t>
            </w:r>
          </w:p>
        </w:tc>
        <w:tc>
          <w:tcPr>
            <w:tcW w:w="709" w:type="dxa"/>
            <w:vAlign w:val="center"/>
          </w:tcPr>
          <w:p w14:paraId="5047F3A3" w14:textId="55EEA5A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2 641,1</w:t>
            </w:r>
          </w:p>
        </w:tc>
        <w:tc>
          <w:tcPr>
            <w:tcW w:w="709" w:type="dxa"/>
            <w:vAlign w:val="center"/>
          </w:tcPr>
          <w:p w14:paraId="735AA368" w14:textId="4AAC2E2E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4 709,3</w:t>
            </w:r>
          </w:p>
        </w:tc>
        <w:tc>
          <w:tcPr>
            <w:tcW w:w="708" w:type="dxa"/>
            <w:vAlign w:val="center"/>
          </w:tcPr>
          <w:p w14:paraId="773BBBE6" w14:textId="6F21287B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6 734,7</w:t>
            </w:r>
          </w:p>
        </w:tc>
        <w:tc>
          <w:tcPr>
            <w:tcW w:w="709" w:type="dxa"/>
            <w:vAlign w:val="center"/>
          </w:tcPr>
          <w:p w14:paraId="49A44EC8" w14:textId="312E0EDB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0 875,2</w:t>
            </w:r>
          </w:p>
        </w:tc>
        <w:tc>
          <w:tcPr>
            <w:tcW w:w="709" w:type="dxa"/>
            <w:vAlign w:val="center"/>
          </w:tcPr>
          <w:p w14:paraId="3F6F1B9C" w14:textId="4D8C4627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5 539,2</w:t>
            </w:r>
          </w:p>
        </w:tc>
        <w:tc>
          <w:tcPr>
            <w:tcW w:w="709" w:type="dxa"/>
            <w:vAlign w:val="center"/>
          </w:tcPr>
          <w:p w14:paraId="2482F80E" w14:textId="674239C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9 385,5</w:t>
            </w:r>
          </w:p>
        </w:tc>
        <w:tc>
          <w:tcPr>
            <w:tcW w:w="708" w:type="dxa"/>
            <w:vAlign w:val="center"/>
          </w:tcPr>
          <w:p w14:paraId="4F72F665" w14:textId="6D4E150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3 323,2</w:t>
            </w:r>
          </w:p>
        </w:tc>
        <w:tc>
          <w:tcPr>
            <w:tcW w:w="709" w:type="dxa"/>
            <w:vAlign w:val="center"/>
          </w:tcPr>
          <w:p w14:paraId="08635B35" w14:textId="1A61E55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7 512,0</w:t>
            </w:r>
          </w:p>
        </w:tc>
        <w:tc>
          <w:tcPr>
            <w:tcW w:w="709" w:type="dxa"/>
            <w:vAlign w:val="center"/>
          </w:tcPr>
          <w:p w14:paraId="66AEC3EA" w14:textId="0C964EE8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31 612,1</w:t>
            </w:r>
          </w:p>
        </w:tc>
        <w:tc>
          <w:tcPr>
            <w:tcW w:w="709" w:type="dxa"/>
            <w:vAlign w:val="center"/>
          </w:tcPr>
          <w:p w14:paraId="599EC2AB" w14:textId="11834A7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33 884,0</w:t>
            </w:r>
          </w:p>
        </w:tc>
        <w:tc>
          <w:tcPr>
            <w:tcW w:w="708" w:type="dxa"/>
            <w:vAlign w:val="center"/>
          </w:tcPr>
          <w:p w14:paraId="3A9F1215" w14:textId="6CF66B5F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4 489,2</w:t>
            </w:r>
          </w:p>
        </w:tc>
        <w:tc>
          <w:tcPr>
            <w:tcW w:w="709" w:type="dxa"/>
            <w:vAlign w:val="center"/>
          </w:tcPr>
          <w:p w14:paraId="0385820E" w14:textId="4E570E4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7 489,1</w:t>
            </w:r>
          </w:p>
        </w:tc>
        <w:tc>
          <w:tcPr>
            <w:tcW w:w="709" w:type="dxa"/>
            <w:vAlign w:val="center"/>
          </w:tcPr>
          <w:p w14:paraId="33DAFF12" w14:textId="1217A67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52 146,4</w:t>
            </w:r>
          </w:p>
        </w:tc>
        <w:tc>
          <w:tcPr>
            <w:tcW w:w="709" w:type="dxa"/>
            <w:vAlign w:val="center"/>
          </w:tcPr>
          <w:p w14:paraId="737820EA" w14:textId="66FDA16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66 17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93A6DE" w14:textId="6F8D956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846 583,7</w:t>
            </w:r>
          </w:p>
        </w:tc>
        <w:tc>
          <w:tcPr>
            <w:tcW w:w="709" w:type="dxa"/>
            <w:shd w:val="clear" w:color="auto" w:fill="auto"/>
          </w:tcPr>
          <w:p w14:paraId="55758836" w14:textId="77777777" w:rsidR="00FC3D28" w:rsidRPr="006E20BF" w:rsidRDefault="00FC3D28" w:rsidP="00FC3D2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423E95" w:rsidRPr="00212EC6" w14:paraId="0205D881" w14:textId="77777777" w:rsidTr="00A33AB2">
        <w:trPr>
          <w:trHeight w:val="561"/>
        </w:trPr>
        <w:tc>
          <w:tcPr>
            <w:tcW w:w="425" w:type="dxa"/>
            <w:vMerge/>
            <w:shd w:val="clear" w:color="auto" w:fill="auto"/>
          </w:tcPr>
          <w:p w14:paraId="34F22061" w14:textId="77777777" w:rsidR="00423E95" w:rsidRPr="00212EC6" w:rsidRDefault="00423E95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D0FCB5" w14:textId="77777777" w:rsidR="00423E95" w:rsidRPr="00212EC6" w:rsidRDefault="00423E95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7B92EE" w14:textId="77777777" w:rsidR="00423E95" w:rsidRPr="00212EC6" w:rsidRDefault="00423E95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C092E0" w14:textId="77777777" w:rsidR="00423E95" w:rsidRPr="00212EC6" w:rsidRDefault="00423E95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49C1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D5BA9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24778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CC825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70F88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7B90F3" w14:textId="77777777" w:rsidR="00423E95" w:rsidRPr="00212EC6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7748B20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0A2417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9175B8C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1FF7DB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57458EA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83C000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69CCA5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DC872B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03A636C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05082B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171CAE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B42EDB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B7653C3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782F44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BA0BDC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65CDB1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690BFD1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1B7775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C2CF19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8FB4D7" w14:textId="77777777" w:rsidR="00423E95" w:rsidRPr="0016000B" w:rsidRDefault="00423E95" w:rsidP="0041585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19963E" w14:textId="77777777" w:rsidR="00423E95" w:rsidRPr="0016000B" w:rsidRDefault="00423E95" w:rsidP="0041585C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A57EFF" w14:textId="77777777" w:rsidR="00423E95" w:rsidRPr="006E20BF" w:rsidRDefault="00423E95" w:rsidP="0041585C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423E95" w:rsidRPr="00212EC6" w14:paraId="5DE23AEC" w14:textId="77777777" w:rsidTr="00A33AB2">
        <w:trPr>
          <w:trHeight w:val="558"/>
        </w:trPr>
        <w:tc>
          <w:tcPr>
            <w:tcW w:w="425" w:type="dxa"/>
            <w:vMerge/>
            <w:shd w:val="clear" w:color="auto" w:fill="auto"/>
          </w:tcPr>
          <w:p w14:paraId="354F7480" w14:textId="77777777" w:rsidR="00423E95" w:rsidRPr="00212EC6" w:rsidRDefault="00423E95" w:rsidP="00423E9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352FB7" w14:textId="77777777" w:rsidR="00423E95" w:rsidRPr="00212EC6" w:rsidRDefault="00423E95" w:rsidP="00423E95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744876" w14:textId="77777777" w:rsidR="00423E95" w:rsidRPr="00212EC6" w:rsidRDefault="00423E95" w:rsidP="00423E9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0CAD8F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B26DC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E8C95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3EE9E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60FF8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F7E93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47B34D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>
              <w:rPr>
                <w:color w:val="000000"/>
                <w:spacing w:val="-20"/>
                <w:sz w:val="16"/>
                <w:szCs w:val="16"/>
              </w:rPr>
              <w:t>8 077,4</w:t>
            </w:r>
          </w:p>
        </w:tc>
        <w:tc>
          <w:tcPr>
            <w:tcW w:w="708" w:type="dxa"/>
            <w:vAlign w:val="center"/>
          </w:tcPr>
          <w:p w14:paraId="09B69261" w14:textId="705A4932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vAlign w:val="center"/>
          </w:tcPr>
          <w:p w14:paraId="3C1A3B07" w14:textId="52D7F595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9" w:type="dxa"/>
            <w:vAlign w:val="center"/>
          </w:tcPr>
          <w:p w14:paraId="55574053" w14:textId="7898B4EC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9" w:type="dxa"/>
            <w:vAlign w:val="center"/>
          </w:tcPr>
          <w:p w14:paraId="0F4BA69E" w14:textId="628AC3A9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8" w:type="dxa"/>
            <w:vAlign w:val="center"/>
          </w:tcPr>
          <w:p w14:paraId="6443B58A" w14:textId="717AD8BB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986D8A" w14:textId="03333D25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F0B05" w14:textId="003454F4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468805" w14:textId="451D2212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DD136A" w14:textId="609FFEA3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3E9D0D" w14:textId="7E7BE16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1BE9DF" w14:textId="7322909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E7C3EF" w14:textId="220AD11F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54A34D" w14:textId="2A28CBA2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09CE5C" w14:textId="26E5BF80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3E9655" w14:textId="5EE2CAD4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1A1ED5" w14:textId="4348325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1DB70F" w14:textId="41C3C486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048095" w14:textId="3F725E63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C5AE92" w14:textId="7055294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6D3BC" w14:textId="3F31B364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BDE310" w14:textId="70BBD1DA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2 279,1</w:t>
            </w:r>
          </w:p>
        </w:tc>
        <w:tc>
          <w:tcPr>
            <w:tcW w:w="709" w:type="dxa"/>
            <w:shd w:val="clear" w:color="auto" w:fill="auto"/>
          </w:tcPr>
          <w:p w14:paraId="6EBCD91E" w14:textId="77777777" w:rsidR="00423E95" w:rsidRPr="006E20BF" w:rsidRDefault="00423E95" w:rsidP="00423E9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FC3D28" w:rsidRPr="00212EC6" w14:paraId="5F11845F" w14:textId="77777777" w:rsidTr="00A33AB2">
        <w:trPr>
          <w:trHeight w:val="566"/>
        </w:trPr>
        <w:tc>
          <w:tcPr>
            <w:tcW w:w="425" w:type="dxa"/>
            <w:vMerge/>
            <w:shd w:val="clear" w:color="auto" w:fill="auto"/>
          </w:tcPr>
          <w:p w14:paraId="4AFB66A5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9DABE6" w14:textId="77777777" w:rsidR="00FC3D28" w:rsidRPr="00212EC6" w:rsidRDefault="00FC3D28" w:rsidP="00FC3D28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D855DF" w14:textId="77777777" w:rsidR="00FC3D28" w:rsidRPr="00212EC6" w:rsidRDefault="00FC3D2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631226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BEFE1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E6DCB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2 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E389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6 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3A9A1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4 0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F5B6E" w14:textId="77777777" w:rsidR="00FC3D28" w:rsidRPr="00212EC6" w:rsidRDefault="00FC3D28" w:rsidP="00FC3D28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67 93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3371E9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3 885,7</w:t>
            </w:r>
          </w:p>
        </w:tc>
        <w:tc>
          <w:tcPr>
            <w:tcW w:w="708" w:type="dxa"/>
            <w:vAlign w:val="center"/>
          </w:tcPr>
          <w:p w14:paraId="52A5E783" w14:textId="1607DFD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1 255,6</w:t>
            </w:r>
          </w:p>
        </w:tc>
        <w:tc>
          <w:tcPr>
            <w:tcW w:w="709" w:type="dxa"/>
            <w:vAlign w:val="center"/>
          </w:tcPr>
          <w:p w14:paraId="41AF6DB2" w14:textId="1640A4E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7 292,1</w:t>
            </w:r>
          </w:p>
        </w:tc>
        <w:tc>
          <w:tcPr>
            <w:tcW w:w="709" w:type="dxa"/>
            <w:vAlign w:val="center"/>
          </w:tcPr>
          <w:p w14:paraId="02102F18" w14:textId="7D13359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7 448,0</w:t>
            </w:r>
          </w:p>
        </w:tc>
        <w:tc>
          <w:tcPr>
            <w:tcW w:w="709" w:type="dxa"/>
            <w:vAlign w:val="center"/>
          </w:tcPr>
          <w:p w14:paraId="41EB4EA3" w14:textId="16C1383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6 681,0</w:t>
            </w:r>
          </w:p>
        </w:tc>
        <w:tc>
          <w:tcPr>
            <w:tcW w:w="708" w:type="dxa"/>
            <w:vAlign w:val="center"/>
          </w:tcPr>
          <w:p w14:paraId="7B348F6A" w14:textId="404C2208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6 093,2</w:t>
            </w:r>
          </w:p>
        </w:tc>
        <w:tc>
          <w:tcPr>
            <w:tcW w:w="709" w:type="dxa"/>
            <w:vAlign w:val="center"/>
          </w:tcPr>
          <w:p w14:paraId="2A6EE24D" w14:textId="11827ADE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6 222,6</w:t>
            </w:r>
          </w:p>
        </w:tc>
        <w:tc>
          <w:tcPr>
            <w:tcW w:w="709" w:type="dxa"/>
            <w:vAlign w:val="center"/>
          </w:tcPr>
          <w:p w14:paraId="7AEC6322" w14:textId="679419B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2 641,1</w:t>
            </w:r>
          </w:p>
        </w:tc>
        <w:tc>
          <w:tcPr>
            <w:tcW w:w="709" w:type="dxa"/>
            <w:vAlign w:val="center"/>
          </w:tcPr>
          <w:p w14:paraId="59A41446" w14:textId="62B926F1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4 709,3</w:t>
            </w:r>
          </w:p>
        </w:tc>
        <w:tc>
          <w:tcPr>
            <w:tcW w:w="708" w:type="dxa"/>
            <w:vAlign w:val="center"/>
          </w:tcPr>
          <w:p w14:paraId="06AAA444" w14:textId="52ED519B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06 734,7</w:t>
            </w:r>
          </w:p>
        </w:tc>
        <w:tc>
          <w:tcPr>
            <w:tcW w:w="709" w:type="dxa"/>
            <w:vAlign w:val="center"/>
          </w:tcPr>
          <w:p w14:paraId="5B6C6838" w14:textId="13EB0D9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0 875,2</w:t>
            </w:r>
          </w:p>
        </w:tc>
        <w:tc>
          <w:tcPr>
            <w:tcW w:w="709" w:type="dxa"/>
            <w:vAlign w:val="center"/>
          </w:tcPr>
          <w:p w14:paraId="68E709ED" w14:textId="21CD2EF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5 539,2</w:t>
            </w:r>
          </w:p>
        </w:tc>
        <w:tc>
          <w:tcPr>
            <w:tcW w:w="709" w:type="dxa"/>
            <w:vAlign w:val="center"/>
          </w:tcPr>
          <w:p w14:paraId="0274C449" w14:textId="1EB19587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19 385,5</w:t>
            </w:r>
          </w:p>
        </w:tc>
        <w:tc>
          <w:tcPr>
            <w:tcW w:w="708" w:type="dxa"/>
            <w:vAlign w:val="center"/>
          </w:tcPr>
          <w:p w14:paraId="549AC94F" w14:textId="3AA61E4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3 323,2</w:t>
            </w:r>
          </w:p>
        </w:tc>
        <w:tc>
          <w:tcPr>
            <w:tcW w:w="709" w:type="dxa"/>
            <w:vAlign w:val="center"/>
          </w:tcPr>
          <w:p w14:paraId="5129BCA8" w14:textId="1D6891A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7 512,0</w:t>
            </w:r>
          </w:p>
        </w:tc>
        <w:tc>
          <w:tcPr>
            <w:tcW w:w="709" w:type="dxa"/>
            <w:vAlign w:val="center"/>
          </w:tcPr>
          <w:p w14:paraId="49376B85" w14:textId="7EB9D02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31 612,1</w:t>
            </w:r>
          </w:p>
        </w:tc>
        <w:tc>
          <w:tcPr>
            <w:tcW w:w="709" w:type="dxa"/>
            <w:vAlign w:val="center"/>
          </w:tcPr>
          <w:p w14:paraId="6E24BC22" w14:textId="26F19217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33 884,0</w:t>
            </w:r>
          </w:p>
        </w:tc>
        <w:tc>
          <w:tcPr>
            <w:tcW w:w="708" w:type="dxa"/>
            <w:vAlign w:val="center"/>
          </w:tcPr>
          <w:p w14:paraId="125256FF" w14:textId="3234169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4 489,2</w:t>
            </w:r>
          </w:p>
        </w:tc>
        <w:tc>
          <w:tcPr>
            <w:tcW w:w="709" w:type="dxa"/>
            <w:vAlign w:val="center"/>
          </w:tcPr>
          <w:p w14:paraId="7BE024D0" w14:textId="6C4B4AB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47 489,1</w:t>
            </w:r>
          </w:p>
        </w:tc>
        <w:tc>
          <w:tcPr>
            <w:tcW w:w="709" w:type="dxa"/>
            <w:vAlign w:val="center"/>
          </w:tcPr>
          <w:p w14:paraId="60F137E5" w14:textId="37C625C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52 146,4</w:t>
            </w:r>
          </w:p>
        </w:tc>
        <w:tc>
          <w:tcPr>
            <w:tcW w:w="709" w:type="dxa"/>
            <w:vAlign w:val="center"/>
          </w:tcPr>
          <w:p w14:paraId="20FA419B" w14:textId="6B9CE6BA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66 173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BB3A2FD" w14:textId="772D815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774 304,6</w:t>
            </w:r>
          </w:p>
        </w:tc>
        <w:tc>
          <w:tcPr>
            <w:tcW w:w="709" w:type="dxa"/>
            <w:shd w:val="clear" w:color="auto" w:fill="auto"/>
          </w:tcPr>
          <w:p w14:paraId="758088EB" w14:textId="77777777" w:rsidR="00FC3D28" w:rsidRPr="006E20BF" w:rsidRDefault="00FC3D28" w:rsidP="00FC3D28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423E95" w:rsidRPr="00212EC6" w14:paraId="2CAFCF88" w14:textId="77777777" w:rsidTr="00A33AB2">
        <w:trPr>
          <w:trHeight w:val="517"/>
        </w:trPr>
        <w:tc>
          <w:tcPr>
            <w:tcW w:w="425" w:type="dxa"/>
            <w:vMerge/>
            <w:shd w:val="clear" w:color="auto" w:fill="auto"/>
          </w:tcPr>
          <w:p w14:paraId="3E102B05" w14:textId="77777777" w:rsidR="00423E95" w:rsidRPr="00212EC6" w:rsidRDefault="00423E95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F37FC" w14:textId="77777777" w:rsidR="00423E95" w:rsidRPr="00212EC6" w:rsidRDefault="00423E95" w:rsidP="00A67187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2377DE" w14:textId="77777777" w:rsidR="00423E95" w:rsidRPr="00212EC6" w:rsidRDefault="00423E95" w:rsidP="00A67187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BA57C3" w14:textId="77777777" w:rsidR="00423E95" w:rsidRPr="00212EC6" w:rsidRDefault="00423E95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5C50E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5959C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94E52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E9906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1511F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C1F936" w14:textId="77777777" w:rsidR="00423E95" w:rsidRPr="00212EC6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5827CA2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F441E6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90CF87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761FA5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EA8E03A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AEB808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D6F620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AD2722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6C3006B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1F3E422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83CF55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FB5C7B3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BBACD02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579B4B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ED76B8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F04EF4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911C5E1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E0F70B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724494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BDA49B" w14:textId="77777777" w:rsidR="00423E95" w:rsidRPr="0016000B" w:rsidRDefault="00423E95" w:rsidP="00631DE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6082AE" w14:textId="77777777" w:rsidR="00423E95" w:rsidRPr="0016000B" w:rsidRDefault="00423E95" w:rsidP="00631DE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824C25" w14:textId="77777777" w:rsidR="00423E95" w:rsidRPr="006E20BF" w:rsidRDefault="00423E95" w:rsidP="00631DE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FC3D28" w:rsidRPr="00212EC6" w14:paraId="61165F30" w14:textId="77777777" w:rsidTr="002C6E31">
        <w:trPr>
          <w:trHeight w:val="535"/>
        </w:trPr>
        <w:tc>
          <w:tcPr>
            <w:tcW w:w="425" w:type="dxa"/>
            <w:vMerge w:val="restart"/>
            <w:shd w:val="clear" w:color="auto" w:fill="auto"/>
            <w:hideMark/>
          </w:tcPr>
          <w:p w14:paraId="6FB94EB3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1</w:t>
            </w:r>
          </w:p>
          <w:p w14:paraId="652A25D7" w14:textId="77777777" w:rsidR="00FC3D28" w:rsidRDefault="00FC3D28" w:rsidP="00FC3D28">
            <w:pPr>
              <w:rPr>
                <w:color w:val="000000"/>
                <w:sz w:val="15"/>
                <w:szCs w:val="15"/>
                <w:highlight w:val="yellow"/>
              </w:rPr>
            </w:pPr>
          </w:p>
          <w:p w14:paraId="1CFA86D8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0E9028" w14:textId="17D2EAD0" w:rsidR="00FC3D28" w:rsidRPr="00212EC6" w:rsidRDefault="00FC3D2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 2.1. Содержание территории горо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BD18F0" w14:textId="77777777" w:rsidR="00FC3D28" w:rsidRPr="00212EC6" w:rsidRDefault="00FC3D2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1B8616FB" w14:textId="77777777" w:rsidR="00FC3D28" w:rsidRPr="00212EC6" w:rsidRDefault="00FC3D2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22C5E2C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2E16765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84703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91635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BA1C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18942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1 2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B6E96" w14:textId="77777777" w:rsidR="00FC3D28" w:rsidRPr="00212EC6" w:rsidRDefault="00FC3D28" w:rsidP="00FC3D2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0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922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7E4085" w14:textId="77777777" w:rsidR="00FC3D28" w:rsidRPr="00212EC6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6 109,9</w:t>
            </w:r>
          </w:p>
        </w:tc>
        <w:tc>
          <w:tcPr>
            <w:tcW w:w="708" w:type="dxa"/>
            <w:vAlign w:val="center"/>
          </w:tcPr>
          <w:p w14:paraId="637DE17E" w14:textId="4CC65727" w:rsidR="00FC3D28" w:rsidRPr="0016000B" w:rsidRDefault="008B74D9" w:rsidP="008B74D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8B74D9">
              <w:rPr>
                <w:bCs/>
                <w:color w:val="000000"/>
                <w:spacing w:val="-20"/>
                <w:sz w:val="15"/>
                <w:szCs w:val="15"/>
              </w:rPr>
              <w:t>51 623,2</w:t>
            </w:r>
          </w:p>
        </w:tc>
        <w:tc>
          <w:tcPr>
            <w:tcW w:w="709" w:type="dxa"/>
            <w:vAlign w:val="center"/>
          </w:tcPr>
          <w:p w14:paraId="6F407AEF" w14:textId="155370BA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5 812,2</w:t>
            </w:r>
          </w:p>
        </w:tc>
        <w:tc>
          <w:tcPr>
            <w:tcW w:w="709" w:type="dxa"/>
            <w:vAlign w:val="center"/>
          </w:tcPr>
          <w:p w14:paraId="17B9182A" w14:textId="67F627D6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2 414,2</w:t>
            </w:r>
          </w:p>
        </w:tc>
        <w:tc>
          <w:tcPr>
            <w:tcW w:w="709" w:type="dxa"/>
            <w:vAlign w:val="center"/>
          </w:tcPr>
          <w:p w14:paraId="32E0C81E" w14:textId="1F53DF8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2 397,2</w:t>
            </w:r>
          </w:p>
        </w:tc>
        <w:tc>
          <w:tcPr>
            <w:tcW w:w="708" w:type="dxa"/>
            <w:vAlign w:val="center"/>
          </w:tcPr>
          <w:p w14:paraId="7469FDF6" w14:textId="34F57F9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14:paraId="2140C91F" w14:textId="33DD478C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14:paraId="4D705C63" w14:textId="0ADDAA08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14:paraId="6A952FA8" w14:textId="03658E7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14:paraId="78523D3C" w14:textId="7EAC4D2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14:paraId="060414A5" w14:textId="4969FBF4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14:paraId="6598BC81" w14:textId="7AA4263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14:paraId="2F849467" w14:textId="761911CD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14:paraId="0C3E10B5" w14:textId="60A55A40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14:paraId="4413A8B3" w14:textId="6775DF26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14:paraId="413BB6AA" w14:textId="5525F0EE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14:paraId="2ADB7738" w14:textId="1D0A56FB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14:paraId="4079628E" w14:textId="1174E6B1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14:paraId="0BC6B8CE" w14:textId="6A3CEF0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14:paraId="61AC7ACB" w14:textId="2DB4FC9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14:paraId="30EFB449" w14:textId="23519A21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E415A1" w14:textId="70D6D507" w:rsidR="00FC3D28" w:rsidRPr="0016000B" w:rsidRDefault="008B74D9" w:rsidP="008B74D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8B74D9">
              <w:rPr>
                <w:bCs/>
                <w:color w:val="000000"/>
                <w:spacing w:val="-20"/>
                <w:sz w:val="15"/>
                <w:szCs w:val="15"/>
              </w:rPr>
              <w:t>1 293 179,6</w:t>
            </w:r>
          </w:p>
        </w:tc>
        <w:tc>
          <w:tcPr>
            <w:tcW w:w="709" w:type="dxa"/>
            <w:shd w:val="clear" w:color="auto" w:fill="auto"/>
            <w:hideMark/>
          </w:tcPr>
          <w:p w14:paraId="271EBBC6" w14:textId="77777777" w:rsidR="00FC3D28" w:rsidRPr="006E20BF" w:rsidRDefault="00FC3D28" w:rsidP="00FC3D2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12114" w:rsidRPr="00212EC6" w14:paraId="2E6C82AD" w14:textId="77777777" w:rsidTr="00A33AB2">
        <w:trPr>
          <w:trHeight w:val="413"/>
        </w:trPr>
        <w:tc>
          <w:tcPr>
            <w:tcW w:w="425" w:type="dxa"/>
            <w:vMerge/>
            <w:shd w:val="clear" w:color="auto" w:fill="auto"/>
            <w:hideMark/>
          </w:tcPr>
          <w:p w14:paraId="324EA07C" w14:textId="77777777" w:rsidR="00B12114" w:rsidRPr="00212EC6" w:rsidRDefault="00B12114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D6F8C0B" w14:textId="77777777" w:rsidR="00B12114" w:rsidRPr="00212EC6" w:rsidRDefault="00B12114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B5C310E" w14:textId="77777777" w:rsidR="00B12114" w:rsidRPr="00212EC6" w:rsidRDefault="00B12114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AD29C42" w14:textId="77777777" w:rsidR="00B12114" w:rsidRPr="00212EC6" w:rsidRDefault="00B12114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17655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55327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3C274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7BA53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3E85C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25BB9C" w14:textId="77777777" w:rsidR="00B12114" w:rsidRPr="00212EC6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9B0D44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8A906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8EAF3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3A46B7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4B7BD89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F0F8D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348BCF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E45A24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2FE07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8426A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89740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F5BAD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DCC535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62F0F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8441D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E9FB6D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F7E35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798986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9DC475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8669C4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942C98" w14:textId="77777777" w:rsidR="00B12114" w:rsidRPr="0016000B" w:rsidRDefault="00B12114" w:rsidP="00A67187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27F7306" w14:textId="77777777" w:rsidR="00B12114" w:rsidRPr="006E20BF" w:rsidRDefault="00B12114" w:rsidP="00A67187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423E95" w:rsidRPr="00212EC6" w14:paraId="56B81B78" w14:textId="77777777" w:rsidTr="00A33AB2">
        <w:trPr>
          <w:trHeight w:val="806"/>
        </w:trPr>
        <w:tc>
          <w:tcPr>
            <w:tcW w:w="425" w:type="dxa"/>
            <w:vMerge/>
            <w:shd w:val="clear" w:color="auto" w:fill="auto"/>
            <w:hideMark/>
          </w:tcPr>
          <w:p w14:paraId="13DDE3FE" w14:textId="77777777" w:rsidR="00423E95" w:rsidRPr="00212EC6" w:rsidRDefault="00423E95" w:rsidP="00423E9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804324" w14:textId="77777777" w:rsidR="00423E95" w:rsidRPr="00212EC6" w:rsidRDefault="00423E95" w:rsidP="00423E9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9C9AF0" w14:textId="77777777" w:rsidR="00423E95" w:rsidRPr="00212EC6" w:rsidRDefault="00423E95" w:rsidP="00423E9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BF0C162" w14:textId="77777777" w:rsidR="00423E95" w:rsidRPr="00212EC6" w:rsidRDefault="00423E95" w:rsidP="00423E9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77810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5BEC7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9E46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E8D64C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1E69E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A92067" w14:textId="77777777" w:rsidR="00423E95" w:rsidRPr="00212EC6" w:rsidRDefault="00423E95" w:rsidP="00423E9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3E4CE390" w14:textId="1986DAE4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vAlign w:val="center"/>
          </w:tcPr>
          <w:p w14:paraId="26C2E47B" w14:textId="33952797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9" w:type="dxa"/>
            <w:vAlign w:val="center"/>
          </w:tcPr>
          <w:p w14:paraId="1DC3FC02" w14:textId="70A33FA1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9" w:type="dxa"/>
            <w:vAlign w:val="center"/>
          </w:tcPr>
          <w:p w14:paraId="02A78A7C" w14:textId="6E560E9A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27,0</w:t>
            </w:r>
          </w:p>
        </w:tc>
        <w:tc>
          <w:tcPr>
            <w:tcW w:w="708" w:type="dxa"/>
            <w:vAlign w:val="center"/>
          </w:tcPr>
          <w:p w14:paraId="70785B89" w14:textId="6A7D8E9F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5C8238" w14:textId="2BE521B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FC7B07" w14:textId="361CC787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08AFD5" w14:textId="0FCB9F86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4E54A0" w14:textId="30D444DC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13439" w14:textId="0D37439B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0D4E17" w14:textId="77EA118C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9AAF5" w14:textId="2681F99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A07AB5" w14:textId="51175721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90356A" w14:textId="66BDA8E1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DFE2D" w14:textId="71A63955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ECAF95" w14:textId="3F77084E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18B98D" w14:textId="4519170C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932891" w14:textId="08F2D325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8346A" w14:textId="62759762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4FBC85" w14:textId="5368478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001774" w14:textId="57636E7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2 279,1</w:t>
            </w:r>
          </w:p>
        </w:tc>
        <w:tc>
          <w:tcPr>
            <w:tcW w:w="709" w:type="dxa"/>
            <w:shd w:val="clear" w:color="auto" w:fill="auto"/>
            <w:hideMark/>
          </w:tcPr>
          <w:p w14:paraId="3A908E83" w14:textId="77777777" w:rsidR="00423E95" w:rsidRPr="006E20BF" w:rsidRDefault="00423E95" w:rsidP="00423E9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FC3D28" w:rsidRPr="00212EC6" w14:paraId="1BBDEBC6" w14:textId="77777777" w:rsidTr="00423E95">
        <w:trPr>
          <w:trHeight w:val="802"/>
        </w:trPr>
        <w:tc>
          <w:tcPr>
            <w:tcW w:w="425" w:type="dxa"/>
            <w:vMerge/>
            <w:shd w:val="clear" w:color="auto" w:fill="auto"/>
            <w:hideMark/>
          </w:tcPr>
          <w:p w14:paraId="7002A94D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25DF97" w14:textId="77777777" w:rsidR="00FC3D28" w:rsidRPr="00212EC6" w:rsidRDefault="00FC3D2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FF7DFF" w14:textId="77777777" w:rsidR="00FC3D28" w:rsidRPr="00212EC6" w:rsidRDefault="00FC3D28" w:rsidP="00FC3D2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89166D2" w14:textId="77777777" w:rsidR="00FC3D28" w:rsidRPr="00212EC6" w:rsidRDefault="00FC3D2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224F31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500E3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FE87E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C7166C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8 8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3EF3F" w14:textId="77777777" w:rsidR="00FC3D28" w:rsidRPr="00212EC6" w:rsidRDefault="00FC3D28" w:rsidP="00FC3D28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21 82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1EE1EB2" w14:textId="77777777" w:rsidR="00FC3D28" w:rsidRPr="00212EC6" w:rsidRDefault="00FC3D28" w:rsidP="00FC3D28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 032,5</w:t>
            </w:r>
          </w:p>
        </w:tc>
        <w:tc>
          <w:tcPr>
            <w:tcW w:w="708" w:type="dxa"/>
            <w:vAlign w:val="center"/>
          </w:tcPr>
          <w:p w14:paraId="571C988F" w14:textId="659A778E" w:rsidR="00FC3D28" w:rsidRPr="0016000B" w:rsidRDefault="008B74D9" w:rsidP="008B74D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8B74D9">
              <w:rPr>
                <w:color w:val="000000"/>
                <w:spacing w:val="-20"/>
                <w:sz w:val="15"/>
                <w:szCs w:val="15"/>
              </w:rPr>
              <w:t>47 458,2</w:t>
            </w:r>
          </w:p>
        </w:tc>
        <w:tc>
          <w:tcPr>
            <w:tcW w:w="709" w:type="dxa"/>
            <w:vAlign w:val="center"/>
          </w:tcPr>
          <w:p w14:paraId="7F159690" w14:textId="45C42ACA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1 185,2</w:t>
            </w:r>
          </w:p>
        </w:tc>
        <w:tc>
          <w:tcPr>
            <w:tcW w:w="709" w:type="dxa"/>
            <w:vAlign w:val="center"/>
          </w:tcPr>
          <w:p w14:paraId="7A3E12BD" w14:textId="5204467F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7 787,2</w:t>
            </w:r>
          </w:p>
        </w:tc>
        <w:tc>
          <w:tcPr>
            <w:tcW w:w="709" w:type="dxa"/>
            <w:vAlign w:val="center"/>
          </w:tcPr>
          <w:p w14:paraId="3A61C363" w14:textId="79F66750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7 770,2</w:t>
            </w:r>
          </w:p>
        </w:tc>
        <w:tc>
          <w:tcPr>
            <w:tcW w:w="708" w:type="dxa"/>
            <w:vAlign w:val="center"/>
          </w:tcPr>
          <w:p w14:paraId="53918800" w14:textId="2F8DFB31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14:paraId="111B5C71" w14:textId="5BA4A69D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14:paraId="61B618DD" w14:textId="3E846A7D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14:paraId="21E4D0DF" w14:textId="15B86EF9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14:paraId="622DB4C8" w14:textId="353070B3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14:paraId="0E7D3839" w14:textId="7078D218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14:paraId="74E294D5" w14:textId="17384347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14:paraId="33749D13" w14:textId="2B337DD6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14:paraId="1BBAB8BF" w14:textId="52A8BC5E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14:paraId="654E3EDE" w14:textId="30B1AB1A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14:paraId="05CEAF6E" w14:textId="64ECCEBB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14:paraId="652CCE33" w14:textId="4E213E9A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14:paraId="02EF600F" w14:textId="713A3835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14:paraId="3444D7A5" w14:textId="343B0588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14:paraId="5011B7A0" w14:textId="34C1C0C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14:paraId="52BE4812" w14:textId="682A5D62" w:rsidR="00FC3D28" w:rsidRPr="0016000B" w:rsidRDefault="00FC3D2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DFB74C" w14:textId="1DF8CE91" w:rsidR="00FC3D28" w:rsidRPr="0016000B" w:rsidRDefault="00D12ABA" w:rsidP="00D12A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1 220 900,5</w:t>
            </w:r>
          </w:p>
        </w:tc>
        <w:tc>
          <w:tcPr>
            <w:tcW w:w="709" w:type="dxa"/>
            <w:shd w:val="clear" w:color="auto" w:fill="auto"/>
            <w:hideMark/>
          </w:tcPr>
          <w:p w14:paraId="6987D9DD" w14:textId="77777777" w:rsidR="00FC3D28" w:rsidRPr="006E20BF" w:rsidRDefault="00FC3D28" w:rsidP="00FC3D28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12114" w:rsidRPr="00212EC6" w14:paraId="0DE2400C" w14:textId="77777777" w:rsidTr="00A33AB2">
        <w:trPr>
          <w:trHeight w:val="274"/>
        </w:trPr>
        <w:tc>
          <w:tcPr>
            <w:tcW w:w="425" w:type="dxa"/>
            <w:shd w:val="clear" w:color="auto" w:fill="auto"/>
            <w:vAlign w:val="center"/>
            <w:hideMark/>
          </w:tcPr>
          <w:p w14:paraId="600AC167" w14:textId="15950A68" w:rsidR="00B12114" w:rsidRPr="00212EC6" w:rsidRDefault="00B12114" w:rsidP="00B12114">
            <w:pPr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AA6848" w14:textId="11BCF740" w:rsidR="00B12114" w:rsidRPr="00212EC6" w:rsidRDefault="00B12114" w:rsidP="00B12114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F6027" w14:textId="1965FFF5" w:rsidR="00B12114" w:rsidRPr="00212EC6" w:rsidRDefault="00B12114" w:rsidP="00B12114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C8BBBD" w14:textId="79192C32" w:rsidR="00B12114" w:rsidRPr="00212EC6" w:rsidRDefault="00B12114" w:rsidP="00B12114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D7405E" w14:textId="55C18455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D0F9E" w14:textId="7BFE889E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D0673" w14:textId="6ECC0A22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D52C1" w14:textId="24ADBA8E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C7BF3" w14:textId="37DAAB55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DBD7D8" w14:textId="5AEBBC3C" w:rsidR="00B12114" w:rsidRPr="00212EC6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41F446A5" w14:textId="20A13A44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534710B1" w14:textId="64450ED4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68582D97" w14:textId="4856C9D6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19D9EB26" w14:textId="4489E305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581EDCDB" w14:textId="78D70D35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330BA569" w14:textId="6D2294A6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60D57D8A" w14:textId="62ADA1CF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793E1383" w14:textId="3A2565A1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D7F7682" w14:textId="47B8ACC0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7DF2450B" w14:textId="12C824BC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24FC5CF" w14:textId="2335F1C0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59647821" w14:textId="67882817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7E617355" w14:textId="6D76F649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7B9292EA" w14:textId="07D338FF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411B11C5" w14:textId="4D3E4675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468588A9" w14:textId="6921DCB4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0BD889EC" w14:textId="531CDC4D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0D2FE400" w14:textId="153C59EE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014A8F7F" w14:textId="4752BEC6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246FB728" w14:textId="4C6D9E6D" w:rsidR="00B12114" w:rsidRPr="00D17F4F" w:rsidRDefault="00B12114" w:rsidP="00B12114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D23FF6" w14:textId="2463960A" w:rsidR="00B12114" w:rsidRPr="00D17F4F" w:rsidRDefault="00B12114" w:rsidP="00B12114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CC22E" w14:textId="1B7FBA54" w:rsidR="00B12114" w:rsidRPr="006E20BF" w:rsidRDefault="00B12114" w:rsidP="00B12114">
            <w:pPr>
              <w:ind w:left="-46" w:right="-108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B46003" w:rsidRPr="00212EC6" w14:paraId="6CC62F01" w14:textId="77777777" w:rsidTr="00A33AB2">
        <w:trPr>
          <w:trHeight w:val="845"/>
        </w:trPr>
        <w:tc>
          <w:tcPr>
            <w:tcW w:w="425" w:type="dxa"/>
            <w:vMerge w:val="restart"/>
            <w:shd w:val="clear" w:color="auto" w:fill="auto"/>
          </w:tcPr>
          <w:p w14:paraId="6E670393" w14:textId="77777777" w:rsidR="00B46003" w:rsidRPr="00212EC6" w:rsidRDefault="00B46003" w:rsidP="00A17F6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1010BA7" w14:textId="77777777" w:rsidR="00B46003" w:rsidRPr="00212EC6" w:rsidRDefault="00B46003" w:rsidP="00A17F6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2028B2DA" w14:textId="77777777" w:rsidR="00B46003" w:rsidRPr="00212EC6" w:rsidRDefault="00B46003" w:rsidP="00A17F6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</w:tcPr>
          <w:p w14:paraId="54621CFA" w14:textId="77777777" w:rsidR="00B46003" w:rsidRPr="00212EC6" w:rsidRDefault="00B46003" w:rsidP="00A17F6B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E889C" w14:textId="57E63520" w:rsidR="00B46003" w:rsidRPr="00212EC6" w:rsidRDefault="00B46003" w:rsidP="00A17F6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AC7B" w14:textId="3590F72D" w:rsidR="00B46003" w:rsidRPr="00212EC6" w:rsidRDefault="00B46003" w:rsidP="00A17F6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49C0F" w14:textId="15673811" w:rsidR="00B46003" w:rsidRPr="00212EC6" w:rsidRDefault="00B46003" w:rsidP="00A17F6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3E02F" w14:textId="33DE98ED" w:rsidR="00B46003" w:rsidRPr="00212EC6" w:rsidRDefault="00B46003" w:rsidP="00A17F6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C6B20" w14:textId="7D9D9123" w:rsidR="00B46003" w:rsidRPr="00212EC6" w:rsidRDefault="00B46003" w:rsidP="00A17F6B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6694CC" w14:textId="20D5F223" w:rsidR="00B46003" w:rsidRDefault="00B46003" w:rsidP="00A17F6B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F673EB5" w14:textId="4AB6FD75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DD9579" w14:textId="69265C0D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BC1621" w14:textId="7FA643CC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3A9BB4A" w14:textId="2883EA96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182F4C7" w14:textId="67CB5189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F5498A" w14:textId="7E03D4D3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130568" w14:textId="74089D9B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CC32B30" w14:textId="0993465D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65CCA6C" w14:textId="71FF056B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CE5FFB" w14:textId="5F7FDD72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451CB7" w14:textId="475F36C1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E6B6E1F" w14:textId="2AC469E0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6C8CB5" w14:textId="4C1E6F18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5EAF62" w14:textId="4698D8D0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7AFBD9" w14:textId="70C28F62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11C84FC" w14:textId="73038B0C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E266BAA" w14:textId="69FA53A7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FD05C0" w14:textId="43681718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D286A7" w14:textId="0B4ABD01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84AC7A" w14:textId="4D417534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D9AF3E" w14:textId="633A1B50" w:rsidR="00B46003" w:rsidRPr="00D17F4F" w:rsidRDefault="00B46003" w:rsidP="00A17F6B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D17F4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24BF29" w14:textId="4736BA95" w:rsidR="00B46003" w:rsidRPr="006E20BF" w:rsidRDefault="00B46003" w:rsidP="00A17F6B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423E95" w:rsidRPr="00212EC6" w14:paraId="350A1AD6" w14:textId="77777777" w:rsidTr="00A33AB2">
        <w:trPr>
          <w:trHeight w:val="670"/>
        </w:trPr>
        <w:tc>
          <w:tcPr>
            <w:tcW w:w="425" w:type="dxa"/>
            <w:vMerge/>
            <w:shd w:val="clear" w:color="auto" w:fill="auto"/>
            <w:hideMark/>
          </w:tcPr>
          <w:p w14:paraId="3BBFBDF6" w14:textId="77777777" w:rsidR="00423E95" w:rsidRPr="00212EC6" w:rsidRDefault="00423E95" w:rsidP="00423E9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769A6" w14:textId="77777777" w:rsidR="00423E95" w:rsidRPr="00212EC6" w:rsidRDefault="00423E95" w:rsidP="00423E9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9CCD2A1" w14:textId="77777777" w:rsidR="00423E95" w:rsidRPr="00212EC6" w:rsidRDefault="00423E95" w:rsidP="00423E9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21B955B6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ЖР</w:t>
            </w:r>
          </w:p>
          <w:p w14:paraId="5E19FE2F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6392D76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A91E048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95610E2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5D28925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8E3F826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CB3D458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9E62EA0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0E97973B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8916382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2CA37175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15445951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7A233AA9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48E551D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53640CC8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404B26EE" w14:textId="77777777" w:rsidR="00423E95" w:rsidRPr="00212EC6" w:rsidRDefault="00423E95" w:rsidP="00423E95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13CDF" w14:textId="77777777" w:rsidR="00423E95" w:rsidRPr="00212EC6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90AA1" w14:textId="77777777" w:rsidR="00423E95" w:rsidRPr="00212EC6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9B79A" w14:textId="77777777" w:rsidR="00423E95" w:rsidRPr="00212EC6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556530" w14:textId="77777777" w:rsidR="00423E95" w:rsidRPr="00212EC6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BEE6" w14:textId="77777777" w:rsidR="00423E95" w:rsidRPr="00212EC6" w:rsidRDefault="00423E95" w:rsidP="00423E9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 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035CF0" w14:textId="77777777" w:rsidR="00423E95" w:rsidRPr="00212EC6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501145CB" w14:textId="75D226B1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6 887,6</w:t>
            </w:r>
          </w:p>
        </w:tc>
        <w:tc>
          <w:tcPr>
            <w:tcW w:w="709" w:type="dxa"/>
            <w:vAlign w:val="center"/>
          </w:tcPr>
          <w:p w14:paraId="41AF5815" w14:textId="5770B5F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00,9</w:t>
            </w:r>
          </w:p>
        </w:tc>
        <w:tc>
          <w:tcPr>
            <w:tcW w:w="709" w:type="dxa"/>
            <w:vAlign w:val="center"/>
          </w:tcPr>
          <w:p w14:paraId="7ED30793" w14:textId="7140822A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00D68C77" w14:textId="5647C40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8" w:type="dxa"/>
            <w:vAlign w:val="center"/>
          </w:tcPr>
          <w:p w14:paraId="41D760A9" w14:textId="7D1B39E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7EA40C68" w14:textId="6BA4CBA0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767CF55A" w14:textId="134EF23C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32DD7C66" w14:textId="2B8B2B18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8" w:type="dxa"/>
            <w:vAlign w:val="center"/>
          </w:tcPr>
          <w:p w14:paraId="75FA34E3" w14:textId="606E01C6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1ACBCE85" w14:textId="7642880E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17BE8715" w14:textId="1A45AFCB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0350DE0A" w14:textId="055CB9B5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8" w:type="dxa"/>
            <w:vAlign w:val="center"/>
          </w:tcPr>
          <w:p w14:paraId="5062DBF5" w14:textId="15E7F296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7B9D13EE" w14:textId="32176C9B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54127EB5" w14:textId="0517958D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6493B94C" w14:textId="0DBF791A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8" w:type="dxa"/>
            <w:vAlign w:val="center"/>
          </w:tcPr>
          <w:p w14:paraId="123886C2" w14:textId="5607E1AE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1D967468" w14:textId="7DFDABC0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2FFC688A" w14:textId="74373FB2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709" w:type="dxa"/>
            <w:vAlign w:val="center"/>
          </w:tcPr>
          <w:p w14:paraId="014336CD" w14:textId="65762FCE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415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9A0096" w14:textId="765FF4C7" w:rsidR="00423E95" w:rsidRPr="0016000B" w:rsidRDefault="00423E95" w:rsidP="00423E9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78 138,9</w:t>
            </w:r>
          </w:p>
        </w:tc>
        <w:tc>
          <w:tcPr>
            <w:tcW w:w="709" w:type="dxa"/>
            <w:shd w:val="clear" w:color="auto" w:fill="auto"/>
            <w:hideMark/>
          </w:tcPr>
          <w:p w14:paraId="5115311E" w14:textId="77777777" w:rsidR="00423E95" w:rsidRPr="006E20BF" w:rsidRDefault="00423E95" w:rsidP="00423E95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7D60AAAF" w14:textId="77777777" w:rsidTr="00A33AB2">
        <w:trPr>
          <w:trHeight w:val="722"/>
        </w:trPr>
        <w:tc>
          <w:tcPr>
            <w:tcW w:w="425" w:type="dxa"/>
            <w:vMerge/>
            <w:shd w:val="clear" w:color="auto" w:fill="auto"/>
            <w:hideMark/>
          </w:tcPr>
          <w:p w14:paraId="5FB4581C" w14:textId="77777777" w:rsidR="00B46003" w:rsidRPr="00212EC6" w:rsidRDefault="00B46003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A5183E" w14:textId="77777777" w:rsidR="00B46003" w:rsidRPr="00212EC6" w:rsidRDefault="00B46003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C9FD5D7" w14:textId="77777777" w:rsidR="00B46003" w:rsidRPr="00212EC6" w:rsidRDefault="00B46003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DB98B5" w14:textId="77777777" w:rsidR="00B46003" w:rsidRPr="00212EC6" w:rsidRDefault="00B46003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E3E7B" w14:textId="77777777" w:rsidR="00B46003" w:rsidRPr="00212EC6" w:rsidRDefault="00B46003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FCFA6" w14:textId="77777777" w:rsidR="00B46003" w:rsidRPr="00212EC6" w:rsidRDefault="00B46003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DDA69" w14:textId="77777777" w:rsidR="00B46003" w:rsidRPr="00212EC6" w:rsidRDefault="00B46003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0D672" w14:textId="77777777" w:rsidR="00B46003" w:rsidRPr="00212EC6" w:rsidRDefault="00B46003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FA742" w14:textId="77777777" w:rsidR="00B46003" w:rsidRPr="00212EC6" w:rsidRDefault="00B46003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072A1" w14:textId="77777777" w:rsidR="00B46003" w:rsidRPr="00212EC6" w:rsidRDefault="00B46003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5A7ACF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261577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4DE6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4337F6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C6B62D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47C61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685B1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3B96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ABB586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5FB61D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A479B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F9F3A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06231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7E059F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AA88CB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4E9A07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7E6E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2A04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2AEA7A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7236BD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AAEA7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0F2CAF4" w14:textId="77777777" w:rsidR="00B46003" w:rsidRPr="006E20BF" w:rsidRDefault="00B46003" w:rsidP="00A67187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B46003" w:rsidRPr="00212EC6" w14:paraId="2A1BFC94" w14:textId="77777777" w:rsidTr="00A33AB2">
        <w:trPr>
          <w:trHeight w:val="435"/>
        </w:trPr>
        <w:tc>
          <w:tcPr>
            <w:tcW w:w="425" w:type="dxa"/>
            <w:vMerge/>
            <w:shd w:val="clear" w:color="auto" w:fill="auto"/>
            <w:hideMark/>
          </w:tcPr>
          <w:p w14:paraId="0080F6B0" w14:textId="77777777" w:rsidR="00B46003" w:rsidRPr="00212EC6" w:rsidRDefault="00B46003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84675F" w14:textId="77777777" w:rsidR="00B46003" w:rsidRPr="00212EC6" w:rsidRDefault="00B46003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87E9282" w14:textId="77777777" w:rsidR="00B46003" w:rsidRPr="00212EC6" w:rsidRDefault="00B46003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AC7794A" w14:textId="77777777" w:rsidR="00B46003" w:rsidRPr="00212EC6" w:rsidRDefault="00B46003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4F396" w14:textId="77777777" w:rsidR="00B46003" w:rsidRPr="00212EC6" w:rsidRDefault="00B46003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83F4" w14:textId="77777777" w:rsidR="00B46003" w:rsidRPr="00212EC6" w:rsidRDefault="00B46003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005E7" w14:textId="77777777" w:rsidR="00B46003" w:rsidRPr="00212EC6" w:rsidRDefault="00B46003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F35BB" w14:textId="77777777" w:rsidR="00B46003" w:rsidRPr="00212EC6" w:rsidRDefault="00B46003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CECFF" w14:textId="77777777" w:rsidR="00B46003" w:rsidRPr="00212EC6" w:rsidRDefault="00B46003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CD6F7" w14:textId="77777777" w:rsidR="00B46003" w:rsidRPr="00212EC6" w:rsidRDefault="00B46003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8FA3E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8F135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E66660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21BF6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770DA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135C9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192AA5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85F8D9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A86EE1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2839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6FB14A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F157DF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C4E6BF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4F3F7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A04EFB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2BD97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300B7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35BF1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62F2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6DCC95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4E54E8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1C2DF5" w14:textId="77777777" w:rsidR="00B46003" w:rsidRPr="006E20BF" w:rsidRDefault="00B46003" w:rsidP="00A67187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6003" w:rsidRPr="00212EC6" w14:paraId="196D5574" w14:textId="77777777" w:rsidTr="00A33AB2">
        <w:trPr>
          <w:trHeight w:val="555"/>
        </w:trPr>
        <w:tc>
          <w:tcPr>
            <w:tcW w:w="425" w:type="dxa"/>
            <w:vMerge/>
            <w:shd w:val="clear" w:color="auto" w:fill="auto"/>
            <w:hideMark/>
          </w:tcPr>
          <w:p w14:paraId="0EB574D0" w14:textId="77777777" w:rsidR="00B46003" w:rsidRPr="00212EC6" w:rsidRDefault="00B46003" w:rsidP="00A06F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24F0822" w14:textId="77777777" w:rsidR="00B46003" w:rsidRPr="00212EC6" w:rsidRDefault="00B46003" w:rsidP="00A06F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CF7DF84" w14:textId="77777777" w:rsidR="00B46003" w:rsidRPr="00212EC6" w:rsidRDefault="00B46003" w:rsidP="00A06F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C46724B" w14:textId="77777777" w:rsidR="00B46003" w:rsidRPr="00212EC6" w:rsidRDefault="00B46003" w:rsidP="00A06F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B6895" w14:textId="77777777" w:rsidR="00B46003" w:rsidRPr="00212EC6" w:rsidRDefault="00B46003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04F4" w14:textId="77777777" w:rsidR="00B46003" w:rsidRPr="00212EC6" w:rsidRDefault="00B46003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2E2E7" w14:textId="77777777" w:rsidR="00B46003" w:rsidRPr="00212EC6" w:rsidRDefault="00B46003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77EBA" w14:textId="77777777" w:rsidR="00B46003" w:rsidRPr="00212EC6" w:rsidRDefault="00B46003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571FF" w14:textId="77777777" w:rsidR="00B46003" w:rsidRPr="00212EC6" w:rsidRDefault="00B46003" w:rsidP="00A06F8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 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7327F8" w14:textId="77777777" w:rsidR="00B46003" w:rsidRPr="00212EC6" w:rsidRDefault="00B46003" w:rsidP="00A06F81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41D110E3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6 887,6</w:t>
            </w:r>
          </w:p>
        </w:tc>
        <w:tc>
          <w:tcPr>
            <w:tcW w:w="709" w:type="dxa"/>
            <w:vAlign w:val="center"/>
          </w:tcPr>
          <w:p w14:paraId="0C81AC5C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200,9</w:t>
            </w:r>
          </w:p>
        </w:tc>
        <w:tc>
          <w:tcPr>
            <w:tcW w:w="709" w:type="dxa"/>
            <w:vAlign w:val="center"/>
          </w:tcPr>
          <w:p w14:paraId="65BDFB5E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44613CF5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8" w:type="dxa"/>
            <w:vAlign w:val="center"/>
          </w:tcPr>
          <w:p w14:paraId="616C6DDA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17BF1EC9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1A0CCFA7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7886E9D8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8" w:type="dxa"/>
            <w:vAlign w:val="center"/>
          </w:tcPr>
          <w:p w14:paraId="6AC5FBCD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4859DCE3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3A7BBC38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37F07C52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8" w:type="dxa"/>
            <w:vAlign w:val="center"/>
          </w:tcPr>
          <w:p w14:paraId="1FDE36AC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2AE43901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106BB102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0E7264CF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8" w:type="dxa"/>
            <w:vAlign w:val="center"/>
          </w:tcPr>
          <w:p w14:paraId="55920CD3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5F02DA42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0B7C0D7E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709" w:type="dxa"/>
            <w:vAlign w:val="center"/>
          </w:tcPr>
          <w:p w14:paraId="311E4363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7 415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0BF1AC" w14:textId="77777777" w:rsidR="00B46003" w:rsidRPr="0016000B" w:rsidRDefault="00B46003" w:rsidP="001E6F88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178 138,9</w:t>
            </w:r>
          </w:p>
        </w:tc>
        <w:tc>
          <w:tcPr>
            <w:tcW w:w="709" w:type="dxa"/>
            <w:shd w:val="clear" w:color="auto" w:fill="auto"/>
            <w:hideMark/>
          </w:tcPr>
          <w:p w14:paraId="724342FA" w14:textId="77777777" w:rsidR="00B46003" w:rsidRPr="006E20BF" w:rsidRDefault="00B46003" w:rsidP="00A06F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69496E43" w14:textId="77777777" w:rsidTr="00A33AB2">
        <w:trPr>
          <w:trHeight w:val="538"/>
        </w:trPr>
        <w:tc>
          <w:tcPr>
            <w:tcW w:w="425" w:type="dxa"/>
            <w:vMerge/>
            <w:shd w:val="clear" w:color="auto" w:fill="auto"/>
            <w:hideMark/>
          </w:tcPr>
          <w:p w14:paraId="1273F485" w14:textId="77777777" w:rsidR="00B46003" w:rsidRPr="00212EC6" w:rsidRDefault="00B46003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57860B2" w14:textId="77777777" w:rsidR="00B46003" w:rsidRPr="00212EC6" w:rsidRDefault="00B46003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6223FFD" w14:textId="77777777" w:rsidR="00B46003" w:rsidRPr="00212EC6" w:rsidRDefault="00B46003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AFDB703" w14:textId="77777777" w:rsidR="00B46003" w:rsidRPr="00212EC6" w:rsidRDefault="00B46003" w:rsidP="00A6718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62A95C" w14:textId="77777777" w:rsidR="00B46003" w:rsidRPr="00212EC6" w:rsidRDefault="00B46003" w:rsidP="00A67187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FBE5" w14:textId="77777777" w:rsidR="00B46003" w:rsidRPr="00212EC6" w:rsidRDefault="00B46003" w:rsidP="00A67187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7795A" w14:textId="77777777" w:rsidR="00B46003" w:rsidRPr="00212EC6" w:rsidRDefault="00B46003" w:rsidP="00A67187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D74099" w14:textId="77777777" w:rsidR="00B46003" w:rsidRPr="00212EC6" w:rsidRDefault="00B46003" w:rsidP="00A67187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5EB53" w14:textId="77777777" w:rsidR="00B46003" w:rsidRPr="00212EC6" w:rsidRDefault="00B46003" w:rsidP="00A67187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AB19C67" w14:textId="77777777" w:rsidR="00B46003" w:rsidRPr="00212EC6" w:rsidRDefault="00B46003" w:rsidP="00A67187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C9FFAD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6244A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F15680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90221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7807DF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D2CF1A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5FF129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B38E21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6078D5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084BFC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57DCC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BCF2FD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C2BF0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872B4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C5052E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64B2D7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2DC922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9EDD2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594A3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D41B16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200E15" w14:textId="77777777" w:rsidR="00B46003" w:rsidRPr="0016000B" w:rsidRDefault="00B46003" w:rsidP="00A67187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CC91578" w14:textId="77777777" w:rsidR="00B46003" w:rsidRPr="006E20BF" w:rsidRDefault="00B46003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B46003" w:rsidRPr="00212EC6" w14:paraId="0EF2459A" w14:textId="77777777" w:rsidTr="00A33AB2">
        <w:trPr>
          <w:trHeight w:val="558"/>
        </w:trPr>
        <w:tc>
          <w:tcPr>
            <w:tcW w:w="425" w:type="dxa"/>
            <w:vMerge/>
            <w:shd w:val="clear" w:color="auto" w:fill="auto"/>
            <w:hideMark/>
          </w:tcPr>
          <w:p w14:paraId="41180018" w14:textId="77777777" w:rsidR="00B46003" w:rsidRPr="00212EC6" w:rsidRDefault="00B46003" w:rsidP="001507F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0C866F1" w14:textId="77777777" w:rsidR="00B46003" w:rsidRPr="00212EC6" w:rsidRDefault="00B46003" w:rsidP="00A67187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3221DAB" w14:textId="77777777" w:rsidR="00B46003" w:rsidRPr="00212EC6" w:rsidRDefault="00B46003" w:rsidP="00A67187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3ED8F519" w14:textId="77777777" w:rsidR="00B46003" w:rsidRPr="00212EC6" w:rsidRDefault="00B46003" w:rsidP="00A67187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</w:t>
            </w:r>
          </w:p>
          <w:p w14:paraId="243FA0F7" w14:textId="77777777" w:rsidR="00B46003" w:rsidRPr="00212EC6" w:rsidRDefault="00B46003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80EF840" w14:textId="77777777" w:rsidR="00B46003" w:rsidRPr="00212EC6" w:rsidRDefault="00B46003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315684E5" w14:textId="77777777" w:rsidR="00B46003" w:rsidRPr="00212EC6" w:rsidRDefault="00B46003" w:rsidP="00A67187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51045" w14:textId="77777777" w:rsidR="00B46003" w:rsidRPr="00212EC6" w:rsidRDefault="00B46003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E010F" w14:textId="77777777" w:rsidR="00B46003" w:rsidRPr="00212EC6" w:rsidRDefault="00B46003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B55B2" w14:textId="77777777" w:rsidR="00B46003" w:rsidRPr="00212EC6" w:rsidRDefault="00B46003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35ED0" w14:textId="77777777" w:rsidR="00B46003" w:rsidRPr="00212EC6" w:rsidRDefault="00B46003" w:rsidP="00A6718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92089" w14:textId="77777777" w:rsidR="00B46003" w:rsidRPr="00212EC6" w:rsidRDefault="00B46003" w:rsidP="00A67187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1212D7" w14:textId="77777777" w:rsidR="00B46003" w:rsidRPr="00212EC6" w:rsidRDefault="00B46003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969B19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vAlign w:val="center"/>
          </w:tcPr>
          <w:p w14:paraId="16CF1F37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2ED324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0AEE1EE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501E1EE8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E949402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14FEDAFC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1023A940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4320BC77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9EAEE41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4C3295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6E153CB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3FC6A047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41FFAA5F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837CB8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F883C7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0885223D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767F32AF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8C84A1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6CEA75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F5EE9F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35 380,1</w:t>
            </w:r>
          </w:p>
        </w:tc>
        <w:tc>
          <w:tcPr>
            <w:tcW w:w="709" w:type="dxa"/>
            <w:shd w:val="clear" w:color="auto" w:fill="auto"/>
            <w:hideMark/>
          </w:tcPr>
          <w:p w14:paraId="35D030F0" w14:textId="77777777" w:rsidR="00B46003" w:rsidRPr="006E20BF" w:rsidRDefault="00B46003" w:rsidP="00A67187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44FD8EDE" w14:textId="77777777" w:rsidTr="00A33AB2">
        <w:trPr>
          <w:trHeight w:val="657"/>
        </w:trPr>
        <w:tc>
          <w:tcPr>
            <w:tcW w:w="425" w:type="dxa"/>
            <w:vMerge/>
            <w:shd w:val="clear" w:color="auto" w:fill="auto"/>
            <w:hideMark/>
          </w:tcPr>
          <w:p w14:paraId="7F64D353" w14:textId="77777777" w:rsidR="00B46003" w:rsidRPr="00FA7391" w:rsidRDefault="00B46003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A0C01B3" w14:textId="77777777" w:rsidR="00B46003" w:rsidRPr="00FA7391" w:rsidRDefault="00B46003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9AA1542" w14:textId="77777777" w:rsidR="00B46003" w:rsidRPr="00FA7391" w:rsidRDefault="00B46003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2CFE47AA" w14:textId="77777777" w:rsidR="00B46003" w:rsidRPr="00FA7391" w:rsidRDefault="00B46003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0118F" w14:textId="77777777" w:rsidR="00B46003" w:rsidRPr="00175A34" w:rsidRDefault="00B46003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E7BC2" w14:textId="77777777" w:rsidR="00B46003" w:rsidRPr="00175A34" w:rsidRDefault="00B46003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E8F06" w14:textId="77777777" w:rsidR="00B46003" w:rsidRPr="00175A34" w:rsidRDefault="00B46003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1D94F" w14:textId="77777777" w:rsidR="00B46003" w:rsidRPr="00175A34" w:rsidRDefault="00B46003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A7666" w14:textId="77777777" w:rsidR="00B46003" w:rsidRPr="00175A34" w:rsidRDefault="00B46003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3D2AED" w14:textId="77777777" w:rsidR="00B46003" w:rsidRPr="00175A34" w:rsidRDefault="00B46003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A4BA50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C5E6A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0EC9B3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C8C8E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88E3BA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951CA2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81FF5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6EE12D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C1801F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CFA01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EFE2EA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0E9DF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8F90F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F7A79E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612D8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6DB605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ECB794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4B99D5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95DF7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76A18D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206961" w14:textId="77777777" w:rsidR="00B46003" w:rsidRPr="006E20BF" w:rsidRDefault="00B46003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97768D6" w14:textId="77777777" w:rsidR="00B46003" w:rsidRPr="006E20BF" w:rsidRDefault="00B46003" w:rsidP="00FA739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B46003" w:rsidRPr="00212EC6" w14:paraId="1E4F8807" w14:textId="77777777" w:rsidTr="00A33AB2">
        <w:trPr>
          <w:trHeight w:val="469"/>
        </w:trPr>
        <w:tc>
          <w:tcPr>
            <w:tcW w:w="425" w:type="dxa"/>
            <w:vMerge/>
            <w:shd w:val="clear" w:color="auto" w:fill="auto"/>
            <w:hideMark/>
          </w:tcPr>
          <w:p w14:paraId="4E5EAC2B" w14:textId="77777777" w:rsidR="00B46003" w:rsidRPr="00FA7391" w:rsidRDefault="00B46003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FFDF70" w14:textId="77777777" w:rsidR="00B46003" w:rsidRPr="00FA7391" w:rsidRDefault="00B46003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32BA228" w14:textId="77777777" w:rsidR="00B46003" w:rsidRPr="00FA7391" w:rsidRDefault="00B46003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0BF8A38A" w14:textId="77777777" w:rsidR="00B46003" w:rsidRPr="00FA7391" w:rsidRDefault="00B46003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691CA" w14:textId="77777777" w:rsidR="00B46003" w:rsidRPr="00175A34" w:rsidRDefault="00B46003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3D61C" w14:textId="77777777" w:rsidR="00B46003" w:rsidRPr="00175A34" w:rsidRDefault="00B46003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9E74F" w14:textId="77777777" w:rsidR="00B46003" w:rsidRPr="00175A34" w:rsidRDefault="00B46003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B9459" w14:textId="77777777" w:rsidR="00B46003" w:rsidRPr="00175A34" w:rsidRDefault="00B46003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6DB38" w14:textId="77777777" w:rsidR="00B46003" w:rsidRPr="00175A34" w:rsidRDefault="00B46003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E4D8B8" w14:textId="77777777" w:rsidR="00B46003" w:rsidRPr="00175A34" w:rsidRDefault="00B46003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5B01E7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4ECE3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E07E95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4E3DC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863E92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1B441A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063D9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363D5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A9C0B7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2FA41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577E48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9474DC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53FA8F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0033B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48F2FC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E6D76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DA1F62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2D270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7FD260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695D9" w14:textId="77777777" w:rsidR="00B46003" w:rsidRPr="00175A34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D9F921A" w14:textId="77777777" w:rsidR="00B46003" w:rsidRPr="006E20BF" w:rsidRDefault="00B46003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B4DB57" w14:textId="77777777" w:rsidR="00B46003" w:rsidRPr="006E20BF" w:rsidRDefault="00B46003" w:rsidP="00FA739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6003" w:rsidRPr="00212EC6" w14:paraId="41582DAA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C222BEA" w14:textId="77777777" w:rsidR="00B46003" w:rsidRPr="00FA7391" w:rsidRDefault="00B46003" w:rsidP="00675869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5FB92C3" w14:textId="77777777" w:rsidR="00B46003" w:rsidRPr="00FA7391" w:rsidRDefault="00B46003" w:rsidP="00675869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3A2C43" w14:textId="77777777" w:rsidR="00B46003" w:rsidRPr="00FA7391" w:rsidRDefault="00B46003" w:rsidP="00675869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05C0F610" w14:textId="77777777" w:rsidR="00B46003" w:rsidRPr="00FA7391" w:rsidRDefault="00B46003" w:rsidP="00675869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C709E" w14:textId="77777777" w:rsidR="00B46003" w:rsidRPr="00175A34" w:rsidRDefault="00B46003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4F11" w14:textId="77777777" w:rsidR="00B46003" w:rsidRPr="00175A34" w:rsidRDefault="00B46003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B07B5" w14:textId="77777777" w:rsidR="00B46003" w:rsidRPr="00175A34" w:rsidRDefault="00B46003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37DFF" w14:textId="77777777" w:rsidR="00B46003" w:rsidRPr="00175A34" w:rsidRDefault="00B46003" w:rsidP="00675869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59845" w14:textId="77777777" w:rsidR="00B46003" w:rsidRPr="00175A34" w:rsidRDefault="00B46003" w:rsidP="00675869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5F79D6" w14:textId="77777777" w:rsidR="00B46003" w:rsidRPr="00212EC6" w:rsidRDefault="00B46003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AD200CC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vAlign w:val="center"/>
          </w:tcPr>
          <w:p w14:paraId="15758E4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9DF9FCB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7302077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2FE5161B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28DD45E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1618C35D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4F0B7684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05CE8B7C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FC9CC3E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BAD4934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1DE3233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64388DFD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68AC1D57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DEE8B2B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335DAE10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8" w:type="dxa"/>
            <w:vAlign w:val="center"/>
          </w:tcPr>
          <w:p w14:paraId="2BEB738E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02BCDCF7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2275A30F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15FD3A31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AE15B6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35 380,1</w:t>
            </w:r>
          </w:p>
        </w:tc>
        <w:tc>
          <w:tcPr>
            <w:tcW w:w="709" w:type="dxa"/>
            <w:shd w:val="clear" w:color="auto" w:fill="auto"/>
            <w:hideMark/>
          </w:tcPr>
          <w:p w14:paraId="6783AB86" w14:textId="77777777" w:rsidR="00B46003" w:rsidRPr="006E20BF" w:rsidRDefault="00B46003" w:rsidP="00675869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07208085" w14:textId="77777777" w:rsidTr="00A33AB2">
        <w:trPr>
          <w:trHeight w:val="472"/>
        </w:trPr>
        <w:tc>
          <w:tcPr>
            <w:tcW w:w="425" w:type="dxa"/>
            <w:vMerge/>
            <w:shd w:val="clear" w:color="auto" w:fill="auto"/>
            <w:hideMark/>
          </w:tcPr>
          <w:p w14:paraId="6EDCA181" w14:textId="77777777" w:rsidR="00B46003" w:rsidRPr="00FA7391" w:rsidRDefault="00B46003" w:rsidP="001507FB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12CCE65" w14:textId="77777777" w:rsidR="00B46003" w:rsidRPr="00FA7391" w:rsidRDefault="00B46003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EF6CE55" w14:textId="77777777" w:rsidR="00B46003" w:rsidRPr="00FA7391" w:rsidRDefault="00B46003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6D568451" w14:textId="77777777" w:rsidR="00B46003" w:rsidRPr="00FA7391" w:rsidRDefault="00B46003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17C8" w14:textId="77777777" w:rsidR="00B46003" w:rsidRPr="00175A34" w:rsidRDefault="00B46003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00CF9" w14:textId="77777777" w:rsidR="00B46003" w:rsidRPr="00175A34" w:rsidRDefault="00B46003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AAF0" w14:textId="77777777" w:rsidR="00B46003" w:rsidRPr="00175A34" w:rsidRDefault="00B46003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0840A" w14:textId="77777777" w:rsidR="00B46003" w:rsidRPr="00175A34" w:rsidRDefault="00B46003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5F14" w14:textId="77777777" w:rsidR="00B46003" w:rsidRPr="00175A34" w:rsidRDefault="00B46003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5A6E64" w14:textId="77777777" w:rsidR="00B46003" w:rsidRPr="00175A34" w:rsidRDefault="00B46003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9A9EC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8BA66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E391AE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5883A6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BF5410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08AB91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AA88EC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537A25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81CCAD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95C204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10400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4320E3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515060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853749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6BF24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F96D3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4A1930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B4F591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3D9F30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0A105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FE1994" w14:textId="77777777" w:rsidR="00B46003" w:rsidRPr="0016000B" w:rsidRDefault="00B46003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22817A8" w14:textId="77777777" w:rsidR="00B46003" w:rsidRPr="006E20BF" w:rsidRDefault="00B46003" w:rsidP="00FA739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423E95" w:rsidRPr="00212EC6" w14:paraId="12A63C84" w14:textId="77777777" w:rsidTr="00A33AB2">
        <w:trPr>
          <w:trHeight w:val="582"/>
        </w:trPr>
        <w:tc>
          <w:tcPr>
            <w:tcW w:w="425" w:type="dxa"/>
            <w:vMerge/>
            <w:shd w:val="clear" w:color="auto" w:fill="auto"/>
            <w:hideMark/>
          </w:tcPr>
          <w:p w14:paraId="04EF24CB" w14:textId="77777777" w:rsidR="00423E95" w:rsidRPr="001507FB" w:rsidRDefault="00423E95" w:rsidP="001507FB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563353E" w14:textId="77777777" w:rsidR="00423E95" w:rsidRPr="00FA7391" w:rsidRDefault="00423E95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9FE7FE4" w14:textId="77777777" w:rsidR="00423E95" w:rsidRPr="00FA7391" w:rsidRDefault="00423E95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 w:val="restart"/>
            <w:hideMark/>
          </w:tcPr>
          <w:p w14:paraId="237D04AD" w14:textId="77777777" w:rsidR="00423E95" w:rsidRPr="00175A34" w:rsidRDefault="00423E95" w:rsidP="00FA7391">
            <w:pPr>
              <w:jc w:val="center"/>
              <w:rPr>
                <w:color w:val="000000"/>
                <w:sz w:val="15"/>
                <w:szCs w:val="15"/>
              </w:rPr>
            </w:pPr>
            <w:r w:rsidRPr="00175A34">
              <w:rPr>
                <w:color w:val="000000"/>
                <w:sz w:val="15"/>
                <w:szCs w:val="15"/>
              </w:rPr>
              <w:t>АЛР</w:t>
            </w:r>
          </w:p>
          <w:p w14:paraId="0E293931" w14:textId="77777777" w:rsidR="00423E95" w:rsidRPr="00FA7391" w:rsidRDefault="00423E95" w:rsidP="00FA7391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3C632" w14:textId="77777777" w:rsidR="00423E95" w:rsidRPr="00175A34" w:rsidRDefault="00423E95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74B41" w14:textId="77777777" w:rsidR="00423E95" w:rsidRPr="00175A34" w:rsidRDefault="00423E95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E9CFC" w14:textId="77777777" w:rsidR="00423E95" w:rsidRPr="00175A34" w:rsidRDefault="00423E95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93501" w14:textId="77777777" w:rsidR="00423E95" w:rsidRPr="00175A34" w:rsidRDefault="00423E95" w:rsidP="00FA7391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5E33" w14:textId="77777777" w:rsidR="00423E95" w:rsidRPr="00175A34" w:rsidRDefault="00423E95" w:rsidP="00FA7391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81A7AA" w14:textId="77777777" w:rsidR="00423E95" w:rsidRPr="00175A34" w:rsidRDefault="00423E95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1C09F622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vAlign w:val="center"/>
          </w:tcPr>
          <w:p w14:paraId="453433DE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8 308,2</w:t>
            </w:r>
          </w:p>
        </w:tc>
        <w:tc>
          <w:tcPr>
            <w:tcW w:w="709" w:type="dxa"/>
            <w:vAlign w:val="center"/>
          </w:tcPr>
          <w:p w14:paraId="7EB6AA5B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0B255AD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148DA7FD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9725C18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5343CDA0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6B3442D9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4EF562DC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36DE7EA5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0AD48ED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62D35C6D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618DA181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179BEE3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069CC8F5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7D62536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7D5E6A05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2A16471E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33B302C5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757E143C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DB2561" w14:textId="77777777" w:rsidR="00423E95" w:rsidRPr="0016000B" w:rsidRDefault="00423E95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79 807,8</w:t>
            </w:r>
          </w:p>
        </w:tc>
        <w:tc>
          <w:tcPr>
            <w:tcW w:w="709" w:type="dxa"/>
            <w:shd w:val="clear" w:color="auto" w:fill="auto"/>
            <w:hideMark/>
          </w:tcPr>
          <w:p w14:paraId="7235BD26" w14:textId="77777777" w:rsidR="00423E95" w:rsidRPr="006E20BF" w:rsidRDefault="00423E95" w:rsidP="00FA739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423E95" w:rsidRPr="00212EC6" w14:paraId="0A245FF1" w14:textId="77777777" w:rsidTr="00A33AB2">
        <w:trPr>
          <w:trHeight w:val="132"/>
        </w:trPr>
        <w:tc>
          <w:tcPr>
            <w:tcW w:w="425" w:type="dxa"/>
            <w:vMerge/>
            <w:shd w:val="clear" w:color="auto" w:fill="auto"/>
            <w:hideMark/>
          </w:tcPr>
          <w:p w14:paraId="0E6C4D94" w14:textId="77777777" w:rsidR="00423E95" w:rsidRPr="00FA7391" w:rsidRDefault="00423E95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E8CE07" w14:textId="77777777" w:rsidR="00423E95" w:rsidRPr="00FA7391" w:rsidRDefault="00423E95" w:rsidP="00FA7391">
            <w:pPr>
              <w:ind w:left="-45" w:right="-4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D34C346" w14:textId="77777777" w:rsidR="00423E95" w:rsidRPr="00FA7391" w:rsidRDefault="00423E95" w:rsidP="00FA7391">
            <w:pPr>
              <w:ind w:left="-109" w:right="-66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hideMark/>
          </w:tcPr>
          <w:p w14:paraId="4C344173" w14:textId="77777777" w:rsidR="00423E95" w:rsidRPr="00FA7391" w:rsidRDefault="00423E95" w:rsidP="00FA7391">
            <w:pPr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FBDA2" w14:textId="77777777" w:rsidR="00423E95" w:rsidRPr="00175A34" w:rsidRDefault="00423E95" w:rsidP="00FA739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AB60F" w14:textId="77777777" w:rsidR="00423E95" w:rsidRPr="00175A34" w:rsidRDefault="00423E95" w:rsidP="00FA739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73EDB" w14:textId="77777777" w:rsidR="00423E95" w:rsidRPr="00175A34" w:rsidRDefault="00423E95" w:rsidP="00FA739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3367E" w14:textId="77777777" w:rsidR="00423E95" w:rsidRPr="00175A34" w:rsidRDefault="00423E95" w:rsidP="00FA739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E5EEF" w14:textId="77777777" w:rsidR="00423E95" w:rsidRPr="00175A34" w:rsidRDefault="00423E95" w:rsidP="00FA739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1CC487" w14:textId="77777777" w:rsidR="00423E95" w:rsidRPr="00175A34" w:rsidRDefault="00423E95" w:rsidP="00FA739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AC3061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C8E210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55E26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49A595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620D70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AA4006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72B2E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F04713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E362B2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E0261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E3A86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D8071E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95B49B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E8CAE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7C3A7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09D2B5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E538F5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6C241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171ABE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9D0C7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7B2F8B" w14:textId="77777777" w:rsidR="00423E95" w:rsidRPr="0016000B" w:rsidRDefault="00423E95" w:rsidP="00FA739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DBCBC1" w14:textId="77777777" w:rsidR="00423E95" w:rsidRPr="006E20BF" w:rsidRDefault="00423E95" w:rsidP="00FA739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423E95" w:rsidRPr="00212EC6" w14:paraId="555D141D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8F83925" w14:textId="77777777" w:rsidR="00423E95" w:rsidRPr="00212EC6" w:rsidRDefault="00423E95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5B537F4" w14:textId="77777777" w:rsidR="00423E95" w:rsidRPr="00212EC6" w:rsidRDefault="00423E95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4305A9D" w14:textId="77777777" w:rsidR="00423E95" w:rsidRPr="00212EC6" w:rsidRDefault="00423E95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E11241C" w14:textId="77777777" w:rsidR="00423E95" w:rsidRPr="00212EC6" w:rsidRDefault="00423E95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30F4D" w14:textId="77777777" w:rsidR="00423E95" w:rsidRPr="00175A34" w:rsidRDefault="00423E95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EE19A" w14:textId="77777777" w:rsidR="00423E95" w:rsidRPr="00175A34" w:rsidRDefault="00423E95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1A89D" w14:textId="77777777" w:rsidR="00423E95" w:rsidRPr="00175A34" w:rsidRDefault="00423E95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E5671" w14:textId="77777777" w:rsidR="00423E95" w:rsidRPr="00175A34" w:rsidRDefault="00423E95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70ADC" w14:textId="77777777" w:rsidR="00423E95" w:rsidRPr="00175A34" w:rsidRDefault="00423E95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D883A5" w14:textId="77777777" w:rsidR="00423E95" w:rsidRPr="00175A34" w:rsidRDefault="00423E95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3F361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0B18F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9012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3D73E7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945D1B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C495C5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B292E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BAE78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50519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73F96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F31A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901361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444FEB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AE8D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3BE0C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EBDCE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6473F5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C15BF6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F1E408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C5BD74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01EDF8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133ECD" w14:textId="77777777" w:rsidR="00423E95" w:rsidRPr="006E20BF" w:rsidRDefault="00423E95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423E95" w:rsidRPr="00212EC6" w14:paraId="2C54C025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ED98DF9" w14:textId="77777777" w:rsidR="00423E95" w:rsidRPr="00212EC6" w:rsidRDefault="00423E95" w:rsidP="003C7C1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B2889D0" w14:textId="77777777" w:rsidR="00423E95" w:rsidRPr="00212EC6" w:rsidRDefault="00423E95" w:rsidP="003C7C1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3BA9E2" w14:textId="77777777" w:rsidR="00423E95" w:rsidRPr="00212EC6" w:rsidRDefault="00423E95" w:rsidP="003C7C1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4F11B39" w14:textId="77777777" w:rsidR="00423E95" w:rsidRPr="00212EC6" w:rsidRDefault="00423E95" w:rsidP="003C7C1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DFE33" w14:textId="77777777" w:rsidR="00423E95" w:rsidRPr="00175A34" w:rsidRDefault="00423E95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DAF9D" w14:textId="77777777" w:rsidR="00423E95" w:rsidRPr="00175A34" w:rsidRDefault="00423E95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6DFA5" w14:textId="77777777" w:rsidR="00423E95" w:rsidRPr="00175A34" w:rsidRDefault="00423E95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E8CF7" w14:textId="77777777" w:rsidR="00423E95" w:rsidRPr="00175A34" w:rsidRDefault="00423E95" w:rsidP="003C7C16">
            <w:pPr>
              <w:jc w:val="right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B945" w14:textId="77777777" w:rsidR="00423E95" w:rsidRPr="00175A34" w:rsidRDefault="00423E95" w:rsidP="003C7C16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3A683B" w14:textId="77777777" w:rsidR="00423E95" w:rsidRPr="00175A34" w:rsidRDefault="00423E95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7CBD62F1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vAlign w:val="center"/>
          </w:tcPr>
          <w:p w14:paraId="0889AAA5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8 308,2</w:t>
            </w:r>
          </w:p>
        </w:tc>
        <w:tc>
          <w:tcPr>
            <w:tcW w:w="709" w:type="dxa"/>
            <w:vAlign w:val="center"/>
          </w:tcPr>
          <w:p w14:paraId="24642F6B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327BED8B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5754C6E2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6A5EC0B0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5013120D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06A86F11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06B999B3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94A1630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A41DEB8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5C0A03EC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07454EBA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08E9EED2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17B9914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DAC3CE0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8" w:type="dxa"/>
            <w:vAlign w:val="center"/>
          </w:tcPr>
          <w:p w14:paraId="63A84872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9F02CE8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1DF7A4EA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709" w:type="dxa"/>
            <w:vAlign w:val="center"/>
          </w:tcPr>
          <w:p w14:paraId="407E5650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047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C20278" w14:textId="77777777" w:rsidR="00423E95" w:rsidRPr="0016000B" w:rsidRDefault="00423E95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79 807,8</w:t>
            </w:r>
          </w:p>
        </w:tc>
        <w:tc>
          <w:tcPr>
            <w:tcW w:w="709" w:type="dxa"/>
            <w:shd w:val="clear" w:color="auto" w:fill="auto"/>
            <w:hideMark/>
          </w:tcPr>
          <w:p w14:paraId="32E59368" w14:textId="77777777" w:rsidR="00423E95" w:rsidRPr="006E20BF" w:rsidRDefault="00423E95" w:rsidP="003C7C1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423E95" w:rsidRPr="00212EC6" w14:paraId="2C060A1D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A5C0A3B" w14:textId="77777777" w:rsidR="00423E95" w:rsidRPr="00212EC6" w:rsidRDefault="00423E95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015B84" w14:textId="77777777" w:rsidR="00423E95" w:rsidRPr="00212EC6" w:rsidRDefault="00423E95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720A7DF" w14:textId="77777777" w:rsidR="00423E95" w:rsidRPr="00212EC6" w:rsidRDefault="00423E95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AD51CCF" w14:textId="77777777" w:rsidR="00423E95" w:rsidRPr="00212EC6" w:rsidRDefault="00423E95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F0259" w14:textId="77777777" w:rsidR="00423E95" w:rsidRPr="00175A34" w:rsidRDefault="00423E95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9DF4E" w14:textId="77777777" w:rsidR="00423E95" w:rsidRPr="00175A34" w:rsidRDefault="00423E95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89E68" w14:textId="77777777" w:rsidR="00423E95" w:rsidRPr="00175A34" w:rsidRDefault="00423E95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1EB46" w14:textId="77777777" w:rsidR="00423E95" w:rsidRPr="00175A34" w:rsidRDefault="00423E95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BC10F" w14:textId="77777777" w:rsidR="00423E95" w:rsidRPr="00175A34" w:rsidRDefault="00423E95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CA341F" w14:textId="77777777" w:rsidR="00423E95" w:rsidRPr="00175A34" w:rsidRDefault="00423E95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3E2A4F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E9D026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E31C2B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C79B5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95F7A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4ADF3D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326FC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B8D41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C6CC42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CB0F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F8B214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D46284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D40CBE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F97DA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59AEC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53F3B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F778B2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DE42B1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B16E13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D88659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A6EE0F" w14:textId="77777777" w:rsidR="00423E95" w:rsidRPr="0016000B" w:rsidRDefault="00423E95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F077451" w14:textId="77777777" w:rsidR="00423E95" w:rsidRPr="006E20BF" w:rsidRDefault="00423E95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B46003" w:rsidRPr="00212EC6" w14:paraId="68ECD054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7EBEC755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7F20F0C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C383347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3313DE45" w14:textId="77777777" w:rsidR="00B46003" w:rsidRPr="00212EC6" w:rsidRDefault="00B46003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2CEBE" w14:textId="77777777" w:rsidR="00B46003" w:rsidRPr="00175A34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2020D" w14:textId="77777777" w:rsidR="00B46003" w:rsidRPr="00175A34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57AF3" w14:textId="77777777" w:rsidR="00B46003" w:rsidRPr="00175A34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1A8808" w14:textId="77777777" w:rsidR="00B46003" w:rsidRPr="00175A34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E166E2" w14:textId="77777777" w:rsidR="00B46003" w:rsidRPr="00175A34" w:rsidRDefault="00B46003" w:rsidP="00FE1384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34CCFC" w14:textId="77777777" w:rsidR="00B46003" w:rsidRPr="00175A34" w:rsidRDefault="00B46003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vAlign w:val="center"/>
          </w:tcPr>
          <w:p w14:paraId="5BA8B411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vAlign w:val="center"/>
          </w:tcPr>
          <w:p w14:paraId="7210C5D1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9" w:type="dxa"/>
            <w:vAlign w:val="center"/>
          </w:tcPr>
          <w:p w14:paraId="0881D45F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9" w:type="dxa"/>
            <w:vAlign w:val="center"/>
          </w:tcPr>
          <w:p w14:paraId="77BCF449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8" w:type="dxa"/>
            <w:vAlign w:val="center"/>
          </w:tcPr>
          <w:p w14:paraId="26F48211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14:paraId="0D2E8F3C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14:paraId="4E39A818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14:paraId="14F27C82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14:paraId="359F4E42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14:paraId="3B8A1B4F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14:paraId="3C467DAA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14:paraId="774FC609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14:paraId="4A6D3AF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14:paraId="5B7BB43A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14:paraId="33BDEC23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14:paraId="1818D71B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14:paraId="0C00D8DD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14:paraId="178C56A7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14:paraId="7DE4F944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14:paraId="543B932C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89E75D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27 726,6</w:t>
            </w:r>
          </w:p>
        </w:tc>
        <w:tc>
          <w:tcPr>
            <w:tcW w:w="709" w:type="dxa"/>
            <w:shd w:val="clear" w:color="auto" w:fill="auto"/>
            <w:hideMark/>
          </w:tcPr>
          <w:p w14:paraId="217D8F3D" w14:textId="77777777" w:rsidR="00B46003" w:rsidRPr="006E20BF" w:rsidRDefault="00B46003" w:rsidP="00FE1384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18BC70C0" w14:textId="77777777" w:rsidTr="00A33AB2">
        <w:trPr>
          <w:trHeight w:val="856"/>
        </w:trPr>
        <w:tc>
          <w:tcPr>
            <w:tcW w:w="425" w:type="dxa"/>
            <w:vMerge/>
            <w:shd w:val="clear" w:color="auto" w:fill="auto"/>
            <w:hideMark/>
          </w:tcPr>
          <w:p w14:paraId="6001170E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DE6D8C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41D5833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4CD42D0" w14:textId="77777777" w:rsidR="00B46003" w:rsidRPr="00212EC6" w:rsidRDefault="00B46003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91ECD" w14:textId="77777777" w:rsidR="00B46003" w:rsidRPr="00175A34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F4E0E" w14:textId="77777777" w:rsidR="00B46003" w:rsidRPr="00175A34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22FAD" w14:textId="77777777" w:rsidR="00B46003" w:rsidRPr="00175A34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BD4D8" w14:textId="77777777" w:rsidR="00B46003" w:rsidRPr="00175A34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170FC" w14:textId="77777777" w:rsidR="00B46003" w:rsidRPr="00175A34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B8399B" w14:textId="77777777" w:rsidR="00B46003" w:rsidRPr="00175A34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6C2C7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B3377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226101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F0381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A54E5C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BBDE4A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4B7F91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9D0D7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7DA8EA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C5E68E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AD5B7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59855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C1E054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7BC1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88E7A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2BA4D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5FCEA2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86E05D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5A1C8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4A76E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97F8A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22A383E" w14:textId="77777777" w:rsidR="00B46003" w:rsidRPr="006E20BF" w:rsidRDefault="00B46003" w:rsidP="00FE1384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B46003" w:rsidRPr="00212EC6" w14:paraId="3E46A5AC" w14:textId="77777777" w:rsidTr="00A33AB2">
        <w:trPr>
          <w:trHeight w:val="952"/>
        </w:trPr>
        <w:tc>
          <w:tcPr>
            <w:tcW w:w="425" w:type="dxa"/>
            <w:vMerge/>
            <w:shd w:val="clear" w:color="auto" w:fill="auto"/>
            <w:hideMark/>
          </w:tcPr>
          <w:p w14:paraId="103E4181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F63BDD7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076C1FC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6FCDB6F" w14:textId="77777777" w:rsidR="00B46003" w:rsidRPr="00212EC6" w:rsidRDefault="00B46003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7AE09A" w14:textId="77777777" w:rsidR="00B46003" w:rsidRPr="00175A34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6562" w14:textId="77777777" w:rsidR="00B46003" w:rsidRPr="00175A34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9611B" w14:textId="77777777" w:rsidR="00B46003" w:rsidRPr="00175A34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F1011" w14:textId="77777777" w:rsidR="00B46003" w:rsidRPr="00175A34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82C0D" w14:textId="77777777" w:rsidR="00B46003" w:rsidRPr="00175A34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FEBA53" w14:textId="77777777" w:rsidR="00B46003" w:rsidRPr="00175A34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3EE68F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FBEB5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E41FE3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A8244D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8579D6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9FD4BE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B15A3B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F8823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6867A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1AF0A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4FFBB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36E65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2EDAC8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BE612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064251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AE7FC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1257C2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BD8393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6D4690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8E9F0" w14:textId="77777777" w:rsidR="00B46003" w:rsidRPr="00175A34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737E0B" w14:textId="77777777" w:rsidR="00B46003" w:rsidRPr="006E20BF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B74E61" w14:textId="77777777" w:rsidR="00B46003" w:rsidRPr="006E20BF" w:rsidRDefault="00B46003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6003" w:rsidRPr="00212EC6" w14:paraId="070D0D23" w14:textId="77777777" w:rsidTr="00A33AB2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14:paraId="5BF6ADFE" w14:textId="45AF62C1" w:rsidR="00B46003" w:rsidRPr="00212EC6" w:rsidRDefault="00B46003" w:rsidP="00B4600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DE163" w14:textId="746C72FB" w:rsidR="00B46003" w:rsidRPr="00212EC6" w:rsidRDefault="00B46003" w:rsidP="00B46003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C4CF5" w14:textId="7F840476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25614379" w14:textId="06AC17AF" w:rsidR="00B46003" w:rsidRPr="00212EC6" w:rsidRDefault="00B46003" w:rsidP="00B4600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64529" w14:textId="13154EF2" w:rsidR="00B46003" w:rsidRPr="00175A34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0552" w14:textId="3382607F" w:rsidR="00B46003" w:rsidRPr="00175A34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0E2F1" w14:textId="2BBCC606" w:rsidR="00B46003" w:rsidRPr="00175A34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BF34AE" w14:textId="04059E83" w:rsidR="00B46003" w:rsidRPr="00175A34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4DE17" w14:textId="669EC242" w:rsidR="00B46003" w:rsidRPr="00175A34" w:rsidRDefault="00B46003" w:rsidP="00B46003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DD8DAE5" w14:textId="738F406E" w:rsidR="00B46003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7352420E" w14:textId="59A7AFB9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35BCFC23" w14:textId="110D3E7A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2E2197AB" w14:textId="442281DF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59C44380" w14:textId="7ADD20A6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595E712C" w14:textId="103A7BF1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17287F80" w14:textId="2EB174F0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07B0152A" w14:textId="68DFF15A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0928A090" w14:textId="723B058D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76A45F8B" w14:textId="5D50D5BA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1AF25048" w14:textId="012422CE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5CFEAC80" w14:textId="6257F155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312C9C3E" w14:textId="62D22212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1772C606" w14:textId="3271E9D3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2923A34E" w14:textId="572422F6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573CB9FB" w14:textId="205E1302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4FB7B96F" w14:textId="540BECD2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5651BCB3" w14:textId="68891DDC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18C11604" w14:textId="6F4B7E80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42765C03" w14:textId="3E40DED3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51B4C0A5" w14:textId="59B114E6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4F66D1" w14:textId="797BA9FF" w:rsidR="00B46003" w:rsidRPr="00F60AF2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8107A" w14:textId="183591CD" w:rsidR="00B46003" w:rsidRPr="006E20BF" w:rsidRDefault="00B46003" w:rsidP="00B46003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B46003" w:rsidRPr="00212EC6" w14:paraId="45B60DEF" w14:textId="77777777" w:rsidTr="00A33AB2">
        <w:trPr>
          <w:trHeight w:val="698"/>
        </w:trPr>
        <w:tc>
          <w:tcPr>
            <w:tcW w:w="425" w:type="dxa"/>
            <w:vMerge w:val="restart"/>
            <w:shd w:val="clear" w:color="auto" w:fill="auto"/>
            <w:hideMark/>
          </w:tcPr>
          <w:p w14:paraId="374E876F" w14:textId="77777777" w:rsidR="00B46003" w:rsidRPr="00212EC6" w:rsidRDefault="00B46003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AAE7FE5" w14:textId="77777777" w:rsidR="00B46003" w:rsidRPr="00212EC6" w:rsidRDefault="00B46003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36D5479" w14:textId="77777777" w:rsidR="00B46003" w:rsidRPr="00212EC6" w:rsidRDefault="00B46003" w:rsidP="00C86C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444E8F75" w14:textId="77777777" w:rsidR="00B46003" w:rsidRPr="00212EC6" w:rsidRDefault="00B46003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24BC1" w14:textId="77777777" w:rsidR="00B46003" w:rsidRPr="00175A34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0F332" w14:textId="77777777" w:rsidR="00B46003" w:rsidRPr="00175A34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E94F7" w14:textId="77777777" w:rsidR="00B46003" w:rsidRPr="00175A34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58C5D" w14:textId="77777777" w:rsidR="00B46003" w:rsidRPr="00175A34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color w:val="000000"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B450" w14:textId="77777777" w:rsidR="00B46003" w:rsidRPr="00175A34" w:rsidRDefault="00B46003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bCs/>
                <w:iCs/>
                <w:color w:val="000000"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402374" w14:textId="77777777" w:rsidR="00B46003" w:rsidRPr="00175A34" w:rsidRDefault="00B46003" w:rsidP="0035682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vAlign w:val="center"/>
          </w:tcPr>
          <w:p w14:paraId="079CCA1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vAlign w:val="center"/>
          </w:tcPr>
          <w:p w14:paraId="2500DF78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9" w:type="dxa"/>
            <w:vAlign w:val="center"/>
          </w:tcPr>
          <w:p w14:paraId="2D89CAA6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9" w:type="dxa"/>
            <w:vAlign w:val="center"/>
          </w:tcPr>
          <w:p w14:paraId="1A3003C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 244,5</w:t>
            </w:r>
          </w:p>
        </w:tc>
        <w:tc>
          <w:tcPr>
            <w:tcW w:w="708" w:type="dxa"/>
            <w:vAlign w:val="center"/>
          </w:tcPr>
          <w:p w14:paraId="3F0E5325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1 474,1</w:t>
            </w:r>
          </w:p>
        </w:tc>
        <w:tc>
          <w:tcPr>
            <w:tcW w:w="709" w:type="dxa"/>
            <w:vAlign w:val="center"/>
          </w:tcPr>
          <w:p w14:paraId="23988876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1 628,0</w:t>
            </w:r>
          </w:p>
        </w:tc>
        <w:tc>
          <w:tcPr>
            <w:tcW w:w="709" w:type="dxa"/>
            <w:vAlign w:val="center"/>
          </w:tcPr>
          <w:p w14:paraId="2DB7DE6D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209,4</w:t>
            </w:r>
          </w:p>
        </w:tc>
        <w:tc>
          <w:tcPr>
            <w:tcW w:w="709" w:type="dxa"/>
            <w:vAlign w:val="center"/>
          </w:tcPr>
          <w:p w14:paraId="01DCC0FC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819,9</w:t>
            </w:r>
          </w:p>
        </w:tc>
        <w:tc>
          <w:tcPr>
            <w:tcW w:w="708" w:type="dxa"/>
            <w:vAlign w:val="center"/>
          </w:tcPr>
          <w:p w14:paraId="0CE43EA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3 460,9</w:t>
            </w:r>
          </w:p>
        </w:tc>
        <w:tc>
          <w:tcPr>
            <w:tcW w:w="709" w:type="dxa"/>
            <w:vAlign w:val="center"/>
          </w:tcPr>
          <w:p w14:paraId="2B44E5AA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133,9</w:t>
            </w:r>
          </w:p>
        </w:tc>
        <w:tc>
          <w:tcPr>
            <w:tcW w:w="709" w:type="dxa"/>
            <w:vAlign w:val="center"/>
          </w:tcPr>
          <w:p w14:paraId="0D2B766E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840,6</w:t>
            </w:r>
          </w:p>
        </w:tc>
        <w:tc>
          <w:tcPr>
            <w:tcW w:w="709" w:type="dxa"/>
            <w:vAlign w:val="center"/>
          </w:tcPr>
          <w:p w14:paraId="576B0FB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5 582,7</w:t>
            </w:r>
          </w:p>
        </w:tc>
        <w:tc>
          <w:tcPr>
            <w:tcW w:w="708" w:type="dxa"/>
            <w:vAlign w:val="center"/>
          </w:tcPr>
          <w:p w14:paraId="4146FF6A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6 361,8</w:t>
            </w:r>
          </w:p>
        </w:tc>
        <w:tc>
          <w:tcPr>
            <w:tcW w:w="709" w:type="dxa"/>
            <w:vAlign w:val="center"/>
          </w:tcPr>
          <w:p w14:paraId="5BC1678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7 179,9</w:t>
            </w:r>
          </w:p>
        </w:tc>
        <w:tc>
          <w:tcPr>
            <w:tcW w:w="709" w:type="dxa"/>
            <w:vAlign w:val="center"/>
          </w:tcPr>
          <w:p w14:paraId="25ACFCE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8 038,9</w:t>
            </w:r>
          </w:p>
        </w:tc>
        <w:tc>
          <w:tcPr>
            <w:tcW w:w="709" w:type="dxa"/>
            <w:vAlign w:val="center"/>
          </w:tcPr>
          <w:p w14:paraId="786F34D5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8 940,8</w:t>
            </w:r>
          </w:p>
        </w:tc>
        <w:tc>
          <w:tcPr>
            <w:tcW w:w="708" w:type="dxa"/>
            <w:vAlign w:val="center"/>
          </w:tcPr>
          <w:p w14:paraId="5D4AC670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9 887,9</w:t>
            </w:r>
          </w:p>
        </w:tc>
        <w:tc>
          <w:tcPr>
            <w:tcW w:w="709" w:type="dxa"/>
            <w:vAlign w:val="center"/>
          </w:tcPr>
          <w:p w14:paraId="18ABA8A8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0 882,3</w:t>
            </w:r>
          </w:p>
        </w:tc>
        <w:tc>
          <w:tcPr>
            <w:tcW w:w="709" w:type="dxa"/>
            <w:vAlign w:val="center"/>
          </w:tcPr>
          <w:p w14:paraId="0C71F31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1 926,4</w:t>
            </w:r>
          </w:p>
        </w:tc>
        <w:tc>
          <w:tcPr>
            <w:tcW w:w="709" w:type="dxa"/>
            <w:vAlign w:val="center"/>
          </w:tcPr>
          <w:p w14:paraId="0A86E2A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23 022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B26786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27 726,6</w:t>
            </w:r>
          </w:p>
        </w:tc>
        <w:tc>
          <w:tcPr>
            <w:tcW w:w="709" w:type="dxa"/>
            <w:shd w:val="clear" w:color="auto" w:fill="auto"/>
            <w:hideMark/>
          </w:tcPr>
          <w:p w14:paraId="1E3A82BB" w14:textId="77777777" w:rsidR="00B46003" w:rsidRPr="006E20BF" w:rsidRDefault="00B46003" w:rsidP="00C86CAA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2666A796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74416708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C1A9C9D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F6EC81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2DBF6EA" w14:textId="77777777" w:rsidR="00B46003" w:rsidRPr="00212EC6" w:rsidRDefault="00B46003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C5822" w14:textId="77777777" w:rsidR="00B46003" w:rsidRPr="00175A34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DE420" w14:textId="77777777" w:rsidR="00B46003" w:rsidRPr="00175A34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555F2" w14:textId="77777777" w:rsidR="00B46003" w:rsidRPr="00175A34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F1934" w14:textId="77777777" w:rsidR="00B46003" w:rsidRPr="00175A34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75A34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6B622" w14:textId="77777777" w:rsidR="00B46003" w:rsidRPr="00175A34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8612D0" w14:textId="77777777" w:rsidR="00B46003" w:rsidRPr="00175A34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175A34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8C94F2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3AEA8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3CBA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8AF9D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A6141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5DB28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6249C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7200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659972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BC748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EF572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AAFC2A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98CAE0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ABB14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C58E5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AAFEE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0239EA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7496D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C347D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066C9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8093C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7B2189B" w14:textId="77777777" w:rsidR="00B46003" w:rsidRPr="006E20BF" w:rsidRDefault="00B46003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B46003" w:rsidRPr="00212EC6" w14:paraId="73D41C95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B37DE96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630A11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7860565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5B89B7A6" w14:textId="77777777" w:rsidR="00B46003" w:rsidRPr="00212EC6" w:rsidRDefault="00B46003" w:rsidP="00FE1384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ЦР</w:t>
            </w:r>
          </w:p>
          <w:p w14:paraId="4D5751D7" w14:textId="77777777" w:rsidR="00B46003" w:rsidRPr="00212EC6" w:rsidRDefault="00B46003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EB8C95" w14:textId="77777777" w:rsidR="00B46003" w:rsidRPr="00212EC6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D040C" w14:textId="77777777" w:rsidR="00B46003" w:rsidRPr="00212EC6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12AFB" w14:textId="77777777" w:rsidR="00B46003" w:rsidRPr="00212EC6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ACB3A" w14:textId="77777777" w:rsidR="00B46003" w:rsidRPr="00212EC6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36D93" w14:textId="77777777" w:rsidR="00B46003" w:rsidRPr="00212EC6" w:rsidRDefault="00B46003" w:rsidP="00FE1384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 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CF83D5" w14:textId="77777777" w:rsidR="00B46003" w:rsidRPr="00212EC6" w:rsidRDefault="00B46003" w:rsidP="00FE1384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44015DA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vAlign w:val="center"/>
          </w:tcPr>
          <w:p w14:paraId="03723F90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712,8</w:t>
            </w:r>
          </w:p>
        </w:tc>
        <w:tc>
          <w:tcPr>
            <w:tcW w:w="709" w:type="dxa"/>
            <w:vAlign w:val="center"/>
          </w:tcPr>
          <w:p w14:paraId="50FD28C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1B11BC8D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127B1C6E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17FE6C1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1684CCA7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7FABDB8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7F1211CC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7341C933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3DD0A0BD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07B34C34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047F1CB1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1B7C75D0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10C0794B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42F9E5B9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07EEBBE2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6CAA8020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64024036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456649BC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277D47" w14:textId="77777777" w:rsidR="00B46003" w:rsidRPr="0016000B" w:rsidRDefault="00B46003" w:rsidP="00F60AF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02 224,0</w:t>
            </w:r>
          </w:p>
        </w:tc>
        <w:tc>
          <w:tcPr>
            <w:tcW w:w="709" w:type="dxa"/>
            <w:shd w:val="clear" w:color="auto" w:fill="auto"/>
            <w:hideMark/>
          </w:tcPr>
          <w:p w14:paraId="05FDC751" w14:textId="77777777" w:rsidR="00B46003" w:rsidRPr="006E20BF" w:rsidRDefault="00B46003" w:rsidP="00FE1384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B46003" w:rsidRPr="00212EC6" w14:paraId="5933BB9E" w14:textId="77777777" w:rsidTr="00A33AB2">
        <w:trPr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2B596425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F63B53D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2C97D0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CC8D84E" w14:textId="77777777" w:rsidR="00B46003" w:rsidRPr="00212EC6" w:rsidRDefault="00B46003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F2F0F" w14:textId="77777777" w:rsidR="00B46003" w:rsidRPr="00212EC6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1CB5" w14:textId="77777777" w:rsidR="00B46003" w:rsidRPr="00212EC6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2FF75" w14:textId="77777777" w:rsidR="00B46003" w:rsidRPr="00212EC6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EEBB8" w14:textId="77777777" w:rsidR="00B46003" w:rsidRPr="00212EC6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5BEE0" w14:textId="77777777" w:rsidR="00B46003" w:rsidRPr="00212EC6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C8405C" w14:textId="77777777" w:rsidR="00B46003" w:rsidRPr="00212EC6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9F0F9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E5B59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32579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15904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00C1ED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1C61EA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5060D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261BD5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067EA4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351F42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FD2455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67A660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666E05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9771AF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F1256F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35EB84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8F8C6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CAB42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2C8F6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3451DF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359CF1" w14:textId="77777777" w:rsidR="00B46003" w:rsidRPr="006E20BF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3D2CDF3" w14:textId="77777777" w:rsidR="00B46003" w:rsidRPr="006E20BF" w:rsidRDefault="00B46003" w:rsidP="00FE1384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B46003" w:rsidRPr="00212EC6" w14:paraId="4D8260A7" w14:textId="77777777" w:rsidTr="00A33AB2">
        <w:trPr>
          <w:trHeight w:val="550"/>
        </w:trPr>
        <w:tc>
          <w:tcPr>
            <w:tcW w:w="425" w:type="dxa"/>
            <w:vMerge/>
            <w:shd w:val="clear" w:color="auto" w:fill="auto"/>
            <w:hideMark/>
          </w:tcPr>
          <w:p w14:paraId="30B17C28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3F4E99E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5B31922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2D7F2CF" w14:textId="77777777" w:rsidR="00B46003" w:rsidRPr="00212EC6" w:rsidRDefault="00B46003" w:rsidP="00FE1384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AD7A6" w14:textId="77777777" w:rsidR="00B46003" w:rsidRPr="00212EC6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FDD15" w14:textId="77777777" w:rsidR="00B46003" w:rsidRPr="00212EC6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707B" w14:textId="77777777" w:rsidR="00B46003" w:rsidRPr="00212EC6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54F048" w14:textId="77777777" w:rsidR="00B46003" w:rsidRPr="00212EC6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2CC94" w14:textId="77777777" w:rsidR="00B46003" w:rsidRPr="00212EC6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BF1C1D" w14:textId="77777777" w:rsidR="00B46003" w:rsidRPr="00212EC6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A64FEA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549382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BB159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BF9C57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DD9CDB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762F0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FB61E2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70CFD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EA49B6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A9213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2BD43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3B5C9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61E95D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426CAD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0052A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E2C757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063F75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D1FBA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71391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3651DB" w14:textId="77777777" w:rsidR="00B46003" w:rsidRPr="00212EC6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EF1088" w14:textId="77777777" w:rsidR="00B46003" w:rsidRPr="006E20BF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6E20BF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5A0BC5" w14:textId="77777777" w:rsidR="00B46003" w:rsidRPr="006E20BF" w:rsidRDefault="00B46003" w:rsidP="00FE1384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B46003" w:rsidRPr="00212EC6" w14:paraId="2FDDC494" w14:textId="77777777" w:rsidTr="00A33AB2">
        <w:trPr>
          <w:trHeight w:val="572"/>
        </w:trPr>
        <w:tc>
          <w:tcPr>
            <w:tcW w:w="425" w:type="dxa"/>
            <w:vMerge/>
            <w:shd w:val="clear" w:color="auto" w:fill="auto"/>
            <w:hideMark/>
          </w:tcPr>
          <w:p w14:paraId="1DC2C993" w14:textId="77777777" w:rsidR="00B46003" w:rsidRPr="00212EC6" w:rsidRDefault="00B46003" w:rsidP="00C86C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4BBDD40" w14:textId="77777777" w:rsidR="00B46003" w:rsidRPr="00212EC6" w:rsidRDefault="00B46003" w:rsidP="00C86C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23B9B7" w14:textId="77777777" w:rsidR="00B46003" w:rsidRPr="00212EC6" w:rsidRDefault="00B46003" w:rsidP="00C86C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39876AC" w14:textId="77777777" w:rsidR="00B46003" w:rsidRPr="00212EC6" w:rsidRDefault="00B46003" w:rsidP="00C86CA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D927A" w14:textId="77777777" w:rsidR="00B46003" w:rsidRPr="00212EC6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9450A" w14:textId="77777777" w:rsidR="00B46003" w:rsidRPr="00212EC6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A47B5" w14:textId="77777777" w:rsidR="00B46003" w:rsidRPr="00212EC6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DB1A3" w14:textId="77777777" w:rsidR="00B46003" w:rsidRPr="00212EC6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4A49E" w14:textId="77777777" w:rsidR="00B46003" w:rsidRPr="00212EC6" w:rsidRDefault="00B46003" w:rsidP="00C86CAA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3BF22D" w14:textId="77777777" w:rsidR="00B46003" w:rsidRPr="00212EC6" w:rsidRDefault="00B46003" w:rsidP="00C86CA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75C68BB3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vAlign w:val="center"/>
          </w:tcPr>
          <w:p w14:paraId="5CEA4CD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4 712,8</w:t>
            </w:r>
          </w:p>
        </w:tc>
        <w:tc>
          <w:tcPr>
            <w:tcW w:w="709" w:type="dxa"/>
            <w:vAlign w:val="center"/>
          </w:tcPr>
          <w:p w14:paraId="23927C7E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45BEC3F1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426FCA0B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55A6EB80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7FA56FBA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08BC37CC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37B53F16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3F420EC0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643CBAD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08D86A7A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71798FC7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5F8DADBE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594F33F4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4E8900FD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8" w:type="dxa"/>
            <w:vAlign w:val="center"/>
          </w:tcPr>
          <w:p w14:paraId="78F7D295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565694D0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5297E4F9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709" w:type="dxa"/>
            <w:vAlign w:val="center"/>
          </w:tcPr>
          <w:p w14:paraId="28381680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12 712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C3F183" w14:textId="77777777" w:rsidR="00B46003" w:rsidRPr="0016000B" w:rsidRDefault="00B46003" w:rsidP="001E6F8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302 224,0</w:t>
            </w:r>
          </w:p>
        </w:tc>
        <w:tc>
          <w:tcPr>
            <w:tcW w:w="709" w:type="dxa"/>
            <w:shd w:val="clear" w:color="auto" w:fill="auto"/>
            <w:hideMark/>
          </w:tcPr>
          <w:p w14:paraId="1A14ED3C" w14:textId="77777777" w:rsidR="00B46003" w:rsidRPr="006E20BF" w:rsidRDefault="00B46003" w:rsidP="00C86CAA">
            <w:pPr>
              <w:ind w:left="-46"/>
              <w:rPr>
                <w:color w:val="000000"/>
                <w:sz w:val="16"/>
                <w:szCs w:val="16"/>
                <w:lang w:val="en-US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3114ED98" w14:textId="77777777" w:rsidTr="00A33AB2">
        <w:trPr>
          <w:trHeight w:val="552"/>
        </w:trPr>
        <w:tc>
          <w:tcPr>
            <w:tcW w:w="425" w:type="dxa"/>
            <w:vMerge/>
            <w:shd w:val="clear" w:color="auto" w:fill="auto"/>
            <w:hideMark/>
          </w:tcPr>
          <w:p w14:paraId="69CB3AEE" w14:textId="77777777" w:rsidR="00B46003" w:rsidRPr="00212EC6" w:rsidRDefault="00B46003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4A09C25" w14:textId="77777777" w:rsidR="00B46003" w:rsidRPr="00212EC6" w:rsidRDefault="00B46003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0930F8F" w14:textId="77777777" w:rsidR="00B46003" w:rsidRPr="00212EC6" w:rsidRDefault="00B46003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4C8ABCD" w14:textId="77777777" w:rsidR="00B46003" w:rsidRPr="00212EC6" w:rsidRDefault="00B46003" w:rsidP="00FE1384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3C2EB" w14:textId="77777777" w:rsidR="00B46003" w:rsidRPr="00212EC6" w:rsidRDefault="00B46003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99D7E" w14:textId="77777777" w:rsidR="00B46003" w:rsidRPr="00212EC6" w:rsidRDefault="00B46003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BC8BC" w14:textId="77777777" w:rsidR="00B46003" w:rsidRPr="00212EC6" w:rsidRDefault="00B46003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0A599" w14:textId="77777777" w:rsidR="00B46003" w:rsidRPr="00212EC6" w:rsidRDefault="00B46003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D9522" w14:textId="77777777" w:rsidR="00B46003" w:rsidRPr="00212EC6" w:rsidRDefault="00B46003" w:rsidP="00FE1384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EF5D2" w14:textId="77777777" w:rsidR="00B46003" w:rsidRPr="00212EC6" w:rsidRDefault="00B46003" w:rsidP="00FE1384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99432C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B2A63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F141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D1E80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C0420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27B7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381591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04D7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C9B151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4426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9411F4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81A1B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26E9A3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DDF67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4534C8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06B8A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E7540F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90986B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419F5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D4CB16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7FC0DE" w14:textId="77777777" w:rsidR="00B46003" w:rsidRPr="0016000B" w:rsidRDefault="00B46003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16CF21" w14:textId="77777777" w:rsidR="00B46003" w:rsidRPr="006E20BF" w:rsidRDefault="00B46003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3B4EE9" w:rsidRPr="00212EC6" w14:paraId="04BFC69A" w14:textId="77777777" w:rsidTr="00A33AB2">
        <w:trPr>
          <w:trHeight w:val="433"/>
        </w:trPr>
        <w:tc>
          <w:tcPr>
            <w:tcW w:w="425" w:type="dxa"/>
            <w:vMerge w:val="restart"/>
          </w:tcPr>
          <w:p w14:paraId="0AEBBA70" w14:textId="77777777" w:rsidR="003B4EE9" w:rsidRPr="00212EC6" w:rsidRDefault="003B4EE9" w:rsidP="001B56FF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14:paraId="105C027A" w14:textId="77777777" w:rsidR="003B4EE9" w:rsidRPr="00212EC6" w:rsidRDefault="003B4EE9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 2.2. Капитальный ремонт объектов благоустройства</w:t>
            </w:r>
          </w:p>
        </w:tc>
        <w:tc>
          <w:tcPr>
            <w:tcW w:w="567" w:type="dxa"/>
            <w:vMerge w:val="restart"/>
          </w:tcPr>
          <w:p w14:paraId="34D7C71B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9</w:t>
            </w:r>
          </w:p>
          <w:p w14:paraId="54FE26E8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52772CA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56B876C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937247C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37F7240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B4EECD9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DE11461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ED79506" w14:textId="77777777" w:rsidR="003B4EE9" w:rsidRPr="00212EC6" w:rsidRDefault="003B4EE9" w:rsidP="001B56F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F7CBB1A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2CFED" w14:textId="77777777" w:rsidR="003B4EE9" w:rsidRPr="00212EC6" w:rsidRDefault="003B4EE9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F9E20" w14:textId="77777777" w:rsidR="003B4EE9" w:rsidRPr="00212EC6" w:rsidRDefault="003B4EE9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2022D" w14:textId="77777777" w:rsidR="003B4EE9" w:rsidRPr="00212EC6" w:rsidRDefault="003B4EE9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A35F0" w14:textId="77777777" w:rsidR="003B4EE9" w:rsidRPr="00212EC6" w:rsidRDefault="003B4EE9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41DDE" w14:textId="77777777" w:rsidR="003B4EE9" w:rsidRPr="00212EC6" w:rsidRDefault="003B4EE9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BA93DB" w14:textId="77777777" w:rsidR="003B4EE9" w:rsidRPr="00212EC6" w:rsidRDefault="003B4EE9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14:paraId="51C719F7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3BF7AA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9913EB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49DEC1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976563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D74AF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6483C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216302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FE01028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1D88C7F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92C64B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CE032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25B3207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F9B07F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98E5FC2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5FC7010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06406CD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65E361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D0D24A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201062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2185F2" w14:textId="77777777" w:rsidR="003B4EE9" w:rsidRPr="0016000B" w:rsidRDefault="003B4EE9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14:paraId="7F1C88F9" w14:textId="77777777" w:rsidR="003B4EE9" w:rsidRPr="006E20BF" w:rsidRDefault="003B4EE9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0D5296EF" w14:textId="77777777" w:rsidTr="00A33AB2">
        <w:trPr>
          <w:trHeight w:val="531"/>
        </w:trPr>
        <w:tc>
          <w:tcPr>
            <w:tcW w:w="425" w:type="dxa"/>
            <w:vMerge/>
          </w:tcPr>
          <w:p w14:paraId="4C32A516" w14:textId="77777777" w:rsidR="003B4EE9" w:rsidRPr="00212EC6" w:rsidRDefault="003B4EE9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DF41E19" w14:textId="77777777" w:rsidR="003B4EE9" w:rsidRPr="00212EC6" w:rsidRDefault="003B4EE9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9338E82" w14:textId="77777777" w:rsidR="003B4EE9" w:rsidRPr="00212EC6" w:rsidRDefault="003B4EE9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9EEDA82" w14:textId="77777777" w:rsidR="003B4EE9" w:rsidRPr="00212EC6" w:rsidRDefault="003B4EE9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1796E" w14:textId="77777777" w:rsidR="003B4EE9" w:rsidRPr="00212EC6" w:rsidRDefault="003B4EE9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4063" w14:textId="77777777" w:rsidR="003B4EE9" w:rsidRPr="00212EC6" w:rsidRDefault="003B4EE9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DE1F" w14:textId="77777777" w:rsidR="003B4EE9" w:rsidRPr="00212EC6" w:rsidRDefault="003B4EE9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C2207" w14:textId="77777777" w:rsidR="003B4EE9" w:rsidRPr="00212EC6" w:rsidRDefault="003B4EE9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24D6C" w14:textId="77777777" w:rsidR="003B4EE9" w:rsidRPr="00212EC6" w:rsidRDefault="003B4EE9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10EAC5" w14:textId="77777777" w:rsidR="003B4EE9" w:rsidRPr="00212EC6" w:rsidRDefault="003B4EE9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A0B6CCB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5990C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14AEEA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870174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84F8CB1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D53C10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56E22E1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3CEF3F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5B3381B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77C0CB8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D00CF6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322679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9ED8B6F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0B1145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A245E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618856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CB83304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8A105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A0FAE5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C60C9D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DED2AD" w14:textId="77777777" w:rsidR="003B4EE9" w:rsidRPr="0016000B" w:rsidRDefault="003B4EE9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45296A" w14:textId="77777777" w:rsidR="003B4EE9" w:rsidRPr="006E20BF" w:rsidRDefault="003B4EE9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049EE0E4" w14:textId="77777777" w:rsidTr="00A33AB2">
        <w:trPr>
          <w:trHeight w:val="437"/>
        </w:trPr>
        <w:tc>
          <w:tcPr>
            <w:tcW w:w="425" w:type="dxa"/>
            <w:vMerge/>
          </w:tcPr>
          <w:p w14:paraId="347516FB" w14:textId="77777777" w:rsidR="003B4EE9" w:rsidRPr="00212EC6" w:rsidRDefault="003B4EE9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AFF71F4" w14:textId="77777777" w:rsidR="003B4EE9" w:rsidRPr="00212EC6" w:rsidRDefault="003B4EE9" w:rsidP="001B56F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4C35E28" w14:textId="77777777" w:rsidR="003B4EE9" w:rsidRPr="00212EC6" w:rsidRDefault="003B4EE9" w:rsidP="001B56F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5FFE711" w14:textId="77777777" w:rsidR="003B4EE9" w:rsidRPr="00212EC6" w:rsidRDefault="003B4EE9" w:rsidP="001B56F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505C67" w14:textId="77777777" w:rsidR="003B4EE9" w:rsidRPr="00212EC6" w:rsidRDefault="003B4EE9" w:rsidP="001B56F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5C479" w14:textId="77777777" w:rsidR="003B4EE9" w:rsidRPr="00212EC6" w:rsidRDefault="003B4EE9" w:rsidP="001B56F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EFC66" w14:textId="77777777" w:rsidR="003B4EE9" w:rsidRPr="00212EC6" w:rsidRDefault="003B4EE9" w:rsidP="001B56F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58F80" w14:textId="77777777" w:rsidR="003B4EE9" w:rsidRPr="00212EC6" w:rsidRDefault="003B4EE9" w:rsidP="001B56F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EEF0E" w14:textId="77777777" w:rsidR="003B4EE9" w:rsidRPr="00212EC6" w:rsidRDefault="003B4EE9" w:rsidP="001B56F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A59F7C" w14:textId="77777777" w:rsidR="003B4EE9" w:rsidRPr="00212EC6" w:rsidRDefault="003B4EE9" w:rsidP="001B56F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DE4491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9D5BB0B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758935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31DABE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4582A8F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659CF8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43BAF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67C27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A9CF075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C17113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1BC50F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563C484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F76BD49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48A8B6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7D0617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5F6E22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E10D6A9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07CFBD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B93DEE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A89BD1C" w14:textId="77777777" w:rsidR="003B4EE9" w:rsidRPr="0016000B" w:rsidRDefault="003B4EE9" w:rsidP="001B56F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28B95C" w14:textId="77777777" w:rsidR="003B4EE9" w:rsidRPr="0016000B" w:rsidRDefault="003B4EE9" w:rsidP="001B56F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5BBE43" w14:textId="77777777" w:rsidR="003B4EE9" w:rsidRPr="006E20BF" w:rsidRDefault="003B4EE9" w:rsidP="001B56F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422B8F" w:rsidRPr="00212EC6" w14:paraId="5D7E0490" w14:textId="77777777" w:rsidTr="00A33AB2">
        <w:trPr>
          <w:trHeight w:val="407"/>
        </w:trPr>
        <w:tc>
          <w:tcPr>
            <w:tcW w:w="425" w:type="dxa"/>
            <w:vMerge/>
          </w:tcPr>
          <w:p w14:paraId="5E26486B" w14:textId="77777777" w:rsidR="00422B8F" w:rsidRPr="00212EC6" w:rsidRDefault="00422B8F" w:rsidP="00422B8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DB5168C" w14:textId="77777777" w:rsidR="00422B8F" w:rsidRPr="00212EC6" w:rsidRDefault="00422B8F" w:rsidP="00422B8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72EE55B" w14:textId="77777777" w:rsidR="00422B8F" w:rsidRPr="00212EC6" w:rsidRDefault="00422B8F" w:rsidP="00422B8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D21AE7F" w14:textId="77777777" w:rsidR="00422B8F" w:rsidRPr="00212EC6" w:rsidRDefault="00422B8F" w:rsidP="00422B8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02132" w14:textId="77777777" w:rsidR="00422B8F" w:rsidRPr="00212EC6" w:rsidRDefault="00422B8F" w:rsidP="00422B8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63395" w14:textId="77777777" w:rsidR="00422B8F" w:rsidRPr="00212EC6" w:rsidRDefault="00422B8F" w:rsidP="00422B8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5D2B7" w14:textId="77777777" w:rsidR="00422B8F" w:rsidRPr="00212EC6" w:rsidRDefault="00422B8F" w:rsidP="00422B8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18C6D" w14:textId="77777777" w:rsidR="00422B8F" w:rsidRPr="00212EC6" w:rsidRDefault="00422B8F" w:rsidP="00422B8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4F22F" w14:textId="77777777" w:rsidR="00422B8F" w:rsidRPr="00212EC6" w:rsidRDefault="00422B8F" w:rsidP="00422B8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8BE4F2" w14:textId="77777777" w:rsidR="00422B8F" w:rsidRPr="00212EC6" w:rsidRDefault="00422B8F" w:rsidP="00422B8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781,0</w:t>
            </w:r>
          </w:p>
        </w:tc>
        <w:tc>
          <w:tcPr>
            <w:tcW w:w="708" w:type="dxa"/>
            <w:vAlign w:val="center"/>
          </w:tcPr>
          <w:p w14:paraId="33DAD2A9" w14:textId="10C0711D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D06074" w14:textId="04CDF443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31C9" w14:textId="3063EB76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AFB85F" w14:textId="1578DB65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0F1DE" w14:textId="1144ABC3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8BDE49" w14:textId="07EF7AD4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DB947A" w14:textId="1FBD71A4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DBCCD5" w14:textId="19A453DC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4DF048" w14:textId="2615FA0D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07B905" w14:textId="45F76A81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1DDDF" w14:textId="6D24E48F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95A9B" w14:textId="1928D27A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D58E54" w14:textId="1FDC9F42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1F1D4" w14:textId="574F9829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671D2C" w14:textId="7BE1174F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D6DB95" w14:textId="3E6174A6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B29841" w14:textId="07B98394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87C723" w14:textId="673ED76D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EF552A" w14:textId="2BA60F9D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32918" w14:textId="6C1195F1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6C2283" w14:textId="45608C65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 657,3</w:t>
            </w:r>
          </w:p>
        </w:tc>
        <w:tc>
          <w:tcPr>
            <w:tcW w:w="709" w:type="dxa"/>
            <w:shd w:val="clear" w:color="auto" w:fill="auto"/>
          </w:tcPr>
          <w:p w14:paraId="0974B630" w14:textId="77777777" w:rsidR="00422B8F" w:rsidRPr="006E20BF" w:rsidRDefault="00422B8F" w:rsidP="00422B8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12BBCDA4" w14:textId="77777777" w:rsidTr="00A33AB2">
        <w:trPr>
          <w:trHeight w:val="525"/>
        </w:trPr>
        <w:tc>
          <w:tcPr>
            <w:tcW w:w="425" w:type="dxa"/>
            <w:vMerge/>
            <w:vAlign w:val="center"/>
          </w:tcPr>
          <w:p w14:paraId="4681F0D4" w14:textId="77777777" w:rsidR="003B4EE9" w:rsidRPr="00C44260" w:rsidRDefault="003B4EE9" w:rsidP="00C44260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14:paraId="0200CE7C" w14:textId="77777777" w:rsidR="003B4EE9" w:rsidRPr="00C44260" w:rsidRDefault="003B4EE9" w:rsidP="00C44260">
            <w:pPr>
              <w:ind w:left="-45" w:right="-46"/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73FE19E0" w14:textId="77777777" w:rsidR="003B4EE9" w:rsidRPr="00C44260" w:rsidRDefault="003B4EE9" w:rsidP="00C44260">
            <w:pPr>
              <w:ind w:left="-109" w:right="-66"/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14:paraId="7633945E" w14:textId="77777777" w:rsidR="003B4EE9" w:rsidRPr="00C44260" w:rsidRDefault="003B4EE9" w:rsidP="00C44260">
            <w:pPr>
              <w:jc w:val="center"/>
              <w:rPr>
                <w:color w:val="000000"/>
                <w:sz w:val="15"/>
                <w:szCs w:val="15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FE3F1" w14:textId="77777777" w:rsidR="003B4EE9" w:rsidRPr="00212EC6" w:rsidRDefault="003B4EE9" w:rsidP="00C4426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6FE3" w14:textId="77777777" w:rsidR="003B4EE9" w:rsidRPr="00212EC6" w:rsidRDefault="003B4EE9" w:rsidP="00C4426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416A" w14:textId="77777777" w:rsidR="003B4EE9" w:rsidRPr="00212EC6" w:rsidRDefault="003B4EE9" w:rsidP="00C4426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5335" w14:textId="77777777" w:rsidR="003B4EE9" w:rsidRPr="00212EC6" w:rsidRDefault="003B4EE9" w:rsidP="00C4426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7C79C" w14:textId="77777777" w:rsidR="003B4EE9" w:rsidRPr="00212EC6" w:rsidRDefault="003B4EE9" w:rsidP="00C44260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117DB7" w14:textId="77777777" w:rsidR="003B4EE9" w:rsidRPr="00212EC6" w:rsidRDefault="003B4EE9" w:rsidP="00C44260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810DD2E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01DF63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E3C337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0C4DE31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B8C9CAC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634607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827431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B03E6A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E572E58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99A488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9E8F2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A6933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722A8D5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B3F562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DD969C6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BB9B1C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03A5445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BF9F67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52FF11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102869" w14:textId="77777777" w:rsidR="003B4EE9" w:rsidRPr="0016000B" w:rsidRDefault="003B4EE9" w:rsidP="00C44260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EB19F0" w14:textId="77777777" w:rsidR="003B4EE9" w:rsidRPr="0016000B" w:rsidRDefault="003B4EE9" w:rsidP="00C44260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4EE533" w14:textId="77777777" w:rsidR="003B4EE9" w:rsidRPr="006E20BF" w:rsidRDefault="003B4EE9" w:rsidP="00C4426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957EC8" w:rsidRPr="00212EC6" w14:paraId="15DAFE1A" w14:textId="77777777" w:rsidTr="00A33AB2">
        <w:trPr>
          <w:trHeight w:val="435"/>
        </w:trPr>
        <w:tc>
          <w:tcPr>
            <w:tcW w:w="425" w:type="dxa"/>
            <w:vMerge w:val="restart"/>
          </w:tcPr>
          <w:p w14:paraId="49CCC693" w14:textId="77777777" w:rsidR="00957EC8" w:rsidRPr="00212EC6" w:rsidRDefault="00957EC8" w:rsidP="00FC3D28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14:paraId="4FEABF81" w14:textId="77777777" w:rsidR="00957EC8" w:rsidRPr="00212EC6" w:rsidRDefault="00957EC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2.3. </w:t>
            </w:r>
            <w:proofErr w:type="gramStart"/>
            <w:r w:rsidRPr="00212EC6">
              <w:rPr>
                <w:color w:val="000000"/>
                <w:sz w:val="15"/>
                <w:szCs w:val="15"/>
              </w:rPr>
              <w:t>Строи-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тельство</w:t>
            </w:r>
            <w:proofErr w:type="spellEnd"/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и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реконструк-ция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объектов благоустройства</w:t>
            </w:r>
          </w:p>
          <w:p w14:paraId="7BC1AA5A" w14:textId="77777777" w:rsidR="00957EC8" w:rsidRPr="00212EC6" w:rsidRDefault="00957EC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4FB12D83" w14:textId="77777777" w:rsidR="00957EC8" w:rsidRPr="00212EC6" w:rsidRDefault="00957EC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14:paraId="5B2BED4E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3F3BA6B2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E76E0F0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1A05511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EEC4D02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A532BC8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3C35A44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86ACEE7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490327D" w14:textId="77777777" w:rsidR="00957EC8" w:rsidRPr="00212EC6" w:rsidRDefault="00957EC8" w:rsidP="00FC3D28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AED8C3A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62943FD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28224696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45FA9DC4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3A8347AA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</w:p>
          <w:p w14:paraId="596107F8" w14:textId="77777777" w:rsidR="00957EC8" w:rsidRPr="00212EC6" w:rsidRDefault="00957EC8" w:rsidP="00FC3D28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B8C4F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29D05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EBF6D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2A71E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200BE" w14:textId="77777777" w:rsidR="00957EC8" w:rsidRPr="00212EC6" w:rsidRDefault="00957EC8" w:rsidP="00FC3D2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C34081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E79A4" w14:textId="530D4AB1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DD6E2E" w14:textId="078EB26B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0 000,0</w:t>
            </w:r>
          </w:p>
        </w:tc>
        <w:tc>
          <w:tcPr>
            <w:tcW w:w="709" w:type="dxa"/>
            <w:vAlign w:val="center"/>
          </w:tcPr>
          <w:p w14:paraId="4DD8C03D" w14:textId="4EDDAD63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3C2B9" w14:textId="361E01F0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 250,0</w:t>
            </w:r>
          </w:p>
        </w:tc>
        <w:tc>
          <w:tcPr>
            <w:tcW w:w="708" w:type="dxa"/>
            <w:vAlign w:val="center"/>
          </w:tcPr>
          <w:p w14:paraId="1B61EF87" w14:textId="1CF94147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 696,7</w:t>
            </w:r>
          </w:p>
        </w:tc>
        <w:tc>
          <w:tcPr>
            <w:tcW w:w="709" w:type="dxa"/>
            <w:vAlign w:val="center"/>
          </w:tcPr>
          <w:p w14:paraId="172EC9FD" w14:textId="31FDF542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14:paraId="7907AE5F" w14:textId="5B364FEF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14:paraId="36B96CF2" w14:textId="5D7CC39E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14:paraId="02955244" w14:textId="63739A47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14:paraId="35819FB8" w14:textId="47B67D39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92558" w14:textId="6D5E225A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A8718" w14:textId="1CE5D690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14:paraId="709D93A9" w14:textId="1B78900F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6836A278" w14:textId="2E3DD058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1303BAFA" w14:textId="7168B35F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14:paraId="1128B315" w14:textId="5ED2C8F5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14:paraId="616AF130" w14:textId="21819EF6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14:paraId="5EB39FFE" w14:textId="3C0D5637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14:paraId="2C0DC025" w14:textId="3CDFC355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14:paraId="2691225C" w14:textId="395C74AA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 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DFF1E0" w14:textId="00DEEBC6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6 996,7</w:t>
            </w:r>
          </w:p>
        </w:tc>
        <w:tc>
          <w:tcPr>
            <w:tcW w:w="709" w:type="dxa"/>
            <w:shd w:val="clear" w:color="auto" w:fill="auto"/>
          </w:tcPr>
          <w:p w14:paraId="324ED8AC" w14:textId="77777777" w:rsidR="00957EC8" w:rsidRPr="006E20BF" w:rsidRDefault="00957EC8" w:rsidP="00FC3D28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957EC8" w:rsidRPr="00212EC6" w14:paraId="7FB9FBDA" w14:textId="77777777" w:rsidTr="00A33AB2">
        <w:trPr>
          <w:trHeight w:val="564"/>
        </w:trPr>
        <w:tc>
          <w:tcPr>
            <w:tcW w:w="425" w:type="dxa"/>
            <w:vMerge/>
          </w:tcPr>
          <w:p w14:paraId="0D52E717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078274F" w14:textId="77777777" w:rsidR="00957EC8" w:rsidRPr="00212EC6" w:rsidRDefault="00957EC8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C88E640" w14:textId="77777777" w:rsidR="00957EC8" w:rsidRPr="00212EC6" w:rsidRDefault="00957EC8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F61C51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8F498" w14:textId="77777777" w:rsidR="00957EC8" w:rsidRPr="00212EC6" w:rsidRDefault="00957EC8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C224A" w14:textId="77777777" w:rsidR="00957EC8" w:rsidRPr="00212EC6" w:rsidRDefault="00957EC8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5E22" w14:textId="77777777" w:rsidR="00957EC8" w:rsidRPr="00212EC6" w:rsidRDefault="00957EC8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3EB62" w14:textId="77777777" w:rsidR="00957EC8" w:rsidRPr="00212EC6" w:rsidRDefault="00957EC8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EED0" w14:textId="77777777" w:rsidR="00957EC8" w:rsidRPr="00212EC6" w:rsidRDefault="00957EC8" w:rsidP="00E7248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AB5DBA" w14:textId="77777777" w:rsidR="00957EC8" w:rsidRPr="00212EC6" w:rsidRDefault="00957EC8" w:rsidP="00E7248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37A34E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0AF30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DCC0F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A2C98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2DB88E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E0AA9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BBE99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BDF2E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DBB41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59AC1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EDEC4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4DA66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BB42B0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A264A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BC23F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77AACC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E051FD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636BF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EFD13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FAAE1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EB5692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652143" w14:textId="77777777" w:rsidR="00957EC8" w:rsidRPr="006E20BF" w:rsidRDefault="00957EC8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957EC8" w:rsidRPr="00212EC6" w14:paraId="332B3B29" w14:textId="77777777" w:rsidTr="00A33AB2">
        <w:trPr>
          <w:trHeight w:val="283"/>
        </w:trPr>
        <w:tc>
          <w:tcPr>
            <w:tcW w:w="425" w:type="dxa"/>
            <w:vMerge/>
          </w:tcPr>
          <w:p w14:paraId="1CFFC558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B429138" w14:textId="77777777" w:rsidR="00957EC8" w:rsidRPr="00212EC6" w:rsidRDefault="00957EC8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3C9D96C" w14:textId="77777777" w:rsidR="00957EC8" w:rsidRPr="00212EC6" w:rsidRDefault="00957EC8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1A6FA65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0DFB1" w14:textId="77777777" w:rsidR="00957EC8" w:rsidRPr="00212EC6" w:rsidRDefault="00957EC8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4B77" w14:textId="77777777" w:rsidR="00957EC8" w:rsidRPr="00212EC6" w:rsidRDefault="00957EC8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5D69F" w14:textId="77777777" w:rsidR="00957EC8" w:rsidRPr="00212EC6" w:rsidRDefault="00957EC8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742B1" w14:textId="77777777" w:rsidR="00957EC8" w:rsidRPr="00212EC6" w:rsidRDefault="00957EC8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64B3B" w14:textId="77777777" w:rsidR="00957EC8" w:rsidRPr="00212EC6" w:rsidRDefault="00957EC8" w:rsidP="00E7248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10E27C" w14:textId="77777777" w:rsidR="00957EC8" w:rsidRPr="00212EC6" w:rsidRDefault="00957EC8" w:rsidP="00E7248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212EC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CD96E5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22C61B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6B779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89899A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0C152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B541AE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A5705A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D3F2C1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14A995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AA04F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4AEBF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0AA22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1B9E89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9DD2D9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EA9F3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BA7DF5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7F0010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323A68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78464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9EDDA6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6000B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AA03AB" w14:textId="77777777" w:rsidR="00957EC8" w:rsidRPr="0016000B" w:rsidRDefault="00957EC8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B9335" w14:textId="77777777" w:rsidR="00957EC8" w:rsidRPr="006E20BF" w:rsidRDefault="00957EC8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957EC8" w:rsidRPr="00212EC6" w14:paraId="4372945B" w14:textId="77777777" w:rsidTr="00A33AB2">
        <w:trPr>
          <w:trHeight w:val="547"/>
        </w:trPr>
        <w:tc>
          <w:tcPr>
            <w:tcW w:w="425" w:type="dxa"/>
            <w:vMerge/>
          </w:tcPr>
          <w:p w14:paraId="02069C84" w14:textId="77777777" w:rsidR="00957EC8" w:rsidRPr="00212EC6" w:rsidRDefault="00957EC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2AF16DE" w14:textId="77777777" w:rsidR="00957EC8" w:rsidRPr="00212EC6" w:rsidRDefault="00957EC8" w:rsidP="00FC3D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20D3538" w14:textId="77777777" w:rsidR="00957EC8" w:rsidRPr="00212EC6" w:rsidRDefault="00957EC8" w:rsidP="00FC3D2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FBF6568" w14:textId="77777777" w:rsidR="00957EC8" w:rsidRPr="00212EC6" w:rsidRDefault="00957EC8" w:rsidP="00FC3D2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22C3D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7D18A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E6982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279EA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F01C" w14:textId="77777777" w:rsidR="00957EC8" w:rsidRPr="00212EC6" w:rsidRDefault="00957EC8" w:rsidP="00FC3D28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A71D70" w14:textId="77777777" w:rsidR="00957EC8" w:rsidRPr="00212EC6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214586" w14:textId="77777777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751ED6" w14:textId="55F3278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0 000,0</w:t>
            </w:r>
          </w:p>
        </w:tc>
        <w:tc>
          <w:tcPr>
            <w:tcW w:w="709" w:type="dxa"/>
            <w:vAlign w:val="center"/>
          </w:tcPr>
          <w:p w14:paraId="2A2CED02" w14:textId="15591F4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8D2378" w14:textId="36224F26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 250,0</w:t>
            </w:r>
          </w:p>
        </w:tc>
        <w:tc>
          <w:tcPr>
            <w:tcW w:w="708" w:type="dxa"/>
            <w:vAlign w:val="center"/>
          </w:tcPr>
          <w:p w14:paraId="79967FD7" w14:textId="753D6ED7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 696,7</w:t>
            </w:r>
          </w:p>
        </w:tc>
        <w:tc>
          <w:tcPr>
            <w:tcW w:w="709" w:type="dxa"/>
            <w:vAlign w:val="center"/>
          </w:tcPr>
          <w:p w14:paraId="1DB365BA" w14:textId="260E8F13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00,0</w:t>
            </w:r>
          </w:p>
        </w:tc>
        <w:tc>
          <w:tcPr>
            <w:tcW w:w="709" w:type="dxa"/>
            <w:vAlign w:val="center"/>
          </w:tcPr>
          <w:p w14:paraId="0652458C" w14:textId="13C378C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850,0</w:t>
            </w:r>
          </w:p>
        </w:tc>
        <w:tc>
          <w:tcPr>
            <w:tcW w:w="709" w:type="dxa"/>
            <w:vAlign w:val="center"/>
          </w:tcPr>
          <w:p w14:paraId="1D42CF72" w14:textId="43136AB0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800,0</w:t>
            </w:r>
          </w:p>
        </w:tc>
        <w:tc>
          <w:tcPr>
            <w:tcW w:w="708" w:type="dxa"/>
            <w:vAlign w:val="center"/>
          </w:tcPr>
          <w:p w14:paraId="271D1C1C" w14:textId="62071FF4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14:paraId="22CC33E4" w14:textId="2D6B6C4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vAlign w:val="center"/>
          </w:tcPr>
          <w:p w14:paraId="0EEF83E1" w14:textId="131A5B7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15A2FE3F" w14:textId="7622496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14:paraId="29007082" w14:textId="522E76AD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10E8F8DB" w14:textId="15A477D9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14:paraId="549FA3ED" w14:textId="6498C672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14:paraId="0B60A80C" w14:textId="69E1D222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50,0</w:t>
            </w:r>
          </w:p>
        </w:tc>
        <w:tc>
          <w:tcPr>
            <w:tcW w:w="708" w:type="dxa"/>
            <w:vAlign w:val="center"/>
          </w:tcPr>
          <w:p w14:paraId="161B8BE2" w14:textId="2494C1B0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6 400,0</w:t>
            </w:r>
          </w:p>
        </w:tc>
        <w:tc>
          <w:tcPr>
            <w:tcW w:w="709" w:type="dxa"/>
            <w:vAlign w:val="center"/>
          </w:tcPr>
          <w:p w14:paraId="39D2276E" w14:textId="52969F94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4 300,0</w:t>
            </w:r>
          </w:p>
        </w:tc>
        <w:tc>
          <w:tcPr>
            <w:tcW w:w="709" w:type="dxa"/>
            <w:vAlign w:val="center"/>
          </w:tcPr>
          <w:p w14:paraId="4E3F87FE" w14:textId="59F186EC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14:paraId="7650FDBA" w14:textId="0F85E5DE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12 0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22BC56" w14:textId="3242483F" w:rsidR="00957EC8" w:rsidRPr="0016000B" w:rsidRDefault="00957EC8" w:rsidP="00FC3D28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FC3D28">
              <w:rPr>
                <w:bCs/>
                <w:color w:val="000000"/>
                <w:spacing w:val="-20"/>
                <w:sz w:val="15"/>
                <w:szCs w:val="15"/>
              </w:rPr>
              <w:t>96 996,7</w:t>
            </w:r>
          </w:p>
        </w:tc>
        <w:tc>
          <w:tcPr>
            <w:tcW w:w="709" w:type="dxa"/>
            <w:shd w:val="clear" w:color="auto" w:fill="auto"/>
          </w:tcPr>
          <w:p w14:paraId="7B9FFB24" w14:textId="77777777" w:rsidR="00957EC8" w:rsidRPr="006E20BF" w:rsidRDefault="00957EC8" w:rsidP="00FC3D28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957EC8" w:rsidRPr="00212EC6" w14:paraId="0B59594B" w14:textId="77777777" w:rsidTr="00A33AB2">
        <w:trPr>
          <w:trHeight w:val="547"/>
        </w:trPr>
        <w:tc>
          <w:tcPr>
            <w:tcW w:w="425" w:type="dxa"/>
            <w:vMerge/>
          </w:tcPr>
          <w:p w14:paraId="1DB23FB4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A428B4B" w14:textId="77777777" w:rsidR="00957EC8" w:rsidRPr="00212EC6" w:rsidRDefault="00957EC8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5E6B136" w14:textId="77777777" w:rsidR="00957EC8" w:rsidRPr="00212EC6" w:rsidRDefault="00957EC8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E292CD9" w14:textId="77777777" w:rsidR="00957EC8" w:rsidRPr="00212EC6" w:rsidRDefault="00957EC8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A5E91" w14:textId="77777777" w:rsidR="00957EC8" w:rsidRPr="00212EC6" w:rsidRDefault="00957EC8" w:rsidP="00FE1384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AC36F" w14:textId="77777777" w:rsidR="00957EC8" w:rsidRPr="00212EC6" w:rsidRDefault="00957EC8" w:rsidP="00FE1384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83C3C" w14:textId="77777777" w:rsidR="00957EC8" w:rsidRPr="00212EC6" w:rsidRDefault="00957EC8" w:rsidP="00FE1384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BAB80" w14:textId="77777777" w:rsidR="00957EC8" w:rsidRPr="00212EC6" w:rsidRDefault="00957EC8" w:rsidP="00FE1384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F484E" w14:textId="77777777" w:rsidR="00957EC8" w:rsidRPr="00212EC6" w:rsidRDefault="00957EC8" w:rsidP="00FE1384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55CD5F" w14:textId="77777777" w:rsidR="00957EC8" w:rsidRPr="00212EC6" w:rsidRDefault="00957EC8" w:rsidP="00FE1384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DB4AB13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713D197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5C77F5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72AD46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66E23E8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A644E15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5142417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0B9637E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32AAA25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CE3153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46F57F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44F9C0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12E3B2E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A11414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F8BF7DE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B0C6C2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3C5C26A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C0305A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0BD05A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44D6A6" w14:textId="77777777" w:rsidR="00957EC8" w:rsidRPr="0016000B" w:rsidRDefault="00957EC8" w:rsidP="00FE1384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EB82DC" w14:textId="77777777" w:rsidR="00957EC8" w:rsidRPr="0016000B" w:rsidRDefault="00957EC8" w:rsidP="00FE1384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08029E" w14:textId="77777777" w:rsidR="00957EC8" w:rsidRPr="006E20BF" w:rsidRDefault="00957EC8" w:rsidP="00FE1384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422B8F" w:rsidRPr="00212EC6" w14:paraId="4F4826DA" w14:textId="77777777" w:rsidTr="00A33AB2">
        <w:trPr>
          <w:trHeight w:val="415"/>
        </w:trPr>
        <w:tc>
          <w:tcPr>
            <w:tcW w:w="425" w:type="dxa"/>
            <w:vMerge w:val="restart"/>
          </w:tcPr>
          <w:p w14:paraId="7DC34951" w14:textId="77777777" w:rsidR="00422B8F" w:rsidRPr="00212EC6" w:rsidRDefault="00422B8F" w:rsidP="00422B8F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14:paraId="47E095AC" w14:textId="77777777" w:rsidR="00422B8F" w:rsidRPr="00212EC6" w:rsidRDefault="00422B8F" w:rsidP="00422B8F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2.4.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Приобрете-н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специализи-рованной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техники</w:t>
            </w:r>
          </w:p>
        </w:tc>
        <w:tc>
          <w:tcPr>
            <w:tcW w:w="567" w:type="dxa"/>
            <w:vMerge w:val="restart"/>
          </w:tcPr>
          <w:p w14:paraId="0DDABB08" w14:textId="1E31D1CF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</w:t>
            </w:r>
            <w:r w:rsidR="006A32D9">
              <w:rPr>
                <w:color w:val="000000"/>
                <w:sz w:val="15"/>
                <w:szCs w:val="15"/>
              </w:rPr>
              <w:t>21</w:t>
            </w:r>
          </w:p>
          <w:p w14:paraId="1B45E9B1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422DF39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8DA8931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2CDDD76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EB5EEB5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4934C60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1E5E8AC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C1BFA9A" w14:textId="77777777" w:rsidR="00422B8F" w:rsidRPr="00212EC6" w:rsidRDefault="00422B8F" w:rsidP="00422B8F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869EA44" w14:textId="77777777" w:rsidR="00422B8F" w:rsidRPr="00212EC6" w:rsidRDefault="00422B8F" w:rsidP="00422B8F">
            <w:pPr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D2A83" w14:textId="77777777" w:rsidR="00422B8F" w:rsidRPr="00212EC6" w:rsidRDefault="00422B8F" w:rsidP="00422B8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4CE71" w14:textId="77777777" w:rsidR="00422B8F" w:rsidRPr="00212EC6" w:rsidRDefault="00422B8F" w:rsidP="00422B8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0796D" w14:textId="77777777" w:rsidR="00422B8F" w:rsidRPr="00212EC6" w:rsidRDefault="00422B8F" w:rsidP="00422B8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F232A" w14:textId="77777777" w:rsidR="00422B8F" w:rsidRPr="00212EC6" w:rsidRDefault="00422B8F" w:rsidP="00422B8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4D090" w14:textId="77777777" w:rsidR="00422B8F" w:rsidRPr="00212EC6" w:rsidRDefault="00422B8F" w:rsidP="00422B8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C1D0AC" w14:textId="77777777" w:rsidR="00422B8F" w:rsidRPr="00212EC6" w:rsidRDefault="00422B8F" w:rsidP="00422B8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56F1E58" w14:textId="4F1EBC57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vAlign w:val="center"/>
          </w:tcPr>
          <w:p w14:paraId="62EBD0DC" w14:textId="62A5D1BC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B87F49" w14:textId="6112F817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7D48F" w14:textId="1C39245B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A23EE7" w14:textId="134EFFC5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53EC4C" w14:textId="7A2463AA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9D0B47" w14:textId="4EB91FE4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C6A3AC" w14:textId="10FE2915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1C125" w14:textId="5DF876AD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B831B" w14:textId="7CDC19A9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18B68" w14:textId="5894F115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8E0481" w14:textId="25A31B5B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4F75BF" w14:textId="7E5DF1EC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64F2A8" w14:textId="0B84C7D5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BE01CE" w14:textId="286C20EB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580F74" w14:textId="0AC4E243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55CA40" w14:textId="42DD5CB7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3CF5C7" w14:textId="02F1CFD0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ADCF25" w14:textId="415FB6FC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F0C84E" w14:textId="44E0D2B3" w:rsidR="00422B8F" w:rsidRPr="0016000B" w:rsidRDefault="00422B8F" w:rsidP="00422B8F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4160EE" w14:textId="1B664089" w:rsidR="00422B8F" w:rsidRPr="0016000B" w:rsidRDefault="00422B8F" w:rsidP="00422B8F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0 794,6</w:t>
            </w:r>
          </w:p>
        </w:tc>
        <w:tc>
          <w:tcPr>
            <w:tcW w:w="709" w:type="dxa"/>
            <w:shd w:val="clear" w:color="auto" w:fill="auto"/>
          </w:tcPr>
          <w:p w14:paraId="0F306966" w14:textId="77777777" w:rsidR="00422B8F" w:rsidRPr="006E20BF" w:rsidRDefault="00422B8F" w:rsidP="00422B8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7FE13474" w14:textId="77777777" w:rsidTr="00A33AB2">
        <w:trPr>
          <w:trHeight w:val="556"/>
        </w:trPr>
        <w:tc>
          <w:tcPr>
            <w:tcW w:w="425" w:type="dxa"/>
            <w:vMerge/>
          </w:tcPr>
          <w:p w14:paraId="1E0746E6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837A6E5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A0A61A8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B5121ED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F6E45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1991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FBAF8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4C07D" w14:textId="77777777" w:rsidR="003B4EE9" w:rsidRPr="00212EC6" w:rsidRDefault="003B4EE9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97A1E" w14:textId="77777777" w:rsidR="003B4EE9" w:rsidRPr="00212EC6" w:rsidRDefault="003B4EE9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AE8A5E" w14:textId="77777777" w:rsidR="003B4EE9" w:rsidRPr="00212EC6" w:rsidRDefault="003B4EE9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5FF1E33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7367380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F9E1B3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544E98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457EA6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C801FB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300B322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E4D4A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1BDDD9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EA86B4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F3E7E9C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8BEAA3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1B5190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8DE2A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3D1AF4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C3FC6E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5BE519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4D581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39275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A755A0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8CC23A" w14:textId="77777777" w:rsidR="003B4EE9" w:rsidRPr="0016000B" w:rsidRDefault="003B4EE9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040283" w14:textId="77777777" w:rsidR="003B4EE9" w:rsidRPr="006E20BF" w:rsidRDefault="003B4EE9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0B9C361A" w14:textId="77777777" w:rsidTr="00A33AB2">
        <w:trPr>
          <w:trHeight w:val="474"/>
        </w:trPr>
        <w:tc>
          <w:tcPr>
            <w:tcW w:w="425" w:type="dxa"/>
            <w:vMerge/>
          </w:tcPr>
          <w:p w14:paraId="7DA63050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B9855BC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E1E040F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08E898A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6806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66F71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E23E9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45DA9" w14:textId="77777777" w:rsidR="003B4EE9" w:rsidRPr="00212EC6" w:rsidRDefault="003B4EE9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A0930" w14:textId="77777777" w:rsidR="003B4EE9" w:rsidRPr="00212EC6" w:rsidRDefault="003B4EE9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EF6CC0" w14:textId="77777777" w:rsidR="003B4EE9" w:rsidRPr="00212EC6" w:rsidRDefault="003B4EE9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92BD465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800DF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A3BBEE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6D6A15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C8B928E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820CDA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33FB0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325B1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4DC6A0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DB5F22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DD931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6096DF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F88C7B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62CE7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975EEF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21B70A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C77C7A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336DBE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05F994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A44574B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D59863" w14:textId="77777777" w:rsidR="003B4EE9" w:rsidRPr="0016000B" w:rsidRDefault="003B4EE9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43EB07" w14:textId="77777777" w:rsidR="003B4EE9" w:rsidRPr="006E20BF" w:rsidRDefault="003B4EE9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422B8F" w:rsidRPr="00212EC6" w14:paraId="2FB448D4" w14:textId="77777777" w:rsidTr="00957EC8">
        <w:trPr>
          <w:trHeight w:val="790"/>
        </w:trPr>
        <w:tc>
          <w:tcPr>
            <w:tcW w:w="425" w:type="dxa"/>
            <w:vMerge/>
          </w:tcPr>
          <w:p w14:paraId="02D42CA9" w14:textId="77777777" w:rsidR="00422B8F" w:rsidRPr="00212EC6" w:rsidRDefault="00422B8F" w:rsidP="00422B8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20C1FF20" w14:textId="77777777" w:rsidR="00422B8F" w:rsidRPr="00212EC6" w:rsidRDefault="00422B8F" w:rsidP="00422B8F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653D27" w14:textId="77777777" w:rsidR="00422B8F" w:rsidRPr="00212EC6" w:rsidRDefault="00422B8F" w:rsidP="00422B8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E7D96F" w14:textId="77777777" w:rsidR="00422B8F" w:rsidRPr="00212EC6" w:rsidRDefault="00422B8F" w:rsidP="00422B8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D501D" w14:textId="77777777" w:rsidR="00422B8F" w:rsidRPr="00212EC6" w:rsidRDefault="00422B8F" w:rsidP="00422B8F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74BBE" w14:textId="77777777" w:rsidR="00422B8F" w:rsidRPr="00212EC6" w:rsidRDefault="00422B8F" w:rsidP="00422B8F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17E62" w14:textId="77777777" w:rsidR="00422B8F" w:rsidRPr="00212EC6" w:rsidRDefault="00422B8F" w:rsidP="00422B8F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A3E96" w14:textId="77777777" w:rsidR="00422B8F" w:rsidRPr="00212EC6" w:rsidRDefault="00422B8F" w:rsidP="00422B8F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FB0D2" w14:textId="77777777" w:rsidR="00422B8F" w:rsidRPr="00212EC6" w:rsidRDefault="00422B8F" w:rsidP="00422B8F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BF4833" w14:textId="77777777" w:rsidR="00422B8F" w:rsidRPr="00212EC6" w:rsidRDefault="00422B8F" w:rsidP="00422B8F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F41932F" w14:textId="6D0CB06D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vAlign w:val="center"/>
          </w:tcPr>
          <w:p w14:paraId="21B856EE" w14:textId="1B54FDCA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EBAEAB" w14:textId="54878ACA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98B787" w14:textId="4508E07E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C594FA" w14:textId="0C2FAE6F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F119FA" w14:textId="69A42E9F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E7FE3" w14:textId="678AB878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FCE8E1" w14:textId="0AEA1C60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7EC92D" w14:textId="43612302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867C3" w14:textId="1E554D97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B18851" w14:textId="7658AF19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C77B85" w14:textId="5F844D0F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DA6CF8" w14:textId="4F0E6F82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31CCC" w14:textId="4D022DDE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46226" w14:textId="763D5F5C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633CE" w14:textId="7025D49E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2E5B2C" w14:textId="0C8DBE76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C920F" w14:textId="3C95AEBE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C1295" w14:textId="7E4D2F7E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19C65" w14:textId="65D38B16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69A65C" w14:textId="2E41AE65" w:rsidR="00422B8F" w:rsidRPr="0016000B" w:rsidRDefault="00422B8F" w:rsidP="00422B8F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bCs/>
                <w:color w:val="000000"/>
                <w:spacing w:val="-20"/>
                <w:sz w:val="15"/>
                <w:szCs w:val="15"/>
              </w:rPr>
              <w:t>70 794,6</w:t>
            </w:r>
          </w:p>
        </w:tc>
        <w:tc>
          <w:tcPr>
            <w:tcW w:w="709" w:type="dxa"/>
            <w:shd w:val="clear" w:color="auto" w:fill="auto"/>
          </w:tcPr>
          <w:p w14:paraId="261FDED5" w14:textId="77777777" w:rsidR="00422B8F" w:rsidRPr="006E20BF" w:rsidRDefault="00422B8F" w:rsidP="00422B8F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75B5939B" w14:textId="77777777" w:rsidTr="00A33AB2">
        <w:trPr>
          <w:trHeight w:val="646"/>
        </w:trPr>
        <w:tc>
          <w:tcPr>
            <w:tcW w:w="425" w:type="dxa"/>
            <w:vMerge/>
          </w:tcPr>
          <w:p w14:paraId="325AB061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C2D3807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CB46A0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61390D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661CB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279D2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8354B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16D72" w14:textId="77777777" w:rsidR="003B4EE9" w:rsidRPr="00212EC6" w:rsidRDefault="003B4EE9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050CE" w14:textId="77777777" w:rsidR="003B4EE9" w:rsidRPr="00212EC6" w:rsidRDefault="003B4EE9" w:rsidP="00E72481">
            <w:pPr>
              <w:ind w:left="-60" w:right="-55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98D6FD" w14:textId="77777777" w:rsidR="003B4EE9" w:rsidRPr="00212EC6" w:rsidRDefault="003B4EE9" w:rsidP="00E72481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212EC6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D7C6DD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98DD6D3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7725B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2EE6E6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00EB44C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F278EB8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9AEAC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2DCE81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557E83B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74F03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92FFF3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15EB24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8EA2AB5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A751E38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A153A97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B756A15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273561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BA552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614D66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E31D8A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F12F04" w14:textId="77777777" w:rsidR="003B4EE9" w:rsidRPr="0016000B" w:rsidRDefault="003B4EE9" w:rsidP="00E72481">
            <w:pPr>
              <w:ind w:left="-67" w:right="-92"/>
              <w:jc w:val="center"/>
              <w:rPr>
                <w:spacing w:val="-26"/>
                <w:sz w:val="16"/>
                <w:szCs w:val="16"/>
              </w:rPr>
            </w:pPr>
            <w:r w:rsidRPr="0016000B">
              <w:rPr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59E46" w14:textId="77777777" w:rsidR="003B4EE9" w:rsidRPr="006E20BF" w:rsidRDefault="003B4EE9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B46003" w:rsidRPr="00212EC6" w14:paraId="41619133" w14:textId="77777777" w:rsidTr="00A33AB2">
        <w:trPr>
          <w:trHeight w:val="274"/>
        </w:trPr>
        <w:tc>
          <w:tcPr>
            <w:tcW w:w="425" w:type="dxa"/>
            <w:vAlign w:val="center"/>
          </w:tcPr>
          <w:p w14:paraId="1F5298C3" w14:textId="602DD607" w:rsidR="00B46003" w:rsidRDefault="00B46003" w:rsidP="00B4600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3EBB444F" w14:textId="5978A222" w:rsidR="00B46003" w:rsidRDefault="00B46003" w:rsidP="00B46003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vAlign w:val="center"/>
          </w:tcPr>
          <w:p w14:paraId="313871E0" w14:textId="03F0D928" w:rsidR="00B46003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vAlign w:val="center"/>
          </w:tcPr>
          <w:p w14:paraId="5D757CC8" w14:textId="49C78F19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0FFC3" w14:textId="07C99B6F" w:rsidR="00B46003" w:rsidRDefault="00B46003" w:rsidP="00B4600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0C662" w14:textId="5C5CB3A2" w:rsidR="00B46003" w:rsidRDefault="00B46003" w:rsidP="00B4600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7A931" w14:textId="6B644489" w:rsidR="00B46003" w:rsidRDefault="00B46003" w:rsidP="00B4600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2A5EE" w14:textId="00A63130" w:rsidR="00B46003" w:rsidRDefault="00B46003" w:rsidP="00B4600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448DD" w14:textId="02B9A3D5" w:rsidR="00B46003" w:rsidRDefault="00B46003" w:rsidP="00B4600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F5C4956" w14:textId="26CEC7FF" w:rsidR="00B46003" w:rsidRDefault="00B46003" w:rsidP="00B46003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2276363F" w14:textId="65DB47A7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2C0BC5BC" w14:textId="2858C433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5AAD95A3" w14:textId="706B9152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50526DF9" w14:textId="69B2EADA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0551C88C" w14:textId="0FE894F9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2D87433B" w14:textId="68A7DDE2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392AF3E5" w14:textId="0AF8279B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3FDB5A47" w14:textId="6D142C7D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5D233793" w14:textId="39FBA6AE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2B17DDD1" w14:textId="06363103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4DA5657B" w14:textId="680304B9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5D32EF42" w14:textId="56D915BB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06118D13" w14:textId="61238FAF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6A5DBA10" w14:textId="2C4C03DE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28B7DF71" w14:textId="7B3D2693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3103AD8C" w14:textId="73FDC7D1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75258FE0" w14:textId="69E784D9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3D0D712C" w14:textId="71E076A2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47BB74EF" w14:textId="4B342414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7D81C764" w14:textId="2A58FD97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CB4DF9" w14:textId="33055A08" w:rsidR="00B46003" w:rsidRPr="00EB2916" w:rsidRDefault="00B46003" w:rsidP="00B46003">
            <w:pPr>
              <w:jc w:val="center"/>
              <w:rPr>
                <w:bCs/>
                <w:color w:val="000000"/>
                <w:spacing w:val="-20"/>
                <w:sz w:val="15"/>
                <w:szCs w:val="15"/>
                <w:highlight w:val="yellow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B3307" w14:textId="6F5BA604" w:rsidR="00B46003" w:rsidRPr="006E20BF" w:rsidRDefault="00B46003" w:rsidP="00B46003">
            <w:pPr>
              <w:ind w:left="-46" w:right="-108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372835" w:rsidRPr="00212EC6" w14:paraId="3F33D49A" w14:textId="77777777" w:rsidTr="00A33AB2">
        <w:trPr>
          <w:trHeight w:val="974"/>
        </w:trPr>
        <w:tc>
          <w:tcPr>
            <w:tcW w:w="425" w:type="dxa"/>
            <w:vMerge w:val="restart"/>
          </w:tcPr>
          <w:p w14:paraId="51EC99A5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5</w:t>
            </w:r>
          </w:p>
        </w:tc>
        <w:tc>
          <w:tcPr>
            <w:tcW w:w="993" w:type="dxa"/>
            <w:vMerge w:val="restart"/>
          </w:tcPr>
          <w:p w14:paraId="7CCF1DFD" w14:textId="77777777" w:rsidR="00372835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Мероприя</w:t>
            </w:r>
            <w:proofErr w:type="spellEnd"/>
            <w:r>
              <w:rPr>
                <w:color w:val="000000"/>
                <w:sz w:val="15"/>
                <w:szCs w:val="15"/>
              </w:rPr>
              <w:t>-</w:t>
            </w:r>
          </w:p>
          <w:p w14:paraId="30BE64F4" w14:textId="77777777" w:rsidR="00372835" w:rsidRDefault="00372835" w:rsidP="00372835">
            <w:pPr>
              <w:ind w:right="-46"/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тие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2.5. </w:t>
            </w:r>
          </w:p>
          <w:p w14:paraId="1333A9CD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снащение общественных мест города, в том числе мест массового пребывания людей, определенных для проведения публичных мероприятий («</w:t>
            </w:r>
            <w:proofErr w:type="spellStart"/>
            <w:r>
              <w:rPr>
                <w:color w:val="000000"/>
                <w:sz w:val="15"/>
                <w:szCs w:val="15"/>
              </w:rPr>
              <w:t>гайд-парков</w:t>
            </w:r>
            <w:proofErr w:type="spellEnd"/>
            <w:r>
              <w:rPr>
                <w:color w:val="000000"/>
                <w:sz w:val="15"/>
                <w:szCs w:val="15"/>
              </w:rPr>
              <w:t>»), камерами видеонаблюдения с выводом изображения с них в органы и подразделения внутренних дел</w:t>
            </w:r>
          </w:p>
        </w:tc>
        <w:tc>
          <w:tcPr>
            <w:tcW w:w="567" w:type="dxa"/>
            <w:vMerge w:val="restart"/>
          </w:tcPr>
          <w:p w14:paraId="4005EA0D" w14:textId="485A51AD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1-20</w:t>
            </w:r>
            <w:r w:rsidR="006A32D9">
              <w:rPr>
                <w:color w:val="000000"/>
                <w:sz w:val="15"/>
                <w:szCs w:val="15"/>
              </w:rPr>
              <w:t>40</w:t>
            </w:r>
          </w:p>
        </w:tc>
        <w:tc>
          <w:tcPr>
            <w:tcW w:w="850" w:type="dxa"/>
            <w:vMerge w:val="restart"/>
          </w:tcPr>
          <w:p w14:paraId="3DF0C0A0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A940A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E1C47" w14:textId="77777777" w:rsidR="00372835" w:rsidRPr="00212EC6" w:rsidRDefault="00372835" w:rsidP="003728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F7EB3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C67A0" w14:textId="77777777" w:rsidR="00372835" w:rsidRPr="00212EC6" w:rsidRDefault="00372835" w:rsidP="003728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053B8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E89795" w14:textId="77777777" w:rsidR="00372835" w:rsidRPr="00212EC6" w:rsidRDefault="00372835" w:rsidP="00372835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D0BEB86" w14:textId="04B03F4D" w:rsidR="00853B37" w:rsidRPr="0016000B" w:rsidRDefault="00D12ABA" w:rsidP="00853B37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 255</w:t>
            </w:r>
            <w:r w:rsidR="00853B37">
              <w:rPr>
                <w:bCs/>
                <w:color w:val="000000"/>
                <w:spacing w:val="-20"/>
                <w:sz w:val="15"/>
                <w:szCs w:val="15"/>
              </w:rPr>
              <w:t>,7</w:t>
            </w:r>
          </w:p>
        </w:tc>
        <w:tc>
          <w:tcPr>
            <w:tcW w:w="709" w:type="dxa"/>
            <w:vAlign w:val="center"/>
          </w:tcPr>
          <w:p w14:paraId="1D573698" w14:textId="669ADE7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vAlign w:val="center"/>
          </w:tcPr>
          <w:p w14:paraId="35D62090" w14:textId="115318A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500,0</w:t>
            </w:r>
          </w:p>
        </w:tc>
        <w:tc>
          <w:tcPr>
            <w:tcW w:w="709" w:type="dxa"/>
            <w:vAlign w:val="center"/>
          </w:tcPr>
          <w:p w14:paraId="72AC08C1" w14:textId="6E9D6CF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500,0</w:t>
            </w:r>
          </w:p>
        </w:tc>
        <w:tc>
          <w:tcPr>
            <w:tcW w:w="708" w:type="dxa"/>
            <w:vAlign w:val="center"/>
          </w:tcPr>
          <w:p w14:paraId="4CD8C927" w14:textId="2D8BA75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758,5</w:t>
            </w:r>
          </w:p>
        </w:tc>
        <w:tc>
          <w:tcPr>
            <w:tcW w:w="709" w:type="dxa"/>
            <w:vAlign w:val="center"/>
          </w:tcPr>
          <w:p w14:paraId="33A9AC85" w14:textId="59B7024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029,1</w:t>
            </w:r>
          </w:p>
        </w:tc>
        <w:tc>
          <w:tcPr>
            <w:tcW w:w="709" w:type="dxa"/>
            <w:vAlign w:val="center"/>
          </w:tcPr>
          <w:p w14:paraId="0F4C2B82" w14:textId="527B3F4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312,5</w:t>
            </w:r>
          </w:p>
        </w:tc>
        <w:tc>
          <w:tcPr>
            <w:tcW w:w="709" w:type="dxa"/>
            <w:vAlign w:val="center"/>
          </w:tcPr>
          <w:p w14:paraId="782DCEC0" w14:textId="2FC820E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609,2</w:t>
            </w:r>
          </w:p>
        </w:tc>
        <w:tc>
          <w:tcPr>
            <w:tcW w:w="708" w:type="dxa"/>
            <w:vAlign w:val="center"/>
          </w:tcPr>
          <w:p w14:paraId="10618241" w14:textId="52E6519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919,8</w:t>
            </w:r>
          </w:p>
        </w:tc>
        <w:tc>
          <w:tcPr>
            <w:tcW w:w="709" w:type="dxa"/>
            <w:vAlign w:val="center"/>
          </w:tcPr>
          <w:p w14:paraId="07CEBDAD" w14:textId="42BC661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245,1</w:t>
            </w:r>
          </w:p>
        </w:tc>
        <w:tc>
          <w:tcPr>
            <w:tcW w:w="709" w:type="dxa"/>
            <w:vAlign w:val="center"/>
          </w:tcPr>
          <w:p w14:paraId="214F42F5" w14:textId="4A5230B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585,6</w:t>
            </w:r>
          </w:p>
        </w:tc>
        <w:tc>
          <w:tcPr>
            <w:tcW w:w="709" w:type="dxa"/>
            <w:vAlign w:val="center"/>
          </w:tcPr>
          <w:p w14:paraId="78C871D0" w14:textId="2B2FC8E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942,1</w:t>
            </w:r>
          </w:p>
        </w:tc>
        <w:tc>
          <w:tcPr>
            <w:tcW w:w="708" w:type="dxa"/>
            <w:vAlign w:val="center"/>
          </w:tcPr>
          <w:p w14:paraId="3CC33D56" w14:textId="46FFCB2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315,4</w:t>
            </w:r>
          </w:p>
        </w:tc>
        <w:tc>
          <w:tcPr>
            <w:tcW w:w="709" w:type="dxa"/>
            <w:vAlign w:val="center"/>
          </w:tcPr>
          <w:p w14:paraId="2914E0FD" w14:textId="352F75B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706,2</w:t>
            </w:r>
          </w:p>
        </w:tc>
        <w:tc>
          <w:tcPr>
            <w:tcW w:w="709" w:type="dxa"/>
            <w:vAlign w:val="center"/>
          </w:tcPr>
          <w:p w14:paraId="21080E19" w14:textId="122B659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115,4</w:t>
            </w:r>
          </w:p>
        </w:tc>
        <w:tc>
          <w:tcPr>
            <w:tcW w:w="709" w:type="dxa"/>
            <w:vAlign w:val="center"/>
          </w:tcPr>
          <w:p w14:paraId="4D1193CC" w14:textId="6C97B7F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543,8</w:t>
            </w:r>
          </w:p>
        </w:tc>
        <w:tc>
          <w:tcPr>
            <w:tcW w:w="708" w:type="dxa"/>
            <w:vAlign w:val="center"/>
          </w:tcPr>
          <w:p w14:paraId="365FD439" w14:textId="1335C52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992,4</w:t>
            </w:r>
          </w:p>
        </w:tc>
        <w:tc>
          <w:tcPr>
            <w:tcW w:w="709" w:type="dxa"/>
            <w:vAlign w:val="center"/>
          </w:tcPr>
          <w:p w14:paraId="155D63C1" w14:textId="4B0B715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0 462,0</w:t>
            </w:r>
          </w:p>
        </w:tc>
        <w:tc>
          <w:tcPr>
            <w:tcW w:w="709" w:type="dxa"/>
            <w:vAlign w:val="center"/>
          </w:tcPr>
          <w:p w14:paraId="3AC89CCF" w14:textId="6FDB1C1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0 953,8</w:t>
            </w:r>
          </w:p>
        </w:tc>
        <w:tc>
          <w:tcPr>
            <w:tcW w:w="709" w:type="dxa"/>
            <w:vAlign w:val="center"/>
          </w:tcPr>
          <w:p w14:paraId="3D3485CB" w14:textId="55534F7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 468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FD995C" w14:textId="30AF4B55" w:rsidR="00372835" w:rsidRPr="0016000B" w:rsidRDefault="00D12ABA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157 115,2</w:t>
            </w:r>
          </w:p>
        </w:tc>
        <w:tc>
          <w:tcPr>
            <w:tcW w:w="709" w:type="dxa"/>
            <w:shd w:val="clear" w:color="auto" w:fill="auto"/>
          </w:tcPr>
          <w:p w14:paraId="75F12560" w14:textId="77777777" w:rsidR="00372835" w:rsidRPr="006E20BF" w:rsidRDefault="00372835" w:rsidP="00372835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1197178F" w14:textId="77777777" w:rsidTr="00A33AB2">
        <w:trPr>
          <w:trHeight w:val="833"/>
        </w:trPr>
        <w:tc>
          <w:tcPr>
            <w:tcW w:w="425" w:type="dxa"/>
            <w:vMerge/>
          </w:tcPr>
          <w:p w14:paraId="426FF42F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BF7798D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FFF0531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5770304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B7E9B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4C519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F9D1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1A76F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130D5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EB1740" w14:textId="77777777" w:rsidR="003B4EE9" w:rsidRPr="00212EC6" w:rsidRDefault="003B4EE9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BE7AABE" w14:textId="77777777" w:rsidR="003B4EE9" w:rsidRPr="0016000B" w:rsidRDefault="003B4EE9" w:rsidP="00B1283B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18E3994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43B4AA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6A5B1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BF392A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00CD23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CA7920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95B06B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9DD303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4E145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30356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13C9F8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37ECC2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82BB1F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17CA3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75407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F7015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B7972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EDD82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AC4AEED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7786C0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79469F" w14:textId="77777777" w:rsidR="003B4EE9" w:rsidRPr="006E20BF" w:rsidRDefault="003B4EE9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4E4E8BA0" w14:textId="77777777" w:rsidTr="00A33AB2">
        <w:trPr>
          <w:trHeight w:val="844"/>
        </w:trPr>
        <w:tc>
          <w:tcPr>
            <w:tcW w:w="425" w:type="dxa"/>
            <w:vMerge/>
          </w:tcPr>
          <w:p w14:paraId="6C6F7B99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BE594B2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1862ABD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3223F5F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5E785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ADA6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590B6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D585A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3646A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1009C1" w14:textId="77777777" w:rsidR="003B4EE9" w:rsidRPr="00212EC6" w:rsidRDefault="003B4EE9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9530363" w14:textId="77777777" w:rsidR="003B4EE9" w:rsidRPr="0016000B" w:rsidRDefault="003B4EE9" w:rsidP="00B1283B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B5B160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62837E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B6DE4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9373A2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7E358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698A7A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F22630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AFDE4D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EFE1CC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B6474B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D9EF94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8A076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C0A256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0A46B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507B47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964DE7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375B2D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B1B965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222EAF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5C4FD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4320CF" w14:textId="77777777" w:rsidR="003B4EE9" w:rsidRPr="006E20BF" w:rsidRDefault="003B4EE9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72835" w:rsidRPr="00212EC6" w14:paraId="56345EE3" w14:textId="77777777" w:rsidTr="00A33AB2">
        <w:trPr>
          <w:trHeight w:val="974"/>
        </w:trPr>
        <w:tc>
          <w:tcPr>
            <w:tcW w:w="425" w:type="dxa"/>
            <w:vMerge/>
          </w:tcPr>
          <w:p w14:paraId="364F5EA7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DEF0B3B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68E92BF" w14:textId="77777777" w:rsidR="00372835" w:rsidRPr="00212EC6" w:rsidRDefault="00372835" w:rsidP="0037283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6A0B20E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BA8E9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BED14" w14:textId="77777777" w:rsidR="00372835" w:rsidRPr="00212EC6" w:rsidRDefault="00372835" w:rsidP="003728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2EA9C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F546B" w14:textId="77777777" w:rsidR="00372835" w:rsidRPr="00212EC6" w:rsidRDefault="00372835" w:rsidP="00372835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63601" w14:textId="77777777" w:rsidR="00372835" w:rsidRPr="00212EC6" w:rsidRDefault="00372835" w:rsidP="00372835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82B9D9" w14:textId="77777777" w:rsidR="00372835" w:rsidRPr="00212EC6" w:rsidRDefault="00372835" w:rsidP="00372835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320B2D8" w14:textId="56137A35" w:rsidR="00372835" w:rsidRPr="0016000B" w:rsidRDefault="00D12ABA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 255,7</w:t>
            </w:r>
          </w:p>
        </w:tc>
        <w:tc>
          <w:tcPr>
            <w:tcW w:w="709" w:type="dxa"/>
            <w:vAlign w:val="center"/>
          </w:tcPr>
          <w:p w14:paraId="0879C96F" w14:textId="43EB5F2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vAlign w:val="center"/>
          </w:tcPr>
          <w:p w14:paraId="43316D4F" w14:textId="3880CB5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500,0</w:t>
            </w:r>
          </w:p>
        </w:tc>
        <w:tc>
          <w:tcPr>
            <w:tcW w:w="709" w:type="dxa"/>
            <w:vAlign w:val="center"/>
          </w:tcPr>
          <w:p w14:paraId="5A3B3C33" w14:textId="2E67787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500,0</w:t>
            </w:r>
          </w:p>
        </w:tc>
        <w:tc>
          <w:tcPr>
            <w:tcW w:w="708" w:type="dxa"/>
            <w:vAlign w:val="center"/>
          </w:tcPr>
          <w:p w14:paraId="2D815BD3" w14:textId="3592610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5 758,5</w:t>
            </w:r>
          </w:p>
        </w:tc>
        <w:tc>
          <w:tcPr>
            <w:tcW w:w="709" w:type="dxa"/>
            <w:vAlign w:val="center"/>
          </w:tcPr>
          <w:p w14:paraId="56AC8BB0" w14:textId="1663349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029,1</w:t>
            </w:r>
          </w:p>
        </w:tc>
        <w:tc>
          <w:tcPr>
            <w:tcW w:w="709" w:type="dxa"/>
            <w:vAlign w:val="center"/>
          </w:tcPr>
          <w:p w14:paraId="3477B734" w14:textId="545293A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312,5</w:t>
            </w:r>
          </w:p>
        </w:tc>
        <w:tc>
          <w:tcPr>
            <w:tcW w:w="709" w:type="dxa"/>
            <w:vAlign w:val="center"/>
          </w:tcPr>
          <w:p w14:paraId="6FBC1EAE" w14:textId="083E7AD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609,2</w:t>
            </w:r>
          </w:p>
        </w:tc>
        <w:tc>
          <w:tcPr>
            <w:tcW w:w="708" w:type="dxa"/>
            <w:vAlign w:val="center"/>
          </w:tcPr>
          <w:p w14:paraId="1EF1DC6B" w14:textId="6E0D6FC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 919,8</w:t>
            </w:r>
          </w:p>
        </w:tc>
        <w:tc>
          <w:tcPr>
            <w:tcW w:w="709" w:type="dxa"/>
            <w:vAlign w:val="center"/>
          </w:tcPr>
          <w:p w14:paraId="3FA1BB3B" w14:textId="742946A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245,1</w:t>
            </w:r>
          </w:p>
        </w:tc>
        <w:tc>
          <w:tcPr>
            <w:tcW w:w="709" w:type="dxa"/>
            <w:vAlign w:val="center"/>
          </w:tcPr>
          <w:p w14:paraId="3A988F6A" w14:textId="6051DB4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585,6</w:t>
            </w:r>
          </w:p>
        </w:tc>
        <w:tc>
          <w:tcPr>
            <w:tcW w:w="709" w:type="dxa"/>
            <w:vAlign w:val="center"/>
          </w:tcPr>
          <w:p w14:paraId="09C2AC34" w14:textId="7A7EE80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7 942,1</w:t>
            </w:r>
          </w:p>
        </w:tc>
        <w:tc>
          <w:tcPr>
            <w:tcW w:w="708" w:type="dxa"/>
            <w:vAlign w:val="center"/>
          </w:tcPr>
          <w:p w14:paraId="0C550070" w14:textId="0D1A6FC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315,4</w:t>
            </w:r>
          </w:p>
        </w:tc>
        <w:tc>
          <w:tcPr>
            <w:tcW w:w="709" w:type="dxa"/>
            <w:vAlign w:val="center"/>
          </w:tcPr>
          <w:p w14:paraId="33FE8F59" w14:textId="74F87A8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8 706,2</w:t>
            </w:r>
          </w:p>
        </w:tc>
        <w:tc>
          <w:tcPr>
            <w:tcW w:w="709" w:type="dxa"/>
            <w:vAlign w:val="center"/>
          </w:tcPr>
          <w:p w14:paraId="47CE07D2" w14:textId="19F0A8B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115,4</w:t>
            </w:r>
          </w:p>
        </w:tc>
        <w:tc>
          <w:tcPr>
            <w:tcW w:w="709" w:type="dxa"/>
            <w:vAlign w:val="center"/>
          </w:tcPr>
          <w:p w14:paraId="460EEFDC" w14:textId="454B278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543,8</w:t>
            </w:r>
          </w:p>
        </w:tc>
        <w:tc>
          <w:tcPr>
            <w:tcW w:w="708" w:type="dxa"/>
            <w:vAlign w:val="center"/>
          </w:tcPr>
          <w:p w14:paraId="4614AC54" w14:textId="7FD4B5B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992,4</w:t>
            </w:r>
          </w:p>
        </w:tc>
        <w:tc>
          <w:tcPr>
            <w:tcW w:w="709" w:type="dxa"/>
            <w:vAlign w:val="center"/>
          </w:tcPr>
          <w:p w14:paraId="2223F174" w14:textId="5995B2B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0 462,0</w:t>
            </w:r>
          </w:p>
        </w:tc>
        <w:tc>
          <w:tcPr>
            <w:tcW w:w="709" w:type="dxa"/>
            <w:vAlign w:val="center"/>
          </w:tcPr>
          <w:p w14:paraId="57F2A7EF" w14:textId="2B1A3E4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0 953,8</w:t>
            </w:r>
          </w:p>
        </w:tc>
        <w:tc>
          <w:tcPr>
            <w:tcW w:w="709" w:type="dxa"/>
            <w:vAlign w:val="center"/>
          </w:tcPr>
          <w:p w14:paraId="13216FE4" w14:textId="00787CB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 468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CE3F2B" w14:textId="2D91CF21" w:rsidR="00372835" w:rsidRPr="0016000B" w:rsidRDefault="00D12ABA" w:rsidP="00D12A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157 115,2</w:t>
            </w:r>
          </w:p>
        </w:tc>
        <w:tc>
          <w:tcPr>
            <w:tcW w:w="709" w:type="dxa"/>
            <w:shd w:val="clear" w:color="auto" w:fill="auto"/>
          </w:tcPr>
          <w:p w14:paraId="775A1714" w14:textId="77777777" w:rsidR="00372835" w:rsidRPr="006E20BF" w:rsidRDefault="00372835" w:rsidP="00372835">
            <w:pPr>
              <w:ind w:left="-46" w:right="-108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272B76A4" w14:textId="77777777" w:rsidTr="00A33AB2">
        <w:trPr>
          <w:trHeight w:val="658"/>
        </w:trPr>
        <w:tc>
          <w:tcPr>
            <w:tcW w:w="425" w:type="dxa"/>
            <w:vMerge/>
          </w:tcPr>
          <w:p w14:paraId="322917C9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D825461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BEC0FB0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A22B5EA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9D030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496C9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94C39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E112F" w14:textId="77777777" w:rsidR="003B4EE9" w:rsidRPr="00212EC6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5EFD3" w14:textId="77777777" w:rsidR="003B4EE9" w:rsidRPr="00212EC6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DE2A86" w14:textId="77777777" w:rsidR="003B4EE9" w:rsidRPr="00212EC6" w:rsidRDefault="003B4EE9" w:rsidP="00B1283B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A122B59" w14:textId="77777777" w:rsidR="003B4EE9" w:rsidRPr="0016000B" w:rsidRDefault="003B4EE9" w:rsidP="00E72481">
            <w:pPr>
              <w:ind w:left="-67" w:right="-92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15D8EA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F4BD7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D7835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7961E4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D6377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D749E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FFA790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CC3B2C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06C420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9EE1DB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B6D6A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17A0F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CA489B5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3D30C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45B95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3A565E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103C14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D7C46" w14:textId="77777777" w:rsidR="003B4EE9" w:rsidRPr="0016000B" w:rsidRDefault="003B4EE9" w:rsidP="000E39D6">
            <w:pPr>
              <w:ind w:left="-63" w:right="-79"/>
              <w:jc w:val="center"/>
              <w:rPr>
                <w:spacing w:val="-20"/>
                <w:sz w:val="16"/>
                <w:szCs w:val="16"/>
              </w:rPr>
            </w:pPr>
            <w:r w:rsidRPr="0016000B">
              <w:rPr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F534F7" w14:textId="77777777" w:rsidR="003B4EE9" w:rsidRPr="0016000B" w:rsidRDefault="003B4EE9" w:rsidP="000E39D6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FDAFA9" w14:textId="77777777" w:rsidR="003B4EE9" w:rsidRPr="0016000B" w:rsidRDefault="003B4EE9" w:rsidP="000E39D6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8CE9E" w14:textId="77777777" w:rsidR="003B4EE9" w:rsidRPr="006E20BF" w:rsidRDefault="003B4EE9" w:rsidP="000E39D6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372835" w:rsidRPr="00212EC6" w14:paraId="4DD6FE3D" w14:textId="77777777" w:rsidTr="00A33AB2">
        <w:trPr>
          <w:trHeight w:val="501"/>
        </w:trPr>
        <w:tc>
          <w:tcPr>
            <w:tcW w:w="425" w:type="dxa"/>
            <w:vMerge w:val="restart"/>
            <w:shd w:val="clear" w:color="auto" w:fill="auto"/>
            <w:hideMark/>
          </w:tcPr>
          <w:p w14:paraId="49733324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</w:t>
            </w:r>
          </w:p>
          <w:p w14:paraId="637DC371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ABFBE4F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8F4CAFE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21C5A80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4C8AD60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1B023A7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D548719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ECFA439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EDBE5E4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50F24BC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Задача 3. </w:t>
            </w:r>
          </w:p>
          <w:p w14:paraId="01011006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 xml:space="preserve">Увеличение площади содержания зеленых насаждений на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террито-рии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города</w:t>
            </w:r>
          </w:p>
          <w:p w14:paraId="20D073D9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77F9121D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938D66A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048663B9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2AC6110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A1466C6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BB78A1B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B39EEEB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88FA7A8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A1F9C4B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9BBAEEF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032B774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44B4B28F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332F47C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4DA1F66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EF36A8A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B4B0BD8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91243E6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C38DA4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DCA8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FAA4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4750E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B7F52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6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80201D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225CE2A3" w14:textId="13199B7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vAlign w:val="center"/>
          </w:tcPr>
          <w:p w14:paraId="606F427B" w14:textId="16B76E2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9 131,3</w:t>
            </w:r>
          </w:p>
        </w:tc>
        <w:tc>
          <w:tcPr>
            <w:tcW w:w="709" w:type="dxa"/>
            <w:vAlign w:val="center"/>
          </w:tcPr>
          <w:p w14:paraId="27565C86" w14:textId="6BE6525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7 207,1</w:t>
            </w:r>
          </w:p>
        </w:tc>
        <w:tc>
          <w:tcPr>
            <w:tcW w:w="709" w:type="dxa"/>
            <w:vAlign w:val="center"/>
          </w:tcPr>
          <w:p w14:paraId="3728537A" w14:textId="206B792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260,7</w:t>
            </w:r>
          </w:p>
        </w:tc>
        <w:tc>
          <w:tcPr>
            <w:tcW w:w="708" w:type="dxa"/>
            <w:vAlign w:val="center"/>
          </w:tcPr>
          <w:p w14:paraId="21173E26" w14:textId="293FCDE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6 853,0</w:t>
            </w:r>
          </w:p>
        </w:tc>
        <w:tc>
          <w:tcPr>
            <w:tcW w:w="709" w:type="dxa"/>
            <w:vAlign w:val="center"/>
          </w:tcPr>
          <w:p w14:paraId="13B7EE95" w14:textId="6A31ED8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3 755,0</w:t>
            </w:r>
          </w:p>
        </w:tc>
        <w:tc>
          <w:tcPr>
            <w:tcW w:w="709" w:type="dxa"/>
            <w:vAlign w:val="center"/>
          </w:tcPr>
          <w:p w14:paraId="12487524" w14:textId="7195EEE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0 981,5</w:t>
            </w:r>
          </w:p>
        </w:tc>
        <w:tc>
          <w:tcPr>
            <w:tcW w:w="709" w:type="dxa"/>
            <w:vAlign w:val="center"/>
          </w:tcPr>
          <w:p w14:paraId="00C2A399" w14:textId="012559A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8 547,7</w:t>
            </w:r>
          </w:p>
        </w:tc>
        <w:tc>
          <w:tcPr>
            <w:tcW w:w="708" w:type="dxa"/>
            <w:vAlign w:val="center"/>
          </w:tcPr>
          <w:p w14:paraId="460ADCEE" w14:textId="6889166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76 469,4</w:t>
            </w:r>
          </w:p>
        </w:tc>
        <w:tc>
          <w:tcPr>
            <w:tcW w:w="709" w:type="dxa"/>
            <w:vAlign w:val="center"/>
          </w:tcPr>
          <w:p w14:paraId="29CA60B8" w14:textId="670FDB0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84 763,5</w:t>
            </w:r>
          </w:p>
        </w:tc>
        <w:tc>
          <w:tcPr>
            <w:tcW w:w="709" w:type="dxa"/>
            <w:vAlign w:val="center"/>
          </w:tcPr>
          <w:p w14:paraId="53ED3202" w14:textId="1F3E4D7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3 447,4</w:t>
            </w:r>
          </w:p>
        </w:tc>
        <w:tc>
          <w:tcPr>
            <w:tcW w:w="709" w:type="dxa"/>
            <w:vAlign w:val="center"/>
          </w:tcPr>
          <w:p w14:paraId="4DA45549" w14:textId="5D203AB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2 539,4</w:t>
            </w:r>
          </w:p>
        </w:tc>
        <w:tc>
          <w:tcPr>
            <w:tcW w:w="708" w:type="dxa"/>
            <w:vAlign w:val="center"/>
          </w:tcPr>
          <w:p w14:paraId="3468B433" w14:textId="2A6AB55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2 058,7</w:t>
            </w:r>
          </w:p>
        </w:tc>
        <w:tc>
          <w:tcPr>
            <w:tcW w:w="709" w:type="dxa"/>
            <w:vAlign w:val="center"/>
          </w:tcPr>
          <w:p w14:paraId="2FD5EAD6" w14:textId="422618D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2 025,5</w:t>
            </w:r>
          </w:p>
        </w:tc>
        <w:tc>
          <w:tcPr>
            <w:tcW w:w="709" w:type="dxa"/>
            <w:vAlign w:val="center"/>
          </w:tcPr>
          <w:p w14:paraId="3C9ED335" w14:textId="7F1934C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2 460,7</w:t>
            </w:r>
          </w:p>
        </w:tc>
        <w:tc>
          <w:tcPr>
            <w:tcW w:w="709" w:type="dxa"/>
            <w:vAlign w:val="center"/>
          </w:tcPr>
          <w:p w14:paraId="34196C53" w14:textId="2DB97A3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3 386,3</w:t>
            </w:r>
          </w:p>
        </w:tc>
        <w:tc>
          <w:tcPr>
            <w:tcW w:w="708" w:type="dxa"/>
            <w:vAlign w:val="center"/>
          </w:tcPr>
          <w:p w14:paraId="4E5D7E59" w14:textId="002908B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4 825,6</w:t>
            </w:r>
          </w:p>
        </w:tc>
        <w:tc>
          <w:tcPr>
            <w:tcW w:w="709" w:type="dxa"/>
            <w:vAlign w:val="center"/>
          </w:tcPr>
          <w:p w14:paraId="73C50022" w14:textId="46C7A38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6 802,3</w:t>
            </w:r>
          </w:p>
        </w:tc>
        <w:tc>
          <w:tcPr>
            <w:tcW w:w="709" w:type="dxa"/>
            <w:vAlign w:val="center"/>
          </w:tcPr>
          <w:p w14:paraId="67A31674" w14:textId="0AE0B32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9 342,0</w:t>
            </w:r>
          </w:p>
        </w:tc>
        <w:tc>
          <w:tcPr>
            <w:tcW w:w="709" w:type="dxa"/>
            <w:vAlign w:val="center"/>
          </w:tcPr>
          <w:p w14:paraId="76A154F3" w14:textId="40B8338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2 47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44F54D" w14:textId="5E2CA34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430 699,0</w:t>
            </w:r>
          </w:p>
        </w:tc>
        <w:tc>
          <w:tcPr>
            <w:tcW w:w="709" w:type="dxa"/>
            <w:shd w:val="clear" w:color="auto" w:fill="auto"/>
            <w:hideMark/>
          </w:tcPr>
          <w:p w14:paraId="3E834ABD" w14:textId="77777777" w:rsidR="00372835" w:rsidRPr="006E20BF" w:rsidRDefault="00372835" w:rsidP="00372835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0C89BD5C" w14:textId="77777777" w:rsidTr="00A33AB2">
        <w:trPr>
          <w:trHeight w:val="645"/>
        </w:trPr>
        <w:tc>
          <w:tcPr>
            <w:tcW w:w="425" w:type="dxa"/>
            <w:vMerge/>
            <w:shd w:val="clear" w:color="auto" w:fill="auto"/>
            <w:hideMark/>
          </w:tcPr>
          <w:p w14:paraId="4BE4523C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133AD1A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684881B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5661621" w14:textId="77777777" w:rsidR="003B4EE9" w:rsidRPr="00212EC6" w:rsidRDefault="003B4EE9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BAACE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4913B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44998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818CC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C1602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154B01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EB3E0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B681A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7F27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3D146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435E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8379A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E720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859A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23DB2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E9F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0D91A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A6C7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41050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A9C8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04EA9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7CDF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5380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2257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B48C1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029B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5FD7B5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71B06B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706BC88B" w14:textId="77777777" w:rsidTr="00A33AB2">
        <w:trPr>
          <w:trHeight w:val="391"/>
        </w:trPr>
        <w:tc>
          <w:tcPr>
            <w:tcW w:w="425" w:type="dxa"/>
            <w:vMerge/>
            <w:shd w:val="clear" w:color="auto" w:fill="auto"/>
            <w:hideMark/>
          </w:tcPr>
          <w:p w14:paraId="1B3226A6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0178EE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9893F5E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150CB32" w14:textId="77777777" w:rsidR="003B4EE9" w:rsidRPr="00212EC6" w:rsidRDefault="003B4EE9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01309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6F9E4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D6D74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CDBDF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BE6F6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2822E3" w14:textId="77777777" w:rsidR="003B4EE9" w:rsidRPr="00212EC6" w:rsidRDefault="003B4EE9" w:rsidP="00E91F0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5BCF4F2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1C9290" w14:textId="77777777" w:rsidR="003B4EE9" w:rsidRPr="0016000B" w:rsidRDefault="00EB2916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626,6</w:t>
            </w:r>
          </w:p>
        </w:tc>
        <w:tc>
          <w:tcPr>
            <w:tcW w:w="709" w:type="dxa"/>
            <w:vAlign w:val="center"/>
          </w:tcPr>
          <w:p w14:paraId="522F80C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BD2F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893FE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6613A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0DD6F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FCE35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AAC5D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3BFC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9077B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D026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61938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65ED7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541AC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949D6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68944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0E13C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1AAAC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15EE6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66DC87" w14:textId="77777777" w:rsidR="003B4EE9" w:rsidRPr="0016000B" w:rsidRDefault="00EB2916" w:rsidP="00255EB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91 038,0</w:t>
            </w:r>
          </w:p>
        </w:tc>
        <w:tc>
          <w:tcPr>
            <w:tcW w:w="709" w:type="dxa"/>
            <w:shd w:val="clear" w:color="auto" w:fill="auto"/>
            <w:hideMark/>
          </w:tcPr>
          <w:p w14:paraId="6A26DFFC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72835" w:rsidRPr="00212EC6" w14:paraId="66471DC7" w14:textId="77777777" w:rsidTr="00A33AB2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1F98251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094727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FB6208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CB5F4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D44CF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73B9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52E5E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07B6D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BF60A" w14:textId="77777777" w:rsidR="00372835" w:rsidRPr="00212EC6" w:rsidRDefault="00372835" w:rsidP="00372835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AB79F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11232E60" w14:textId="105D357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vAlign w:val="center"/>
          </w:tcPr>
          <w:p w14:paraId="0DB6C3AA" w14:textId="3082C4A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8 504,7</w:t>
            </w:r>
          </w:p>
        </w:tc>
        <w:tc>
          <w:tcPr>
            <w:tcW w:w="709" w:type="dxa"/>
            <w:vAlign w:val="center"/>
          </w:tcPr>
          <w:p w14:paraId="377CF95F" w14:textId="73631DD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7 207,1</w:t>
            </w:r>
          </w:p>
        </w:tc>
        <w:tc>
          <w:tcPr>
            <w:tcW w:w="709" w:type="dxa"/>
            <w:vAlign w:val="center"/>
          </w:tcPr>
          <w:p w14:paraId="50777638" w14:textId="0644DDF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260,7</w:t>
            </w:r>
          </w:p>
        </w:tc>
        <w:tc>
          <w:tcPr>
            <w:tcW w:w="708" w:type="dxa"/>
            <w:vAlign w:val="center"/>
          </w:tcPr>
          <w:p w14:paraId="11FF31D7" w14:textId="6101B09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6 853,0</w:t>
            </w:r>
          </w:p>
        </w:tc>
        <w:tc>
          <w:tcPr>
            <w:tcW w:w="709" w:type="dxa"/>
            <w:vAlign w:val="center"/>
          </w:tcPr>
          <w:p w14:paraId="0627C360" w14:textId="0772452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3 755,0</w:t>
            </w:r>
          </w:p>
        </w:tc>
        <w:tc>
          <w:tcPr>
            <w:tcW w:w="709" w:type="dxa"/>
            <w:vAlign w:val="center"/>
          </w:tcPr>
          <w:p w14:paraId="3E7EEB2E" w14:textId="44E768C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0 981,5</w:t>
            </w:r>
          </w:p>
        </w:tc>
        <w:tc>
          <w:tcPr>
            <w:tcW w:w="709" w:type="dxa"/>
            <w:vAlign w:val="center"/>
          </w:tcPr>
          <w:p w14:paraId="26110B1F" w14:textId="478A723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8 547,7</w:t>
            </w:r>
          </w:p>
        </w:tc>
        <w:tc>
          <w:tcPr>
            <w:tcW w:w="708" w:type="dxa"/>
            <w:vAlign w:val="center"/>
          </w:tcPr>
          <w:p w14:paraId="76E45BB5" w14:textId="7D12AC8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76 469,4</w:t>
            </w:r>
          </w:p>
        </w:tc>
        <w:tc>
          <w:tcPr>
            <w:tcW w:w="709" w:type="dxa"/>
            <w:vAlign w:val="center"/>
          </w:tcPr>
          <w:p w14:paraId="319F187B" w14:textId="3FCD47B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84 763,5</w:t>
            </w:r>
          </w:p>
        </w:tc>
        <w:tc>
          <w:tcPr>
            <w:tcW w:w="709" w:type="dxa"/>
            <w:vAlign w:val="center"/>
          </w:tcPr>
          <w:p w14:paraId="3F7AE58C" w14:textId="6AA02AA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3 447,4</w:t>
            </w:r>
          </w:p>
        </w:tc>
        <w:tc>
          <w:tcPr>
            <w:tcW w:w="709" w:type="dxa"/>
            <w:vAlign w:val="center"/>
          </w:tcPr>
          <w:p w14:paraId="68C514E8" w14:textId="57F6105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2 539,4</w:t>
            </w:r>
          </w:p>
        </w:tc>
        <w:tc>
          <w:tcPr>
            <w:tcW w:w="708" w:type="dxa"/>
            <w:vAlign w:val="center"/>
          </w:tcPr>
          <w:p w14:paraId="6BBFFB72" w14:textId="243D709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2 058,7</w:t>
            </w:r>
          </w:p>
        </w:tc>
        <w:tc>
          <w:tcPr>
            <w:tcW w:w="709" w:type="dxa"/>
            <w:vAlign w:val="center"/>
          </w:tcPr>
          <w:p w14:paraId="3F1E2539" w14:textId="27CC8DD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2 025,5</w:t>
            </w:r>
          </w:p>
        </w:tc>
        <w:tc>
          <w:tcPr>
            <w:tcW w:w="709" w:type="dxa"/>
            <w:vAlign w:val="center"/>
          </w:tcPr>
          <w:p w14:paraId="0286C943" w14:textId="756716C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2 460,7</w:t>
            </w:r>
          </w:p>
        </w:tc>
        <w:tc>
          <w:tcPr>
            <w:tcW w:w="709" w:type="dxa"/>
            <w:vAlign w:val="center"/>
          </w:tcPr>
          <w:p w14:paraId="07E3C2BF" w14:textId="33E430B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3 386,3</w:t>
            </w:r>
          </w:p>
        </w:tc>
        <w:tc>
          <w:tcPr>
            <w:tcW w:w="708" w:type="dxa"/>
            <w:vAlign w:val="center"/>
          </w:tcPr>
          <w:p w14:paraId="47B2BDBB" w14:textId="18CCA7F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4 825,6</w:t>
            </w:r>
          </w:p>
        </w:tc>
        <w:tc>
          <w:tcPr>
            <w:tcW w:w="709" w:type="dxa"/>
            <w:vAlign w:val="center"/>
          </w:tcPr>
          <w:p w14:paraId="2F257D13" w14:textId="1DC2EE8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6 802,3</w:t>
            </w:r>
          </w:p>
        </w:tc>
        <w:tc>
          <w:tcPr>
            <w:tcW w:w="709" w:type="dxa"/>
            <w:vAlign w:val="center"/>
          </w:tcPr>
          <w:p w14:paraId="4C3C1DC4" w14:textId="1891867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9 342,0</w:t>
            </w:r>
          </w:p>
        </w:tc>
        <w:tc>
          <w:tcPr>
            <w:tcW w:w="709" w:type="dxa"/>
            <w:vAlign w:val="center"/>
          </w:tcPr>
          <w:p w14:paraId="394EB634" w14:textId="5D3099A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2 47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B0C61B" w14:textId="3A1A47D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339 661,0</w:t>
            </w:r>
          </w:p>
        </w:tc>
        <w:tc>
          <w:tcPr>
            <w:tcW w:w="709" w:type="dxa"/>
            <w:shd w:val="clear" w:color="auto" w:fill="auto"/>
          </w:tcPr>
          <w:p w14:paraId="67ACABC9" w14:textId="77777777" w:rsidR="00372835" w:rsidRPr="006E20BF" w:rsidRDefault="00372835" w:rsidP="0037283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017AB4D1" w14:textId="77777777" w:rsidTr="00A33AB2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514E3A60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2261F9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1552EA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1AC375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C94149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8EF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86362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94FD0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7B4A8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EA768F" w14:textId="77777777" w:rsidR="003B4EE9" w:rsidRPr="00212EC6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7D32A83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129FE8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8D6997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188551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7BF6EDC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60CC01E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23322B3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C72B21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9CE85BB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2ED0A43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AF7012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6B6A89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EE2D752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6B3E8D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4B984A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1E2C65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399EC8B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145FC5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FAAE926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ABF35D0" w14:textId="77777777" w:rsidR="003B4EE9" w:rsidRPr="0016000B" w:rsidRDefault="003B4EE9" w:rsidP="00B6554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8052B1" w14:textId="77777777" w:rsidR="003B4EE9" w:rsidRPr="0016000B" w:rsidRDefault="003B4EE9" w:rsidP="00B6554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F119E2" w14:textId="77777777" w:rsidR="003B4EE9" w:rsidRPr="006E20BF" w:rsidRDefault="003B4EE9" w:rsidP="00B6554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0239D8" w:rsidRPr="00212EC6" w14:paraId="4AB0CC8E" w14:textId="77777777" w:rsidTr="00A33AB2">
        <w:trPr>
          <w:trHeight w:val="922"/>
        </w:trPr>
        <w:tc>
          <w:tcPr>
            <w:tcW w:w="425" w:type="dxa"/>
            <w:vMerge w:val="restart"/>
            <w:shd w:val="clear" w:color="auto" w:fill="auto"/>
            <w:hideMark/>
          </w:tcPr>
          <w:p w14:paraId="5B7774DD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4.1</w:t>
            </w:r>
          </w:p>
          <w:p w14:paraId="10CB324F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E55AE7B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8137DDA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ECFCD84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50C1912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C2A9264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83EF1C7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1CE250C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0C7041B0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994A805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 3.1. Озеленение территории города</w:t>
            </w:r>
          </w:p>
          <w:p w14:paraId="66FEB2A9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418FE58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DE266F6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194C1E9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2DFD99E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0AC514C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1DB7B4B7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B9C9DBC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25BF330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C8D53A1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4CDFD24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D7503A8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D19F2A3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77E304E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F0FF90D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32D243F6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785FED9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A8E936F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ABB09E7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477B112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ED0C452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A087441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21609BD6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2471964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5D117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4F4D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5FEAF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864E0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2D564" w14:textId="77777777" w:rsidR="000239D8" w:rsidRPr="00212EC6" w:rsidRDefault="000239D8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76</w:t>
            </w: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 xml:space="preserve"> </w:t>
            </w: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E14C60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183BB9D9" w14:textId="520B8A49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vAlign w:val="center"/>
          </w:tcPr>
          <w:p w14:paraId="46556B70" w14:textId="62DCDDE0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9 131,3</w:t>
            </w:r>
          </w:p>
        </w:tc>
        <w:tc>
          <w:tcPr>
            <w:tcW w:w="709" w:type="dxa"/>
            <w:vAlign w:val="center"/>
          </w:tcPr>
          <w:p w14:paraId="56077B9B" w14:textId="70A2D0EF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7 207,1</w:t>
            </w:r>
          </w:p>
        </w:tc>
        <w:tc>
          <w:tcPr>
            <w:tcW w:w="709" w:type="dxa"/>
            <w:vAlign w:val="center"/>
          </w:tcPr>
          <w:p w14:paraId="781DD3EE" w14:textId="0CAB4D16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260,7</w:t>
            </w:r>
          </w:p>
        </w:tc>
        <w:tc>
          <w:tcPr>
            <w:tcW w:w="708" w:type="dxa"/>
            <w:vAlign w:val="center"/>
          </w:tcPr>
          <w:p w14:paraId="2B583D82" w14:textId="2D8580BE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6 853,0</w:t>
            </w:r>
          </w:p>
        </w:tc>
        <w:tc>
          <w:tcPr>
            <w:tcW w:w="709" w:type="dxa"/>
            <w:vAlign w:val="center"/>
          </w:tcPr>
          <w:p w14:paraId="733C7B5E" w14:textId="643ECD0A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3 755,0</w:t>
            </w:r>
          </w:p>
        </w:tc>
        <w:tc>
          <w:tcPr>
            <w:tcW w:w="709" w:type="dxa"/>
            <w:vAlign w:val="center"/>
          </w:tcPr>
          <w:p w14:paraId="7255A880" w14:textId="18A021B2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0 981,5</w:t>
            </w:r>
          </w:p>
        </w:tc>
        <w:tc>
          <w:tcPr>
            <w:tcW w:w="709" w:type="dxa"/>
            <w:vAlign w:val="center"/>
          </w:tcPr>
          <w:p w14:paraId="5B2E314E" w14:textId="023A8BC4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8 547,7</w:t>
            </w:r>
          </w:p>
        </w:tc>
        <w:tc>
          <w:tcPr>
            <w:tcW w:w="708" w:type="dxa"/>
            <w:vAlign w:val="center"/>
          </w:tcPr>
          <w:p w14:paraId="16267274" w14:textId="64921ED1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76 469,4</w:t>
            </w:r>
          </w:p>
        </w:tc>
        <w:tc>
          <w:tcPr>
            <w:tcW w:w="709" w:type="dxa"/>
            <w:vAlign w:val="center"/>
          </w:tcPr>
          <w:p w14:paraId="5C017BF2" w14:textId="435D2805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84 763,5</w:t>
            </w:r>
          </w:p>
        </w:tc>
        <w:tc>
          <w:tcPr>
            <w:tcW w:w="709" w:type="dxa"/>
            <w:vAlign w:val="center"/>
          </w:tcPr>
          <w:p w14:paraId="3FFCC868" w14:textId="7584A6B1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3 447,4</w:t>
            </w:r>
          </w:p>
        </w:tc>
        <w:tc>
          <w:tcPr>
            <w:tcW w:w="709" w:type="dxa"/>
            <w:vAlign w:val="center"/>
          </w:tcPr>
          <w:p w14:paraId="5FA12149" w14:textId="64C382A5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2 539,4</w:t>
            </w:r>
          </w:p>
        </w:tc>
        <w:tc>
          <w:tcPr>
            <w:tcW w:w="708" w:type="dxa"/>
            <w:vAlign w:val="center"/>
          </w:tcPr>
          <w:p w14:paraId="4386CFC0" w14:textId="00A2265D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2 058,7</w:t>
            </w:r>
          </w:p>
        </w:tc>
        <w:tc>
          <w:tcPr>
            <w:tcW w:w="709" w:type="dxa"/>
            <w:vAlign w:val="center"/>
          </w:tcPr>
          <w:p w14:paraId="25DCD79C" w14:textId="76E6ADED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2 025,5</w:t>
            </w:r>
          </w:p>
        </w:tc>
        <w:tc>
          <w:tcPr>
            <w:tcW w:w="709" w:type="dxa"/>
            <w:vAlign w:val="center"/>
          </w:tcPr>
          <w:p w14:paraId="244853DD" w14:textId="6786AE6A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2 460,7</w:t>
            </w:r>
          </w:p>
        </w:tc>
        <w:tc>
          <w:tcPr>
            <w:tcW w:w="709" w:type="dxa"/>
            <w:vAlign w:val="center"/>
          </w:tcPr>
          <w:p w14:paraId="05C6171C" w14:textId="4598049C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3 386,3</w:t>
            </w:r>
          </w:p>
        </w:tc>
        <w:tc>
          <w:tcPr>
            <w:tcW w:w="708" w:type="dxa"/>
            <w:vAlign w:val="center"/>
          </w:tcPr>
          <w:p w14:paraId="1B714E23" w14:textId="34D57683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4 825,6</w:t>
            </w:r>
          </w:p>
        </w:tc>
        <w:tc>
          <w:tcPr>
            <w:tcW w:w="709" w:type="dxa"/>
            <w:vAlign w:val="center"/>
          </w:tcPr>
          <w:p w14:paraId="64CF5AB2" w14:textId="6285496E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6 802,3</w:t>
            </w:r>
          </w:p>
        </w:tc>
        <w:tc>
          <w:tcPr>
            <w:tcW w:w="709" w:type="dxa"/>
            <w:vAlign w:val="center"/>
          </w:tcPr>
          <w:p w14:paraId="01D75189" w14:textId="093EADAA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9 342,0</w:t>
            </w:r>
          </w:p>
        </w:tc>
        <w:tc>
          <w:tcPr>
            <w:tcW w:w="709" w:type="dxa"/>
            <w:vAlign w:val="center"/>
          </w:tcPr>
          <w:p w14:paraId="3C5F9357" w14:textId="3D51C050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2 47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A44EA5" w14:textId="64EE564F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430 699,0</w:t>
            </w:r>
          </w:p>
        </w:tc>
        <w:tc>
          <w:tcPr>
            <w:tcW w:w="709" w:type="dxa"/>
            <w:shd w:val="clear" w:color="auto" w:fill="auto"/>
            <w:hideMark/>
          </w:tcPr>
          <w:p w14:paraId="6F69D8D8" w14:textId="77777777" w:rsidR="000239D8" w:rsidRPr="006E20BF" w:rsidRDefault="000239D8" w:rsidP="00372835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0239D8" w:rsidRPr="00212EC6" w14:paraId="3F15369D" w14:textId="77777777" w:rsidTr="00A33AB2">
        <w:trPr>
          <w:trHeight w:val="726"/>
        </w:trPr>
        <w:tc>
          <w:tcPr>
            <w:tcW w:w="425" w:type="dxa"/>
            <w:vMerge/>
            <w:shd w:val="clear" w:color="auto" w:fill="auto"/>
          </w:tcPr>
          <w:p w14:paraId="7BA4479D" w14:textId="77777777" w:rsidR="000239D8" w:rsidRPr="00212EC6" w:rsidRDefault="000239D8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5C3EAE" w14:textId="77777777" w:rsidR="000239D8" w:rsidRPr="00212EC6" w:rsidRDefault="000239D8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DD81BD" w14:textId="77777777" w:rsidR="000239D8" w:rsidRPr="00212EC6" w:rsidRDefault="000239D8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6F20D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08DA7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70A98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E5BA2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E3DB4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F2CA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1C0567" w14:textId="77777777" w:rsidR="000239D8" w:rsidRPr="00212EC6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10807F9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26C735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B4F75F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82DD6A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75068B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88F6EF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761301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3E194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B1F143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172FA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4C047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14D5F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31E65D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F681D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29CA58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7973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F3DE56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54D80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B138D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9B900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4B185A" w14:textId="77777777" w:rsidR="000239D8" w:rsidRPr="0016000B" w:rsidRDefault="000239D8" w:rsidP="00076A6A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F22F81" w14:textId="77777777" w:rsidR="000239D8" w:rsidRPr="006E20BF" w:rsidRDefault="000239D8" w:rsidP="00880486">
            <w:pPr>
              <w:ind w:left="-38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0239D8" w:rsidRPr="00212EC6" w14:paraId="435C6790" w14:textId="77777777" w:rsidTr="00CE5CCB">
        <w:trPr>
          <w:trHeight w:val="659"/>
        </w:trPr>
        <w:tc>
          <w:tcPr>
            <w:tcW w:w="425" w:type="dxa"/>
            <w:vMerge/>
            <w:shd w:val="clear" w:color="auto" w:fill="auto"/>
            <w:hideMark/>
          </w:tcPr>
          <w:p w14:paraId="18647E7F" w14:textId="77777777" w:rsidR="000239D8" w:rsidRPr="00212EC6" w:rsidRDefault="000239D8" w:rsidP="0088048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2559039" w14:textId="77777777" w:rsidR="000239D8" w:rsidRPr="00212EC6" w:rsidRDefault="000239D8" w:rsidP="0088048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78ABC7E" w14:textId="77777777" w:rsidR="000239D8" w:rsidRPr="00212EC6" w:rsidRDefault="000239D8" w:rsidP="00880486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06DE2D2" w14:textId="77777777" w:rsidR="000239D8" w:rsidRPr="00212EC6" w:rsidRDefault="000239D8" w:rsidP="00880486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8335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D57E8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215FA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20896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04A7D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6A21C" w14:textId="77777777" w:rsidR="000239D8" w:rsidRPr="00212EC6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4C25DA06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29E774" w14:textId="58A045E8" w:rsidR="000239D8" w:rsidRPr="0016000B" w:rsidRDefault="000239D8" w:rsidP="00EB291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626,</w:t>
            </w:r>
            <w:r w:rsidR="00C1794E">
              <w:rPr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vAlign w:val="center"/>
          </w:tcPr>
          <w:p w14:paraId="59A12DB9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3F138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29B11B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7C48C1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FFD5F9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0A4B2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7B2871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B407C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7588D2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0ECDD6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FB53A5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C4D708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7A0B93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1ACCAF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2B3DF4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F46E18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3047E3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42C002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CCDFD2" w14:textId="77777777" w:rsidR="000239D8" w:rsidRPr="0016000B" w:rsidRDefault="000239D8" w:rsidP="0088048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91 038,0</w:t>
            </w:r>
          </w:p>
        </w:tc>
        <w:tc>
          <w:tcPr>
            <w:tcW w:w="709" w:type="dxa"/>
            <w:shd w:val="clear" w:color="auto" w:fill="auto"/>
            <w:hideMark/>
          </w:tcPr>
          <w:p w14:paraId="7EB365FC" w14:textId="77777777" w:rsidR="000239D8" w:rsidRPr="006E20BF" w:rsidRDefault="000239D8" w:rsidP="00880486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0239D8" w:rsidRPr="00212EC6" w14:paraId="7977B49D" w14:textId="77777777" w:rsidTr="00C11B0C">
        <w:trPr>
          <w:trHeight w:val="838"/>
        </w:trPr>
        <w:tc>
          <w:tcPr>
            <w:tcW w:w="425" w:type="dxa"/>
            <w:vMerge/>
            <w:shd w:val="clear" w:color="auto" w:fill="auto"/>
            <w:hideMark/>
          </w:tcPr>
          <w:p w14:paraId="4AFDD242" w14:textId="77777777" w:rsidR="000239D8" w:rsidRPr="00212EC6" w:rsidRDefault="000239D8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6780ABE" w14:textId="77777777" w:rsidR="000239D8" w:rsidRPr="00212EC6" w:rsidRDefault="000239D8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40C98E" w14:textId="77777777" w:rsidR="000239D8" w:rsidRPr="00212EC6" w:rsidRDefault="000239D8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E811EB5" w14:textId="77777777" w:rsidR="000239D8" w:rsidRPr="00212EC6" w:rsidRDefault="000239D8" w:rsidP="00372835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3E296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896B8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ADEFE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9A16C" w14:textId="77777777" w:rsidR="000239D8" w:rsidRPr="00212EC6" w:rsidRDefault="000239D8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27C56" w14:textId="77777777" w:rsidR="000239D8" w:rsidRPr="00212EC6" w:rsidRDefault="000239D8" w:rsidP="00372835">
            <w:pPr>
              <w:jc w:val="center"/>
              <w:rPr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iCs/>
                <w:color w:val="000000"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88A964" w14:textId="77777777" w:rsidR="000239D8" w:rsidRPr="00212EC6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5AD71301" w14:textId="175C7189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vAlign w:val="center"/>
          </w:tcPr>
          <w:p w14:paraId="0800F79E" w14:textId="4A28F35A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8 504,7</w:t>
            </w:r>
          </w:p>
        </w:tc>
        <w:tc>
          <w:tcPr>
            <w:tcW w:w="709" w:type="dxa"/>
            <w:vAlign w:val="center"/>
          </w:tcPr>
          <w:p w14:paraId="28280B3E" w14:textId="20B38F0B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7 207,1</w:t>
            </w:r>
          </w:p>
        </w:tc>
        <w:tc>
          <w:tcPr>
            <w:tcW w:w="709" w:type="dxa"/>
            <w:vAlign w:val="center"/>
          </w:tcPr>
          <w:p w14:paraId="23440EC2" w14:textId="042155B2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260,7</w:t>
            </w:r>
          </w:p>
        </w:tc>
        <w:tc>
          <w:tcPr>
            <w:tcW w:w="708" w:type="dxa"/>
            <w:vAlign w:val="center"/>
          </w:tcPr>
          <w:p w14:paraId="04F6FC07" w14:textId="14C39CCE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6 853,0</w:t>
            </w:r>
          </w:p>
        </w:tc>
        <w:tc>
          <w:tcPr>
            <w:tcW w:w="709" w:type="dxa"/>
            <w:vAlign w:val="center"/>
          </w:tcPr>
          <w:p w14:paraId="122F39F7" w14:textId="1045B31D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3 755,0</w:t>
            </w:r>
          </w:p>
        </w:tc>
        <w:tc>
          <w:tcPr>
            <w:tcW w:w="709" w:type="dxa"/>
            <w:vAlign w:val="center"/>
          </w:tcPr>
          <w:p w14:paraId="38CF6CA8" w14:textId="413D67E2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0 981,5</w:t>
            </w:r>
          </w:p>
        </w:tc>
        <w:tc>
          <w:tcPr>
            <w:tcW w:w="709" w:type="dxa"/>
            <w:vAlign w:val="center"/>
          </w:tcPr>
          <w:p w14:paraId="08883E27" w14:textId="503B58BE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8 547,7</w:t>
            </w:r>
          </w:p>
        </w:tc>
        <w:tc>
          <w:tcPr>
            <w:tcW w:w="708" w:type="dxa"/>
            <w:vAlign w:val="center"/>
          </w:tcPr>
          <w:p w14:paraId="6DC51ED4" w14:textId="114059B8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76 469,4</w:t>
            </w:r>
          </w:p>
        </w:tc>
        <w:tc>
          <w:tcPr>
            <w:tcW w:w="709" w:type="dxa"/>
            <w:vAlign w:val="center"/>
          </w:tcPr>
          <w:p w14:paraId="3E3CA1DA" w14:textId="69D78DC0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84 763,5</w:t>
            </w:r>
          </w:p>
        </w:tc>
        <w:tc>
          <w:tcPr>
            <w:tcW w:w="709" w:type="dxa"/>
            <w:vAlign w:val="center"/>
          </w:tcPr>
          <w:p w14:paraId="371A0555" w14:textId="1801E138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3 447,4</w:t>
            </w:r>
          </w:p>
        </w:tc>
        <w:tc>
          <w:tcPr>
            <w:tcW w:w="709" w:type="dxa"/>
            <w:vAlign w:val="center"/>
          </w:tcPr>
          <w:p w14:paraId="7C4B5F3F" w14:textId="304BFD26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2 539,4</w:t>
            </w:r>
          </w:p>
        </w:tc>
        <w:tc>
          <w:tcPr>
            <w:tcW w:w="708" w:type="dxa"/>
            <w:vAlign w:val="center"/>
          </w:tcPr>
          <w:p w14:paraId="7291FE20" w14:textId="7A192E0F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2 058,7</w:t>
            </w:r>
          </w:p>
        </w:tc>
        <w:tc>
          <w:tcPr>
            <w:tcW w:w="709" w:type="dxa"/>
            <w:vAlign w:val="center"/>
          </w:tcPr>
          <w:p w14:paraId="65CF16C5" w14:textId="780FED12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2 025,5</w:t>
            </w:r>
          </w:p>
        </w:tc>
        <w:tc>
          <w:tcPr>
            <w:tcW w:w="709" w:type="dxa"/>
            <w:vAlign w:val="center"/>
          </w:tcPr>
          <w:p w14:paraId="54A97B3A" w14:textId="1AE04B16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2 460,7</w:t>
            </w:r>
          </w:p>
        </w:tc>
        <w:tc>
          <w:tcPr>
            <w:tcW w:w="709" w:type="dxa"/>
            <w:vAlign w:val="center"/>
          </w:tcPr>
          <w:p w14:paraId="04E93CFC" w14:textId="7605F5FA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3 386,3</w:t>
            </w:r>
          </w:p>
        </w:tc>
        <w:tc>
          <w:tcPr>
            <w:tcW w:w="708" w:type="dxa"/>
            <w:vAlign w:val="center"/>
          </w:tcPr>
          <w:p w14:paraId="02D54C05" w14:textId="57029FAF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4 825,6</w:t>
            </w:r>
          </w:p>
        </w:tc>
        <w:tc>
          <w:tcPr>
            <w:tcW w:w="709" w:type="dxa"/>
            <w:vAlign w:val="center"/>
          </w:tcPr>
          <w:p w14:paraId="4BD1FF55" w14:textId="29CB6D11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6 802,3</w:t>
            </w:r>
          </w:p>
        </w:tc>
        <w:tc>
          <w:tcPr>
            <w:tcW w:w="709" w:type="dxa"/>
            <w:vAlign w:val="center"/>
          </w:tcPr>
          <w:p w14:paraId="523D3D77" w14:textId="072425DE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9 342,0</w:t>
            </w:r>
          </w:p>
        </w:tc>
        <w:tc>
          <w:tcPr>
            <w:tcW w:w="709" w:type="dxa"/>
            <w:vAlign w:val="center"/>
          </w:tcPr>
          <w:p w14:paraId="126BEA0E" w14:textId="34F02F28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2 471,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FEDD2C" w14:textId="31CFA73C" w:rsidR="000239D8" w:rsidRPr="0016000B" w:rsidRDefault="000239D8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339 661,0</w:t>
            </w:r>
          </w:p>
        </w:tc>
        <w:tc>
          <w:tcPr>
            <w:tcW w:w="709" w:type="dxa"/>
            <w:shd w:val="clear" w:color="auto" w:fill="auto"/>
            <w:hideMark/>
          </w:tcPr>
          <w:p w14:paraId="5C77C2C4" w14:textId="77777777" w:rsidR="000239D8" w:rsidRPr="006E20BF" w:rsidRDefault="000239D8" w:rsidP="0037283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0239D8" w:rsidRPr="00212EC6" w14:paraId="197ADD1D" w14:textId="77777777" w:rsidTr="00957EC8">
        <w:trPr>
          <w:trHeight w:val="720"/>
        </w:trPr>
        <w:tc>
          <w:tcPr>
            <w:tcW w:w="425" w:type="dxa"/>
            <w:vMerge/>
            <w:shd w:val="clear" w:color="auto" w:fill="auto"/>
            <w:hideMark/>
          </w:tcPr>
          <w:p w14:paraId="0058DBF5" w14:textId="77777777" w:rsidR="000239D8" w:rsidRPr="00212EC6" w:rsidRDefault="000239D8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FAEF49" w14:textId="77777777" w:rsidR="000239D8" w:rsidRPr="00212EC6" w:rsidRDefault="000239D8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BAC6F3" w14:textId="77777777" w:rsidR="000239D8" w:rsidRPr="00212EC6" w:rsidRDefault="000239D8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C6F0AB4" w14:textId="77777777" w:rsidR="000239D8" w:rsidRPr="00212EC6" w:rsidRDefault="000239D8" w:rsidP="00E72481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A7E99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79F0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DDB87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BC719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1EA12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5D5BCE" w14:textId="77777777" w:rsidR="000239D8" w:rsidRPr="00212EC6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097A834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51CBFD6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F852A1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86B4D1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1D396F6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531776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7B7D746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CA3DE5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3B54D24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D5D147A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E76136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5894D1A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F5FBB49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A09504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81AED1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F1C6523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F60C80E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E7A0D7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7125D8E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9BD765" w14:textId="77777777" w:rsidR="000239D8" w:rsidRPr="0016000B" w:rsidRDefault="000239D8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A30A1F" w14:textId="77777777" w:rsidR="000239D8" w:rsidRPr="0016000B" w:rsidRDefault="000239D8" w:rsidP="00E72481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7D643A" w14:textId="2170FD5F" w:rsidR="000239D8" w:rsidRPr="006E20BF" w:rsidRDefault="000239D8" w:rsidP="00957EC8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372835" w:rsidRPr="00212EC6" w14:paraId="491CB82A" w14:textId="77777777" w:rsidTr="00957EC8">
        <w:trPr>
          <w:trHeight w:val="648"/>
        </w:trPr>
        <w:tc>
          <w:tcPr>
            <w:tcW w:w="425" w:type="dxa"/>
            <w:vMerge w:val="restart"/>
            <w:shd w:val="clear" w:color="auto" w:fill="auto"/>
            <w:hideMark/>
          </w:tcPr>
          <w:p w14:paraId="1981656C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</w:t>
            </w:r>
          </w:p>
          <w:p w14:paraId="141CA971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A9D1949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7DFD910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19728F6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F0B194A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7D6275E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B101D1" w14:textId="77777777" w:rsidR="00372835" w:rsidRPr="00212EC6" w:rsidRDefault="00372835" w:rsidP="00372835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Задача 4.</w:t>
            </w:r>
          </w:p>
          <w:p w14:paraId="5A9F5909" w14:textId="77777777" w:rsidR="00372835" w:rsidRPr="00212EC6" w:rsidRDefault="00372835" w:rsidP="00372835">
            <w:pPr>
              <w:ind w:left="-45" w:right="-46"/>
              <w:rPr>
                <w:sz w:val="15"/>
                <w:szCs w:val="15"/>
              </w:rPr>
            </w:pPr>
            <w:r w:rsidRPr="00212EC6">
              <w:rPr>
                <w:sz w:val="15"/>
                <w:szCs w:val="15"/>
              </w:rPr>
              <w:t>Ликвидация негативного воздействия вод</w:t>
            </w:r>
          </w:p>
          <w:p w14:paraId="2E278B42" w14:textId="77777777" w:rsidR="00372835" w:rsidRPr="00212EC6" w:rsidRDefault="00372835" w:rsidP="00372835">
            <w:pPr>
              <w:ind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E16266A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2CC7643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8E1ECAA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E410734" w14:textId="77777777" w:rsidR="00372835" w:rsidRPr="00212EC6" w:rsidRDefault="00372835" w:rsidP="00372835">
            <w:pPr>
              <w:ind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FBE40BE" w14:textId="77777777" w:rsidR="00372835" w:rsidRPr="00212EC6" w:rsidRDefault="00372835" w:rsidP="00372835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КДХБТС,</w:t>
            </w:r>
          </w:p>
          <w:p w14:paraId="60C66D66" w14:textId="77777777" w:rsidR="00372835" w:rsidRPr="00212EC6" w:rsidRDefault="00372835" w:rsidP="00372835">
            <w:pPr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АИР, АЦР</w:t>
            </w:r>
          </w:p>
          <w:p w14:paraId="375FBA9F" w14:textId="77777777" w:rsidR="00372835" w:rsidRPr="00212EC6" w:rsidRDefault="00372835" w:rsidP="00372835">
            <w:pPr>
              <w:jc w:val="center"/>
              <w:rPr>
                <w:color w:val="000000"/>
                <w:sz w:val="15"/>
                <w:szCs w:val="15"/>
              </w:rPr>
            </w:pPr>
          </w:p>
          <w:p w14:paraId="6E87340F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51C88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7BA1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78A62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D4A29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EAEFC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3BC680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773AE4E1" w14:textId="2DF626D2" w:rsidR="00372835" w:rsidRPr="0016000B" w:rsidRDefault="00D12ABA" w:rsidP="00D12A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vAlign w:val="center"/>
          </w:tcPr>
          <w:p w14:paraId="296B7769" w14:textId="7E05422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 734,8</w:t>
            </w:r>
          </w:p>
        </w:tc>
        <w:tc>
          <w:tcPr>
            <w:tcW w:w="709" w:type="dxa"/>
            <w:vAlign w:val="center"/>
          </w:tcPr>
          <w:p w14:paraId="1AD0D1BC" w14:textId="4B3DE1F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014,2</w:t>
            </w:r>
          </w:p>
        </w:tc>
        <w:tc>
          <w:tcPr>
            <w:tcW w:w="709" w:type="dxa"/>
            <w:vAlign w:val="center"/>
          </w:tcPr>
          <w:p w14:paraId="580AE3ED" w14:textId="77725DF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 079,1</w:t>
            </w:r>
          </w:p>
        </w:tc>
        <w:tc>
          <w:tcPr>
            <w:tcW w:w="708" w:type="dxa"/>
            <w:vAlign w:val="center"/>
          </w:tcPr>
          <w:p w14:paraId="34D6D1A4" w14:textId="7963102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9 811,6</w:t>
            </w:r>
          </w:p>
        </w:tc>
        <w:tc>
          <w:tcPr>
            <w:tcW w:w="709" w:type="dxa"/>
            <w:vAlign w:val="center"/>
          </w:tcPr>
          <w:p w14:paraId="3035528D" w14:textId="37FB71F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0 792,9</w:t>
            </w:r>
          </w:p>
        </w:tc>
        <w:tc>
          <w:tcPr>
            <w:tcW w:w="709" w:type="dxa"/>
            <w:vAlign w:val="center"/>
          </w:tcPr>
          <w:p w14:paraId="08ACBA20" w14:textId="622D319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05 466,0</w:t>
            </w:r>
          </w:p>
        </w:tc>
        <w:tc>
          <w:tcPr>
            <w:tcW w:w="709" w:type="dxa"/>
            <w:vAlign w:val="center"/>
          </w:tcPr>
          <w:p w14:paraId="656D1B5D" w14:textId="495A18E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2 598,1</w:t>
            </w:r>
          </w:p>
        </w:tc>
        <w:tc>
          <w:tcPr>
            <w:tcW w:w="708" w:type="dxa"/>
            <w:vAlign w:val="center"/>
          </w:tcPr>
          <w:p w14:paraId="25BFB267" w14:textId="6808846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3 734,0</w:t>
            </w:r>
          </w:p>
        </w:tc>
        <w:tc>
          <w:tcPr>
            <w:tcW w:w="709" w:type="dxa"/>
            <w:vAlign w:val="center"/>
          </w:tcPr>
          <w:p w14:paraId="462BD74F" w14:textId="4F034B7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8 661,8</w:t>
            </w:r>
          </w:p>
        </w:tc>
        <w:tc>
          <w:tcPr>
            <w:tcW w:w="709" w:type="dxa"/>
            <w:vAlign w:val="center"/>
          </w:tcPr>
          <w:p w14:paraId="1AEFCCE4" w14:textId="1645C30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1 223,2</w:t>
            </w:r>
          </w:p>
        </w:tc>
        <w:tc>
          <w:tcPr>
            <w:tcW w:w="709" w:type="dxa"/>
            <w:vAlign w:val="center"/>
          </w:tcPr>
          <w:p w14:paraId="7C93FC79" w14:textId="6F97E28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2 538,3</w:t>
            </w:r>
          </w:p>
        </w:tc>
        <w:tc>
          <w:tcPr>
            <w:tcW w:w="708" w:type="dxa"/>
            <w:vAlign w:val="center"/>
          </w:tcPr>
          <w:p w14:paraId="5449B042" w14:textId="5963220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2 650,6</w:t>
            </w:r>
          </w:p>
        </w:tc>
        <w:tc>
          <w:tcPr>
            <w:tcW w:w="709" w:type="dxa"/>
            <w:vAlign w:val="center"/>
          </w:tcPr>
          <w:p w14:paraId="29FBA906" w14:textId="2C0D9BA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912,2</w:t>
            </w:r>
          </w:p>
        </w:tc>
        <w:tc>
          <w:tcPr>
            <w:tcW w:w="709" w:type="dxa"/>
            <w:vAlign w:val="center"/>
          </w:tcPr>
          <w:p w14:paraId="369004E0" w14:textId="4042995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7 434,5</w:t>
            </w:r>
          </w:p>
        </w:tc>
        <w:tc>
          <w:tcPr>
            <w:tcW w:w="709" w:type="dxa"/>
            <w:vAlign w:val="center"/>
          </w:tcPr>
          <w:p w14:paraId="4E17D9F8" w14:textId="7FB5EB8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6 549,5</w:t>
            </w:r>
          </w:p>
        </w:tc>
        <w:tc>
          <w:tcPr>
            <w:tcW w:w="708" w:type="dxa"/>
            <w:vAlign w:val="center"/>
          </w:tcPr>
          <w:p w14:paraId="0411DBB6" w14:textId="69F8554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8 227,8</w:t>
            </w:r>
          </w:p>
        </w:tc>
        <w:tc>
          <w:tcPr>
            <w:tcW w:w="709" w:type="dxa"/>
            <w:vAlign w:val="center"/>
          </w:tcPr>
          <w:p w14:paraId="3C2675B6" w14:textId="411D06E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3 990,1</w:t>
            </w:r>
          </w:p>
        </w:tc>
        <w:tc>
          <w:tcPr>
            <w:tcW w:w="709" w:type="dxa"/>
            <w:vAlign w:val="center"/>
          </w:tcPr>
          <w:p w14:paraId="2A7EA17B" w14:textId="2F86565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17 786,7</w:t>
            </w:r>
          </w:p>
        </w:tc>
        <w:tc>
          <w:tcPr>
            <w:tcW w:w="709" w:type="dxa"/>
            <w:vAlign w:val="center"/>
          </w:tcPr>
          <w:p w14:paraId="5705C7C5" w14:textId="790B609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94 90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CDB37A" w14:textId="3B429938" w:rsidR="00372835" w:rsidRPr="0016000B" w:rsidRDefault="00D12ABA" w:rsidP="00D12A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5 066 184,5</w:t>
            </w:r>
          </w:p>
        </w:tc>
        <w:tc>
          <w:tcPr>
            <w:tcW w:w="709" w:type="dxa"/>
            <w:shd w:val="clear" w:color="auto" w:fill="auto"/>
            <w:hideMark/>
          </w:tcPr>
          <w:p w14:paraId="65E091F5" w14:textId="77777777" w:rsidR="00957EC8" w:rsidRDefault="00372835" w:rsidP="00957EC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  <w:p w14:paraId="03FE2D4E" w14:textId="06B4EC79" w:rsidR="00372835" w:rsidRPr="006E20BF" w:rsidRDefault="00372835" w:rsidP="00957EC8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B46003" w:rsidRPr="00212EC6" w14:paraId="313F804E" w14:textId="77777777" w:rsidTr="00A33AB2">
        <w:trPr>
          <w:trHeight w:val="542"/>
        </w:trPr>
        <w:tc>
          <w:tcPr>
            <w:tcW w:w="425" w:type="dxa"/>
            <w:vMerge/>
            <w:hideMark/>
          </w:tcPr>
          <w:p w14:paraId="6DD21140" w14:textId="77777777" w:rsidR="00B46003" w:rsidRPr="00212EC6" w:rsidRDefault="00B46003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EECB6F7" w14:textId="77777777" w:rsidR="00B46003" w:rsidRPr="00212EC6" w:rsidRDefault="00B46003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33FF2A" w14:textId="77777777" w:rsidR="00B46003" w:rsidRPr="00212EC6" w:rsidRDefault="00B46003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7D0DB81" w14:textId="77777777" w:rsidR="00B46003" w:rsidRPr="00212EC6" w:rsidRDefault="00B46003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1B742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03F2F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4D09B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39EAD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B40EB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C64AB1" w14:textId="77777777" w:rsidR="00B46003" w:rsidRPr="00212EC6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2C418B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DB31C8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C004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0024C1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EEF01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3F2F9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3D0CBA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1E2657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B1D1AA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53C8D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0C63D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B1E3E9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811BA5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E2CAE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501B3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F1ED8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3F371D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20390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BF95B6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DF3E42" w14:textId="77777777" w:rsidR="00B46003" w:rsidRPr="0016000B" w:rsidRDefault="00B46003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644D54" w14:textId="77777777" w:rsidR="00B46003" w:rsidRPr="0016000B" w:rsidRDefault="00B46003" w:rsidP="00E72481">
            <w:pPr>
              <w:jc w:val="center"/>
              <w:rPr>
                <w:color w:val="000000"/>
                <w:spacing w:val="-22"/>
                <w:sz w:val="16"/>
                <w:szCs w:val="16"/>
              </w:rPr>
            </w:pPr>
            <w:r w:rsidRPr="0016000B">
              <w:rPr>
                <w:color w:val="000000"/>
                <w:spacing w:val="-22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2F78A2C" w14:textId="77777777" w:rsidR="00B46003" w:rsidRPr="006E20BF" w:rsidRDefault="00B46003" w:rsidP="00E7248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  <w:p w14:paraId="7D7CA128" w14:textId="77777777" w:rsidR="00B46003" w:rsidRPr="006E20BF" w:rsidRDefault="00B46003" w:rsidP="00E72481">
            <w:pPr>
              <w:ind w:left="-46"/>
              <w:rPr>
                <w:color w:val="000000"/>
                <w:sz w:val="16"/>
                <w:szCs w:val="16"/>
              </w:rPr>
            </w:pPr>
          </w:p>
        </w:tc>
      </w:tr>
      <w:tr w:rsidR="00B46003" w:rsidRPr="00212EC6" w14:paraId="757BED22" w14:textId="77777777" w:rsidTr="00A33AB2">
        <w:trPr>
          <w:trHeight w:val="329"/>
        </w:trPr>
        <w:tc>
          <w:tcPr>
            <w:tcW w:w="425" w:type="dxa"/>
            <w:shd w:val="clear" w:color="auto" w:fill="auto"/>
            <w:vAlign w:val="center"/>
          </w:tcPr>
          <w:p w14:paraId="1160E59C" w14:textId="4A8122F6" w:rsidR="00B46003" w:rsidRPr="00212EC6" w:rsidRDefault="00B46003" w:rsidP="00B46003">
            <w:pPr>
              <w:ind w:right="-108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54EBD" w14:textId="57272031" w:rsidR="00B46003" w:rsidRPr="00212EC6" w:rsidRDefault="00B46003" w:rsidP="00B46003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A83EC" w14:textId="130AD610" w:rsidR="00B46003" w:rsidRPr="00212EC6" w:rsidRDefault="00B46003" w:rsidP="00B46003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63D7B6" w14:textId="21C2EA9F" w:rsidR="00B46003" w:rsidRPr="00212EC6" w:rsidRDefault="00B46003" w:rsidP="00B46003">
            <w:pPr>
              <w:jc w:val="center"/>
              <w:rPr>
                <w:color w:val="000000"/>
                <w:sz w:val="15"/>
                <w:szCs w:val="15"/>
              </w:rPr>
            </w:pPr>
            <w:r w:rsidRPr="005A1A32">
              <w:rPr>
                <w:color w:val="000000"/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75F4B" w14:textId="4DAFA230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FBBF4" w14:textId="65EDEFC4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A5535" w14:textId="7414145B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73BCBA" w14:textId="415DE550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C09C2" w14:textId="4A330A73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iCs/>
                <w:color w:val="000000"/>
                <w:spacing w:val="-20"/>
                <w:sz w:val="15"/>
                <w:szCs w:val="15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AF1751" w14:textId="2324B632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0</w:t>
            </w:r>
          </w:p>
        </w:tc>
        <w:tc>
          <w:tcPr>
            <w:tcW w:w="708" w:type="dxa"/>
            <w:vAlign w:val="center"/>
          </w:tcPr>
          <w:p w14:paraId="391E4EF9" w14:textId="526E5C8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1</w:t>
            </w:r>
          </w:p>
        </w:tc>
        <w:tc>
          <w:tcPr>
            <w:tcW w:w="709" w:type="dxa"/>
            <w:vAlign w:val="center"/>
          </w:tcPr>
          <w:p w14:paraId="5AC88A69" w14:textId="6EE08201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2</w:t>
            </w:r>
          </w:p>
        </w:tc>
        <w:tc>
          <w:tcPr>
            <w:tcW w:w="709" w:type="dxa"/>
            <w:vAlign w:val="center"/>
          </w:tcPr>
          <w:p w14:paraId="5A72C3D2" w14:textId="35E84DD6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3</w:t>
            </w:r>
          </w:p>
        </w:tc>
        <w:tc>
          <w:tcPr>
            <w:tcW w:w="709" w:type="dxa"/>
            <w:vAlign w:val="center"/>
          </w:tcPr>
          <w:p w14:paraId="7FCF3BC8" w14:textId="2BFECCC1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4</w:t>
            </w:r>
          </w:p>
        </w:tc>
        <w:tc>
          <w:tcPr>
            <w:tcW w:w="708" w:type="dxa"/>
            <w:vAlign w:val="center"/>
          </w:tcPr>
          <w:p w14:paraId="4C356875" w14:textId="6901E2ED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5</w:t>
            </w:r>
          </w:p>
        </w:tc>
        <w:tc>
          <w:tcPr>
            <w:tcW w:w="709" w:type="dxa"/>
            <w:vAlign w:val="center"/>
          </w:tcPr>
          <w:p w14:paraId="37F533A3" w14:textId="086B7DA3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6</w:t>
            </w:r>
          </w:p>
        </w:tc>
        <w:tc>
          <w:tcPr>
            <w:tcW w:w="709" w:type="dxa"/>
            <w:vAlign w:val="center"/>
          </w:tcPr>
          <w:p w14:paraId="54CAB39A" w14:textId="1EBF7A08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7</w:t>
            </w:r>
          </w:p>
        </w:tc>
        <w:tc>
          <w:tcPr>
            <w:tcW w:w="709" w:type="dxa"/>
            <w:vAlign w:val="center"/>
          </w:tcPr>
          <w:p w14:paraId="7F590E68" w14:textId="32B95801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8</w:t>
            </w:r>
          </w:p>
        </w:tc>
        <w:tc>
          <w:tcPr>
            <w:tcW w:w="708" w:type="dxa"/>
            <w:vAlign w:val="center"/>
          </w:tcPr>
          <w:p w14:paraId="168AA877" w14:textId="0B71E2B4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19</w:t>
            </w:r>
          </w:p>
        </w:tc>
        <w:tc>
          <w:tcPr>
            <w:tcW w:w="709" w:type="dxa"/>
            <w:vAlign w:val="center"/>
          </w:tcPr>
          <w:p w14:paraId="606D9A4C" w14:textId="2B12B9AE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14:paraId="67C530DF" w14:textId="086A1B16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1</w:t>
            </w:r>
          </w:p>
        </w:tc>
        <w:tc>
          <w:tcPr>
            <w:tcW w:w="709" w:type="dxa"/>
            <w:vAlign w:val="center"/>
          </w:tcPr>
          <w:p w14:paraId="12F0BDFF" w14:textId="699DCA6B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2</w:t>
            </w:r>
          </w:p>
        </w:tc>
        <w:tc>
          <w:tcPr>
            <w:tcW w:w="708" w:type="dxa"/>
            <w:vAlign w:val="center"/>
          </w:tcPr>
          <w:p w14:paraId="38B59117" w14:textId="656B6A3F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3</w:t>
            </w:r>
          </w:p>
        </w:tc>
        <w:tc>
          <w:tcPr>
            <w:tcW w:w="709" w:type="dxa"/>
            <w:vAlign w:val="center"/>
          </w:tcPr>
          <w:p w14:paraId="288BF4B3" w14:textId="64D7EAFF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4</w:t>
            </w:r>
          </w:p>
        </w:tc>
        <w:tc>
          <w:tcPr>
            <w:tcW w:w="709" w:type="dxa"/>
            <w:vAlign w:val="center"/>
          </w:tcPr>
          <w:p w14:paraId="1C374C99" w14:textId="4A5F18FF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5</w:t>
            </w:r>
          </w:p>
        </w:tc>
        <w:tc>
          <w:tcPr>
            <w:tcW w:w="709" w:type="dxa"/>
            <w:vAlign w:val="center"/>
          </w:tcPr>
          <w:p w14:paraId="10824DB2" w14:textId="3D4EB8BE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6</w:t>
            </w:r>
          </w:p>
        </w:tc>
        <w:tc>
          <w:tcPr>
            <w:tcW w:w="708" w:type="dxa"/>
            <w:vAlign w:val="center"/>
          </w:tcPr>
          <w:p w14:paraId="71EB5D68" w14:textId="10121D2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7</w:t>
            </w:r>
          </w:p>
        </w:tc>
        <w:tc>
          <w:tcPr>
            <w:tcW w:w="709" w:type="dxa"/>
            <w:vAlign w:val="center"/>
          </w:tcPr>
          <w:p w14:paraId="6D6B6460" w14:textId="21F529A0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8</w:t>
            </w:r>
          </w:p>
        </w:tc>
        <w:tc>
          <w:tcPr>
            <w:tcW w:w="709" w:type="dxa"/>
            <w:vAlign w:val="center"/>
          </w:tcPr>
          <w:p w14:paraId="4BF6B1FB" w14:textId="554AAB67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29</w:t>
            </w:r>
          </w:p>
        </w:tc>
        <w:tc>
          <w:tcPr>
            <w:tcW w:w="709" w:type="dxa"/>
            <w:vAlign w:val="center"/>
          </w:tcPr>
          <w:p w14:paraId="5216D4CE" w14:textId="2C9E64D0" w:rsidR="00B46003" w:rsidRPr="00212EC6" w:rsidRDefault="00B46003" w:rsidP="00B46003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5"/>
                <w:szCs w:val="15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0EECEE2" w14:textId="538E4399" w:rsidR="00B46003" w:rsidRPr="006E20BF" w:rsidRDefault="00B46003" w:rsidP="00B46003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838B17" w14:textId="13C41BBA" w:rsidR="00B46003" w:rsidRPr="006E20BF" w:rsidRDefault="00B46003" w:rsidP="00B46003">
            <w:pPr>
              <w:ind w:left="-46"/>
              <w:jc w:val="center"/>
              <w:rPr>
                <w:color w:val="000000"/>
                <w:sz w:val="16"/>
                <w:szCs w:val="16"/>
              </w:rPr>
            </w:pPr>
            <w:r w:rsidRPr="005A1A32">
              <w:rPr>
                <w:bCs/>
                <w:color w:val="000000"/>
                <w:spacing w:val="-20"/>
                <w:sz w:val="16"/>
                <w:szCs w:val="16"/>
              </w:rPr>
              <w:t>32</w:t>
            </w:r>
          </w:p>
        </w:tc>
      </w:tr>
      <w:tr w:rsidR="00B46003" w:rsidRPr="00212EC6" w14:paraId="27077E59" w14:textId="77777777" w:rsidTr="00A33AB2">
        <w:trPr>
          <w:trHeight w:val="329"/>
        </w:trPr>
        <w:tc>
          <w:tcPr>
            <w:tcW w:w="425" w:type="dxa"/>
            <w:vMerge w:val="restart"/>
            <w:shd w:val="clear" w:color="auto" w:fill="auto"/>
          </w:tcPr>
          <w:p w14:paraId="6C2A0514" w14:textId="77777777" w:rsidR="00B46003" w:rsidRPr="00212EC6" w:rsidRDefault="00B46003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2311BAD1" w14:textId="77777777" w:rsidR="00B46003" w:rsidRPr="00212EC6" w:rsidRDefault="00B46003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A38A2CA" w14:textId="77777777" w:rsidR="00B46003" w:rsidRPr="00212EC6" w:rsidRDefault="00B46003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CA086E" w14:textId="77777777" w:rsidR="00B46003" w:rsidRPr="00212EC6" w:rsidRDefault="00B46003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25748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072E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0EA8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21D8D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5E85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5B0C47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2F2D24A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7A3A32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177DCA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4157E4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9D5B7CB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6F8CB26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9659EE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004D33C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4285B1E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3C8230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5B41AD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F38CAD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8688204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50C400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17BE0BC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86950A1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B472380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329DEBC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52A818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607535E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163542" w14:textId="77777777" w:rsidR="00B46003" w:rsidRPr="006E20BF" w:rsidRDefault="00B46003" w:rsidP="00A5297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6E20BF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060555" w14:textId="77777777" w:rsidR="00B46003" w:rsidRPr="006E20BF" w:rsidRDefault="00B46003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72835" w:rsidRPr="00212EC6" w14:paraId="303A7D48" w14:textId="77777777" w:rsidTr="00A33AB2">
        <w:trPr>
          <w:trHeight w:val="274"/>
        </w:trPr>
        <w:tc>
          <w:tcPr>
            <w:tcW w:w="425" w:type="dxa"/>
            <w:vMerge/>
            <w:shd w:val="clear" w:color="auto" w:fill="auto"/>
          </w:tcPr>
          <w:p w14:paraId="6586E875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90BF54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089F6D" w14:textId="77777777" w:rsidR="00372835" w:rsidRPr="00212EC6" w:rsidRDefault="00372835" w:rsidP="0037283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D9155A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5081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457DD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B7647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55616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47118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F37D2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351566C3" w14:textId="5A88DE07" w:rsidR="00372835" w:rsidRPr="0016000B" w:rsidRDefault="00D12ABA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vAlign w:val="center"/>
          </w:tcPr>
          <w:p w14:paraId="11140AA7" w14:textId="5736911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9 734,8</w:t>
            </w:r>
          </w:p>
        </w:tc>
        <w:tc>
          <w:tcPr>
            <w:tcW w:w="709" w:type="dxa"/>
            <w:vAlign w:val="center"/>
          </w:tcPr>
          <w:p w14:paraId="48E96AE8" w14:textId="4C804C9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014,2</w:t>
            </w:r>
          </w:p>
        </w:tc>
        <w:tc>
          <w:tcPr>
            <w:tcW w:w="709" w:type="dxa"/>
            <w:vAlign w:val="center"/>
          </w:tcPr>
          <w:p w14:paraId="3DB70FA3" w14:textId="403C5D6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 079,1</w:t>
            </w:r>
          </w:p>
        </w:tc>
        <w:tc>
          <w:tcPr>
            <w:tcW w:w="708" w:type="dxa"/>
            <w:vAlign w:val="center"/>
          </w:tcPr>
          <w:p w14:paraId="32DFB363" w14:textId="168FB1E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9 811,6</w:t>
            </w:r>
          </w:p>
        </w:tc>
        <w:tc>
          <w:tcPr>
            <w:tcW w:w="709" w:type="dxa"/>
            <w:vAlign w:val="center"/>
          </w:tcPr>
          <w:p w14:paraId="4AF1A844" w14:textId="69C6851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0 792,9</w:t>
            </w:r>
          </w:p>
        </w:tc>
        <w:tc>
          <w:tcPr>
            <w:tcW w:w="709" w:type="dxa"/>
            <w:vAlign w:val="center"/>
          </w:tcPr>
          <w:p w14:paraId="33D12799" w14:textId="6177C59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05 466,0</w:t>
            </w:r>
          </w:p>
        </w:tc>
        <w:tc>
          <w:tcPr>
            <w:tcW w:w="709" w:type="dxa"/>
            <w:vAlign w:val="center"/>
          </w:tcPr>
          <w:p w14:paraId="79E8EBD3" w14:textId="056E1E4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2 598,1</w:t>
            </w:r>
          </w:p>
        </w:tc>
        <w:tc>
          <w:tcPr>
            <w:tcW w:w="708" w:type="dxa"/>
            <w:vAlign w:val="center"/>
          </w:tcPr>
          <w:p w14:paraId="77ABF649" w14:textId="6868785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63 734,0</w:t>
            </w:r>
          </w:p>
        </w:tc>
        <w:tc>
          <w:tcPr>
            <w:tcW w:w="709" w:type="dxa"/>
            <w:vAlign w:val="center"/>
          </w:tcPr>
          <w:p w14:paraId="1B143972" w14:textId="0832E66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8 661,8</w:t>
            </w:r>
          </w:p>
        </w:tc>
        <w:tc>
          <w:tcPr>
            <w:tcW w:w="709" w:type="dxa"/>
            <w:vAlign w:val="center"/>
          </w:tcPr>
          <w:p w14:paraId="71EC85AE" w14:textId="6BD750E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1 223,2</w:t>
            </w:r>
          </w:p>
        </w:tc>
        <w:tc>
          <w:tcPr>
            <w:tcW w:w="709" w:type="dxa"/>
            <w:vAlign w:val="center"/>
          </w:tcPr>
          <w:p w14:paraId="19D1580E" w14:textId="76789DF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2 538,3</w:t>
            </w:r>
          </w:p>
        </w:tc>
        <w:tc>
          <w:tcPr>
            <w:tcW w:w="708" w:type="dxa"/>
            <w:vAlign w:val="center"/>
          </w:tcPr>
          <w:p w14:paraId="0F2BBDAC" w14:textId="743FED3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42 650,6</w:t>
            </w:r>
          </w:p>
        </w:tc>
        <w:tc>
          <w:tcPr>
            <w:tcW w:w="709" w:type="dxa"/>
            <w:vAlign w:val="center"/>
          </w:tcPr>
          <w:p w14:paraId="1C1825E3" w14:textId="0A1A62E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0 912,2</w:t>
            </w:r>
          </w:p>
        </w:tc>
        <w:tc>
          <w:tcPr>
            <w:tcW w:w="709" w:type="dxa"/>
            <w:vAlign w:val="center"/>
          </w:tcPr>
          <w:p w14:paraId="657223FE" w14:textId="1048187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47 434,5</w:t>
            </w:r>
          </w:p>
        </w:tc>
        <w:tc>
          <w:tcPr>
            <w:tcW w:w="709" w:type="dxa"/>
            <w:vAlign w:val="center"/>
          </w:tcPr>
          <w:p w14:paraId="66DBBFC2" w14:textId="5377FB1E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6 549,5</w:t>
            </w:r>
          </w:p>
        </w:tc>
        <w:tc>
          <w:tcPr>
            <w:tcW w:w="708" w:type="dxa"/>
            <w:vAlign w:val="center"/>
          </w:tcPr>
          <w:p w14:paraId="17585251" w14:textId="669BC8B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58 227,8</w:t>
            </w:r>
          </w:p>
        </w:tc>
        <w:tc>
          <w:tcPr>
            <w:tcW w:w="709" w:type="dxa"/>
            <w:vAlign w:val="center"/>
          </w:tcPr>
          <w:p w14:paraId="325AA2ED" w14:textId="5DC384A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3 990,1</w:t>
            </w:r>
          </w:p>
        </w:tc>
        <w:tc>
          <w:tcPr>
            <w:tcW w:w="709" w:type="dxa"/>
            <w:vAlign w:val="center"/>
          </w:tcPr>
          <w:p w14:paraId="5A292C19" w14:textId="6D12CAA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17 786,7</w:t>
            </w:r>
          </w:p>
        </w:tc>
        <w:tc>
          <w:tcPr>
            <w:tcW w:w="709" w:type="dxa"/>
            <w:vAlign w:val="center"/>
          </w:tcPr>
          <w:p w14:paraId="788D984A" w14:textId="69B05F5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94 906,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184D96" w14:textId="05BA8308" w:rsidR="00372835" w:rsidRPr="0016000B" w:rsidRDefault="00D12ABA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5 066 184,5</w:t>
            </w:r>
          </w:p>
        </w:tc>
        <w:tc>
          <w:tcPr>
            <w:tcW w:w="709" w:type="dxa"/>
            <w:shd w:val="clear" w:color="auto" w:fill="auto"/>
          </w:tcPr>
          <w:p w14:paraId="1E655354" w14:textId="77777777" w:rsidR="00372835" w:rsidRPr="006E20BF" w:rsidRDefault="00372835" w:rsidP="0037283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B46003" w:rsidRPr="00212EC6" w14:paraId="3B8E9E28" w14:textId="77777777" w:rsidTr="00A33AB2">
        <w:trPr>
          <w:trHeight w:val="708"/>
        </w:trPr>
        <w:tc>
          <w:tcPr>
            <w:tcW w:w="425" w:type="dxa"/>
            <w:vMerge/>
            <w:shd w:val="clear" w:color="auto" w:fill="auto"/>
            <w:vAlign w:val="center"/>
          </w:tcPr>
          <w:p w14:paraId="4EE4FCBC" w14:textId="77777777" w:rsidR="00B46003" w:rsidRPr="00FE1384" w:rsidRDefault="00B46003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1C0A05F" w14:textId="77777777" w:rsidR="00B46003" w:rsidRPr="00FE1384" w:rsidRDefault="00B46003" w:rsidP="00FE1384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D541D1" w14:textId="77777777" w:rsidR="00B46003" w:rsidRPr="00FE1384" w:rsidRDefault="00B46003" w:rsidP="00FE1384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4AB895" w14:textId="77777777" w:rsidR="00B46003" w:rsidRPr="00FE1384" w:rsidRDefault="00B46003" w:rsidP="00FE1384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7F4D0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78A61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49BA2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5B03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74EAC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91C206" w14:textId="77777777" w:rsidR="00B46003" w:rsidRPr="00212EC6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69CD3A17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3A835D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CE35B1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EE95E7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4F9929D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57A66C2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C4CC29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D916C2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64B16D2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B76A5B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C77E678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D17963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52AA51B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00CC3FE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4C7B02E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BBEA46F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BB71A5B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A7ADB57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3D80FB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089F7FE" w14:textId="77777777" w:rsidR="00B46003" w:rsidRPr="0016000B" w:rsidRDefault="00B46003" w:rsidP="00A5297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FBD12B" w14:textId="77777777" w:rsidR="00B46003" w:rsidRPr="0016000B" w:rsidRDefault="00B46003" w:rsidP="00A5297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2944F3E" w14:textId="77777777" w:rsidR="00B46003" w:rsidRPr="006E20BF" w:rsidRDefault="00B46003" w:rsidP="00A5297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  <w:p w14:paraId="5EB0B14C" w14:textId="77777777" w:rsidR="00B46003" w:rsidRPr="006E20BF" w:rsidRDefault="00B46003" w:rsidP="00A52970">
            <w:pPr>
              <w:ind w:left="-46" w:right="-108"/>
              <w:rPr>
                <w:color w:val="000000"/>
                <w:sz w:val="16"/>
                <w:szCs w:val="16"/>
              </w:rPr>
            </w:pPr>
          </w:p>
        </w:tc>
      </w:tr>
      <w:tr w:rsidR="00372835" w:rsidRPr="00212EC6" w14:paraId="47B761FC" w14:textId="77777777" w:rsidTr="00A33AB2">
        <w:trPr>
          <w:trHeight w:val="491"/>
        </w:trPr>
        <w:tc>
          <w:tcPr>
            <w:tcW w:w="425" w:type="dxa"/>
            <w:vMerge w:val="restart"/>
            <w:shd w:val="clear" w:color="auto" w:fill="auto"/>
            <w:hideMark/>
          </w:tcPr>
          <w:p w14:paraId="69562D6F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.1</w:t>
            </w:r>
          </w:p>
          <w:p w14:paraId="2A19F16A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04F2D2D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884DDA2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C3751DD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14C6619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AF5AC9D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DEBF394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1FEC4803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6936D5C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D74D32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 4.1. </w:t>
            </w:r>
            <w:proofErr w:type="spellStart"/>
            <w:proofErr w:type="gramStart"/>
            <w:r w:rsidRPr="00212EC6">
              <w:rPr>
                <w:color w:val="000000"/>
                <w:sz w:val="15"/>
                <w:szCs w:val="15"/>
              </w:rPr>
              <w:t>Строительст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>-во</w:t>
            </w:r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и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реконст-рукция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объектов водного хозяйства</w:t>
            </w:r>
          </w:p>
          <w:p w14:paraId="7EB94AC8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2576CFC5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A0D8ECF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52C77A9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25F76DC8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03B4DE7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1E284BE5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AF453C8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5A3ECCFD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64ADBA1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0D88188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CEE3AA3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A4C5F5A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7EF2B4E4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0128DAF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, АЦР</w:t>
            </w:r>
          </w:p>
          <w:p w14:paraId="22D239FC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6072FFE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0CC90D00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80477DE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E774255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038AA0B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8E048E1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8B442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81D9E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527D7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63D3F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86113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90B871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2000BD24" w14:textId="42D510C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vAlign w:val="center"/>
          </w:tcPr>
          <w:p w14:paraId="5764DA21" w14:textId="737EE1F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467,0</w:t>
            </w:r>
          </w:p>
        </w:tc>
        <w:tc>
          <w:tcPr>
            <w:tcW w:w="709" w:type="dxa"/>
            <w:vAlign w:val="center"/>
          </w:tcPr>
          <w:p w14:paraId="53110BD7" w14:textId="24CB3F9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000781" w14:textId="1DF6175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2CB5E2" w14:textId="3600BC1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0 185,2</w:t>
            </w:r>
          </w:p>
        </w:tc>
        <w:tc>
          <w:tcPr>
            <w:tcW w:w="709" w:type="dxa"/>
            <w:vAlign w:val="center"/>
          </w:tcPr>
          <w:p w14:paraId="4A4A66A8" w14:textId="30AAB72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0 185,2</w:t>
            </w:r>
          </w:p>
        </w:tc>
        <w:tc>
          <w:tcPr>
            <w:tcW w:w="709" w:type="dxa"/>
            <w:vAlign w:val="center"/>
          </w:tcPr>
          <w:p w14:paraId="235126C8" w14:textId="5B5A76A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83 827,9</w:t>
            </w:r>
          </w:p>
        </w:tc>
        <w:tc>
          <w:tcPr>
            <w:tcW w:w="709" w:type="dxa"/>
            <w:vAlign w:val="center"/>
          </w:tcPr>
          <w:p w14:paraId="7B4981C5" w14:textId="3510B18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9 878,1</w:t>
            </w:r>
          </w:p>
        </w:tc>
        <w:tc>
          <w:tcPr>
            <w:tcW w:w="708" w:type="dxa"/>
            <w:vAlign w:val="center"/>
          </w:tcPr>
          <w:p w14:paraId="4E046ED5" w14:textId="1572E34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9 878,0</w:t>
            </w:r>
          </w:p>
        </w:tc>
        <w:tc>
          <w:tcPr>
            <w:tcW w:w="709" w:type="dxa"/>
            <w:vAlign w:val="center"/>
          </w:tcPr>
          <w:p w14:paraId="1B1CBC6B" w14:textId="718E847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3 613,0</w:t>
            </w:r>
          </w:p>
        </w:tc>
        <w:tc>
          <w:tcPr>
            <w:tcW w:w="709" w:type="dxa"/>
            <w:vAlign w:val="center"/>
          </w:tcPr>
          <w:p w14:paraId="387522F2" w14:textId="7D55A40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4 922,0</w:t>
            </w:r>
          </w:p>
        </w:tc>
        <w:tc>
          <w:tcPr>
            <w:tcW w:w="709" w:type="dxa"/>
            <w:vAlign w:val="center"/>
          </w:tcPr>
          <w:p w14:paraId="00CA8219" w14:textId="26465EF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4 922,0</w:t>
            </w:r>
          </w:p>
        </w:tc>
        <w:tc>
          <w:tcPr>
            <w:tcW w:w="708" w:type="dxa"/>
            <w:vAlign w:val="center"/>
          </w:tcPr>
          <w:p w14:paraId="73EDA6EF" w14:textId="22869DB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3 653,5</w:t>
            </w:r>
          </w:p>
        </w:tc>
        <w:tc>
          <w:tcPr>
            <w:tcW w:w="709" w:type="dxa"/>
            <w:vAlign w:val="center"/>
          </w:tcPr>
          <w:p w14:paraId="7F2A2551" w14:textId="2C1675D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0 465,3</w:t>
            </w:r>
          </w:p>
        </w:tc>
        <w:tc>
          <w:tcPr>
            <w:tcW w:w="709" w:type="dxa"/>
            <w:vAlign w:val="center"/>
          </w:tcPr>
          <w:p w14:paraId="0EE6A1F8" w14:textId="106DB03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5 465,2</w:t>
            </w:r>
          </w:p>
        </w:tc>
        <w:tc>
          <w:tcPr>
            <w:tcW w:w="709" w:type="dxa"/>
            <w:vAlign w:val="center"/>
          </w:tcPr>
          <w:p w14:paraId="40E05F37" w14:textId="35937EA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2 981,7</w:t>
            </w:r>
          </w:p>
        </w:tc>
        <w:tc>
          <w:tcPr>
            <w:tcW w:w="708" w:type="dxa"/>
            <w:vAlign w:val="center"/>
          </w:tcPr>
          <w:p w14:paraId="7AB19CB0" w14:textId="768A68A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2 981,7</w:t>
            </w:r>
          </w:p>
        </w:tc>
        <w:tc>
          <w:tcPr>
            <w:tcW w:w="709" w:type="dxa"/>
            <w:vAlign w:val="center"/>
          </w:tcPr>
          <w:p w14:paraId="0AD518BB" w14:textId="0DBC853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6 981,6</w:t>
            </w:r>
          </w:p>
        </w:tc>
        <w:tc>
          <w:tcPr>
            <w:tcW w:w="709" w:type="dxa"/>
            <w:vAlign w:val="center"/>
          </w:tcPr>
          <w:p w14:paraId="2C227D1A" w14:textId="6F70CE6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8 927,8</w:t>
            </w:r>
          </w:p>
        </w:tc>
        <w:tc>
          <w:tcPr>
            <w:tcW w:w="709" w:type="dxa"/>
            <w:vAlign w:val="center"/>
          </w:tcPr>
          <w:p w14:paraId="422606A4" w14:textId="2E4BBDD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54 10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D9A442" w14:textId="7A296A9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477 778,7</w:t>
            </w:r>
          </w:p>
        </w:tc>
        <w:tc>
          <w:tcPr>
            <w:tcW w:w="709" w:type="dxa"/>
            <w:shd w:val="clear" w:color="auto" w:fill="auto"/>
            <w:hideMark/>
          </w:tcPr>
          <w:p w14:paraId="037F5A49" w14:textId="77777777" w:rsidR="00372835" w:rsidRPr="006E20BF" w:rsidRDefault="00372835" w:rsidP="00372835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0D092A97" w14:textId="77777777" w:rsidTr="00A33AB2">
        <w:trPr>
          <w:trHeight w:val="553"/>
        </w:trPr>
        <w:tc>
          <w:tcPr>
            <w:tcW w:w="425" w:type="dxa"/>
            <w:vMerge/>
            <w:hideMark/>
          </w:tcPr>
          <w:p w14:paraId="6136D49D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F878399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CD04206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C81B7EC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9A71C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CB6DC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00006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DA17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78640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F63E69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C5110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2BB71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1C2DB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E9E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47B78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9C4F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E5ED4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CD9E4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3EEF6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74015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63364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26F27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014E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E7D5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B5EE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3A34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8B7D7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59DBB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4E8A8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5BD9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E7A5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4BB35BC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279114A3" w14:textId="77777777" w:rsidTr="00A33AB2">
        <w:trPr>
          <w:trHeight w:val="341"/>
        </w:trPr>
        <w:tc>
          <w:tcPr>
            <w:tcW w:w="425" w:type="dxa"/>
            <w:vMerge/>
            <w:hideMark/>
          </w:tcPr>
          <w:p w14:paraId="33B3ACA9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F3A604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4349A08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105EFAF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8F10E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46FD1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749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0877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487A2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5439D9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3C3E8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B54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3174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459BD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78197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75B0F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2B93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574EF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7D1C1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AC825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11C7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7E11C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C74C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99CC3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3B46F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E89C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97C65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A1FDC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90CDC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32032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B00F8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65009B3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72835" w:rsidRPr="00212EC6" w14:paraId="26AB4B96" w14:textId="77777777" w:rsidTr="00A33AB2">
        <w:trPr>
          <w:trHeight w:val="555"/>
        </w:trPr>
        <w:tc>
          <w:tcPr>
            <w:tcW w:w="425" w:type="dxa"/>
            <w:vMerge/>
            <w:hideMark/>
          </w:tcPr>
          <w:p w14:paraId="03D16751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3754773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542C306" w14:textId="77777777" w:rsidR="00372835" w:rsidRPr="00212EC6" w:rsidRDefault="00372835" w:rsidP="0037283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D407228" w14:textId="77777777" w:rsidR="00372835" w:rsidRPr="00212EC6" w:rsidRDefault="00372835" w:rsidP="0037283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82C1D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714E97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0F303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7932E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6246D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92045D5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iCs/>
                <w:color w:val="000000"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6623ED38" w14:textId="0041A31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vAlign w:val="center"/>
          </w:tcPr>
          <w:p w14:paraId="0B506C77" w14:textId="26E1E4E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9 467,0</w:t>
            </w:r>
          </w:p>
        </w:tc>
        <w:tc>
          <w:tcPr>
            <w:tcW w:w="709" w:type="dxa"/>
            <w:vAlign w:val="center"/>
          </w:tcPr>
          <w:p w14:paraId="275DD305" w14:textId="50968A2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752CB9" w14:textId="1E31938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41A11B" w14:textId="40860B5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0 185,2</w:t>
            </w:r>
          </w:p>
        </w:tc>
        <w:tc>
          <w:tcPr>
            <w:tcW w:w="709" w:type="dxa"/>
            <w:vAlign w:val="center"/>
          </w:tcPr>
          <w:p w14:paraId="6FCE51DC" w14:textId="0C44DF8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0 185,2</w:t>
            </w:r>
          </w:p>
        </w:tc>
        <w:tc>
          <w:tcPr>
            <w:tcW w:w="709" w:type="dxa"/>
            <w:vAlign w:val="center"/>
          </w:tcPr>
          <w:p w14:paraId="592768F2" w14:textId="397C9AC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83 827,9</w:t>
            </w:r>
          </w:p>
        </w:tc>
        <w:tc>
          <w:tcPr>
            <w:tcW w:w="709" w:type="dxa"/>
            <w:vAlign w:val="center"/>
          </w:tcPr>
          <w:p w14:paraId="57F1E7DA" w14:textId="056569E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9 878,1</w:t>
            </w:r>
          </w:p>
        </w:tc>
        <w:tc>
          <w:tcPr>
            <w:tcW w:w="708" w:type="dxa"/>
            <w:vAlign w:val="center"/>
          </w:tcPr>
          <w:p w14:paraId="76586B29" w14:textId="4B4FA0D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9 878,0</w:t>
            </w:r>
          </w:p>
        </w:tc>
        <w:tc>
          <w:tcPr>
            <w:tcW w:w="709" w:type="dxa"/>
            <w:vAlign w:val="center"/>
          </w:tcPr>
          <w:p w14:paraId="39140359" w14:textId="6AF91E7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3 613,0</w:t>
            </w:r>
          </w:p>
        </w:tc>
        <w:tc>
          <w:tcPr>
            <w:tcW w:w="709" w:type="dxa"/>
            <w:vAlign w:val="center"/>
          </w:tcPr>
          <w:p w14:paraId="4FD1461F" w14:textId="6457232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4 922,0</w:t>
            </w:r>
          </w:p>
        </w:tc>
        <w:tc>
          <w:tcPr>
            <w:tcW w:w="709" w:type="dxa"/>
            <w:vAlign w:val="center"/>
          </w:tcPr>
          <w:p w14:paraId="2A7BF678" w14:textId="7020D36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4 922,0</w:t>
            </w:r>
          </w:p>
        </w:tc>
        <w:tc>
          <w:tcPr>
            <w:tcW w:w="708" w:type="dxa"/>
            <w:vAlign w:val="center"/>
          </w:tcPr>
          <w:p w14:paraId="70AB1FF3" w14:textId="0989BF5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3 653,5</w:t>
            </w:r>
          </w:p>
        </w:tc>
        <w:tc>
          <w:tcPr>
            <w:tcW w:w="709" w:type="dxa"/>
            <w:vAlign w:val="center"/>
          </w:tcPr>
          <w:p w14:paraId="6FF59C9E" w14:textId="530945C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0 465,3</w:t>
            </w:r>
          </w:p>
        </w:tc>
        <w:tc>
          <w:tcPr>
            <w:tcW w:w="709" w:type="dxa"/>
            <w:vAlign w:val="center"/>
          </w:tcPr>
          <w:p w14:paraId="3C86569B" w14:textId="3192034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15 465,2</w:t>
            </w:r>
          </w:p>
        </w:tc>
        <w:tc>
          <w:tcPr>
            <w:tcW w:w="709" w:type="dxa"/>
            <w:vAlign w:val="center"/>
          </w:tcPr>
          <w:p w14:paraId="08B53FDE" w14:textId="7239D9B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2 981,7</w:t>
            </w:r>
          </w:p>
        </w:tc>
        <w:tc>
          <w:tcPr>
            <w:tcW w:w="708" w:type="dxa"/>
            <w:vAlign w:val="center"/>
          </w:tcPr>
          <w:p w14:paraId="2C5FED09" w14:textId="2C07220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2 981,7</w:t>
            </w:r>
          </w:p>
        </w:tc>
        <w:tc>
          <w:tcPr>
            <w:tcW w:w="709" w:type="dxa"/>
            <w:vAlign w:val="center"/>
          </w:tcPr>
          <w:p w14:paraId="77152D63" w14:textId="5017923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26 981,6</w:t>
            </w:r>
          </w:p>
        </w:tc>
        <w:tc>
          <w:tcPr>
            <w:tcW w:w="709" w:type="dxa"/>
            <w:vAlign w:val="center"/>
          </w:tcPr>
          <w:p w14:paraId="027B14DF" w14:textId="2615CAE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8 927,8</w:t>
            </w:r>
          </w:p>
        </w:tc>
        <w:tc>
          <w:tcPr>
            <w:tcW w:w="709" w:type="dxa"/>
            <w:vAlign w:val="center"/>
          </w:tcPr>
          <w:p w14:paraId="46DC63B0" w14:textId="1C57B25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654 104,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E92505" w14:textId="79FFDF3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 477 778,7</w:t>
            </w:r>
          </w:p>
        </w:tc>
        <w:tc>
          <w:tcPr>
            <w:tcW w:w="709" w:type="dxa"/>
            <w:shd w:val="clear" w:color="auto" w:fill="auto"/>
            <w:hideMark/>
          </w:tcPr>
          <w:p w14:paraId="7E3DDF45" w14:textId="77777777" w:rsidR="00372835" w:rsidRPr="006E20BF" w:rsidRDefault="00372835" w:rsidP="0037283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215813A1" w14:textId="77777777" w:rsidTr="00A33AB2">
        <w:trPr>
          <w:trHeight w:val="685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14:paraId="147F742A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8982B59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14:paraId="00C3E91A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76D22FFB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075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830D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37A8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E8C6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A50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1697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0C890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F1BA2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EE6C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68F34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9DC7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B636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41134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8E433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B68C4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1133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BB8D2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241A3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0F920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6186F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3473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0A7A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3CB03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1414C8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121BE5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691087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FFBCA4" w14:textId="77777777" w:rsidR="003B4EE9" w:rsidRPr="0016000B" w:rsidRDefault="003B4EE9" w:rsidP="00E72481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1F4A484" w14:textId="77777777" w:rsidR="003B4EE9" w:rsidRPr="006E20BF" w:rsidRDefault="003B4EE9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372835" w:rsidRPr="00212EC6" w14:paraId="78515F8C" w14:textId="77777777" w:rsidTr="00A33AB2">
        <w:trPr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4AF5B964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.2</w:t>
            </w:r>
          </w:p>
          <w:p w14:paraId="4FD6211F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4C17C66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DCE4299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CDDD6DA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 4.2. Капитальный ремонт, </w:t>
            </w:r>
          </w:p>
          <w:p w14:paraId="058838FF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ремонт и содержание объектов водного хозяйства</w:t>
            </w:r>
          </w:p>
          <w:p w14:paraId="55FF5345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F2A6697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58AE979B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14:paraId="3CFAEC9A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1539AE1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40</w:t>
            </w:r>
          </w:p>
          <w:p w14:paraId="7F694F6C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618F074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CD47B8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2F450C73" w14:textId="77777777" w:rsidR="00372835" w:rsidRPr="00212EC6" w:rsidRDefault="00372835" w:rsidP="00372835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B70DF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CD5C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4507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8C1BB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18E0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40077D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4C6C3681" w14:textId="3CF907E0" w:rsidR="00372835" w:rsidRPr="0016000B" w:rsidRDefault="00D12ABA" w:rsidP="00D12ABA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vAlign w:val="center"/>
          </w:tcPr>
          <w:p w14:paraId="6E73C282" w14:textId="79C30FF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 267,8</w:t>
            </w:r>
          </w:p>
        </w:tc>
        <w:tc>
          <w:tcPr>
            <w:tcW w:w="709" w:type="dxa"/>
            <w:vAlign w:val="center"/>
          </w:tcPr>
          <w:p w14:paraId="69F9F8A6" w14:textId="3CB2F3C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014,2</w:t>
            </w:r>
          </w:p>
        </w:tc>
        <w:tc>
          <w:tcPr>
            <w:tcW w:w="709" w:type="dxa"/>
            <w:vAlign w:val="center"/>
          </w:tcPr>
          <w:p w14:paraId="35C4E939" w14:textId="3BD7C89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 079,1</w:t>
            </w:r>
          </w:p>
        </w:tc>
        <w:tc>
          <w:tcPr>
            <w:tcW w:w="708" w:type="dxa"/>
            <w:vAlign w:val="center"/>
          </w:tcPr>
          <w:p w14:paraId="5E33FF48" w14:textId="5023AA0F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14:paraId="0BD54341" w14:textId="4789AC7D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14:paraId="0F81BCC7" w14:textId="4A00BE9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14:paraId="7F33DF8D" w14:textId="064654C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14:paraId="04142C72" w14:textId="681F362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14:paraId="14F9CD96" w14:textId="4AF9C18A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14:paraId="4E50A17F" w14:textId="3058FDA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14:paraId="06507336" w14:textId="618DD0B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14:paraId="57608B93" w14:textId="5C8862F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14:paraId="2DD75FA5" w14:textId="43835F4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14:paraId="3A7CFD3B" w14:textId="6489266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14:paraId="680B946D" w14:textId="53D34A5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14:paraId="1F4A0B31" w14:textId="5447C3D6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vAlign w:val="center"/>
          </w:tcPr>
          <w:p w14:paraId="769C185C" w14:textId="4D0F787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vAlign w:val="center"/>
          </w:tcPr>
          <w:p w14:paraId="5D5F7F26" w14:textId="1693AE27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vAlign w:val="center"/>
          </w:tcPr>
          <w:p w14:paraId="339DCD37" w14:textId="491AF88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D68CD9" w14:textId="6899E6AB" w:rsidR="00372835" w:rsidRPr="0016000B" w:rsidRDefault="00385E22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85E22">
              <w:rPr>
                <w:bCs/>
                <w:color w:val="000000"/>
                <w:spacing w:val="-20"/>
                <w:sz w:val="15"/>
                <w:szCs w:val="15"/>
              </w:rPr>
              <w:t>673 494,8</w:t>
            </w:r>
          </w:p>
        </w:tc>
        <w:tc>
          <w:tcPr>
            <w:tcW w:w="709" w:type="dxa"/>
            <w:shd w:val="clear" w:color="auto" w:fill="auto"/>
            <w:hideMark/>
          </w:tcPr>
          <w:p w14:paraId="0CE640D2" w14:textId="77777777" w:rsidR="00372835" w:rsidRPr="006E20BF" w:rsidRDefault="00372835" w:rsidP="00372835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 xml:space="preserve">Всего, в том </w:t>
            </w:r>
            <w:proofErr w:type="spellStart"/>
            <w:r w:rsidRPr="006E20BF">
              <w:rPr>
                <w:bCs/>
                <w:color w:val="000000"/>
                <w:sz w:val="16"/>
                <w:szCs w:val="16"/>
              </w:rPr>
              <w:t>чиле</w:t>
            </w:r>
            <w:proofErr w:type="spellEnd"/>
            <w:r w:rsidRPr="006E20BF">
              <w:rPr>
                <w:bCs/>
                <w:color w:val="000000"/>
                <w:sz w:val="16"/>
                <w:szCs w:val="16"/>
              </w:rPr>
              <w:t>:</w:t>
            </w:r>
          </w:p>
        </w:tc>
      </w:tr>
      <w:tr w:rsidR="003B4EE9" w:rsidRPr="00212EC6" w14:paraId="50281A30" w14:textId="77777777" w:rsidTr="00A33AB2">
        <w:trPr>
          <w:trHeight w:val="526"/>
        </w:trPr>
        <w:tc>
          <w:tcPr>
            <w:tcW w:w="425" w:type="dxa"/>
            <w:vMerge/>
            <w:shd w:val="clear" w:color="auto" w:fill="auto"/>
          </w:tcPr>
          <w:p w14:paraId="64CB84F4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B871A9" w14:textId="77777777" w:rsidR="003B4EE9" w:rsidRPr="00212EC6" w:rsidRDefault="003B4EE9" w:rsidP="00015BA0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4ED4540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866E9C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E1FA6" w14:textId="77777777" w:rsidR="003B4EE9" w:rsidRPr="00212EC6" w:rsidRDefault="003B4EE9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1205C" w14:textId="77777777" w:rsidR="003B4EE9" w:rsidRPr="00212EC6" w:rsidRDefault="003B4EE9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4968" w14:textId="77777777" w:rsidR="003B4EE9" w:rsidRPr="00212EC6" w:rsidRDefault="003B4EE9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3E869" w14:textId="77777777" w:rsidR="003B4EE9" w:rsidRPr="00212EC6" w:rsidRDefault="003B4EE9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7BE83" w14:textId="77777777" w:rsidR="003B4EE9" w:rsidRPr="00212EC6" w:rsidRDefault="003B4EE9" w:rsidP="00015BA0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D49489" w14:textId="77777777" w:rsidR="003B4EE9" w:rsidRPr="00212EC6" w:rsidRDefault="003B4EE9" w:rsidP="00015BA0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5329A7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71DC5B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1F9673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DBC2AC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C814ED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D7BD23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7FB711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9EC85C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7972AD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31171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E8DD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A44074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4989B2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34262F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A9E5F1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7202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C9243B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7F976B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E0AF4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B010C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7F822C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B1A588" w14:textId="77777777" w:rsidR="003B4EE9" w:rsidRPr="006E20BF" w:rsidRDefault="003B4EE9" w:rsidP="00015BA0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4D32D2A7" w14:textId="77777777" w:rsidTr="00A33AB2">
        <w:trPr>
          <w:trHeight w:val="768"/>
        </w:trPr>
        <w:tc>
          <w:tcPr>
            <w:tcW w:w="425" w:type="dxa"/>
            <w:vMerge/>
            <w:shd w:val="clear" w:color="auto" w:fill="auto"/>
          </w:tcPr>
          <w:p w14:paraId="2D817DBA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C11DB0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9CCFF7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E30735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832E0" w14:textId="77777777" w:rsidR="003B4EE9" w:rsidRPr="00212EC6" w:rsidRDefault="003B4EE9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4A52C" w14:textId="77777777" w:rsidR="003B4EE9" w:rsidRPr="00212EC6" w:rsidRDefault="003B4EE9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1751B" w14:textId="77777777" w:rsidR="003B4EE9" w:rsidRPr="00212EC6" w:rsidRDefault="003B4EE9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66AD8" w14:textId="77777777" w:rsidR="003B4EE9" w:rsidRPr="00212EC6" w:rsidRDefault="003B4EE9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DB8BD" w14:textId="77777777" w:rsidR="003B4EE9" w:rsidRPr="00212EC6" w:rsidRDefault="003B4EE9" w:rsidP="00015BA0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74DD17" w14:textId="77777777" w:rsidR="003B4EE9" w:rsidRPr="00212EC6" w:rsidRDefault="003B4EE9" w:rsidP="00015BA0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527834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DA02E3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D8773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320E1C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541F04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36A3F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3BEC9A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F0B58D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71A162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9318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DC483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89F78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BA9C2E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06658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1DD9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D97E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C97AC6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7A929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A182AE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F1F9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16000B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0A7C53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507203" w14:textId="77777777" w:rsidR="003B4EE9" w:rsidRPr="006E20BF" w:rsidRDefault="003B4EE9" w:rsidP="00015BA0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72835" w:rsidRPr="00212EC6" w14:paraId="0BF9FDF2" w14:textId="77777777" w:rsidTr="00A33AB2">
        <w:trPr>
          <w:trHeight w:val="845"/>
        </w:trPr>
        <w:tc>
          <w:tcPr>
            <w:tcW w:w="425" w:type="dxa"/>
            <w:vMerge/>
            <w:shd w:val="clear" w:color="auto" w:fill="auto"/>
          </w:tcPr>
          <w:p w14:paraId="31C82A5C" w14:textId="77777777" w:rsidR="00372835" w:rsidRPr="00212EC6" w:rsidRDefault="00372835" w:rsidP="00372835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DCF28" w14:textId="77777777" w:rsidR="00372835" w:rsidRPr="00212EC6" w:rsidRDefault="00372835" w:rsidP="0037283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D1132A" w14:textId="77777777" w:rsidR="00372835" w:rsidRPr="00212EC6" w:rsidRDefault="00372835" w:rsidP="00372835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D8FFBC" w14:textId="77777777" w:rsidR="00372835" w:rsidRPr="00212EC6" w:rsidRDefault="00372835" w:rsidP="00372835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7A219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2418B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94EA2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A853A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color w:val="000000"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5DCE1" w14:textId="77777777" w:rsidR="00372835" w:rsidRPr="00212EC6" w:rsidRDefault="00372835" w:rsidP="00372835">
            <w:pPr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bCs/>
                <w:iCs/>
                <w:color w:val="000000"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E7A9A2" w14:textId="77777777" w:rsidR="00372835" w:rsidRPr="00212EC6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19639C79" w14:textId="08135572" w:rsidR="00372835" w:rsidRPr="0016000B" w:rsidRDefault="00D12ABA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2ABA">
              <w:rPr>
                <w:bCs/>
                <w:color w:val="000000"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vAlign w:val="center"/>
          </w:tcPr>
          <w:p w14:paraId="1D7681BC" w14:textId="2118168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 267,8</w:t>
            </w:r>
          </w:p>
        </w:tc>
        <w:tc>
          <w:tcPr>
            <w:tcW w:w="709" w:type="dxa"/>
            <w:vAlign w:val="center"/>
          </w:tcPr>
          <w:p w14:paraId="665BD07A" w14:textId="23C5DE3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014,2</w:t>
            </w:r>
          </w:p>
        </w:tc>
        <w:tc>
          <w:tcPr>
            <w:tcW w:w="709" w:type="dxa"/>
            <w:vAlign w:val="center"/>
          </w:tcPr>
          <w:p w14:paraId="6B59C796" w14:textId="3AEA93E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6 079,1</w:t>
            </w:r>
          </w:p>
        </w:tc>
        <w:tc>
          <w:tcPr>
            <w:tcW w:w="708" w:type="dxa"/>
            <w:vAlign w:val="center"/>
          </w:tcPr>
          <w:p w14:paraId="6E4ABB94" w14:textId="02C691C0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19 626,4</w:t>
            </w:r>
          </w:p>
        </w:tc>
        <w:tc>
          <w:tcPr>
            <w:tcW w:w="709" w:type="dxa"/>
            <w:vAlign w:val="center"/>
          </w:tcPr>
          <w:p w14:paraId="440B00CC" w14:textId="18927F6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0 607,7</w:t>
            </w:r>
          </w:p>
        </w:tc>
        <w:tc>
          <w:tcPr>
            <w:tcW w:w="709" w:type="dxa"/>
            <w:vAlign w:val="center"/>
          </w:tcPr>
          <w:p w14:paraId="752A5877" w14:textId="6D57BE33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1 638,1</w:t>
            </w:r>
          </w:p>
        </w:tc>
        <w:tc>
          <w:tcPr>
            <w:tcW w:w="709" w:type="dxa"/>
            <w:vAlign w:val="center"/>
          </w:tcPr>
          <w:p w14:paraId="7490BC92" w14:textId="6173246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2 720,0</w:t>
            </w:r>
          </w:p>
        </w:tc>
        <w:tc>
          <w:tcPr>
            <w:tcW w:w="708" w:type="dxa"/>
            <w:vAlign w:val="center"/>
          </w:tcPr>
          <w:p w14:paraId="6F9F2A3E" w14:textId="16CFF62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3 856,0</w:t>
            </w:r>
          </w:p>
        </w:tc>
        <w:tc>
          <w:tcPr>
            <w:tcW w:w="709" w:type="dxa"/>
            <w:vAlign w:val="center"/>
          </w:tcPr>
          <w:p w14:paraId="48247A71" w14:textId="1C44D619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5 048,8</w:t>
            </w:r>
          </w:p>
        </w:tc>
        <w:tc>
          <w:tcPr>
            <w:tcW w:w="709" w:type="dxa"/>
            <w:vAlign w:val="center"/>
          </w:tcPr>
          <w:p w14:paraId="3A7A2CE0" w14:textId="0F314E34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6 301,2</w:t>
            </w:r>
          </w:p>
        </w:tc>
        <w:tc>
          <w:tcPr>
            <w:tcW w:w="709" w:type="dxa"/>
            <w:vAlign w:val="center"/>
          </w:tcPr>
          <w:p w14:paraId="7C184F75" w14:textId="017058A1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7 616,3</w:t>
            </w:r>
          </w:p>
        </w:tc>
        <w:tc>
          <w:tcPr>
            <w:tcW w:w="708" w:type="dxa"/>
            <w:vAlign w:val="center"/>
          </w:tcPr>
          <w:p w14:paraId="4BAD43A6" w14:textId="26E9AD3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28 997,1</w:t>
            </w:r>
          </w:p>
        </w:tc>
        <w:tc>
          <w:tcPr>
            <w:tcW w:w="709" w:type="dxa"/>
            <w:vAlign w:val="center"/>
          </w:tcPr>
          <w:p w14:paraId="510912CB" w14:textId="54AED4B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0 446,9</w:t>
            </w:r>
          </w:p>
        </w:tc>
        <w:tc>
          <w:tcPr>
            <w:tcW w:w="709" w:type="dxa"/>
            <w:vAlign w:val="center"/>
          </w:tcPr>
          <w:p w14:paraId="6422C744" w14:textId="2264CD88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1 969,3</w:t>
            </w:r>
          </w:p>
        </w:tc>
        <w:tc>
          <w:tcPr>
            <w:tcW w:w="709" w:type="dxa"/>
            <w:vAlign w:val="center"/>
          </w:tcPr>
          <w:p w14:paraId="25436D85" w14:textId="426EBD52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3 567,8</w:t>
            </w:r>
          </w:p>
        </w:tc>
        <w:tc>
          <w:tcPr>
            <w:tcW w:w="708" w:type="dxa"/>
            <w:vAlign w:val="center"/>
          </w:tcPr>
          <w:p w14:paraId="26CD5DC9" w14:textId="1B58D52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5 24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93B306" w14:textId="238E17CC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7 008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47C033" w14:textId="6408851B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38 85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A54841" w14:textId="054D2BC5" w:rsidR="00372835" w:rsidRPr="0016000B" w:rsidRDefault="00372835" w:rsidP="00372835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72835">
              <w:rPr>
                <w:bCs/>
                <w:color w:val="000000"/>
                <w:spacing w:val="-20"/>
                <w:sz w:val="15"/>
                <w:szCs w:val="15"/>
              </w:rPr>
              <w:t>40 801,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DCC0" w14:textId="7CF806EC" w:rsidR="00372835" w:rsidRPr="0016000B" w:rsidRDefault="00385E22" w:rsidP="00385E2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385E22">
              <w:rPr>
                <w:bCs/>
                <w:color w:val="000000"/>
                <w:spacing w:val="-20"/>
                <w:sz w:val="15"/>
                <w:szCs w:val="15"/>
              </w:rPr>
              <w:t>673 49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0E8466" w14:textId="77777777" w:rsidR="00372835" w:rsidRPr="006E20BF" w:rsidRDefault="00372835" w:rsidP="00372835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5831B8C5" w14:textId="77777777" w:rsidTr="00A33AB2">
        <w:trPr>
          <w:trHeight w:val="51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8FEBEF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5ADA15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6D428D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EFCDB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2B09" w14:textId="77777777" w:rsidR="003B4EE9" w:rsidRPr="00212EC6" w:rsidRDefault="003B4EE9" w:rsidP="00015BA0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ACB11" w14:textId="77777777" w:rsidR="003B4EE9" w:rsidRPr="00212EC6" w:rsidRDefault="003B4EE9" w:rsidP="00015BA0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1A01" w14:textId="77777777" w:rsidR="003B4EE9" w:rsidRPr="00212EC6" w:rsidRDefault="003B4EE9" w:rsidP="00015BA0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4F24" w14:textId="77777777" w:rsidR="003B4EE9" w:rsidRPr="00212EC6" w:rsidRDefault="003B4EE9" w:rsidP="00015BA0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C317" w14:textId="77777777" w:rsidR="003B4EE9" w:rsidRPr="00212EC6" w:rsidRDefault="003B4EE9" w:rsidP="00015BA0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41DDE" w14:textId="77777777" w:rsidR="003B4EE9" w:rsidRPr="00212EC6" w:rsidRDefault="003B4EE9" w:rsidP="00015BA0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6AB8B8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D5A6A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C259BE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F9A192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B825D2" w14:textId="77777777" w:rsidR="003B4EE9" w:rsidRPr="0016000B" w:rsidRDefault="003B4EE9" w:rsidP="00015BA0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FC393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4ED9E3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099A20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6AB47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9EFDB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9367FE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096765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D06BA7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BEB6F8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7DFEA4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9EBC69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AED206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BC0DC4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68ED06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CA54" w14:textId="77777777" w:rsidR="003B4EE9" w:rsidRPr="0016000B" w:rsidRDefault="003B4EE9" w:rsidP="00015BA0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3FFD5" w14:textId="77777777" w:rsidR="003B4EE9" w:rsidRPr="0016000B" w:rsidRDefault="003B4EE9" w:rsidP="00015BA0">
            <w:pPr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6A9062" w14:textId="77777777" w:rsidR="003B4EE9" w:rsidRPr="006E20BF" w:rsidRDefault="003B4EE9" w:rsidP="00015BA0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  <w:tr w:rsidR="003B4EE9" w:rsidRPr="00212EC6" w14:paraId="143B856B" w14:textId="77777777" w:rsidTr="00A33AB2">
        <w:trPr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5681DA20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5.3</w:t>
            </w:r>
          </w:p>
          <w:p w14:paraId="4E99DA16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F505D5F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491B0E7B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E076006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6BFB89C3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2BE0F7E6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70930858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53B41759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  <w:p w14:paraId="3EF08314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BE176A0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  <w:proofErr w:type="spellStart"/>
            <w:r w:rsidRPr="00212EC6">
              <w:rPr>
                <w:color w:val="000000"/>
                <w:sz w:val="15"/>
                <w:szCs w:val="15"/>
              </w:rPr>
              <w:t>Мероприя-тие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 4.3. Разработка ПСД и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экологичес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-кая 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реабили-тация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р. </w:t>
            </w:r>
            <w:proofErr w:type="spellStart"/>
            <w:r w:rsidRPr="00212EC6">
              <w:rPr>
                <w:color w:val="000000"/>
                <w:sz w:val="15"/>
                <w:szCs w:val="15"/>
              </w:rPr>
              <w:t>Барнаулки</w:t>
            </w:r>
            <w:proofErr w:type="spellEnd"/>
            <w:r w:rsidRPr="00212EC6">
              <w:rPr>
                <w:color w:val="000000"/>
                <w:sz w:val="15"/>
                <w:szCs w:val="15"/>
              </w:rPr>
              <w:t xml:space="preserve"> в черте г. </w:t>
            </w:r>
            <w:proofErr w:type="gramStart"/>
            <w:r w:rsidRPr="00212EC6">
              <w:rPr>
                <w:color w:val="000000"/>
                <w:sz w:val="15"/>
                <w:szCs w:val="15"/>
              </w:rPr>
              <w:t>Барнаула  Алтайского</w:t>
            </w:r>
            <w:proofErr w:type="gramEnd"/>
            <w:r w:rsidRPr="00212EC6">
              <w:rPr>
                <w:color w:val="000000"/>
                <w:sz w:val="15"/>
                <w:szCs w:val="15"/>
              </w:rPr>
              <w:t xml:space="preserve">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390A23C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212EC6">
              <w:rPr>
                <w:color w:val="000000"/>
                <w:sz w:val="15"/>
                <w:szCs w:val="15"/>
              </w:rPr>
              <w:t>2015-2016</w:t>
            </w:r>
          </w:p>
          <w:p w14:paraId="5EAC7D8F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1A59C5C5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0104E2D9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37F4EDD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36013852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67DA846E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45176200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14:paraId="2D178560" w14:textId="77777777" w:rsidR="003B4EE9" w:rsidRPr="00212EC6" w:rsidRDefault="003B4EE9" w:rsidP="00E72481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64728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14:paraId="7A8A0618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C18C65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7D7D1E8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40888EB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167966A1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4A62FE5D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52C50163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6AD3175E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14:paraId="3F345A46" w14:textId="77777777" w:rsidR="003B4EE9" w:rsidRPr="00212EC6" w:rsidRDefault="003B4EE9" w:rsidP="00E72481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80346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27815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ADCC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941BA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B5583" w14:textId="77777777" w:rsidR="003B4EE9" w:rsidRPr="00212EC6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3C4D5E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B70F3A0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73F3138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E5000FF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42ED56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897C6A5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1AC8FF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41AEEE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4B483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B1F3AD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20BBC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D1406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8A15BC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14BCF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5A5C7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99D3A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D59EE7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E1DE63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1541B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686E7B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752AD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F8F9CE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1F94382B" w14:textId="77777777" w:rsidR="003B4EE9" w:rsidRPr="006E20BF" w:rsidRDefault="003B4EE9" w:rsidP="00E72481">
            <w:pPr>
              <w:ind w:left="-38"/>
              <w:rPr>
                <w:bCs/>
                <w:color w:val="000000"/>
                <w:sz w:val="16"/>
                <w:szCs w:val="16"/>
              </w:rPr>
            </w:pPr>
            <w:r w:rsidRPr="006E20BF">
              <w:rPr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</w:tr>
      <w:tr w:rsidR="003B4EE9" w:rsidRPr="00212EC6" w14:paraId="5DCA4AD7" w14:textId="77777777" w:rsidTr="00A33AB2">
        <w:trPr>
          <w:trHeight w:val="561"/>
        </w:trPr>
        <w:tc>
          <w:tcPr>
            <w:tcW w:w="425" w:type="dxa"/>
            <w:vMerge/>
            <w:hideMark/>
          </w:tcPr>
          <w:p w14:paraId="4A7A0B66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714245E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AC3FB98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B97E110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223C4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2E0E8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B01CA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09698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E3AEF" w14:textId="77777777" w:rsidR="003B4EE9" w:rsidRPr="00212EC6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87A403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AABE1FB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F091A52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B43A836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D98F32A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FB55A0A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B4C0BE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F7231D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EF5F3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C24DE2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D6C67D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D8C13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078CBC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52E234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60C3C0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E688FB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C5E6D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D91D6D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EEBBE7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4F786B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F81B5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3E5C15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E5F6C4A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феде-ральный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</w:tr>
      <w:tr w:rsidR="003B4EE9" w:rsidRPr="00212EC6" w14:paraId="5E4E0FAD" w14:textId="77777777" w:rsidTr="00A33AB2">
        <w:trPr>
          <w:trHeight w:val="758"/>
        </w:trPr>
        <w:tc>
          <w:tcPr>
            <w:tcW w:w="425" w:type="dxa"/>
            <w:vMerge/>
            <w:hideMark/>
          </w:tcPr>
          <w:p w14:paraId="34A612F7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32670B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2A7FE9E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1DFC346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32008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0B74F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53AD3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E846D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AFFEC" w14:textId="77777777" w:rsidR="003B4EE9" w:rsidRPr="00212EC6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58CEA9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5FD0E01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80F1BE6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6AE10BD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EC4CF64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F551A07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ED44B3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155900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A837F0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1AE61E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9EEB3B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57109F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C97E8B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AC7F08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36427E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45C1BE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CA7CD0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C716A7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60E712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1702A3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4CD068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801E52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617E8E3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</w:rPr>
            </w:pPr>
            <w:r w:rsidRPr="006E20BF">
              <w:rPr>
                <w:color w:val="000000"/>
                <w:sz w:val="16"/>
                <w:szCs w:val="16"/>
              </w:rPr>
              <w:t>краевой бюджет</w:t>
            </w:r>
          </w:p>
        </w:tc>
      </w:tr>
      <w:tr w:rsidR="003B4EE9" w:rsidRPr="00212EC6" w14:paraId="7B9DA91F" w14:textId="77777777" w:rsidTr="00A33AB2">
        <w:trPr>
          <w:trHeight w:val="562"/>
        </w:trPr>
        <w:tc>
          <w:tcPr>
            <w:tcW w:w="425" w:type="dxa"/>
            <w:vMerge/>
            <w:hideMark/>
          </w:tcPr>
          <w:p w14:paraId="73BC3710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994B23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1E44DF7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E8FC4CF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E2F5C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EBC77F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11C57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92133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B9B6F" w14:textId="77777777" w:rsidR="003B4EE9" w:rsidRPr="00212EC6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C6DF78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1B77D909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FCDEAF6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9BBBE26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27AAF64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7A76546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E4EF0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8B25C5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D8C96E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585B89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6084EC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C2154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BB75CD2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470D34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765654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7EAB6E5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775D31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383EC6C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5B5D10B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C58464E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18DECCA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C1BBAD" w14:textId="77777777" w:rsidR="003B4EE9" w:rsidRPr="0016000B" w:rsidRDefault="003B4EE9" w:rsidP="00E72481">
            <w:pPr>
              <w:ind w:left="-67" w:right="-92"/>
              <w:jc w:val="center"/>
              <w:rPr>
                <w:bCs/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bCs/>
                <w:color w:val="000000"/>
                <w:spacing w:val="-26"/>
                <w:sz w:val="16"/>
                <w:szCs w:val="16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6F49C1D3" w14:textId="77777777" w:rsidR="003B4EE9" w:rsidRPr="006E20BF" w:rsidRDefault="003B4EE9" w:rsidP="00E72481">
            <w:pPr>
              <w:ind w:left="-46"/>
              <w:rPr>
                <w:color w:val="000000"/>
                <w:sz w:val="16"/>
                <w:szCs w:val="16"/>
                <w:lang w:val="en-US"/>
              </w:rPr>
            </w:pPr>
            <w:r w:rsidRPr="006E20BF">
              <w:rPr>
                <w:color w:val="000000"/>
                <w:sz w:val="16"/>
                <w:szCs w:val="16"/>
              </w:rPr>
              <w:t>городской бюджет</w:t>
            </w:r>
          </w:p>
        </w:tc>
      </w:tr>
      <w:tr w:rsidR="003B4EE9" w:rsidRPr="00212EC6" w14:paraId="0C7AAE52" w14:textId="77777777" w:rsidTr="00A33AB2">
        <w:trPr>
          <w:trHeight w:val="155"/>
        </w:trPr>
        <w:tc>
          <w:tcPr>
            <w:tcW w:w="425" w:type="dxa"/>
            <w:vMerge/>
            <w:hideMark/>
          </w:tcPr>
          <w:p w14:paraId="6A6DF2A2" w14:textId="77777777" w:rsidR="003B4EE9" w:rsidRPr="00212EC6" w:rsidRDefault="003B4EE9" w:rsidP="00E72481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702321B" w14:textId="77777777" w:rsidR="003B4EE9" w:rsidRPr="00212EC6" w:rsidRDefault="003B4EE9" w:rsidP="00E72481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48F5F2" w14:textId="77777777" w:rsidR="003B4EE9" w:rsidRPr="00212EC6" w:rsidRDefault="003B4EE9" w:rsidP="00E72481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C103155" w14:textId="77777777" w:rsidR="003B4EE9" w:rsidRPr="00212EC6" w:rsidRDefault="003B4EE9" w:rsidP="00E72481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183B6" w14:textId="77777777" w:rsidR="003B4EE9" w:rsidRPr="00212EC6" w:rsidRDefault="003B4EE9" w:rsidP="00E72481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6C472" w14:textId="77777777" w:rsidR="003B4EE9" w:rsidRPr="00212EC6" w:rsidRDefault="003B4EE9" w:rsidP="00E72481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B0F66" w14:textId="77777777" w:rsidR="003B4EE9" w:rsidRPr="00212EC6" w:rsidRDefault="003B4EE9" w:rsidP="00E72481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A888E" w14:textId="77777777" w:rsidR="003B4EE9" w:rsidRPr="00212EC6" w:rsidRDefault="003B4EE9" w:rsidP="00E72481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212EC6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59AE2" w14:textId="77777777" w:rsidR="003B4EE9" w:rsidRPr="00212EC6" w:rsidRDefault="003B4EE9" w:rsidP="00E72481">
            <w:pPr>
              <w:ind w:left="-60" w:right="-55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03AE23" w14:textId="77777777" w:rsidR="003B4EE9" w:rsidRPr="00212EC6" w:rsidRDefault="003B4EE9" w:rsidP="00E72481">
            <w:pPr>
              <w:ind w:left="-63" w:right="-79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12EC6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423C4CFB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E6211FA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35860AA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081201D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54B9E7E1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B01796D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29C50E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1D741AB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79FF21F9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BC7510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87C783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1A1DE8A6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872E10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3A2F9047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4DBEB94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28D5B4B4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298218CF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7EFE989C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08318998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14:paraId="6F783580" w14:textId="77777777" w:rsidR="003B4EE9" w:rsidRPr="0016000B" w:rsidRDefault="003B4EE9" w:rsidP="00E72481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16000B">
              <w:rPr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1A972EC" w14:textId="77777777" w:rsidR="003B4EE9" w:rsidRPr="0016000B" w:rsidRDefault="003B4EE9" w:rsidP="00E72481">
            <w:pPr>
              <w:ind w:left="-67" w:right="-92"/>
              <w:jc w:val="center"/>
              <w:rPr>
                <w:color w:val="000000"/>
                <w:spacing w:val="-26"/>
                <w:sz w:val="16"/>
                <w:szCs w:val="16"/>
              </w:rPr>
            </w:pPr>
            <w:r w:rsidRPr="0016000B">
              <w:rPr>
                <w:color w:val="000000"/>
                <w:spacing w:val="-26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CAAB8A8" w14:textId="77777777" w:rsidR="003B4EE9" w:rsidRPr="006E20BF" w:rsidRDefault="003B4EE9" w:rsidP="00E72481">
            <w:pPr>
              <w:ind w:left="-46" w:right="-108"/>
              <w:rPr>
                <w:color w:val="000000"/>
                <w:sz w:val="16"/>
                <w:szCs w:val="16"/>
              </w:rPr>
            </w:pPr>
            <w:proofErr w:type="spellStart"/>
            <w:r w:rsidRPr="006E20BF">
              <w:rPr>
                <w:color w:val="000000"/>
                <w:sz w:val="16"/>
                <w:szCs w:val="16"/>
              </w:rPr>
              <w:t>внебюд-жетные</w:t>
            </w:r>
            <w:proofErr w:type="spellEnd"/>
            <w:r w:rsidRPr="006E20BF">
              <w:rPr>
                <w:color w:val="000000"/>
                <w:sz w:val="16"/>
                <w:szCs w:val="16"/>
              </w:rPr>
              <w:t xml:space="preserve"> источники</w:t>
            </w:r>
          </w:p>
        </w:tc>
      </w:tr>
    </w:tbl>
    <w:p w14:paraId="597E367C" w14:textId="77777777" w:rsidR="00C37B3B" w:rsidRDefault="00C37B3B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</w:p>
    <w:p w14:paraId="59FD23D0" w14:textId="77777777" w:rsidR="0017685D" w:rsidRPr="00945E5E" w:rsidRDefault="00122B8A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  <w:r w:rsidRPr="00212EC6">
        <w:rPr>
          <w:rFonts w:eastAsia="Calibri"/>
          <w:sz w:val="40"/>
          <w:szCs w:val="40"/>
          <w:lang w:eastAsia="en-US"/>
        </w:rPr>
        <w:t>*- </w:t>
      </w:r>
      <w:r w:rsidR="003D5F80" w:rsidRPr="00212EC6">
        <w:rPr>
          <w:rFonts w:eastAsia="Calibri"/>
          <w:sz w:val="40"/>
          <w:szCs w:val="40"/>
          <w:lang w:eastAsia="en-US"/>
        </w:rPr>
        <w:t>С</w:t>
      </w:r>
      <w:r w:rsidRPr="00212EC6">
        <w:rPr>
          <w:rFonts w:eastAsia="Calibri"/>
          <w:sz w:val="40"/>
          <w:szCs w:val="40"/>
          <w:lang w:eastAsia="en-US"/>
        </w:rPr>
        <w:t xml:space="preserve">редства заинтересованных лиц на выполнение дополнительного перечня работ по благоустройству дворовых </w:t>
      </w:r>
      <w:r w:rsidR="00B32487">
        <w:rPr>
          <w:rFonts w:eastAsia="Calibri"/>
          <w:sz w:val="40"/>
          <w:szCs w:val="40"/>
          <w:lang w:eastAsia="en-US"/>
        </w:rPr>
        <w:t>территорий отра</w:t>
      </w:r>
      <w:r w:rsidRPr="00212EC6">
        <w:rPr>
          <w:rFonts w:eastAsia="Calibri"/>
          <w:sz w:val="40"/>
          <w:szCs w:val="40"/>
          <w:lang w:eastAsia="en-US"/>
        </w:rPr>
        <w:t>жаются в доходах и расходах бюджета города.</w:t>
      </w:r>
    </w:p>
    <w:sectPr w:rsidR="0017685D" w:rsidRPr="00945E5E" w:rsidSect="00392797">
      <w:headerReference w:type="default" r:id="rId8"/>
      <w:pgSz w:w="23814" w:h="16840" w:orient="landscape"/>
      <w:pgMar w:top="1985" w:right="425" w:bottom="709" w:left="722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909A" w14:textId="77777777" w:rsidR="002D5321" w:rsidRDefault="002D5321" w:rsidP="00D06C56">
      <w:r>
        <w:separator/>
      </w:r>
    </w:p>
  </w:endnote>
  <w:endnote w:type="continuationSeparator" w:id="0">
    <w:p w14:paraId="462F6563" w14:textId="77777777" w:rsidR="002D5321" w:rsidRDefault="002D5321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CA90" w14:textId="77777777" w:rsidR="002D5321" w:rsidRDefault="002D5321" w:rsidP="00D06C56">
      <w:r>
        <w:separator/>
      </w:r>
    </w:p>
  </w:footnote>
  <w:footnote w:type="continuationSeparator" w:id="0">
    <w:p w14:paraId="7E80B214" w14:textId="77777777" w:rsidR="002D5321" w:rsidRDefault="002D5321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666089"/>
      <w:docPartObj>
        <w:docPartGallery w:val="Page Numbers (Top of Page)"/>
        <w:docPartUnique/>
      </w:docPartObj>
    </w:sdtPr>
    <w:sdtEndPr/>
    <w:sdtContent>
      <w:p w14:paraId="04B0A85D" w14:textId="77777777" w:rsidR="003B4EE9" w:rsidRDefault="003B4E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9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37B3BB" w14:textId="77777777" w:rsidR="003B4EE9" w:rsidRDefault="003B4E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CE9"/>
    <w:rsid w:val="00001B2D"/>
    <w:rsid w:val="00004B6B"/>
    <w:rsid w:val="00005660"/>
    <w:rsid w:val="00006285"/>
    <w:rsid w:val="00010281"/>
    <w:rsid w:val="00010706"/>
    <w:rsid w:val="000136BE"/>
    <w:rsid w:val="0001563C"/>
    <w:rsid w:val="00015BA0"/>
    <w:rsid w:val="00016D60"/>
    <w:rsid w:val="00017848"/>
    <w:rsid w:val="000206C4"/>
    <w:rsid w:val="0002097D"/>
    <w:rsid w:val="00021963"/>
    <w:rsid w:val="00021D19"/>
    <w:rsid w:val="0002262B"/>
    <w:rsid w:val="000239D8"/>
    <w:rsid w:val="000258A1"/>
    <w:rsid w:val="00030236"/>
    <w:rsid w:val="0003196F"/>
    <w:rsid w:val="00040431"/>
    <w:rsid w:val="00041E21"/>
    <w:rsid w:val="00046C35"/>
    <w:rsid w:val="00050B0C"/>
    <w:rsid w:val="00051916"/>
    <w:rsid w:val="00051BE1"/>
    <w:rsid w:val="00051C0B"/>
    <w:rsid w:val="00054EE5"/>
    <w:rsid w:val="00055A17"/>
    <w:rsid w:val="0005617E"/>
    <w:rsid w:val="00057D05"/>
    <w:rsid w:val="000600E0"/>
    <w:rsid w:val="00060DC6"/>
    <w:rsid w:val="00061AB0"/>
    <w:rsid w:val="00063A89"/>
    <w:rsid w:val="00063C74"/>
    <w:rsid w:val="00067379"/>
    <w:rsid w:val="00072216"/>
    <w:rsid w:val="00072D51"/>
    <w:rsid w:val="0007382C"/>
    <w:rsid w:val="000757B2"/>
    <w:rsid w:val="00076233"/>
    <w:rsid w:val="00076A6A"/>
    <w:rsid w:val="00076FFD"/>
    <w:rsid w:val="0007775F"/>
    <w:rsid w:val="00077A21"/>
    <w:rsid w:val="00080E36"/>
    <w:rsid w:val="000817C2"/>
    <w:rsid w:val="000829DD"/>
    <w:rsid w:val="000851C4"/>
    <w:rsid w:val="00085499"/>
    <w:rsid w:val="000903A7"/>
    <w:rsid w:val="000954AB"/>
    <w:rsid w:val="000A051A"/>
    <w:rsid w:val="000A11CD"/>
    <w:rsid w:val="000A15C2"/>
    <w:rsid w:val="000A1A27"/>
    <w:rsid w:val="000A2A80"/>
    <w:rsid w:val="000A5311"/>
    <w:rsid w:val="000A66E7"/>
    <w:rsid w:val="000A7841"/>
    <w:rsid w:val="000A7986"/>
    <w:rsid w:val="000B0837"/>
    <w:rsid w:val="000B1512"/>
    <w:rsid w:val="000B1F76"/>
    <w:rsid w:val="000B3A07"/>
    <w:rsid w:val="000B6CE0"/>
    <w:rsid w:val="000B7D94"/>
    <w:rsid w:val="000C033A"/>
    <w:rsid w:val="000C19C4"/>
    <w:rsid w:val="000C3918"/>
    <w:rsid w:val="000C3DB5"/>
    <w:rsid w:val="000C53D3"/>
    <w:rsid w:val="000D105E"/>
    <w:rsid w:val="000D595D"/>
    <w:rsid w:val="000D6A22"/>
    <w:rsid w:val="000E06BA"/>
    <w:rsid w:val="000E1888"/>
    <w:rsid w:val="000E1AE0"/>
    <w:rsid w:val="000E39D6"/>
    <w:rsid w:val="000E4A20"/>
    <w:rsid w:val="000E52E2"/>
    <w:rsid w:val="000E580E"/>
    <w:rsid w:val="000F07A3"/>
    <w:rsid w:val="000F10BF"/>
    <w:rsid w:val="000F1762"/>
    <w:rsid w:val="000F4485"/>
    <w:rsid w:val="000F44B8"/>
    <w:rsid w:val="000F4B69"/>
    <w:rsid w:val="000F6CB4"/>
    <w:rsid w:val="000F6D2C"/>
    <w:rsid w:val="000F7B57"/>
    <w:rsid w:val="00100385"/>
    <w:rsid w:val="001014DC"/>
    <w:rsid w:val="001022C1"/>
    <w:rsid w:val="001024A9"/>
    <w:rsid w:val="00102836"/>
    <w:rsid w:val="0010462F"/>
    <w:rsid w:val="00104B01"/>
    <w:rsid w:val="00105069"/>
    <w:rsid w:val="00105AEF"/>
    <w:rsid w:val="00107909"/>
    <w:rsid w:val="00107A74"/>
    <w:rsid w:val="001127AF"/>
    <w:rsid w:val="00113080"/>
    <w:rsid w:val="00113820"/>
    <w:rsid w:val="001152A4"/>
    <w:rsid w:val="00120CF7"/>
    <w:rsid w:val="00122231"/>
    <w:rsid w:val="001223CD"/>
    <w:rsid w:val="00122648"/>
    <w:rsid w:val="00122B8A"/>
    <w:rsid w:val="001259BA"/>
    <w:rsid w:val="0012632C"/>
    <w:rsid w:val="00130637"/>
    <w:rsid w:val="001309CA"/>
    <w:rsid w:val="00132AF1"/>
    <w:rsid w:val="00132F08"/>
    <w:rsid w:val="00134E59"/>
    <w:rsid w:val="00141FEC"/>
    <w:rsid w:val="00142894"/>
    <w:rsid w:val="001431EA"/>
    <w:rsid w:val="0014449F"/>
    <w:rsid w:val="001507FB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00B"/>
    <w:rsid w:val="00160925"/>
    <w:rsid w:val="00161E34"/>
    <w:rsid w:val="00164206"/>
    <w:rsid w:val="00165851"/>
    <w:rsid w:val="00170B97"/>
    <w:rsid w:val="00170D0E"/>
    <w:rsid w:val="001748A2"/>
    <w:rsid w:val="00175A34"/>
    <w:rsid w:val="00175CBE"/>
    <w:rsid w:val="00175DB4"/>
    <w:rsid w:val="001762D1"/>
    <w:rsid w:val="00176748"/>
    <w:rsid w:val="0017685D"/>
    <w:rsid w:val="00176B8D"/>
    <w:rsid w:val="001773E4"/>
    <w:rsid w:val="001775B5"/>
    <w:rsid w:val="0018045A"/>
    <w:rsid w:val="0018448D"/>
    <w:rsid w:val="00184596"/>
    <w:rsid w:val="001847A5"/>
    <w:rsid w:val="001855B3"/>
    <w:rsid w:val="00186D3B"/>
    <w:rsid w:val="00187B96"/>
    <w:rsid w:val="00187BA3"/>
    <w:rsid w:val="0019177B"/>
    <w:rsid w:val="0019324C"/>
    <w:rsid w:val="00193E66"/>
    <w:rsid w:val="00194757"/>
    <w:rsid w:val="001960C1"/>
    <w:rsid w:val="001965DA"/>
    <w:rsid w:val="00196879"/>
    <w:rsid w:val="001968E6"/>
    <w:rsid w:val="00197C50"/>
    <w:rsid w:val="001A0C28"/>
    <w:rsid w:val="001A1EAE"/>
    <w:rsid w:val="001A4149"/>
    <w:rsid w:val="001A55D0"/>
    <w:rsid w:val="001A5F5C"/>
    <w:rsid w:val="001A7302"/>
    <w:rsid w:val="001A7546"/>
    <w:rsid w:val="001B166E"/>
    <w:rsid w:val="001B56FF"/>
    <w:rsid w:val="001B599E"/>
    <w:rsid w:val="001C0878"/>
    <w:rsid w:val="001C37DC"/>
    <w:rsid w:val="001C6A0F"/>
    <w:rsid w:val="001C6AB0"/>
    <w:rsid w:val="001C7F02"/>
    <w:rsid w:val="001D1469"/>
    <w:rsid w:val="001D7051"/>
    <w:rsid w:val="001E05FC"/>
    <w:rsid w:val="001E1526"/>
    <w:rsid w:val="001E1AE0"/>
    <w:rsid w:val="001E3694"/>
    <w:rsid w:val="001E5572"/>
    <w:rsid w:val="001E5FAE"/>
    <w:rsid w:val="001E6205"/>
    <w:rsid w:val="001E7846"/>
    <w:rsid w:val="001E7A82"/>
    <w:rsid w:val="001F0452"/>
    <w:rsid w:val="001F0A83"/>
    <w:rsid w:val="001F1E61"/>
    <w:rsid w:val="001F31FB"/>
    <w:rsid w:val="001F41B8"/>
    <w:rsid w:val="00201FCE"/>
    <w:rsid w:val="002028A7"/>
    <w:rsid w:val="00203686"/>
    <w:rsid w:val="00206CC5"/>
    <w:rsid w:val="002115F0"/>
    <w:rsid w:val="0021190B"/>
    <w:rsid w:val="0021214D"/>
    <w:rsid w:val="002127D7"/>
    <w:rsid w:val="00212EC6"/>
    <w:rsid w:val="002138B9"/>
    <w:rsid w:val="00214326"/>
    <w:rsid w:val="002201C3"/>
    <w:rsid w:val="00220FF9"/>
    <w:rsid w:val="00222B20"/>
    <w:rsid w:val="002246FA"/>
    <w:rsid w:val="0022788D"/>
    <w:rsid w:val="002326F0"/>
    <w:rsid w:val="00236694"/>
    <w:rsid w:val="002379DF"/>
    <w:rsid w:val="00237F16"/>
    <w:rsid w:val="00240C38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55EB6"/>
    <w:rsid w:val="002562D3"/>
    <w:rsid w:val="002602DD"/>
    <w:rsid w:val="002621D8"/>
    <w:rsid w:val="002654F1"/>
    <w:rsid w:val="0027261D"/>
    <w:rsid w:val="002742F0"/>
    <w:rsid w:val="00275887"/>
    <w:rsid w:val="00275A08"/>
    <w:rsid w:val="00276989"/>
    <w:rsid w:val="00280175"/>
    <w:rsid w:val="002801F0"/>
    <w:rsid w:val="002816F5"/>
    <w:rsid w:val="0028225D"/>
    <w:rsid w:val="00282667"/>
    <w:rsid w:val="00282931"/>
    <w:rsid w:val="002862A4"/>
    <w:rsid w:val="00287AA2"/>
    <w:rsid w:val="00290F8F"/>
    <w:rsid w:val="00291FAB"/>
    <w:rsid w:val="0029417F"/>
    <w:rsid w:val="0029480F"/>
    <w:rsid w:val="0029538A"/>
    <w:rsid w:val="002957C8"/>
    <w:rsid w:val="002976E2"/>
    <w:rsid w:val="00297D54"/>
    <w:rsid w:val="002A21D5"/>
    <w:rsid w:val="002A4FB6"/>
    <w:rsid w:val="002A509A"/>
    <w:rsid w:val="002A74E2"/>
    <w:rsid w:val="002A7E5D"/>
    <w:rsid w:val="002B2F3A"/>
    <w:rsid w:val="002B2F7E"/>
    <w:rsid w:val="002B5787"/>
    <w:rsid w:val="002B5A22"/>
    <w:rsid w:val="002C261C"/>
    <w:rsid w:val="002C2AD5"/>
    <w:rsid w:val="002C37E8"/>
    <w:rsid w:val="002C6366"/>
    <w:rsid w:val="002C6A10"/>
    <w:rsid w:val="002C6E31"/>
    <w:rsid w:val="002C6F1C"/>
    <w:rsid w:val="002C7342"/>
    <w:rsid w:val="002C761F"/>
    <w:rsid w:val="002D02AC"/>
    <w:rsid w:val="002D4087"/>
    <w:rsid w:val="002D5320"/>
    <w:rsid w:val="002D5321"/>
    <w:rsid w:val="002D58DC"/>
    <w:rsid w:val="002D64C4"/>
    <w:rsid w:val="002D69A3"/>
    <w:rsid w:val="002E1DB6"/>
    <w:rsid w:val="002E348B"/>
    <w:rsid w:val="002E6403"/>
    <w:rsid w:val="002E7B90"/>
    <w:rsid w:val="002E7E87"/>
    <w:rsid w:val="002F3605"/>
    <w:rsid w:val="002F6608"/>
    <w:rsid w:val="002F77F1"/>
    <w:rsid w:val="003016E1"/>
    <w:rsid w:val="00301CAB"/>
    <w:rsid w:val="003037C4"/>
    <w:rsid w:val="003038B7"/>
    <w:rsid w:val="00304763"/>
    <w:rsid w:val="00310EA6"/>
    <w:rsid w:val="00313AAD"/>
    <w:rsid w:val="003173B2"/>
    <w:rsid w:val="00317A48"/>
    <w:rsid w:val="003204D2"/>
    <w:rsid w:val="003219B6"/>
    <w:rsid w:val="00321F79"/>
    <w:rsid w:val="00322C0C"/>
    <w:rsid w:val="00323F1D"/>
    <w:rsid w:val="00324F87"/>
    <w:rsid w:val="00324FC8"/>
    <w:rsid w:val="0032516C"/>
    <w:rsid w:val="00326A05"/>
    <w:rsid w:val="003335FD"/>
    <w:rsid w:val="00336F37"/>
    <w:rsid w:val="00337C98"/>
    <w:rsid w:val="00337F88"/>
    <w:rsid w:val="00342E89"/>
    <w:rsid w:val="003432F1"/>
    <w:rsid w:val="00343D24"/>
    <w:rsid w:val="00345361"/>
    <w:rsid w:val="00345556"/>
    <w:rsid w:val="003479B7"/>
    <w:rsid w:val="003506B8"/>
    <w:rsid w:val="003508A2"/>
    <w:rsid w:val="00351315"/>
    <w:rsid w:val="00351D01"/>
    <w:rsid w:val="003522DC"/>
    <w:rsid w:val="00352AA4"/>
    <w:rsid w:val="00355D8B"/>
    <w:rsid w:val="0035616B"/>
    <w:rsid w:val="0035682A"/>
    <w:rsid w:val="00357939"/>
    <w:rsid w:val="0036352C"/>
    <w:rsid w:val="00363D0A"/>
    <w:rsid w:val="00363F4B"/>
    <w:rsid w:val="003726C1"/>
    <w:rsid w:val="00372835"/>
    <w:rsid w:val="00373BCF"/>
    <w:rsid w:val="00375122"/>
    <w:rsid w:val="00377319"/>
    <w:rsid w:val="0037762C"/>
    <w:rsid w:val="003779E6"/>
    <w:rsid w:val="00377B5F"/>
    <w:rsid w:val="0038064F"/>
    <w:rsid w:val="00385582"/>
    <w:rsid w:val="00385E22"/>
    <w:rsid w:val="00386B6A"/>
    <w:rsid w:val="00391380"/>
    <w:rsid w:val="00391886"/>
    <w:rsid w:val="003924A4"/>
    <w:rsid w:val="00392797"/>
    <w:rsid w:val="00395F07"/>
    <w:rsid w:val="003962A0"/>
    <w:rsid w:val="00396BE0"/>
    <w:rsid w:val="003973A7"/>
    <w:rsid w:val="00397726"/>
    <w:rsid w:val="003A2C61"/>
    <w:rsid w:val="003A5E77"/>
    <w:rsid w:val="003A6DE4"/>
    <w:rsid w:val="003B40B2"/>
    <w:rsid w:val="003B414A"/>
    <w:rsid w:val="003B4E1E"/>
    <w:rsid w:val="003B4E59"/>
    <w:rsid w:val="003B4EE9"/>
    <w:rsid w:val="003B4F0D"/>
    <w:rsid w:val="003B6CCC"/>
    <w:rsid w:val="003B7A79"/>
    <w:rsid w:val="003C0582"/>
    <w:rsid w:val="003C187A"/>
    <w:rsid w:val="003C2A3E"/>
    <w:rsid w:val="003C37FF"/>
    <w:rsid w:val="003C3BB7"/>
    <w:rsid w:val="003C3D77"/>
    <w:rsid w:val="003C4056"/>
    <w:rsid w:val="003C4608"/>
    <w:rsid w:val="003C7B5F"/>
    <w:rsid w:val="003C7C16"/>
    <w:rsid w:val="003D43CE"/>
    <w:rsid w:val="003D5F80"/>
    <w:rsid w:val="003E07DB"/>
    <w:rsid w:val="003E2A32"/>
    <w:rsid w:val="003E437C"/>
    <w:rsid w:val="003E44BC"/>
    <w:rsid w:val="003E4ED7"/>
    <w:rsid w:val="003E7910"/>
    <w:rsid w:val="003F1681"/>
    <w:rsid w:val="003F1C52"/>
    <w:rsid w:val="003F2086"/>
    <w:rsid w:val="003F273E"/>
    <w:rsid w:val="003F2C2A"/>
    <w:rsid w:val="003F2DBD"/>
    <w:rsid w:val="003F6E9F"/>
    <w:rsid w:val="004003C9"/>
    <w:rsid w:val="004004B8"/>
    <w:rsid w:val="004009C8"/>
    <w:rsid w:val="0040141D"/>
    <w:rsid w:val="00402821"/>
    <w:rsid w:val="004029B4"/>
    <w:rsid w:val="00403975"/>
    <w:rsid w:val="00403A33"/>
    <w:rsid w:val="00404725"/>
    <w:rsid w:val="0040511E"/>
    <w:rsid w:val="00406BFA"/>
    <w:rsid w:val="00407676"/>
    <w:rsid w:val="00411EA9"/>
    <w:rsid w:val="0041585C"/>
    <w:rsid w:val="00415DAE"/>
    <w:rsid w:val="00416755"/>
    <w:rsid w:val="0041715C"/>
    <w:rsid w:val="0041744A"/>
    <w:rsid w:val="00422B8F"/>
    <w:rsid w:val="00423E95"/>
    <w:rsid w:val="00426EC5"/>
    <w:rsid w:val="00431B70"/>
    <w:rsid w:val="00434022"/>
    <w:rsid w:val="00435719"/>
    <w:rsid w:val="004358AC"/>
    <w:rsid w:val="00436846"/>
    <w:rsid w:val="004406E2"/>
    <w:rsid w:val="00444429"/>
    <w:rsid w:val="00444EC5"/>
    <w:rsid w:val="0044752B"/>
    <w:rsid w:val="00453BDC"/>
    <w:rsid w:val="00455DAA"/>
    <w:rsid w:val="00456DC8"/>
    <w:rsid w:val="00462E49"/>
    <w:rsid w:val="004645D0"/>
    <w:rsid w:val="00464E33"/>
    <w:rsid w:val="004712FA"/>
    <w:rsid w:val="00471927"/>
    <w:rsid w:val="00473059"/>
    <w:rsid w:val="0047554D"/>
    <w:rsid w:val="004758F2"/>
    <w:rsid w:val="00475B9B"/>
    <w:rsid w:val="0047625D"/>
    <w:rsid w:val="0047787E"/>
    <w:rsid w:val="0048047E"/>
    <w:rsid w:val="00480993"/>
    <w:rsid w:val="0048224B"/>
    <w:rsid w:val="00483905"/>
    <w:rsid w:val="004854E2"/>
    <w:rsid w:val="004906CB"/>
    <w:rsid w:val="00491691"/>
    <w:rsid w:val="004928CD"/>
    <w:rsid w:val="004949CD"/>
    <w:rsid w:val="00496D21"/>
    <w:rsid w:val="004A1AA7"/>
    <w:rsid w:val="004A3C52"/>
    <w:rsid w:val="004A4D2E"/>
    <w:rsid w:val="004A52E8"/>
    <w:rsid w:val="004A7005"/>
    <w:rsid w:val="004A78EC"/>
    <w:rsid w:val="004A7C1D"/>
    <w:rsid w:val="004B26A4"/>
    <w:rsid w:val="004B35B4"/>
    <w:rsid w:val="004B5D01"/>
    <w:rsid w:val="004C1A56"/>
    <w:rsid w:val="004C2FDB"/>
    <w:rsid w:val="004C3B3C"/>
    <w:rsid w:val="004C3B7D"/>
    <w:rsid w:val="004C5868"/>
    <w:rsid w:val="004C7A60"/>
    <w:rsid w:val="004C7D90"/>
    <w:rsid w:val="004D2394"/>
    <w:rsid w:val="004D4767"/>
    <w:rsid w:val="004D6888"/>
    <w:rsid w:val="004D6F1E"/>
    <w:rsid w:val="004E49E8"/>
    <w:rsid w:val="004E53A5"/>
    <w:rsid w:val="004E77E9"/>
    <w:rsid w:val="004F056E"/>
    <w:rsid w:val="004F08B1"/>
    <w:rsid w:val="004F2B2F"/>
    <w:rsid w:val="004F429F"/>
    <w:rsid w:val="004F4890"/>
    <w:rsid w:val="004F4A12"/>
    <w:rsid w:val="004F621C"/>
    <w:rsid w:val="004F69C6"/>
    <w:rsid w:val="004F785E"/>
    <w:rsid w:val="00501CE1"/>
    <w:rsid w:val="0050237E"/>
    <w:rsid w:val="00503BAB"/>
    <w:rsid w:val="0051136E"/>
    <w:rsid w:val="00511BA7"/>
    <w:rsid w:val="00514359"/>
    <w:rsid w:val="005157D6"/>
    <w:rsid w:val="005162E4"/>
    <w:rsid w:val="0051672C"/>
    <w:rsid w:val="005229D3"/>
    <w:rsid w:val="00524C97"/>
    <w:rsid w:val="0052522C"/>
    <w:rsid w:val="005266F0"/>
    <w:rsid w:val="00527B2F"/>
    <w:rsid w:val="00530EDB"/>
    <w:rsid w:val="005311C6"/>
    <w:rsid w:val="005339D4"/>
    <w:rsid w:val="00533FE4"/>
    <w:rsid w:val="00534A75"/>
    <w:rsid w:val="0053594D"/>
    <w:rsid w:val="005377C3"/>
    <w:rsid w:val="00540AF0"/>
    <w:rsid w:val="00541DC4"/>
    <w:rsid w:val="005451AC"/>
    <w:rsid w:val="00546EB8"/>
    <w:rsid w:val="005517D4"/>
    <w:rsid w:val="00551CF1"/>
    <w:rsid w:val="00551FC6"/>
    <w:rsid w:val="00552505"/>
    <w:rsid w:val="005540CA"/>
    <w:rsid w:val="005549D2"/>
    <w:rsid w:val="00555BCF"/>
    <w:rsid w:val="00560162"/>
    <w:rsid w:val="00561BC3"/>
    <w:rsid w:val="00564424"/>
    <w:rsid w:val="00570D69"/>
    <w:rsid w:val="00572242"/>
    <w:rsid w:val="005729E7"/>
    <w:rsid w:val="00572B86"/>
    <w:rsid w:val="00572EEE"/>
    <w:rsid w:val="0057311F"/>
    <w:rsid w:val="00573A11"/>
    <w:rsid w:val="00573D2E"/>
    <w:rsid w:val="00574033"/>
    <w:rsid w:val="00575D07"/>
    <w:rsid w:val="005764EA"/>
    <w:rsid w:val="00577023"/>
    <w:rsid w:val="00580CFD"/>
    <w:rsid w:val="00582551"/>
    <w:rsid w:val="00582C5E"/>
    <w:rsid w:val="00583719"/>
    <w:rsid w:val="00584C85"/>
    <w:rsid w:val="005867D3"/>
    <w:rsid w:val="00587274"/>
    <w:rsid w:val="0059019E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1A32"/>
    <w:rsid w:val="005A49A2"/>
    <w:rsid w:val="005A4F94"/>
    <w:rsid w:val="005A679C"/>
    <w:rsid w:val="005B060F"/>
    <w:rsid w:val="005B071A"/>
    <w:rsid w:val="005B648E"/>
    <w:rsid w:val="005B6887"/>
    <w:rsid w:val="005B6C86"/>
    <w:rsid w:val="005B7938"/>
    <w:rsid w:val="005B79E5"/>
    <w:rsid w:val="005C0C17"/>
    <w:rsid w:val="005C10B6"/>
    <w:rsid w:val="005C15FC"/>
    <w:rsid w:val="005C34F6"/>
    <w:rsid w:val="005C3A23"/>
    <w:rsid w:val="005C701C"/>
    <w:rsid w:val="005C7D80"/>
    <w:rsid w:val="005D1E84"/>
    <w:rsid w:val="005D20DE"/>
    <w:rsid w:val="005D301F"/>
    <w:rsid w:val="005D362F"/>
    <w:rsid w:val="005D5760"/>
    <w:rsid w:val="005D5DE0"/>
    <w:rsid w:val="005D707D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4F00"/>
    <w:rsid w:val="005F6508"/>
    <w:rsid w:val="006007E3"/>
    <w:rsid w:val="00600B31"/>
    <w:rsid w:val="00600E11"/>
    <w:rsid w:val="00601FD3"/>
    <w:rsid w:val="00605410"/>
    <w:rsid w:val="00605B78"/>
    <w:rsid w:val="00610CE1"/>
    <w:rsid w:val="00611104"/>
    <w:rsid w:val="00617552"/>
    <w:rsid w:val="00625181"/>
    <w:rsid w:val="00626C24"/>
    <w:rsid w:val="006319F5"/>
    <w:rsid w:val="00631DE0"/>
    <w:rsid w:val="006345EF"/>
    <w:rsid w:val="00640460"/>
    <w:rsid w:val="006406F7"/>
    <w:rsid w:val="00641607"/>
    <w:rsid w:val="00643529"/>
    <w:rsid w:val="00644A3E"/>
    <w:rsid w:val="006455DF"/>
    <w:rsid w:val="00645EA4"/>
    <w:rsid w:val="00651949"/>
    <w:rsid w:val="00651CF6"/>
    <w:rsid w:val="00652634"/>
    <w:rsid w:val="006531FA"/>
    <w:rsid w:val="00653AEB"/>
    <w:rsid w:val="00654128"/>
    <w:rsid w:val="006560DB"/>
    <w:rsid w:val="00660216"/>
    <w:rsid w:val="00660E6A"/>
    <w:rsid w:val="006614F2"/>
    <w:rsid w:val="00670CCD"/>
    <w:rsid w:val="00674878"/>
    <w:rsid w:val="00674B20"/>
    <w:rsid w:val="00675869"/>
    <w:rsid w:val="00677A4F"/>
    <w:rsid w:val="00677C3D"/>
    <w:rsid w:val="006807B0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D61"/>
    <w:rsid w:val="006A0F4C"/>
    <w:rsid w:val="006A32C2"/>
    <w:rsid w:val="006A32D9"/>
    <w:rsid w:val="006B091B"/>
    <w:rsid w:val="006B1150"/>
    <w:rsid w:val="006B1DAF"/>
    <w:rsid w:val="006B414F"/>
    <w:rsid w:val="006B418C"/>
    <w:rsid w:val="006B56D8"/>
    <w:rsid w:val="006B61E2"/>
    <w:rsid w:val="006B76A5"/>
    <w:rsid w:val="006C274B"/>
    <w:rsid w:val="006C4C08"/>
    <w:rsid w:val="006C5E5D"/>
    <w:rsid w:val="006D077D"/>
    <w:rsid w:val="006D0DEF"/>
    <w:rsid w:val="006D122C"/>
    <w:rsid w:val="006D1265"/>
    <w:rsid w:val="006D1344"/>
    <w:rsid w:val="006D54F0"/>
    <w:rsid w:val="006D56C9"/>
    <w:rsid w:val="006D635C"/>
    <w:rsid w:val="006E033F"/>
    <w:rsid w:val="006E0368"/>
    <w:rsid w:val="006E10DB"/>
    <w:rsid w:val="006E13C6"/>
    <w:rsid w:val="006E20BF"/>
    <w:rsid w:val="006E3284"/>
    <w:rsid w:val="006E3C3E"/>
    <w:rsid w:val="006E79DA"/>
    <w:rsid w:val="006F065A"/>
    <w:rsid w:val="006F0A23"/>
    <w:rsid w:val="006F0D4D"/>
    <w:rsid w:val="006F1430"/>
    <w:rsid w:val="006F6002"/>
    <w:rsid w:val="006F725E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F05"/>
    <w:rsid w:val="00720F8D"/>
    <w:rsid w:val="0072161F"/>
    <w:rsid w:val="007248D5"/>
    <w:rsid w:val="00726E6E"/>
    <w:rsid w:val="00727979"/>
    <w:rsid w:val="00730A38"/>
    <w:rsid w:val="00730C39"/>
    <w:rsid w:val="00730CFA"/>
    <w:rsid w:val="007314C1"/>
    <w:rsid w:val="007318E7"/>
    <w:rsid w:val="0073200C"/>
    <w:rsid w:val="007334A2"/>
    <w:rsid w:val="00735E11"/>
    <w:rsid w:val="007364B8"/>
    <w:rsid w:val="00737FC0"/>
    <w:rsid w:val="0074214D"/>
    <w:rsid w:val="00742173"/>
    <w:rsid w:val="007466EB"/>
    <w:rsid w:val="00746AD6"/>
    <w:rsid w:val="00751596"/>
    <w:rsid w:val="00751AB5"/>
    <w:rsid w:val="00752099"/>
    <w:rsid w:val="007529E7"/>
    <w:rsid w:val="00752B28"/>
    <w:rsid w:val="00752FA0"/>
    <w:rsid w:val="007530E3"/>
    <w:rsid w:val="00756130"/>
    <w:rsid w:val="0075699B"/>
    <w:rsid w:val="00756D4B"/>
    <w:rsid w:val="00756F2D"/>
    <w:rsid w:val="007573E3"/>
    <w:rsid w:val="007603D1"/>
    <w:rsid w:val="0076159F"/>
    <w:rsid w:val="00761C3F"/>
    <w:rsid w:val="00762A2F"/>
    <w:rsid w:val="00763E8F"/>
    <w:rsid w:val="00765DFE"/>
    <w:rsid w:val="00766843"/>
    <w:rsid w:val="00767632"/>
    <w:rsid w:val="007737C3"/>
    <w:rsid w:val="00774DDF"/>
    <w:rsid w:val="00776BD8"/>
    <w:rsid w:val="00782EA4"/>
    <w:rsid w:val="00784B77"/>
    <w:rsid w:val="00785E89"/>
    <w:rsid w:val="00787FFB"/>
    <w:rsid w:val="0079184F"/>
    <w:rsid w:val="00793D9D"/>
    <w:rsid w:val="007971E2"/>
    <w:rsid w:val="007A0183"/>
    <w:rsid w:val="007A373C"/>
    <w:rsid w:val="007A3D2A"/>
    <w:rsid w:val="007B01D3"/>
    <w:rsid w:val="007B025C"/>
    <w:rsid w:val="007B2DAB"/>
    <w:rsid w:val="007B5CB5"/>
    <w:rsid w:val="007C3488"/>
    <w:rsid w:val="007C41A3"/>
    <w:rsid w:val="007C4330"/>
    <w:rsid w:val="007D08C0"/>
    <w:rsid w:val="007D30E1"/>
    <w:rsid w:val="007D3FE0"/>
    <w:rsid w:val="007D4C2D"/>
    <w:rsid w:val="007D73C4"/>
    <w:rsid w:val="007E0724"/>
    <w:rsid w:val="007E07CC"/>
    <w:rsid w:val="007E1803"/>
    <w:rsid w:val="007E1B80"/>
    <w:rsid w:val="007E1C50"/>
    <w:rsid w:val="007E416B"/>
    <w:rsid w:val="007E5234"/>
    <w:rsid w:val="007E621B"/>
    <w:rsid w:val="007E660B"/>
    <w:rsid w:val="007F1075"/>
    <w:rsid w:val="007F1661"/>
    <w:rsid w:val="007F193B"/>
    <w:rsid w:val="007F3245"/>
    <w:rsid w:val="007F37FB"/>
    <w:rsid w:val="007F4146"/>
    <w:rsid w:val="007F7B37"/>
    <w:rsid w:val="00801EDC"/>
    <w:rsid w:val="008021A7"/>
    <w:rsid w:val="00804755"/>
    <w:rsid w:val="00805A5C"/>
    <w:rsid w:val="00810B78"/>
    <w:rsid w:val="008142D9"/>
    <w:rsid w:val="00814F83"/>
    <w:rsid w:val="00814FA2"/>
    <w:rsid w:val="00815933"/>
    <w:rsid w:val="00823D1E"/>
    <w:rsid w:val="00824A16"/>
    <w:rsid w:val="00824CB5"/>
    <w:rsid w:val="00824FD3"/>
    <w:rsid w:val="00825E82"/>
    <w:rsid w:val="00830B27"/>
    <w:rsid w:val="00831104"/>
    <w:rsid w:val="00835737"/>
    <w:rsid w:val="00840AA9"/>
    <w:rsid w:val="008446C6"/>
    <w:rsid w:val="00847480"/>
    <w:rsid w:val="00847880"/>
    <w:rsid w:val="00847BF5"/>
    <w:rsid w:val="00850121"/>
    <w:rsid w:val="00850457"/>
    <w:rsid w:val="008528A4"/>
    <w:rsid w:val="00853B37"/>
    <w:rsid w:val="008550AC"/>
    <w:rsid w:val="00856211"/>
    <w:rsid w:val="00857FBD"/>
    <w:rsid w:val="00860406"/>
    <w:rsid w:val="00860964"/>
    <w:rsid w:val="008624D8"/>
    <w:rsid w:val="008649FC"/>
    <w:rsid w:val="0086610C"/>
    <w:rsid w:val="00867DB1"/>
    <w:rsid w:val="008708CD"/>
    <w:rsid w:val="00870E41"/>
    <w:rsid w:val="00870F08"/>
    <w:rsid w:val="0087358B"/>
    <w:rsid w:val="00874C56"/>
    <w:rsid w:val="0087710C"/>
    <w:rsid w:val="00880486"/>
    <w:rsid w:val="008808C2"/>
    <w:rsid w:val="008821CE"/>
    <w:rsid w:val="00882FB6"/>
    <w:rsid w:val="00883DFD"/>
    <w:rsid w:val="00887E22"/>
    <w:rsid w:val="008901A4"/>
    <w:rsid w:val="00892641"/>
    <w:rsid w:val="00892D76"/>
    <w:rsid w:val="00893299"/>
    <w:rsid w:val="00895275"/>
    <w:rsid w:val="00896354"/>
    <w:rsid w:val="00897E58"/>
    <w:rsid w:val="008A03F4"/>
    <w:rsid w:val="008A292B"/>
    <w:rsid w:val="008A7C24"/>
    <w:rsid w:val="008B297C"/>
    <w:rsid w:val="008B3004"/>
    <w:rsid w:val="008B34C2"/>
    <w:rsid w:val="008B7291"/>
    <w:rsid w:val="008B74D9"/>
    <w:rsid w:val="008C254B"/>
    <w:rsid w:val="008C2B98"/>
    <w:rsid w:val="008C3853"/>
    <w:rsid w:val="008C5021"/>
    <w:rsid w:val="008C5749"/>
    <w:rsid w:val="008C7484"/>
    <w:rsid w:val="008D12BD"/>
    <w:rsid w:val="008D1CF1"/>
    <w:rsid w:val="008D2A1B"/>
    <w:rsid w:val="008D2C0A"/>
    <w:rsid w:val="008E0D5C"/>
    <w:rsid w:val="008E1833"/>
    <w:rsid w:val="008E3596"/>
    <w:rsid w:val="008E38C1"/>
    <w:rsid w:val="008E41AC"/>
    <w:rsid w:val="008E6BF0"/>
    <w:rsid w:val="008F0201"/>
    <w:rsid w:val="008F0BB6"/>
    <w:rsid w:val="008F0C78"/>
    <w:rsid w:val="008F23A1"/>
    <w:rsid w:val="008F461E"/>
    <w:rsid w:val="008F76C4"/>
    <w:rsid w:val="008F7704"/>
    <w:rsid w:val="00900551"/>
    <w:rsid w:val="0090244D"/>
    <w:rsid w:val="0090371D"/>
    <w:rsid w:val="009049B4"/>
    <w:rsid w:val="009069C3"/>
    <w:rsid w:val="009108EF"/>
    <w:rsid w:val="00911E06"/>
    <w:rsid w:val="0091623C"/>
    <w:rsid w:val="00916446"/>
    <w:rsid w:val="00920131"/>
    <w:rsid w:val="0092269B"/>
    <w:rsid w:val="009229EB"/>
    <w:rsid w:val="00922C44"/>
    <w:rsid w:val="00923850"/>
    <w:rsid w:val="00924030"/>
    <w:rsid w:val="009243A1"/>
    <w:rsid w:val="00924B3E"/>
    <w:rsid w:val="00925EC4"/>
    <w:rsid w:val="00926747"/>
    <w:rsid w:val="009268E4"/>
    <w:rsid w:val="00926D8A"/>
    <w:rsid w:val="009274B8"/>
    <w:rsid w:val="00930B8F"/>
    <w:rsid w:val="009319A3"/>
    <w:rsid w:val="00933F6C"/>
    <w:rsid w:val="0093565F"/>
    <w:rsid w:val="00935B71"/>
    <w:rsid w:val="00935EBA"/>
    <w:rsid w:val="009374EA"/>
    <w:rsid w:val="00937BE3"/>
    <w:rsid w:val="0094126A"/>
    <w:rsid w:val="00944546"/>
    <w:rsid w:val="009449B0"/>
    <w:rsid w:val="00944C66"/>
    <w:rsid w:val="00945252"/>
    <w:rsid w:val="00945E5E"/>
    <w:rsid w:val="00950249"/>
    <w:rsid w:val="00951EDA"/>
    <w:rsid w:val="0095224E"/>
    <w:rsid w:val="0095267A"/>
    <w:rsid w:val="00957EC8"/>
    <w:rsid w:val="009601D7"/>
    <w:rsid w:val="0096159E"/>
    <w:rsid w:val="009629A8"/>
    <w:rsid w:val="00962B76"/>
    <w:rsid w:val="00963136"/>
    <w:rsid w:val="00963CB9"/>
    <w:rsid w:val="009651AA"/>
    <w:rsid w:val="00970071"/>
    <w:rsid w:val="00971EF9"/>
    <w:rsid w:val="00972B4D"/>
    <w:rsid w:val="009732AE"/>
    <w:rsid w:val="009733BF"/>
    <w:rsid w:val="00975125"/>
    <w:rsid w:val="00976A72"/>
    <w:rsid w:val="00980D2B"/>
    <w:rsid w:val="00986AA4"/>
    <w:rsid w:val="00986C4B"/>
    <w:rsid w:val="00986EC1"/>
    <w:rsid w:val="0099029F"/>
    <w:rsid w:val="009917A9"/>
    <w:rsid w:val="0099373D"/>
    <w:rsid w:val="009943B6"/>
    <w:rsid w:val="00995D96"/>
    <w:rsid w:val="009A11D4"/>
    <w:rsid w:val="009A3BC8"/>
    <w:rsid w:val="009A4969"/>
    <w:rsid w:val="009A499B"/>
    <w:rsid w:val="009A56A1"/>
    <w:rsid w:val="009A5736"/>
    <w:rsid w:val="009A58EA"/>
    <w:rsid w:val="009B1DB5"/>
    <w:rsid w:val="009B274D"/>
    <w:rsid w:val="009B4271"/>
    <w:rsid w:val="009B4F3E"/>
    <w:rsid w:val="009B52F4"/>
    <w:rsid w:val="009B5D96"/>
    <w:rsid w:val="009B5F65"/>
    <w:rsid w:val="009B6098"/>
    <w:rsid w:val="009B7579"/>
    <w:rsid w:val="009B76F2"/>
    <w:rsid w:val="009C1C84"/>
    <w:rsid w:val="009C3DEE"/>
    <w:rsid w:val="009C42B1"/>
    <w:rsid w:val="009C43B7"/>
    <w:rsid w:val="009C530C"/>
    <w:rsid w:val="009C6CEA"/>
    <w:rsid w:val="009C7605"/>
    <w:rsid w:val="009D0A78"/>
    <w:rsid w:val="009D1055"/>
    <w:rsid w:val="009D14E8"/>
    <w:rsid w:val="009D1655"/>
    <w:rsid w:val="009D2883"/>
    <w:rsid w:val="009D52FF"/>
    <w:rsid w:val="009D6DB2"/>
    <w:rsid w:val="009D74F4"/>
    <w:rsid w:val="009E286F"/>
    <w:rsid w:val="009E471E"/>
    <w:rsid w:val="009E515F"/>
    <w:rsid w:val="009E54AE"/>
    <w:rsid w:val="009E6393"/>
    <w:rsid w:val="009F04D5"/>
    <w:rsid w:val="009F0A0D"/>
    <w:rsid w:val="009F2C00"/>
    <w:rsid w:val="009F374F"/>
    <w:rsid w:val="009F4BC6"/>
    <w:rsid w:val="009F62C7"/>
    <w:rsid w:val="00A01661"/>
    <w:rsid w:val="00A029EB"/>
    <w:rsid w:val="00A02F3B"/>
    <w:rsid w:val="00A03F96"/>
    <w:rsid w:val="00A04DE6"/>
    <w:rsid w:val="00A05FA2"/>
    <w:rsid w:val="00A06F81"/>
    <w:rsid w:val="00A0746B"/>
    <w:rsid w:val="00A104F2"/>
    <w:rsid w:val="00A10693"/>
    <w:rsid w:val="00A11DF3"/>
    <w:rsid w:val="00A1356A"/>
    <w:rsid w:val="00A159A8"/>
    <w:rsid w:val="00A17F6B"/>
    <w:rsid w:val="00A223A2"/>
    <w:rsid w:val="00A25DD3"/>
    <w:rsid w:val="00A26478"/>
    <w:rsid w:val="00A27DF5"/>
    <w:rsid w:val="00A33628"/>
    <w:rsid w:val="00A33703"/>
    <w:rsid w:val="00A33AB2"/>
    <w:rsid w:val="00A33B82"/>
    <w:rsid w:val="00A35877"/>
    <w:rsid w:val="00A369B9"/>
    <w:rsid w:val="00A443F3"/>
    <w:rsid w:val="00A4539A"/>
    <w:rsid w:val="00A52970"/>
    <w:rsid w:val="00A534B0"/>
    <w:rsid w:val="00A5441A"/>
    <w:rsid w:val="00A54D9A"/>
    <w:rsid w:val="00A56B83"/>
    <w:rsid w:val="00A57958"/>
    <w:rsid w:val="00A57D1B"/>
    <w:rsid w:val="00A633C1"/>
    <w:rsid w:val="00A64AC5"/>
    <w:rsid w:val="00A65E4C"/>
    <w:rsid w:val="00A6645C"/>
    <w:rsid w:val="00A6681A"/>
    <w:rsid w:val="00A67187"/>
    <w:rsid w:val="00A701DD"/>
    <w:rsid w:val="00A709B3"/>
    <w:rsid w:val="00A70E3D"/>
    <w:rsid w:val="00A710D3"/>
    <w:rsid w:val="00A71F86"/>
    <w:rsid w:val="00A72F2D"/>
    <w:rsid w:val="00A73A84"/>
    <w:rsid w:val="00A74BED"/>
    <w:rsid w:val="00A7598A"/>
    <w:rsid w:val="00A81BAE"/>
    <w:rsid w:val="00A82B95"/>
    <w:rsid w:val="00A845A7"/>
    <w:rsid w:val="00A85417"/>
    <w:rsid w:val="00A859A6"/>
    <w:rsid w:val="00A94DDD"/>
    <w:rsid w:val="00A95899"/>
    <w:rsid w:val="00A96B50"/>
    <w:rsid w:val="00A9702A"/>
    <w:rsid w:val="00A97C1F"/>
    <w:rsid w:val="00AA0034"/>
    <w:rsid w:val="00AA0F3B"/>
    <w:rsid w:val="00AA165C"/>
    <w:rsid w:val="00AA177B"/>
    <w:rsid w:val="00AA4236"/>
    <w:rsid w:val="00AA4539"/>
    <w:rsid w:val="00AA743C"/>
    <w:rsid w:val="00AA7A92"/>
    <w:rsid w:val="00AB0504"/>
    <w:rsid w:val="00AB152D"/>
    <w:rsid w:val="00AB1C65"/>
    <w:rsid w:val="00AB1FD7"/>
    <w:rsid w:val="00AB49E0"/>
    <w:rsid w:val="00AB5185"/>
    <w:rsid w:val="00AB5376"/>
    <w:rsid w:val="00AB6893"/>
    <w:rsid w:val="00AC0D8C"/>
    <w:rsid w:val="00AC1BE9"/>
    <w:rsid w:val="00AC26E2"/>
    <w:rsid w:val="00AC43FF"/>
    <w:rsid w:val="00AC7EE7"/>
    <w:rsid w:val="00AD18A9"/>
    <w:rsid w:val="00AD48E5"/>
    <w:rsid w:val="00AE1993"/>
    <w:rsid w:val="00AE23F0"/>
    <w:rsid w:val="00AE2A3E"/>
    <w:rsid w:val="00AE3C7F"/>
    <w:rsid w:val="00AE550E"/>
    <w:rsid w:val="00AE62D4"/>
    <w:rsid w:val="00AE6A83"/>
    <w:rsid w:val="00AE6C69"/>
    <w:rsid w:val="00AE77FE"/>
    <w:rsid w:val="00AF0035"/>
    <w:rsid w:val="00AF1648"/>
    <w:rsid w:val="00AF3EB7"/>
    <w:rsid w:val="00AF4D91"/>
    <w:rsid w:val="00AF6294"/>
    <w:rsid w:val="00AF6F5E"/>
    <w:rsid w:val="00B02305"/>
    <w:rsid w:val="00B02BF4"/>
    <w:rsid w:val="00B02D69"/>
    <w:rsid w:val="00B03CAA"/>
    <w:rsid w:val="00B04377"/>
    <w:rsid w:val="00B045D5"/>
    <w:rsid w:val="00B069E3"/>
    <w:rsid w:val="00B074AB"/>
    <w:rsid w:val="00B10197"/>
    <w:rsid w:val="00B12114"/>
    <w:rsid w:val="00B1283B"/>
    <w:rsid w:val="00B151CE"/>
    <w:rsid w:val="00B16971"/>
    <w:rsid w:val="00B16BF8"/>
    <w:rsid w:val="00B174D8"/>
    <w:rsid w:val="00B174ED"/>
    <w:rsid w:val="00B21323"/>
    <w:rsid w:val="00B24126"/>
    <w:rsid w:val="00B263EC"/>
    <w:rsid w:val="00B27639"/>
    <w:rsid w:val="00B30C9C"/>
    <w:rsid w:val="00B32487"/>
    <w:rsid w:val="00B33A06"/>
    <w:rsid w:val="00B349A4"/>
    <w:rsid w:val="00B36476"/>
    <w:rsid w:val="00B3730A"/>
    <w:rsid w:val="00B37A42"/>
    <w:rsid w:val="00B403A9"/>
    <w:rsid w:val="00B405EF"/>
    <w:rsid w:val="00B415F7"/>
    <w:rsid w:val="00B41E96"/>
    <w:rsid w:val="00B43286"/>
    <w:rsid w:val="00B4419E"/>
    <w:rsid w:val="00B44885"/>
    <w:rsid w:val="00B4598C"/>
    <w:rsid w:val="00B46003"/>
    <w:rsid w:val="00B52F89"/>
    <w:rsid w:val="00B55AD6"/>
    <w:rsid w:val="00B56BE0"/>
    <w:rsid w:val="00B62A7E"/>
    <w:rsid w:val="00B63C5B"/>
    <w:rsid w:val="00B65540"/>
    <w:rsid w:val="00B656BB"/>
    <w:rsid w:val="00B66994"/>
    <w:rsid w:val="00B66C3C"/>
    <w:rsid w:val="00B66F05"/>
    <w:rsid w:val="00B70072"/>
    <w:rsid w:val="00B70471"/>
    <w:rsid w:val="00B71071"/>
    <w:rsid w:val="00B7128D"/>
    <w:rsid w:val="00B71362"/>
    <w:rsid w:val="00B7201B"/>
    <w:rsid w:val="00B72D6D"/>
    <w:rsid w:val="00B80B24"/>
    <w:rsid w:val="00B80EB4"/>
    <w:rsid w:val="00B81546"/>
    <w:rsid w:val="00B83386"/>
    <w:rsid w:val="00B83D1F"/>
    <w:rsid w:val="00B850EB"/>
    <w:rsid w:val="00B85C34"/>
    <w:rsid w:val="00B86A00"/>
    <w:rsid w:val="00B912D2"/>
    <w:rsid w:val="00B916C1"/>
    <w:rsid w:val="00B9189B"/>
    <w:rsid w:val="00B92223"/>
    <w:rsid w:val="00B924F0"/>
    <w:rsid w:val="00B955F5"/>
    <w:rsid w:val="00B95FCE"/>
    <w:rsid w:val="00B975F2"/>
    <w:rsid w:val="00B97D01"/>
    <w:rsid w:val="00BA034C"/>
    <w:rsid w:val="00BA2648"/>
    <w:rsid w:val="00BA4C3F"/>
    <w:rsid w:val="00BA5747"/>
    <w:rsid w:val="00BA6061"/>
    <w:rsid w:val="00BB0F00"/>
    <w:rsid w:val="00BB1BB4"/>
    <w:rsid w:val="00BB4217"/>
    <w:rsid w:val="00BB4A03"/>
    <w:rsid w:val="00BB66B0"/>
    <w:rsid w:val="00BB68C3"/>
    <w:rsid w:val="00BB7443"/>
    <w:rsid w:val="00BB7882"/>
    <w:rsid w:val="00BB7938"/>
    <w:rsid w:val="00BC017B"/>
    <w:rsid w:val="00BC05AC"/>
    <w:rsid w:val="00BC1E5F"/>
    <w:rsid w:val="00BC2919"/>
    <w:rsid w:val="00BC3799"/>
    <w:rsid w:val="00BC3C97"/>
    <w:rsid w:val="00BC678D"/>
    <w:rsid w:val="00BC7253"/>
    <w:rsid w:val="00BD1B18"/>
    <w:rsid w:val="00BD2FDA"/>
    <w:rsid w:val="00BD5CB1"/>
    <w:rsid w:val="00BE1116"/>
    <w:rsid w:val="00BE1E75"/>
    <w:rsid w:val="00BE2D4B"/>
    <w:rsid w:val="00BE3BD0"/>
    <w:rsid w:val="00BE4D7D"/>
    <w:rsid w:val="00BE4F6F"/>
    <w:rsid w:val="00BE6F90"/>
    <w:rsid w:val="00BE7C9B"/>
    <w:rsid w:val="00BF2D52"/>
    <w:rsid w:val="00BF4D36"/>
    <w:rsid w:val="00C02470"/>
    <w:rsid w:val="00C10951"/>
    <w:rsid w:val="00C10B19"/>
    <w:rsid w:val="00C11B0C"/>
    <w:rsid w:val="00C1228B"/>
    <w:rsid w:val="00C125DB"/>
    <w:rsid w:val="00C1326D"/>
    <w:rsid w:val="00C13B1F"/>
    <w:rsid w:val="00C15F6A"/>
    <w:rsid w:val="00C1794E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78CD"/>
    <w:rsid w:val="00C32D5D"/>
    <w:rsid w:val="00C32EB5"/>
    <w:rsid w:val="00C3445B"/>
    <w:rsid w:val="00C36983"/>
    <w:rsid w:val="00C369EA"/>
    <w:rsid w:val="00C37B3B"/>
    <w:rsid w:val="00C41BA3"/>
    <w:rsid w:val="00C41BDB"/>
    <w:rsid w:val="00C42112"/>
    <w:rsid w:val="00C42116"/>
    <w:rsid w:val="00C4224B"/>
    <w:rsid w:val="00C427A2"/>
    <w:rsid w:val="00C44260"/>
    <w:rsid w:val="00C443F5"/>
    <w:rsid w:val="00C44F0E"/>
    <w:rsid w:val="00C4595C"/>
    <w:rsid w:val="00C46414"/>
    <w:rsid w:val="00C477B9"/>
    <w:rsid w:val="00C47DDC"/>
    <w:rsid w:val="00C509E3"/>
    <w:rsid w:val="00C5132D"/>
    <w:rsid w:val="00C5266A"/>
    <w:rsid w:val="00C52960"/>
    <w:rsid w:val="00C544F8"/>
    <w:rsid w:val="00C55E71"/>
    <w:rsid w:val="00C6140E"/>
    <w:rsid w:val="00C61F34"/>
    <w:rsid w:val="00C63A36"/>
    <w:rsid w:val="00C64475"/>
    <w:rsid w:val="00C65605"/>
    <w:rsid w:val="00C65876"/>
    <w:rsid w:val="00C71149"/>
    <w:rsid w:val="00C744C9"/>
    <w:rsid w:val="00C75714"/>
    <w:rsid w:val="00C76CF9"/>
    <w:rsid w:val="00C8139C"/>
    <w:rsid w:val="00C82727"/>
    <w:rsid w:val="00C85E51"/>
    <w:rsid w:val="00C862DD"/>
    <w:rsid w:val="00C86CAA"/>
    <w:rsid w:val="00C904F1"/>
    <w:rsid w:val="00C906D5"/>
    <w:rsid w:val="00C909E4"/>
    <w:rsid w:val="00C90AA0"/>
    <w:rsid w:val="00C91064"/>
    <w:rsid w:val="00C92671"/>
    <w:rsid w:val="00C92B09"/>
    <w:rsid w:val="00C94477"/>
    <w:rsid w:val="00C94868"/>
    <w:rsid w:val="00CA1C97"/>
    <w:rsid w:val="00CA41E7"/>
    <w:rsid w:val="00CA439A"/>
    <w:rsid w:val="00CA5D1E"/>
    <w:rsid w:val="00CA6AD5"/>
    <w:rsid w:val="00CA6BE8"/>
    <w:rsid w:val="00CB17A7"/>
    <w:rsid w:val="00CB1F2A"/>
    <w:rsid w:val="00CB3D46"/>
    <w:rsid w:val="00CB3E16"/>
    <w:rsid w:val="00CB5AF9"/>
    <w:rsid w:val="00CB6FD2"/>
    <w:rsid w:val="00CC0866"/>
    <w:rsid w:val="00CC0A60"/>
    <w:rsid w:val="00CC35B5"/>
    <w:rsid w:val="00CC3F6C"/>
    <w:rsid w:val="00CC51C0"/>
    <w:rsid w:val="00CD3022"/>
    <w:rsid w:val="00CD42B0"/>
    <w:rsid w:val="00CD4E78"/>
    <w:rsid w:val="00CD5E36"/>
    <w:rsid w:val="00CD6B7F"/>
    <w:rsid w:val="00CD6C59"/>
    <w:rsid w:val="00CD6F12"/>
    <w:rsid w:val="00CD7DA5"/>
    <w:rsid w:val="00CE0913"/>
    <w:rsid w:val="00CE2321"/>
    <w:rsid w:val="00CE3781"/>
    <w:rsid w:val="00CE3DD8"/>
    <w:rsid w:val="00CE589B"/>
    <w:rsid w:val="00CE5904"/>
    <w:rsid w:val="00CE5CCB"/>
    <w:rsid w:val="00CE731E"/>
    <w:rsid w:val="00CE748E"/>
    <w:rsid w:val="00CF1C15"/>
    <w:rsid w:val="00CF42BA"/>
    <w:rsid w:val="00CF5CF2"/>
    <w:rsid w:val="00D01269"/>
    <w:rsid w:val="00D01F2D"/>
    <w:rsid w:val="00D06C23"/>
    <w:rsid w:val="00D06C56"/>
    <w:rsid w:val="00D12ABA"/>
    <w:rsid w:val="00D13519"/>
    <w:rsid w:val="00D152DD"/>
    <w:rsid w:val="00D157C5"/>
    <w:rsid w:val="00D15BAF"/>
    <w:rsid w:val="00D15E09"/>
    <w:rsid w:val="00D17F4F"/>
    <w:rsid w:val="00D201B3"/>
    <w:rsid w:val="00D2109C"/>
    <w:rsid w:val="00D214F8"/>
    <w:rsid w:val="00D218ED"/>
    <w:rsid w:val="00D22575"/>
    <w:rsid w:val="00D23E60"/>
    <w:rsid w:val="00D24F93"/>
    <w:rsid w:val="00D26DDB"/>
    <w:rsid w:val="00D2797A"/>
    <w:rsid w:val="00D31F4E"/>
    <w:rsid w:val="00D32DFF"/>
    <w:rsid w:val="00D34410"/>
    <w:rsid w:val="00D348DF"/>
    <w:rsid w:val="00D34F46"/>
    <w:rsid w:val="00D419C8"/>
    <w:rsid w:val="00D431AB"/>
    <w:rsid w:val="00D43422"/>
    <w:rsid w:val="00D43E91"/>
    <w:rsid w:val="00D43F95"/>
    <w:rsid w:val="00D445CE"/>
    <w:rsid w:val="00D450D6"/>
    <w:rsid w:val="00D454F8"/>
    <w:rsid w:val="00D46CA1"/>
    <w:rsid w:val="00D54182"/>
    <w:rsid w:val="00D55463"/>
    <w:rsid w:val="00D56372"/>
    <w:rsid w:val="00D6030B"/>
    <w:rsid w:val="00D608E8"/>
    <w:rsid w:val="00D617BB"/>
    <w:rsid w:val="00D628A5"/>
    <w:rsid w:val="00D62EE2"/>
    <w:rsid w:val="00D67DB3"/>
    <w:rsid w:val="00D706AB"/>
    <w:rsid w:val="00D7109D"/>
    <w:rsid w:val="00D710CB"/>
    <w:rsid w:val="00D74842"/>
    <w:rsid w:val="00D74DDB"/>
    <w:rsid w:val="00D81F45"/>
    <w:rsid w:val="00D81FC9"/>
    <w:rsid w:val="00D8203B"/>
    <w:rsid w:val="00D838D6"/>
    <w:rsid w:val="00D83BFA"/>
    <w:rsid w:val="00D845AA"/>
    <w:rsid w:val="00D84BC1"/>
    <w:rsid w:val="00D860C5"/>
    <w:rsid w:val="00D91524"/>
    <w:rsid w:val="00D917BA"/>
    <w:rsid w:val="00D918F5"/>
    <w:rsid w:val="00D930D4"/>
    <w:rsid w:val="00D94289"/>
    <w:rsid w:val="00D949B1"/>
    <w:rsid w:val="00D960F3"/>
    <w:rsid w:val="00D97624"/>
    <w:rsid w:val="00D97745"/>
    <w:rsid w:val="00DA481E"/>
    <w:rsid w:val="00DA54EF"/>
    <w:rsid w:val="00DA66F1"/>
    <w:rsid w:val="00DA703A"/>
    <w:rsid w:val="00DA75EF"/>
    <w:rsid w:val="00DA7DD6"/>
    <w:rsid w:val="00DB2FD6"/>
    <w:rsid w:val="00DB3384"/>
    <w:rsid w:val="00DB3ACF"/>
    <w:rsid w:val="00DB4543"/>
    <w:rsid w:val="00DB45EC"/>
    <w:rsid w:val="00DB494F"/>
    <w:rsid w:val="00DB70A5"/>
    <w:rsid w:val="00DB7517"/>
    <w:rsid w:val="00DC1118"/>
    <w:rsid w:val="00DC1DB6"/>
    <w:rsid w:val="00DC1FF0"/>
    <w:rsid w:val="00DC277F"/>
    <w:rsid w:val="00DC68CF"/>
    <w:rsid w:val="00DD188D"/>
    <w:rsid w:val="00DD1EA5"/>
    <w:rsid w:val="00DD27FE"/>
    <w:rsid w:val="00DD4D66"/>
    <w:rsid w:val="00DD5249"/>
    <w:rsid w:val="00DE4A59"/>
    <w:rsid w:val="00DE6A5D"/>
    <w:rsid w:val="00DF07D4"/>
    <w:rsid w:val="00DF1249"/>
    <w:rsid w:val="00DF138C"/>
    <w:rsid w:val="00DF150F"/>
    <w:rsid w:val="00DF1736"/>
    <w:rsid w:val="00DF4633"/>
    <w:rsid w:val="00DF4EFC"/>
    <w:rsid w:val="00DF7145"/>
    <w:rsid w:val="00E00B0B"/>
    <w:rsid w:val="00E00CDF"/>
    <w:rsid w:val="00E00CEF"/>
    <w:rsid w:val="00E02B3A"/>
    <w:rsid w:val="00E065AF"/>
    <w:rsid w:val="00E06A51"/>
    <w:rsid w:val="00E07B89"/>
    <w:rsid w:val="00E10A83"/>
    <w:rsid w:val="00E11741"/>
    <w:rsid w:val="00E1601E"/>
    <w:rsid w:val="00E22A6C"/>
    <w:rsid w:val="00E22B7E"/>
    <w:rsid w:val="00E2602D"/>
    <w:rsid w:val="00E26BC3"/>
    <w:rsid w:val="00E26ECF"/>
    <w:rsid w:val="00E27090"/>
    <w:rsid w:val="00E27139"/>
    <w:rsid w:val="00E27EE6"/>
    <w:rsid w:val="00E35E6E"/>
    <w:rsid w:val="00E36D96"/>
    <w:rsid w:val="00E37AC7"/>
    <w:rsid w:val="00E428EC"/>
    <w:rsid w:val="00E44750"/>
    <w:rsid w:val="00E4510E"/>
    <w:rsid w:val="00E45487"/>
    <w:rsid w:val="00E47A35"/>
    <w:rsid w:val="00E47F3F"/>
    <w:rsid w:val="00E504C0"/>
    <w:rsid w:val="00E51E18"/>
    <w:rsid w:val="00E529F1"/>
    <w:rsid w:val="00E53EF2"/>
    <w:rsid w:val="00E54913"/>
    <w:rsid w:val="00E576A2"/>
    <w:rsid w:val="00E60A88"/>
    <w:rsid w:val="00E60C4E"/>
    <w:rsid w:val="00E61C76"/>
    <w:rsid w:val="00E61C93"/>
    <w:rsid w:val="00E627BA"/>
    <w:rsid w:val="00E66106"/>
    <w:rsid w:val="00E6632B"/>
    <w:rsid w:val="00E668C5"/>
    <w:rsid w:val="00E6711E"/>
    <w:rsid w:val="00E703EF"/>
    <w:rsid w:val="00E70585"/>
    <w:rsid w:val="00E70FFE"/>
    <w:rsid w:val="00E72481"/>
    <w:rsid w:val="00E74DB2"/>
    <w:rsid w:val="00E76F2D"/>
    <w:rsid w:val="00E806D2"/>
    <w:rsid w:val="00E83A35"/>
    <w:rsid w:val="00E841F0"/>
    <w:rsid w:val="00E84232"/>
    <w:rsid w:val="00E85126"/>
    <w:rsid w:val="00E85A49"/>
    <w:rsid w:val="00E86C11"/>
    <w:rsid w:val="00E905E6"/>
    <w:rsid w:val="00E91005"/>
    <w:rsid w:val="00E91F02"/>
    <w:rsid w:val="00E92A69"/>
    <w:rsid w:val="00E93380"/>
    <w:rsid w:val="00E96848"/>
    <w:rsid w:val="00E96BA2"/>
    <w:rsid w:val="00EA1B4C"/>
    <w:rsid w:val="00EA3C93"/>
    <w:rsid w:val="00EA7477"/>
    <w:rsid w:val="00EB069B"/>
    <w:rsid w:val="00EB2916"/>
    <w:rsid w:val="00EB370D"/>
    <w:rsid w:val="00EB3DCD"/>
    <w:rsid w:val="00EB407A"/>
    <w:rsid w:val="00EC2CD1"/>
    <w:rsid w:val="00EC3F60"/>
    <w:rsid w:val="00EC5E59"/>
    <w:rsid w:val="00EC76F7"/>
    <w:rsid w:val="00ED3B6F"/>
    <w:rsid w:val="00ED59F5"/>
    <w:rsid w:val="00ED5F46"/>
    <w:rsid w:val="00ED601A"/>
    <w:rsid w:val="00EE1FE8"/>
    <w:rsid w:val="00EE3CB0"/>
    <w:rsid w:val="00EE5C89"/>
    <w:rsid w:val="00EE769F"/>
    <w:rsid w:val="00EF4A5A"/>
    <w:rsid w:val="00EF5157"/>
    <w:rsid w:val="00EF5F13"/>
    <w:rsid w:val="00EF6127"/>
    <w:rsid w:val="00EF62B8"/>
    <w:rsid w:val="00EF71E6"/>
    <w:rsid w:val="00F01C22"/>
    <w:rsid w:val="00F0369B"/>
    <w:rsid w:val="00F037EA"/>
    <w:rsid w:val="00F107D3"/>
    <w:rsid w:val="00F120A4"/>
    <w:rsid w:val="00F12A02"/>
    <w:rsid w:val="00F1516F"/>
    <w:rsid w:val="00F158AF"/>
    <w:rsid w:val="00F15FA8"/>
    <w:rsid w:val="00F16EA2"/>
    <w:rsid w:val="00F2419E"/>
    <w:rsid w:val="00F24D2F"/>
    <w:rsid w:val="00F266A4"/>
    <w:rsid w:val="00F307AA"/>
    <w:rsid w:val="00F315B2"/>
    <w:rsid w:val="00F32749"/>
    <w:rsid w:val="00F33712"/>
    <w:rsid w:val="00F34C5E"/>
    <w:rsid w:val="00F35F6B"/>
    <w:rsid w:val="00F364F3"/>
    <w:rsid w:val="00F36764"/>
    <w:rsid w:val="00F40F08"/>
    <w:rsid w:val="00F44CD6"/>
    <w:rsid w:val="00F45E0F"/>
    <w:rsid w:val="00F47328"/>
    <w:rsid w:val="00F47B9D"/>
    <w:rsid w:val="00F5008E"/>
    <w:rsid w:val="00F503F6"/>
    <w:rsid w:val="00F518EA"/>
    <w:rsid w:val="00F54575"/>
    <w:rsid w:val="00F56900"/>
    <w:rsid w:val="00F572C2"/>
    <w:rsid w:val="00F60777"/>
    <w:rsid w:val="00F60AF2"/>
    <w:rsid w:val="00F6233A"/>
    <w:rsid w:val="00F63E29"/>
    <w:rsid w:val="00F64933"/>
    <w:rsid w:val="00F6571C"/>
    <w:rsid w:val="00F66A1F"/>
    <w:rsid w:val="00F6792B"/>
    <w:rsid w:val="00F72B94"/>
    <w:rsid w:val="00F742DF"/>
    <w:rsid w:val="00F86587"/>
    <w:rsid w:val="00F8665A"/>
    <w:rsid w:val="00F9185E"/>
    <w:rsid w:val="00F92F1D"/>
    <w:rsid w:val="00F93A04"/>
    <w:rsid w:val="00F93AD9"/>
    <w:rsid w:val="00F94379"/>
    <w:rsid w:val="00FA07D0"/>
    <w:rsid w:val="00FA5B34"/>
    <w:rsid w:val="00FA6172"/>
    <w:rsid w:val="00FA6782"/>
    <w:rsid w:val="00FA7391"/>
    <w:rsid w:val="00FA7904"/>
    <w:rsid w:val="00FB406E"/>
    <w:rsid w:val="00FB524E"/>
    <w:rsid w:val="00FB5BF5"/>
    <w:rsid w:val="00FB77D1"/>
    <w:rsid w:val="00FB7A43"/>
    <w:rsid w:val="00FB7B64"/>
    <w:rsid w:val="00FB7C92"/>
    <w:rsid w:val="00FC29CC"/>
    <w:rsid w:val="00FC32FC"/>
    <w:rsid w:val="00FC3D28"/>
    <w:rsid w:val="00FC424C"/>
    <w:rsid w:val="00FC4801"/>
    <w:rsid w:val="00FC48D7"/>
    <w:rsid w:val="00FC5199"/>
    <w:rsid w:val="00FC77C5"/>
    <w:rsid w:val="00FD02EB"/>
    <w:rsid w:val="00FD2317"/>
    <w:rsid w:val="00FD6B2A"/>
    <w:rsid w:val="00FE010E"/>
    <w:rsid w:val="00FE07E7"/>
    <w:rsid w:val="00FE1384"/>
    <w:rsid w:val="00FE1CEC"/>
    <w:rsid w:val="00FE3B27"/>
    <w:rsid w:val="00FE3D21"/>
    <w:rsid w:val="00FE3F9E"/>
    <w:rsid w:val="00FE4A59"/>
    <w:rsid w:val="00FE4F7F"/>
    <w:rsid w:val="00FE569A"/>
    <w:rsid w:val="00FE77B3"/>
    <w:rsid w:val="00FE7B27"/>
    <w:rsid w:val="00FF0EDD"/>
    <w:rsid w:val="00FF143A"/>
    <w:rsid w:val="00FF19F5"/>
    <w:rsid w:val="00FF2156"/>
    <w:rsid w:val="00FF340C"/>
    <w:rsid w:val="00FF3483"/>
    <w:rsid w:val="00FF3537"/>
    <w:rsid w:val="00FF4BBD"/>
    <w:rsid w:val="00FF548A"/>
    <w:rsid w:val="00FF5E01"/>
    <w:rsid w:val="00FF659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A8E2617"/>
  <w15:docId w15:val="{BC626164-1AD2-496D-A664-87EB07AB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273E-4054-4CF5-A197-C60AB25C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0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91</cp:revision>
  <cp:lastPrinted>2021-12-24T03:24:00Z</cp:lastPrinted>
  <dcterms:created xsi:type="dcterms:W3CDTF">2020-03-27T08:37:00Z</dcterms:created>
  <dcterms:modified xsi:type="dcterms:W3CDTF">2022-02-28T07:40:00Z</dcterms:modified>
</cp:coreProperties>
</file>